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66057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C587AF" w14:textId="2C95F768" w:rsidR="005A50F5" w:rsidRPr="000629C6" w:rsidRDefault="005A50F5" w:rsidP="00924113">
          <w:pPr>
            <w:pStyle w:val="a6"/>
            <w:spacing w:before="0" w:line="360" w:lineRule="auto"/>
            <w:ind w:left="-284" w:right="-284"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 w:rsidRPr="00C17D4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r w:rsidR="000629C6"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br/>
          </w:r>
        </w:p>
        <w:p w14:paraId="12182ED2" w14:textId="4997F44C" w:rsidR="009D0C97" w:rsidRPr="009D0C97" w:rsidRDefault="005A50F5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9D0C9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D0C9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D0C9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4919741" w:history="1">
            <w:r w:rsidR="009D0C97"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41 \h </w:instrText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7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8ED4E" w14:textId="3BF735F6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919742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 Анализ технического задания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42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7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499F5" w14:textId="54D1E5F7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9D0C97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919743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 Описание предметной области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43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7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336ED" w14:textId="114FFC1F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9D0C97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919744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 Поиск и подбор аналогов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44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7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F03BA" w14:textId="02475E9D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919745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 Разработка моделей данных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45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7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EEA6A" w14:textId="67F2A2D0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9D0C97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919746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 Концептуальная модель данных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46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7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390F1" w14:textId="5BEA60E3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9D0C97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919747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2 Логическая модель данных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47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7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C3C61" w14:textId="39686A7B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9D0C97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919748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3 Физическая модель данных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48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7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50C02" w14:textId="2B8323AF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919749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 Разработка и реализация АИС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49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7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AA076" w14:textId="13FA7926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9D0C97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919750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3.1 </w:t>
            </w:r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SQL</w:t>
            </w:r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запросы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50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7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AB2E6" w14:textId="4A8126B6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9D0C97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919751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2 Руководство пользователя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51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7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DE7D6" w14:textId="07A57865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9D0C97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919752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3 Руководство программиста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52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7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3E51E" w14:textId="7006A9F5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919753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.</w:t>
            </w:r>
            <w:r w:rsidRPr="009D0C9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Тестирование АИС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53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7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98AB6" w14:textId="514D61CA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919754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54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7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5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B47A7" w14:textId="0D72304B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919755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55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7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6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89BD9" w14:textId="43999ABE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919756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1. Модели данных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56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7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7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FA6EE" w14:textId="4E074762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919757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2. Текст программы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57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7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0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D7AF3" w14:textId="1404AAC6" w:rsidR="005A50F5" w:rsidRDefault="005A50F5" w:rsidP="00924113">
          <w:pPr>
            <w:spacing w:after="0" w:line="360" w:lineRule="auto"/>
            <w:ind w:left="-284" w:right="-284" w:firstLine="709"/>
            <w:jc w:val="both"/>
          </w:pPr>
          <w:r w:rsidRPr="009D0C9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482A0E7" w14:textId="77777777" w:rsidR="00EF2A29" w:rsidRDefault="005A50F5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g">
            <w:drawing>
              <wp:anchor distT="0" distB="0" distL="114300" distR="114300" simplePos="0" relativeHeight="251658240" behindDoc="0" locked="1" layoutInCell="0" allowOverlap="1" wp14:anchorId="79B2F6D1" wp14:editId="61B3AF27">
                <wp:simplePos x="0" y="0"/>
                <wp:positionH relativeFrom="page">
                  <wp:posOffset>720090</wp:posOffset>
                </wp:positionH>
                <wp:positionV relativeFrom="page">
                  <wp:posOffset>231140</wp:posOffset>
                </wp:positionV>
                <wp:extent cx="6590030" cy="10208895"/>
                <wp:effectExtent l="19050" t="19050" r="20320" b="2095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895"/>
                          <a:chOff x="1134" y="397"/>
                          <a:chExt cx="10378" cy="16044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4173"/>
                            <a:ext cx="10375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851"/>
                                <w:gridCol w:w="990"/>
                              </w:tblGrid>
                              <w:tr w:rsidR="00D63715" w14:paraId="51ACFDC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A6C0CF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3F9B72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43B1A83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74F2FA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9A1D10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A59CA27" w14:textId="77777777" w:rsidR="00D63715" w:rsidRPr="005A50F5" w:rsidRDefault="00D63715" w:rsidP="00EA6D4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</w:pPr>
                                    <w:r w:rsidRPr="005A50F5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МИВУ 10.03.01-06ПЗ</w:t>
                                    </w:r>
                                  </w:p>
                                </w:tc>
                              </w:tr>
                              <w:tr w:rsidR="00D63715" w14:paraId="3422B14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8FA8CE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4BE2EB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84D236A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5495BC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0153A5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F2AEA4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63715" w14:paraId="6B7C094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F7D99E" w14:textId="77777777" w:rsidR="00D6371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6460A9" w14:textId="77777777" w:rsidR="00D6371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1DCFA35" w14:textId="77777777" w:rsidR="00D6371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776952" w14:textId="77777777" w:rsidR="00D6371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102CC2" w14:textId="77777777" w:rsidR="00D6371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491E147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63715" w14:paraId="10BAD29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7BDFC1" w14:textId="77777777" w:rsidR="00D63715" w:rsidRDefault="00D6371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Разраб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B439A32" w14:textId="77777777" w:rsidR="00D63715" w:rsidRPr="00DD1CE7" w:rsidRDefault="00D6371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</w:pPr>
                                    <w:r w:rsidRPr="00DD1CE7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>Гусев М.А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7F5B02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D35CD5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9D09A8" w14:textId="2EF6312B" w:rsidR="00D63715" w:rsidRPr="005A50F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Cs w:val="28"/>
                                        <w:lang w:val="ru-RU"/>
                                      </w:rPr>
                                      <w:t>АРМ администратора гостиницы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88474D" w14:textId="77777777" w:rsidR="00D6371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ера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242392" w14:textId="77777777" w:rsidR="00D6371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D7586A2" w14:textId="77777777" w:rsidR="00D6371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D63715" w:rsidRPr="003313E8" w14:paraId="300F0A9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2DA73F" w14:textId="77777777" w:rsidR="00D63715" w:rsidRDefault="00D6371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ро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760528" w14:textId="4791975A" w:rsidR="00D63715" w:rsidRPr="006B21C6" w:rsidRDefault="00D6371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20"/>
                                        <w:lang w:val="ru-RU"/>
                                      </w:rPr>
                                      <w:t>Колпаков А.А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B0D799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4C0365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2AE214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42FEF70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3E014AD1" w14:textId="77777777" w:rsidR="00D63715" w:rsidRPr="003313E8" w:rsidRDefault="00D63715" w:rsidP="00EA6D48">
                                    <w:pPr>
                                      <w:pStyle w:val="a3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A0176E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AFB931" w14:textId="7EA570B3" w:rsidR="00D63715" w:rsidRPr="00664933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A606BAA" w14:textId="27905979" w:rsidR="00D63715" w:rsidRPr="008F7521" w:rsidRDefault="008F7521">
                                    <w:pPr>
                                      <w:pStyle w:val="a3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65</w:t>
                                    </w:r>
                                  </w:p>
                                </w:tc>
                              </w:tr>
                              <w:tr w:rsidR="00D63715" w:rsidRPr="003313E8" w14:paraId="3FF07D8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15EE50" w14:textId="77777777" w:rsidR="00D63715" w:rsidRDefault="00D6371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645A65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EC7450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36ED91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44A6FF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0C75DE1" w14:textId="77777777" w:rsidR="00D63715" w:rsidRPr="005A50F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4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5A50F5">
                                      <w:rPr>
                                        <w:rFonts w:ascii="Times New Roman" w:hAnsi="Times New Roman"/>
                                        <w:i w:val="0"/>
                                        <w:sz w:val="24"/>
                                        <w:lang w:val="ru-RU"/>
                                      </w:rPr>
                                      <w:t>МИВлГУ</w:t>
                                    </w:r>
                                    <w:proofErr w:type="spellEnd"/>
                                  </w:p>
                                  <w:p w14:paraId="6B694106" w14:textId="77777777" w:rsidR="00D63715" w:rsidRPr="00664933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 w:rsidRPr="005A50F5">
                                      <w:rPr>
                                        <w:rFonts w:ascii="Times New Roman" w:hAnsi="Times New Roman"/>
                                        <w:i w:val="0"/>
                                        <w:sz w:val="24"/>
                                        <w:lang w:val="ru-RU"/>
                                      </w:rPr>
                                      <w:t>ИБ-122</w:t>
                                    </w:r>
                                  </w:p>
                                </w:tc>
                              </w:tr>
                              <w:tr w:rsidR="00D63715" w14:paraId="53D092C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0CE271" w14:textId="77777777" w:rsidR="00D63715" w:rsidRDefault="00D6371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57AB37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505697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16B133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98E344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539D90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63715" w14:paraId="12E73D3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9C951F" w14:textId="77777777" w:rsidR="00D63715" w:rsidRDefault="00D6371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Ут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9118727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7AA22F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ACB5B3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C35896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02A540D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24D75A" w14:textId="77777777" w:rsidR="00D63715" w:rsidRDefault="00D63715" w:rsidP="005A50F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417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2F6D1" id="Группа 1" o:spid="_x0000_s1026" style="position:absolute;left:0;text-align:left;margin-left:56.7pt;margin-top:18.2pt;width:518.9pt;height:803.85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851"/>
                          <w:gridCol w:w="990"/>
                        </w:tblGrid>
                        <w:tr w:rsidR="00D63715" w14:paraId="51ACFDC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A6C0CF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3F9B72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43B1A83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74F2FA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9A1D10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A59CA27" w14:textId="77777777" w:rsidR="00D63715" w:rsidRPr="005A50F5" w:rsidRDefault="00D63715" w:rsidP="00EA6D4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5A50F5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МИВУ 10.03.01-06ПЗ</w:t>
                              </w:r>
                            </w:p>
                          </w:tc>
                        </w:tr>
                        <w:tr w:rsidR="00D63715" w14:paraId="3422B14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8FA8CE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4BE2EB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84D236A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5495BC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0153A5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F2AEA4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D63715" w14:paraId="6B7C094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F7D99E" w14:textId="77777777" w:rsidR="00D6371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6460A9" w14:textId="77777777" w:rsidR="00D6371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1DCFA35" w14:textId="77777777" w:rsidR="00D6371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776952" w14:textId="77777777" w:rsidR="00D6371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102CC2" w14:textId="77777777" w:rsidR="00D6371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491E147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D63715" w14:paraId="10BAD29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7BDFC1" w14:textId="77777777" w:rsidR="00D63715" w:rsidRDefault="00D63715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Разраб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B439A32" w14:textId="77777777" w:rsidR="00D63715" w:rsidRPr="00DD1CE7" w:rsidRDefault="00D63715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DD1CE7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Гусев М.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7F5B02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D35CD5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9D09A8" w14:textId="2EF6312B" w:rsidR="00D63715" w:rsidRPr="005A50F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АРМ администратора гостиницы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88474D" w14:textId="77777777" w:rsidR="00D6371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ер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242392" w14:textId="77777777" w:rsidR="00D6371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D7586A2" w14:textId="77777777" w:rsidR="00D6371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D63715" w:rsidRPr="003313E8" w14:paraId="300F0A9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2DA73F" w14:textId="77777777" w:rsidR="00D63715" w:rsidRDefault="00D63715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ро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4760528" w14:textId="4791975A" w:rsidR="00D63715" w:rsidRPr="006B21C6" w:rsidRDefault="00D63715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  <w:lang w:val="ru-RU"/>
                                </w:rPr>
                                <w:t>Колпаков А.А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B0D799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4C0365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2AE214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42FEF70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3E014AD1" w14:textId="77777777" w:rsidR="00D63715" w:rsidRPr="003313E8" w:rsidRDefault="00D63715" w:rsidP="00EA6D48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A0176E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AFB931" w14:textId="7EA570B3" w:rsidR="00D63715" w:rsidRPr="00664933" w:rsidRDefault="00D6371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A606BAA" w14:textId="27905979" w:rsidR="00D63715" w:rsidRPr="008F7521" w:rsidRDefault="008F752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65</w:t>
                              </w:r>
                            </w:p>
                          </w:tc>
                        </w:tr>
                        <w:tr w:rsidR="00D63715" w:rsidRPr="003313E8" w14:paraId="3FF07D8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15EE50" w14:textId="77777777" w:rsidR="00D63715" w:rsidRDefault="00D63715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645A65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EC7450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36ED91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44A6FF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0C75DE1" w14:textId="77777777" w:rsidR="00D63715" w:rsidRPr="005A50F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proofErr w:type="spellStart"/>
                              <w:r w:rsidRPr="005A50F5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МИВлГУ</w:t>
                              </w:r>
                              <w:proofErr w:type="spellEnd"/>
                            </w:p>
                            <w:p w14:paraId="6B694106" w14:textId="77777777" w:rsidR="00D63715" w:rsidRPr="00664933" w:rsidRDefault="00D6371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 w:rsidRPr="005A50F5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ИБ-122</w:t>
                              </w:r>
                            </w:p>
                          </w:tc>
                        </w:tr>
                        <w:tr w:rsidR="00D63715" w14:paraId="53D092C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0CE271" w14:textId="77777777" w:rsidR="00D63715" w:rsidRDefault="00D63715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157AB37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505697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16B133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98E344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5539D90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D63715" w14:paraId="12E73D3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9C951F" w14:textId="77777777" w:rsidR="00D63715" w:rsidRDefault="00D63715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Ут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9118727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7AA22F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ACB5B3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C35896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02A540D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C24D75A" w14:textId="77777777" w:rsidR="00D63715" w:rsidRDefault="00D63715" w:rsidP="005A50F5"/>
                    </w:txbxContent>
                  </v:textbox>
                </v:shape>
                <v:line id="Line 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Line 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Line 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Line 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Line 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w10:wrap anchorx="page" anchory="page"/>
                <w10:anchorlock/>
              </v:group>
            </w:pict>
          </mc:Fallback>
        </mc:AlternateContent>
      </w:r>
    </w:p>
    <w:p w14:paraId="5263BBF2" w14:textId="77777777" w:rsidR="00EF2A29" w:rsidRDefault="00EF2A29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2E20D5" w14:textId="77777777" w:rsidR="00EF2A29" w:rsidRDefault="00EF2A29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E7721" w14:textId="77777777" w:rsidR="00EF2A29" w:rsidRDefault="00EF2A29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CE81C" w14:textId="77777777" w:rsidR="00EF2A29" w:rsidRDefault="00EF2A29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765DB3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D11F49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5362A2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01A9C5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0F2B8C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46DA92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1409CA" w14:textId="77777777" w:rsidR="00A162F1" w:rsidRDefault="00A162F1" w:rsidP="008D0868">
      <w:pPr>
        <w:pStyle w:val="1"/>
        <w:spacing w:before="0"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0" w:name="_Toc184919741"/>
      <w:bookmarkStart w:id="1" w:name="_Hlk179639681"/>
      <w:r w:rsidRPr="000A0F02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0"/>
    </w:p>
    <w:p w14:paraId="6EC88D94" w14:textId="77777777" w:rsidR="000A0F02" w:rsidRPr="000A0F02" w:rsidRDefault="000A0F02" w:rsidP="008D0868">
      <w:pPr>
        <w:spacing w:after="0" w:line="360" w:lineRule="auto"/>
        <w:ind w:left="-397" w:right="-284" w:firstLine="709"/>
        <w:jc w:val="both"/>
      </w:pPr>
    </w:p>
    <w:p w14:paraId="579A740C" w14:textId="77777777" w:rsidR="00924113" w:rsidRPr="00B2648A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A">
        <w:rPr>
          <w:rFonts w:ascii="Times New Roman" w:hAnsi="Times New Roman" w:cs="Times New Roman"/>
          <w:sz w:val="28"/>
          <w:szCs w:val="28"/>
        </w:rPr>
        <w:t>Гостиничный бизнес является од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B2648A">
        <w:rPr>
          <w:rFonts w:ascii="Times New Roman" w:hAnsi="Times New Roman" w:cs="Times New Roman"/>
          <w:sz w:val="28"/>
          <w:szCs w:val="28"/>
        </w:rPr>
        <w:t xml:space="preserve"> из 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48A">
        <w:rPr>
          <w:rFonts w:ascii="Times New Roman" w:hAnsi="Times New Roman" w:cs="Times New Roman"/>
          <w:sz w:val="28"/>
          <w:szCs w:val="28"/>
        </w:rPr>
        <w:t>развивающихся сфер услуг. Эффективное функционирование современной гостиницы невозможно без применения информационных технологий и систем автоматизации. Одним из ключевых направлений в этой сфере является использование баз данных.</w:t>
      </w:r>
    </w:p>
    <w:p w14:paraId="5B62D12A" w14:textId="77777777" w:rsidR="00924113" w:rsidRPr="00B2648A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A">
        <w:rPr>
          <w:rFonts w:ascii="Times New Roman" w:hAnsi="Times New Roman" w:cs="Times New Roman"/>
          <w:sz w:val="28"/>
          <w:szCs w:val="28"/>
        </w:rPr>
        <w:t>Базы данных позволяют автоматизировать такие процессы как регистрация клиентов, бронирование номеров, учет персонала, отслеживание финансовых показателей и многое другое. Это способствует оптимизации работы гостиницы, повышению качества обслуживания и улучшению финансовых результатов.</w:t>
      </w:r>
    </w:p>
    <w:p w14:paraId="78FF2C2B" w14:textId="77777777" w:rsidR="00924113" w:rsidRPr="00B2648A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A">
        <w:rPr>
          <w:rFonts w:ascii="Times New Roman" w:hAnsi="Times New Roman" w:cs="Times New Roman"/>
          <w:sz w:val="28"/>
          <w:szCs w:val="28"/>
        </w:rPr>
        <w:t xml:space="preserve">В связи с этим актуальной задачей является разработка информационной системы для гостиницы на базе реляционной базы данных. Цель данной курсовой работы – спроектировать и реализовать базу данных для </w:t>
      </w:r>
      <w:r>
        <w:rPr>
          <w:rFonts w:ascii="Times New Roman" w:hAnsi="Times New Roman" w:cs="Times New Roman"/>
          <w:sz w:val="28"/>
          <w:szCs w:val="28"/>
        </w:rPr>
        <w:t>гостиницы (отеля, хостела)</w:t>
      </w:r>
      <w:r w:rsidRPr="00B2648A">
        <w:rPr>
          <w:rFonts w:ascii="Times New Roman" w:hAnsi="Times New Roman" w:cs="Times New Roman"/>
          <w:sz w:val="28"/>
          <w:szCs w:val="28"/>
        </w:rPr>
        <w:t xml:space="preserve"> с использованием изученных принципов и методов проектирования и разработки баз данных.</w:t>
      </w:r>
    </w:p>
    <w:p w14:paraId="704E6DBF" w14:textId="77777777" w:rsidR="00924113" w:rsidRPr="00B2648A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A">
        <w:rPr>
          <w:rFonts w:ascii="Times New Roman" w:hAnsi="Times New Roman" w:cs="Times New Roman"/>
          <w:sz w:val="28"/>
          <w:szCs w:val="28"/>
        </w:rPr>
        <w:t>В работе буд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B2648A">
        <w:rPr>
          <w:rFonts w:ascii="Times New Roman" w:hAnsi="Times New Roman" w:cs="Times New Roman"/>
          <w:sz w:val="28"/>
          <w:szCs w:val="28"/>
        </w:rPr>
        <w:t xml:space="preserve"> рассмот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648A">
        <w:rPr>
          <w:rFonts w:ascii="Times New Roman" w:hAnsi="Times New Roman" w:cs="Times New Roman"/>
          <w:sz w:val="28"/>
          <w:szCs w:val="28"/>
        </w:rPr>
        <w:t xml:space="preserve"> предметная область гостиницы, спроектирован</w:t>
      </w:r>
      <w:r>
        <w:rPr>
          <w:rFonts w:ascii="Times New Roman" w:hAnsi="Times New Roman" w:cs="Times New Roman"/>
          <w:sz w:val="28"/>
          <w:szCs w:val="28"/>
        </w:rPr>
        <w:t xml:space="preserve">ы следующие </w:t>
      </w:r>
      <w:r w:rsidRPr="00B2648A">
        <w:rPr>
          <w:rFonts w:ascii="Times New Roman" w:hAnsi="Times New Roman" w:cs="Times New Roman"/>
          <w:sz w:val="28"/>
          <w:szCs w:val="28"/>
        </w:rPr>
        <w:t>модели баз данны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2648A">
        <w:rPr>
          <w:rFonts w:ascii="Times New Roman" w:hAnsi="Times New Roman" w:cs="Times New Roman"/>
          <w:sz w:val="28"/>
          <w:szCs w:val="28"/>
        </w:rPr>
        <w:t>концептуальная</w:t>
      </w:r>
      <w:r>
        <w:rPr>
          <w:rFonts w:ascii="Times New Roman" w:hAnsi="Times New Roman" w:cs="Times New Roman"/>
          <w:sz w:val="28"/>
          <w:szCs w:val="28"/>
        </w:rPr>
        <w:t>, физическая</w:t>
      </w:r>
      <w:r w:rsidRPr="00B2648A">
        <w:rPr>
          <w:rFonts w:ascii="Times New Roman" w:hAnsi="Times New Roman" w:cs="Times New Roman"/>
          <w:sz w:val="28"/>
          <w:szCs w:val="28"/>
        </w:rPr>
        <w:t xml:space="preserve"> и логическая. Также будет разработан</w:t>
      </w:r>
      <w:r>
        <w:rPr>
          <w:rFonts w:ascii="Times New Roman" w:hAnsi="Times New Roman" w:cs="Times New Roman"/>
          <w:sz w:val="28"/>
          <w:szCs w:val="28"/>
        </w:rPr>
        <w:t xml:space="preserve">о графическое приложение на основе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061CF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в визуальной среде</w:t>
      </w:r>
      <w:r w:rsidRPr="00506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06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2648A">
        <w:rPr>
          <w:rFonts w:ascii="Times New Roman" w:hAnsi="Times New Roman" w:cs="Times New Roman"/>
          <w:sz w:val="28"/>
          <w:szCs w:val="28"/>
        </w:rPr>
        <w:t xml:space="preserve"> с использованием СУБД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5061CF">
        <w:rPr>
          <w:rFonts w:ascii="Times New Roman" w:hAnsi="Times New Roman" w:cs="Times New Roman"/>
          <w:sz w:val="28"/>
          <w:szCs w:val="28"/>
        </w:rPr>
        <w:t xml:space="preserve"> </w:t>
      </w:r>
      <w:r w:rsidRPr="00B264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окончанию разработки</w:t>
      </w:r>
      <w:r w:rsidRPr="00B26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произведено </w:t>
      </w:r>
      <w:r w:rsidRPr="00B2648A">
        <w:rPr>
          <w:rFonts w:ascii="Times New Roman" w:hAnsi="Times New Roman" w:cs="Times New Roman"/>
          <w:sz w:val="28"/>
          <w:szCs w:val="28"/>
        </w:rPr>
        <w:t>тестирование функционала.</w:t>
      </w:r>
    </w:p>
    <w:p w14:paraId="0BD5299B" w14:textId="77777777" w:rsidR="00924113" w:rsidRPr="00B2648A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A">
        <w:rPr>
          <w:rFonts w:ascii="Times New Roman" w:hAnsi="Times New Roman" w:cs="Times New Roman"/>
          <w:sz w:val="28"/>
          <w:szCs w:val="28"/>
        </w:rPr>
        <w:t>Разработанное ПО позволит автоматизировать основные бизнес-процессы гостиницы и обеспечит ее эффективное функционирование.</w:t>
      </w:r>
    </w:p>
    <w:p w14:paraId="0BA9E479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E9C2C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A0FE3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05160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ECEE1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36314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3CF232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8D525" w14:textId="77777777" w:rsidR="00924113" w:rsidRPr="00307AA0" w:rsidRDefault="00924113" w:rsidP="008D0868">
      <w:pPr>
        <w:pStyle w:val="1"/>
        <w:spacing w:before="0"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4919742"/>
      <w:r w:rsidRPr="00307AA0">
        <w:rPr>
          <w:rFonts w:ascii="Times New Roman" w:hAnsi="Times New Roman" w:cs="Times New Roman"/>
          <w:color w:val="auto"/>
          <w:sz w:val="28"/>
          <w:szCs w:val="28"/>
        </w:rPr>
        <w:lastRenderedPageBreak/>
        <w:t>1 Анализ технического задания</w:t>
      </w:r>
      <w:bookmarkEnd w:id="2"/>
    </w:p>
    <w:p w14:paraId="20531898" w14:textId="77777777" w:rsidR="00317121" w:rsidRPr="00C015FE" w:rsidRDefault="00317121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DAC51" w14:textId="77777777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Современная разработка информационных систем требует выбора инструментов, которые наилучшим образом соответствуют требованиям проекта. В контексте создания системы управления базой данных для гостиницы мы рассмотрим и сравним несколько технологий, чтобы понять, какие из них оптимально использовать.</w:t>
      </w:r>
    </w:p>
    <w:p w14:paraId="3E182609" w14:textId="76F26FFE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 xml:space="preserve">Этот анализ охватывает языки программирования C# и C++, среды разработки Visual Studio и Eclipse, а также системы управления базами данных </w:t>
      </w:r>
      <w:proofErr w:type="spellStart"/>
      <w:r w:rsidRPr="00784039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784039">
        <w:rPr>
          <w:rFonts w:ascii="Times New Roman" w:hAnsi="Times New Roman" w:cs="Times New Roman"/>
          <w:sz w:val="28"/>
          <w:szCs w:val="28"/>
        </w:rPr>
        <w:t xml:space="preserve"> и MySQL. Введение этих сравнений поможет нам выявить наиболее подходящие инструменты, учитывая их производительность, простоту использования, гибкость, безопасность и интеграцию с другими системами. Это обеспечит надежность и эффективность системы управления базой данных, поддерживая высокие стандарты разработки и эксплуатации.</w:t>
      </w:r>
    </w:p>
    <w:p w14:paraId="3F7801C9" w14:textId="6CF46F95" w:rsidR="00784039" w:rsidRPr="00784039" w:rsidRDefault="00784039" w:rsidP="008D0868">
      <w:pPr>
        <w:pStyle w:val="a4"/>
        <w:numPr>
          <w:ilvl w:val="0"/>
          <w:numId w:val="4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Pr="00784039">
        <w:rPr>
          <w:rFonts w:ascii="Times New Roman" w:hAnsi="Times New Roman" w:cs="Times New Roman"/>
          <w:sz w:val="28"/>
          <w:szCs w:val="28"/>
        </w:rPr>
        <w:t>C++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3CD0E1" w14:textId="7B8A43CC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очень</w:t>
      </w:r>
      <w:r w:rsidRPr="00784039">
        <w:rPr>
          <w:rFonts w:ascii="Times New Roman" w:hAnsi="Times New Roman" w:cs="Times New Roman"/>
          <w:sz w:val="28"/>
          <w:szCs w:val="28"/>
        </w:rPr>
        <w:t xml:space="preserve"> высока, поскольку это язык низкого уровня, позволяет манипулировать памятью и системными ресурсами.</w:t>
      </w:r>
    </w:p>
    <w:p w14:paraId="46ECCC9F" w14:textId="007F00BF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Гибк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предоставляет</w:t>
      </w:r>
      <w:r w:rsidRPr="00784039">
        <w:rPr>
          <w:rFonts w:ascii="Times New Roman" w:hAnsi="Times New Roman" w:cs="Times New Roman"/>
          <w:sz w:val="28"/>
          <w:szCs w:val="28"/>
        </w:rPr>
        <w:t xml:space="preserve"> детальный контроль над аппаратным обеспечением.</w:t>
      </w:r>
    </w:p>
    <w:p w14:paraId="1D5145C7" w14:textId="419276C6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Использование</w:t>
      </w:r>
      <w:r w:rsidR="00C015FE" w:rsidRPr="00784039">
        <w:rPr>
          <w:rFonts w:ascii="Times New Roman" w:hAnsi="Times New Roman" w:cs="Times New Roman"/>
          <w:sz w:val="28"/>
          <w:szCs w:val="28"/>
        </w:rPr>
        <w:t>: широко</w:t>
      </w:r>
      <w:r w:rsidRPr="00784039">
        <w:rPr>
          <w:rFonts w:ascii="Times New Roman" w:hAnsi="Times New Roman" w:cs="Times New Roman"/>
          <w:sz w:val="28"/>
          <w:szCs w:val="28"/>
        </w:rPr>
        <w:t xml:space="preserve"> используется для разработки системного ПО, драйверов и высокопроизводительных приложений.</w:t>
      </w:r>
    </w:p>
    <w:p w14:paraId="4C3FB107" w14:textId="3537DC29" w:rsidR="00784039" w:rsidRPr="00784039" w:rsidRDefault="00784039" w:rsidP="008D0868">
      <w:pPr>
        <w:pStyle w:val="a4"/>
        <w:numPr>
          <w:ilvl w:val="0"/>
          <w:numId w:val="4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Pr="00784039">
        <w:rPr>
          <w:rFonts w:ascii="Times New Roman" w:hAnsi="Times New Roman" w:cs="Times New Roman"/>
          <w:sz w:val="28"/>
          <w:szCs w:val="28"/>
        </w:rPr>
        <w:t>C#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76CE38" w14:textId="70F73871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Простота</w:t>
      </w:r>
      <w:r w:rsidR="00C015FE" w:rsidRPr="00784039">
        <w:rPr>
          <w:rFonts w:ascii="Times New Roman" w:hAnsi="Times New Roman" w:cs="Times New Roman"/>
          <w:sz w:val="28"/>
          <w:szCs w:val="28"/>
        </w:rPr>
        <w:t>: более</w:t>
      </w:r>
      <w:r w:rsidRPr="00784039">
        <w:rPr>
          <w:rFonts w:ascii="Times New Roman" w:hAnsi="Times New Roman" w:cs="Times New Roman"/>
          <w:sz w:val="28"/>
          <w:szCs w:val="28"/>
        </w:rPr>
        <w:t xml:space="preserve"> высокого уровня, чем C++, более легкий для изучения и использования.</w:t>
      </w:r>
    </w:p>
    <w:p w14:paraId="1CB56344" w14:textId="64C69DED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Платформа</w:t>
      </w:r>
      <w:r w:rsidR="00C015FE" w:rsidRPr="00784039">
        <w:rPr>
          <w:rFonts w:ascii="Times New Roman" w:hAnsi="Times New Roman" w:cs="Times New Roman"/>
          <w:sz w:val="28"/>
          <w:szCs w:val="28"/>
        </w:rPr>
        <w:t>: тесно</w:t>
      </w:r>
      <w:r w:rsidRPr="00784039">
        <w:rPr>
          <w:rFonts w:ascii="Times New Roman" w:hAnsi="Times New Roman" w:cs="Times New Roman"/>
          <w:sz w:val="28"/>
          <w:szCs w:val="28"/>
        </w:rPr>
        <w:t xml:space="preserve"> интегрирован с .NET, что облегчает разработку веб-приложений и бизнес-логики.</w:t>
      </w:r>
    </w:p>
    <w:p w14:paraId="29F7C2CC" w14:textId="658FD299" w:rsid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Безопасн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предоставляет</w:t>
      </w:r>
      <w:r w:rsidRPr="00784039">
        <w:rPr>
          <w:rFonts w:ascii="Times New Roman" w:hAnsi="Times New Roman" w:cs="Times New Roman"/>
          <w:sz w:val="28"/>
          <w:szCs w:val="28"/>
        </w:rPr>
        <w:t xml:space="preserve"> автоматическое управление памятью (сборка мусора), что снижает вероятность ошибок, связанных с памятью.</w:t>
      </w:r>
    </w:p>
    <w:p w14:paraId="5451686A" w14:textId="37B1431B" w:rsidR="00784039" w:rsidRPr="008D0868" w:rsidRDefault="00784039" w:rsidP="008D0868">
      <w:pPr>
        <w:pStyle w:val="a4"/>
        <w:numPr>
          <w:ilvl w:val="0"/>
          <w:numId w:val="4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Pr="00784039">
        <w:rPr>
          <w:rFonts w:ascii="Times New Roman" w:hAnsi="Times New Roman" w:cs="Times New Roman"/>
          <w:sz w:val="28"/>
          <w:szCs w:val="28"/>
          <w:lang w:val="en-US"/>
        </w:rPr>
        <w:t>Visual Studio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AA1D5B" w14:textId="77777777" w:rsidR="008D0868" w:rsidRPr="00784039" w:rsidRDefault="008D0868" w:rsidP="008D0868">
      <w:pPr>
        <w:pStyle w:val="a4"/>
        <w:spacing w:after="0" w:line="360" w:lineRule="auto"/>
        <w:ind w:left="312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A98191" w14:textId="77777777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lastRenderedPageBreak/>
        <w:t>Функциональность: Обширный набор инструментов для отладки, тестирования и разработки.</w:t>
      </w:r>
    </w:p>
    <w:p w14:paraId="43B9E09F" w14:textId="0F312DF0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Интеграция</w:t>
      </w:r>
      <w:r w:rsidR="00C015FE" w:rsidRPr="00784039">
        <w:rPr>
          <w:rFonts w:ascii="Times New Roman" w:hAnsi="Times New Roman" w:cs="Times New Roman"/>
          <w:sz w:val="28"/>
          <w:szCs w:val="28"/>
        </w:rPr>
        <w:t>: отлично</w:t>
      </w:r>
      <w:r w:rsidRPr="00784039">
        <w:rPr>
          <w:rFonts w:ascii="Times New Roman" w:hAnsi="Times New Roman" w:cs="Times New Roman"/>
          <w:sz w:val="28"/>
          <w:szCs w:val="28"/>
        </w:rPr>
        <w:t xml:space="preserve"> интегрируется с экосистемой Microsoft, поддерживает множество языков программирования.</w:t>
      </w:r>
    </w:p>
    <w:p w14:paraId="6E0B9A6B" w14:textId="07355C48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C015FE" w:rsidRPr="00784039">
        <w:rPr>
          <w:rFonts w:ascii="Times New Roman" w:hAnsi="Times New Roman" w:cs="Times New Roman"/>
          <w:sz w:val="28"/>
          <w:szCs w:val="28"/>
        </w:rPr>
        <w:t>: очень</w:t>
      </w:r>
      <w:r w:rsidRPr="00784039">
        <w:rPr>
          <w:rFonts w:ascii="Times New Roman" w:hAnsi="Times New Roman" w:cs="Times New Roman"/>
          <w:sz w:val="28"/>
          <w:szCs w:val="28"/>
        </w:rPr>
        <w:t xml:space="preserve"> удобная и интуитивно понятная среда.</w:t>
      </w:r>
    </w:p>
    <w:p w14:paraId="223B742A" w14:textId="3158C399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Характеристики</w:t>
      </w:r>
      <w:r w:rsidRPr="00784039">
        <w:rPr>
          <w:rFonts w:ascii="Times New Roman" w:hAnsi="Times New Roman" w:cs="Times New Roman"/>
          <w:sz w:val="28"/>
          <w:szCs w:val="28"/>
        </w:rPr>
        <w:t xml:space="preserve"> Eclips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84B4779" w14:textId="26E812D3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 xml:space="preserve">Открытый исходный код: </w:t>
      </w:r>
      <w:r w:rsidR="00C015FE">
        <w:rPr>
          <w:rFonts w:ascii="Times New Roman" w:hAnsi="Times New Roman" w:cs="Times New Roman"/>
          <w:sz w:val="28"/>
          <w:szCs w:val="28"/>
        </w:rPr>
        <w:t>б</w:t>
      </w:r>
      <w:r w:rsidRPr="00784039">
        <w:rPr>
          <w:rFonts w:ascii="Times New Roman" w:hAnsi="Times New Roman" w:cs="Times New Roman"/>
          <w:sz w:val="28"/>
          <w:szCs w:val="28"/>
        </w:rPr>
        <w:t>есплатная и доступная, поддерживаемая сообществом.</w:t>
      </w:r>
    </w:p>
    <w:p w14:paraId="2C824550" w14:textId="572B4A3B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работает</w:t>
      </w:r>
      <w:r w:rsidRPr="00784039">
        <w:rPr>
          <w:rFonts w:ascii="Times New Roman" w:hAnsi="Times New Roman" w:cs="Times New Roman"/>
          <w:sz w:val="28"/>
          <w:szCs w:val="28"/>
        </w:rPr>
        <w:t xml:space="preserve"> на различных операционных системах (Windows, </w:t>
      </w:r>
      <w:proofErr w:type="spellStart"/>
      <w:r w:rsidRPr="00784039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784039">
        <w:rPr>
          <w:rFonts w:ascii="Times New Roman" w:hAnsi="Times New Roman" w:cs="Times New Roman"/>
          <w:sz w:val="28"/>
          <w:szCs w:val="28"/>
        </w:rPr>
        <w:t>, Linux).</w:t>
      </w:r>
    </w:p>
    <w:p w14:paraId="38A62EF8" w14:textId="63646F3A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 xml:space="preserve">Плагины: </w:t>
      </w:r>
      <w:r w:rsidR="00C015FE">
        <w:rPr>
          <w:rFonts w:ascii="Times New Roman" w:hAnsi="Times New Roman" w:cs="Times New Roman"/>
          <w:sz w:val="28"/>
          <w:szCs w:val="28"/>
        </w:rPr>
        <w:t>о</w:t>
      </w:r>
      <w:r w:rsidRPr="00784039">
        <w:rPr>
          <w:rFonts w:ascii="Times New Roman" w:hAnsi="Times New Roman" w:cs="Times New Roman"/>
          <w:sz w:val="28"/>
          <w:szCs w:val="28"/>
        </w:rPr>
        <w:t>громное количество доступных плагинов для расширения функциональности.</w:t>
      </w:r>
    </w:p>
    <w:p w14:paraId="7F43DAD7" w14:textId="66631D07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и</w:t>
      </w:r>
      <w:r w:rsidRPr="00784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039">
        <w:rPr>
          <w:rFonts w:ascii="Times New Roman" w:hAnsi="Times New Roman" w:cs="Times New Roman"/>
          <w:sz w:val="28"/>
          <w:szCs w:val="28"/>
        </w:rPr>
        <w:t>SQLite</w:t>
      </w:r>
      <w:proofErr w:type="spellEnd"/>
    </w:p>
    <w:p w14:paraId="5C055F53" w14:textId="64B3A02C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Легковесн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не</w:t>
      </w:r>
      <w:r w:rsidRPr="00784039">
        <w:rPr>
          <w:rFonts w:ascii="Times New Roman" w:hAnsi="Times New Roman" w:cs="Times New Roman"/>
          <w:sz w:val="28"/>
          <w:szCs w:val="28"/>
        </w:rPr>
        <w:t xml:space="preserve"> требует установки и настройки сервера.</w:t>
      </w:r>
    </w:p>
    <w:p w14:paraId="4C2E6279" w14:textId="5D9C10DA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 xml:space="preserve">Простота: </w:t>
      </w:r>
      <w:r w:rsidR="00C015FE">
        <w:rPr>
          <w:rFonts w:ascii="Times New Roman" w:hAnsi="Times New Roman" w:cs="Times New Roman"/>
          <w:sz w:val="28"/>
          <w:szCs w:val="28"/>
        </w:rPr>
        <w:t>л</w:t>
      </w:r>
      <w:r w:rsidRPr="00784039">
        <w:rPr>
          <w:rFonts w:ascii="Times New Roman" w:hAnsi="Times New Roman" w:cs="Times New Roman"/>
          <w:sz w:val="28"/>
          <w:szCs w:val="28"/>
        </w:rPr>
        <w:t>егок в использовании и имеет компактную архитектуру.</w:t>
      </w:r>
    </w:p>
    <w:p w14:paraId="3A00B577" w14:textId="4805C8C8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Встроенная СУБД</w:t>
      </w:r>
      <w:r w:rsidR="00C015FE" w:rsidRPr="00784039">
        <w:rPr>
          <w:rFonts w:ascii="Times New Roman" w:hAnsi="Times New Roman" w:cs="Times New Roman"/>
          <w:sz w:val="28"/>
          <w:szCs w:val="28"/>
        </w:rPr>
        <w:t>: отлично</w:t>
      </w:r>
      <w:r w:rsidRPr="00784039">
        <w:rPr>
          <w:rFonts w:ascii="Times New Roman" w:hAnsi="Times New Roman" w:cs="Times New Roman"/>
          <w:sz w:val="28"/>
          <w:szCs w:val="28"/>
        </w:rPr>
        <w:t xml:space="preserve"> подходит для приложений, где требуется локальное хранилище данных.</w:t>
      </w:r>
    </w:p>
    <w:p w14:paraId="1D7B1E6E" w14:textId="0F591A60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Характеристики</w:t>
      </w:r>
      <w:r w:rsidRPr="00784039">
        <w:rPr>
          <w:rFonts w:ascii="Times New Roman" w:hAnsi="Times New Roman" w:cs="Times New Roman"/>
          <w:sz w:val="28"/>
          <w:szCs w:val="28"/>
        </w:rPr>
        <w:t xml:space="preserve"> MySQL</w:t>
      </w:r>
    </w:p>
    <w:p w14:paraId="393CBBEF" w14:textId="61726625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 xml:space="preserve">Производительность: </w:t>
      </w:r>
      <w:r w:rsidR="00C015FE">
        <w:rPr>
          <w:rFonts w:ascii="Times New Roman" w:hAnsi="Times New Roman" w:cs="Times New Roman"/>
          <w:sz w:val="28"/>
          <w:szCs w:val="28"/>
        </w:rPr>
        <w:t>в</w:t>
      </w:r>
      <w:r w:rsidRPr="00784039">
        <w:rPr>
          <w:rFonts w:ascii="Times New Roman" w:hAnsi="Times New Roman" w:cs="Times New Roman"/>
          <w:sz w:val="28"/>
          <w:szCs w:val="28"/>
        </w:rPr>
        <w:t>ысокая производительность и масштабируемость для крупных проектов.</w:t>
      </w:r>
    </w:p>
    <w:p w14:paraId="00244810" w14:textId="40CCE155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Функциональн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поддерживает</w:t>
      </w:r>
      <w:r w:rsidRPr="00784039">
        <w:rPr>
          <w:rFonts w:ascii="Times New Roman" w:hAnsi="Times New Roman" w:cs="Times New Roman"/>
          <w:sz w:val="28"/>
          <w:szCs w:val="28"/>
        </w:rPr>
        <w:t xml:space="preserve"> сложные запросы, транзакции и интеграцию с другими СУБД.</w:t>
      </w:r>
    </w:p>
    <w:p w14:paraId="324CD16F" w14:textId="42A8C065" w:rsid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Популярн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широко</w:t>
      </w:r>
      <w:r w:rsidRPr="00784039">
        <w:rPr>
          <w:rFonts w:ascii="Times New Roman" w:hAnsi="Times New Roman" w:cs="Times New Roman"/>
          <w:sz w:val="28"/>
          <w:szCs w:val="28"/>
        </w:rPr>
        <w:t xml:space="preserve"> используется в веб-разработке и поддерживается большим сообществом.</w:t>
      </w:r>
    </w:p>
    <w:p w14:paraId="490303A4" w14:textId="33586D08" w:rsid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анализа характеристик можно представить в виде таблицы 1 – таблица сравнения.</w:t>
      </w:r>
    </w:p>
    <w:p w14:paraId="7461BD52" w14:textId="77777777" w:rsid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3FA94" w14:textId="77777777" w:rsid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A2053" w14:textId="77777777" w:rsidR="0081179A" w:rsidRDefault="0081179A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A00B75" w14:textId="4FE17493" w:rsidR="00784039" w:rsidRDefault="0081179A" w:rsidP="0081179A">
      <w:pPr>
        <w:spacing w:after="0" w:line="360" w:lineRule="auto"/>
        <w:ind w:left="-284" w:right="-142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 – Таблица сравнения</w:t>
      </w:r>
    </w:p>
    <w:tbl>
      <w:tblPr>
        <w:tblStyle w:val="ab"/>
        <w:tblW w:w="0" w:type="auto"/>
        <w:tblInd w:w="-284" w:type="dxa"/>
        <w:tblLook w:val="04A0" w:firstRow="1" w:lastRow="0" w:firstColumn="1" w:lastColumn="0" w:noHBand="0" w:noVBand="1"/>
      </w:tblPr>
      <w:tblGrid>
        <w:gridCol w:w="1877"/>
        <w:gridCol w:w="1351"/>
        <w:gridCol w:w="1529"/>
        <w:gridCol w:w="1224"/>
        <w:gridCol w:w="1453"/>
        <w:gridCol w:w="1107"/>
        <w:gridCol w:w="1088"/>
      </w:tblGrid>
      <w:tr w:rsidR="00784039" w14:paraId="1888CBA6" w14:textId="77777777" w:rsidTr="0081179A">
        <w:tc>
          <w:tcPr>
            <w:tcW w:w="1990" w:type="dxa"/>
          </w:tcPr>
          <w:p w14:paraId="0E1A0ED5" w14:textId="6367993D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421" w:type="dxa"/>
          </w:tcPr>
          <w:p w14:paraId="18B7C93D" w14:textId="186EA3F0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C++</w:t>
            </w:r>
          </w:p>
        </w:tc>
        <w:tc>
          <w:tcPr>
            <w:tcW w:w="1021" w:type="dxa"/>
          </w:tcPr>
          <w:p w14:paraId="5DAFE40D" w14:textId="6793DB71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C#</w:t>
            </w:r>
          </w:p>
        </w:tc>
        <w:tc>
          <w:tcPr>
            <w:tcW w:w="1296" w:type="dxa"/>
          </w:tcPr>
          <w:p w14:paraId="3FCCBE15" w14:textId="2E56732A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1559" w:type="dxa"/>
          </w:tcPr>
          <w:p w14:paraId="2CA51308" w14:textId="458CE86D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Eclipse</w:t>
            </w:r>
          </w:p>
        </w:tc>
        <w:tc>
          <w:tcPr>
            <w:tcW w:w="1170" w:type="dxa"/>
          </w:tcPr>
          <w:p w14:paraId="53D7E6DB" w14:textId="49BD7317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SQLite</w:t>
            </w:r>
            <w:proofErr w:type="spellEnd"/>
          </w:p>
        </w:tc>
        <w:tc>
          <w:tcPr>
            <w:tcW w:w="1172" w:type="dxa"/>
          </w:tcPr>
          <w:p w14:paraId="1CC04E4E" w14:textId="03F51CDD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MySQL</w:t>
            </w:r>
          </w:p>
        </w:tc>
      </w:tr>
      <w:tr w:rsidR="00784039" w14:paraId="287CC41F" w14:textId="77777777" w:rsidTr="0081179A">
        <w:tc>
          <w:tcPr>
            <w:tcW w:w="1990" w:type="dxa"/>
          </w:tcPr>
          <w:p w14:paraId="52F95374" w14:textId="51DE0968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1421" w:type="dxa"/>
          </w:tcPr>
          <w:p w14:paraId="4203732A" w14:textId="4E1BB5AB" w:rsidR="00784039" w:rsidRPr="0081179A" w:rsidRDefault="00784039" w:rsidP="008117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021" w:type="dxa"/>
          </w:tcPr>
          <w:p w14:paraId="1965ECEC" w14:textId="181547A0" w:rsidR="00784039" w:rsidRPr="0081179A" w:rsidRDefault="00784039" w:rsidP="0081179A">
            <w:pPr>
              <w:spacing w:after="0" w:line="360" w:lineRule="auto"/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296" w:type="dxa"/>
          </w:tcPr>
          <w:p w14:paraId="763EEB54" w14:textId="03698B30" w:rsidR="00784039" w:rsidRPr="0081179A" w:rsidRDefault="00784039" w:rsidP="0081179A">
            <w:pPr>
              <w:spacing w:after="0" w:line="360" w:lineRule="auto"/>
              <w:ind w:righ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66D6EE4C" w14:textId="030D5D8C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14:paraId="5E80D251" w14:textId="32CA84AC" w:rsidR="00784039" w:rsidRPr="0081179A" w:rsidRDefault="00784039" w:rsidP="0081179A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172" w:type="dxa"/>
          </w:tcPr>
          <w:p w14:paraId="0F115F2C" w14:textId="1E5098E6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784039" w14:paraId="21AE4CB0" w14:textId="77777777" w:rsidTr="0081179A">
        <w:tc>
          <w:tcPr>
            <w:tcW w:w="1990" w:type="dxa"/>
          </w:tcPr>
          <w:p w14:paraId="557CA863" w14:textId="3DA5B39F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стота</w:t>
            </w:r>
          </w:p>
        </w:tc>
        <w:tc>
          <w:tcPr>
            <w:tcW w:w="1421" w:type="dxa"/>
          </w:tcPr>
          <w:p w14:paraId="2A54B09D" w14:textId="18E8A372" w:rsidR="00784039" w:rsidRPr="0081179A" w:rsidRDefault="00784039" w:rsidP="008117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ложная</w:t>
            </w:r>
          </w:p>
        </w:tc>
        <w:tc>
          <w:tcPr>
            <w:tcW w:w="1021" w:type="dxa"/>
          </w:tcPr>
          <w:p w14:paraId="0E0837ED" w14:textId="2FD3073C" w:rsidR="00784039" w:rsidRPr="0081179A" w:rsidRDefault="00784039" w:rsidP="0081179A">
            <w:pPr>
              <w:spacing w:after="0" w:line="360" w:lineRule="auto"/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стая</w:t>
            </w:r>
          </w:p>
        </w:tc>
        <w:tc>
          <w:tcPr>
            <w:tcW w:w="1296" w:type="dxa"/>
          </w:tcPr>
          <w:p w14:paraId="6C563E1C" w14:textId="4DC952D3" w:rsidR="00784039" w:rsidRPr="0081179A" w:rsidRDefault="00784039" w:rsidP="0081179A">
            <w:pPr>
              <w:spacing w:after="0" w:line="360" w:lineRule="auto"/>
              <w:ind w:righ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Удобная</w:t>
            </w:r>
          </w:p>
        </w:tc>
        <w:tc>
          <w:tcPr>
            <w:tcW w:w="1559" w:type="dxa"/>
          </w:tcPr>
          <w:p w14:paraId="4399AF28" w14:textId="3F7B542D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170" w:type="dxa"/>
          </w:tcPr>
          <w:p w14:paraId="79E17C73" w14:textId="79590EEC" w:rsidR="00784039" w:rsidRPr="0081179A" w:rsidRDefault="00784039" w:rsidP="0081179A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стая</w:t>
            </w:r>
          </w:p>
        </w:tc>
        <w:tc>
          <w:tcPr>
            <w:tcW w:w="1172" w:type="dxa"/>
          </w:tcPr>
          <w:p w14:paraId="5A704FB2" w14:textId="689E65FF" w:rsidR="00784039" w:rsidRPr="0081179A" w:rsidRDefault="00784039" w:rsidP="0081179A">
            <w:pPr>
              <w:spacing w:after="0" w:line="360" w:lineRule="auto"/>
              <w:ind w:right="-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784039" w14:paraId="16E092CD" w14:textId="77777777" w:rsidTr="0081179A">
        <w:tc>
          <w:tcPr>
            <w:tcW w:w="1990" w:type="dxa"/>
          </w:tcPr>
          <w:p w14:paraId="36C0BA6E" w14:textId="5A53344A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1421" w:type="dxa"/>
          </w:tcPr>
          <w:p w14:paraId="1ABCD42C" w14:textId="4509CFDA" w:rsidR="00784039" w:rsidRPr="0081179A" w:rsidRDefault="00784039" w:rsidP="008117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021" w:type="dxa"/>
          </w:tcPr>
          <w:p w14:paraId="59245707" w14:textId="2477B749" w:rsidR="00784039" w:rsidRPr="0081179A" w:rsidRDefault="00784039" w:rsidP="0081179A">
            <w:pPr>
              <w:spacing w:after="0" w:line="360" w:lineRule="auto"/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296" w:type="dxa"/>
          </w:tcPr>
          <w:p w14:paraId="622B867A" w14:textId="1FBF443D" w:rsidR="00784039" w:rsidRPr="0081179A" w:rsidRDefault="00784039" w:rsidP="0081179A">
            <w:pPr>
              <w:spacing w:after="0" w:line="360" w:lineRule="auto"/>
              <w:ind w:righ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559" w:type="dxa"/>
          </w:tcPr>
          <w:p w14:paraId="3AD2D57B" w14:textId="07A98E0A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170" w:type="dxa"/>
          </w:tcPr>
          <w:p w14:paraId="45549D62" w14:textId="0EBAB9C0" w:rsidR="00784039" w:rsidRPr="0081179A" w:rsidRDefault="00784039" w:rsidP="0081179A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172" w:type="dxa"/>
          </w:tcPr>
          <w:p w14:paraId="5A26A04D" w14:textId="2C74C35B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81179A" w14:paraId="4C58B1CD" w14:textId="77777777" w:rsidTr="0081179A">
        <w:tc>
          <w:tcPr>
            <w:tcW w:w="1990" w:type="dxa"/>
          </w:tcPr>
          <w:p w14:paraId="406C7A5F" w14:textId="1D60E6D5" w:rsidR="0081179A" w:rsidRPr="0081179A" w:rsidRDefault="0081179A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</w:tc>
        <w:tc>
          <w:tcPr>
            <w:tcW w:w="1421" w:type="dxa"/>
          </w:tcPr>
          <w:p w14:paraId="1C9F5552" w14:textId="29844489" w:rsidR="0081179A" w:rsidRPr="0081179A" w:rsidRDefault="0081179A" w:rsidP="008117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Ограниченная</w:t>
            </w:r>
          </w:p>
        </w:tc>
        <w:tc>
          <w:tcPr>
            <w:tcW w:w="1021" w:type="dxa"/>
          </w:tcPr>
          <w:p w14:paraId="2798F738" w14:textId="5245F65D" w:rsidR="0081179A" w:rsidRPr="0081179A" w:rsidRDefault="0081179A" w:rsidP="0081179A">
            <w:pPr>
              <w:spacing w:after="0" w:line="360" w:lineRule="auto"/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Отличная с .NET</w:t>
            </w:r>
          </w:p>
        </w:tc>
        <w:tc>
          <w:tcPr>
            <w:tcW w:w="1296" w:type="dxa"/>
          </w:tcPr>
          <w:p w14:paraId="3250DD50" w14:textId="61092945" w:rsidR="0081179A" w:rsidRPr="0081179A" w:rsidRDefault="0081179A" w:rsidP="0081179A">
            <w:pPr>
              <w:spacing w:after="0" w:line="360" w:lineRule="auto"/>
              <w:ind w:righ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Отличная с экосистемой MS</w:t>
            </w:r>
          </w:p>
        </w:tc>
        <w:tc>
          <w:tcPr>
            <w:tcW w:w="1559" w:type="dxa"/>
          </w:tcPr>
          <w:p w14:paraId="634701DA" w14:textId="378133F4" w:rsidR="0081179A" w:rsidRPr="0081179A" w:rsidRDefault="0081179A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Кросс-платформенная</w:t>
            </w:r>
            <w:proofErr w:type="gramEnd"/>
          </w:p>
        </w:tc>
        <w:tc>
          <w:tcPr>
            <w:tcW w:w="1170" w:type="dxa"/>
          </w:tcPr>
          <w:p w14:paraId="361F0673" w14:textId="72B2E317" w:rsidR="0081179A" w:rsidRPr="0081179A" w:rsidRDefault="0081179A" w:rsidP="0081179A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Локальное хранилище данных</w:t>
            </w:r>
          </w:p>
        </w:tc>
        <w:tc>
          <w:tcPr>
            <w:tcW w:w="1172" w:type="dxa"/>
          </w:tcPr>
          <w:p w14:paraId="5F474616" w14:textId="53BEE62F" w:rsidR="0081179A" w:rsidRPr="0081179A" w:rsidRDefault="0081179A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еб-разработка</w:t>
            </w:r>
          </w:p>
        </w:tc>
      </w:tr>
      <w:tr w:rsidR="0081179A" w14:paraId="341FB4E7" w14:textId="77777777" w:rsidTr="0081179A">
        <w:tc>
          <w:tcPr>
            <w:tcW w:w="1990" w:type="dxa"/>
          </w:tcPr>
          <w:p w14:paraId="2EBAEC8F" w14:textId="6890E5A7" w:rsidR="0081179A" w:rsidRPr="0081179A" w:rsidRDefault="0081179A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1421" w:type="dxa"/>
          </w:tcPr>
          <w:p w14:paraId="5411FB05" w14:textId="19C71ACD" w:rsidR="0081179A" w:rsidRPr="0081179A" w:rsidRDefault="0081179A" w:rsidP="008117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Низкая (ручное управление памятью)</w:t>
            </w:r>
          </w:p>
        </w:tc>
        <w:tc>
          <w:tcPr>
            <w:tcW w:w="1021" w:type="dxa"/>
          </w:tcPr>
          <w:p w14:paraId="50D7DD2F" w14:textId="065BF554" w:rsidR="0081179A" w:rsidRPr="0081179A" w:rsidRDefault="0081179A" w:rsidP="0081179A">
            <w:pPr>
              <w:spacing w:after="0" w:line="360" w:lineRule="auto"/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 (автоматическая сборка мусора)</w:t>
            </w:r>
          </w:p>
        </w:tc>
        <w:tc>
          <w:tcPr>
            <w:tcW w:w="1296" w:type="dxa"/>
          </w:tcPr>
          <w:p w14:paraId="044D4346" w14:textId="10DF5C9A" w:rsidR="0081179A" w:rsidRPr="0081179A" w:rsidRDefault="0081179A" w:rsidP="0081179A">
            <w:pPr>
              <w:spacing w:after="0" w:line="360" w:lineRule="auto"/>
              <w:ind w:righ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559" w:type="dxa"/>
          </w:tcPr>
          <w:p w14:paraId="231A76D3" w14:textId="63F0458D" w:rsidR="0081179A" w:rsidRPr="0081179A" w:rsidRDefault="0081179A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170" w:type="dxa"/>
          </w:tcPr>
          <w:p w14:paraId="494D3E70" w14:textId="13A9289D" w:rsidR="0081179A" w:rsidRPr="0081179A" w:rsidRDefault="0081179A" w:rsidP="0081179A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172" w:type="dxa"/>
          </w:tcPr>
          <w:p w14:paraId="33613AF6" w14:textId="5B87C236" w:rsidR="0081179A" w:rsidRPr="0081179A" w:rsidRDefault="0081179A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</w:tbl>
    <w:p w14:paraId="01EC6707" w14:textId="77777777" w:rsidR="0081179A" w:rsidRDefault="0081179A" w:rsidP="0081179A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253F1415" w14:textId="33E12C21" w:rsidR="00685E39" w:rsidRDefault="00685E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СУБД гостиницы лучше всего подойдет</w:t>
      </w:r>
      <w:r w:rsidR="0081179A" w:rsidRPr="00811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81179A" w:rsidRPr="0081179A">
        <w:rPr>
          <w:rFonts w:ascii="Times New Roman" w:hAnsi="Times New Roman" w:cs="Times New Roman"/>
          <w:sz w:val="28"/>
          <w:szCs w:val="28"/>
        </w:rPr>
        <w:t>C#</w:t>
      </w:r>
      <w:r>
        <w:rPr>
          <w:rFonts w:ascii="Times New Roman" w:hAnsi="Times New Roman" w:cs="Times New Roman"/>
          <w:sz w:val="28"/>
          <w:szCs w:val="28"/>
        </w:rPr>
        <w:t xml:space="preserve"> со средой разработки</w:t>
      </w:r>
      <w:r w:rsidR="0081179A" w:rsidRPr="0081179A">
        <w:rPr>
          <w:rFonts w:ascii="Times New Roman" w:hAnsi="Times New Roman" w:cs="Times New Roman"/>
          <w:sz w:val="28"/>
          <w:szCs w:val="28"/>
        </w:rPr>
        <w:t xml:space="preserve"> Visual Studio и</w:t>
      </w:r>
      <w:r w:rsidRPr="00685E39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85E39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79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685E39">
        <w:rPr>
          <w:rFonts w:ascii="Times New Roman" w:hAnsi="Times New Roman" w:cs="Times New Roman"/>
          <w:sz w:val="28"/>
          <w:szCs w:val="28"/>
        </w:rPr>
        <w:t>, осн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85E39">
        <w:rPr>
          <w:rFonts w:ascii="Times New Roman" w:hAnsi="Times New Roman" w:cs="Times New Roman"/>
          <w:sz w:val="28"/>
          <w:szCs w:val="28"/>
        </w:rPr>
        <w:t xml:space="preserve"> на языке </w:t>
      </w:r>
      <w:r w:rsidRPr="003A7EBD">
        <w:rPr>
          <w:rFonts w:ascii="Times New Roman" w:hAnsi="Times New Roman" w:cs="Times New Roman"/>
          <w:bCs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</w:rPr>
        <w:t>, выбор этих инструментов разработки являются оптимальным выбором.</w:t>
      </w:r>
    </w:p>
    <w:p w14:paraId="3DB3918E" w14:textId="1C4976AF" w:rsidR="0081179A" w:rsidRPr="0081179A" w:rsidRDefault="00685E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1179A" w:rsidRPr="0081179A">
        <w:rPr>
          <w:rFonts w:ascii="Times New Roman" w:hAnsi="Times New Roman" w:cs="Times New Roman"/>
          <w:sz w:val="28"/>
          <w:szCs w:val="28"/>
        </w:rPr>
        <w:t>ни предлагают следующие преимущества:</w:t>
      </w:r>
    </w:p>
    <w:p w14:paraId="2CE3CA28" w14:textId="77777777" w:rsidR="0081179A" w:rsidRPr="0081179A" w:rsidRDefault="0081179A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t>•</w:t>
      </w:r>
      <w:r w:rsidRPr="0081179A">
        <w:rPr>
          <w:rFonts w:ascii="Times New Roman" w:hAnsi="Times New Roman" w:cs="Times New Roman"/>
          <w:sz w:val="28"/>
          <w:szCs w:val="28"/>
        </w:rPr>
        <w:tab/>
        <w:t>C#: Простота использования, высокая производительность, отличная совместимость с .NET и высокая безопасность.</w:t>
      </w:r>
    </w:p>
    <w:p w14:paraId="39CF24A4" w14:textId="77777777" w:rsidR="0081179A" w:rsidRPr="0081179A" w:rsidRDefault="0081179A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t>•</w:t>
      </w:r>
      <w:r w:rsidRPr="0081179A">
        <w:rPr>
          <w:rFonts w:ascii="Times New Roman" w:hAnsi="Times New Roman" w:cs="Times New Roman"/>
          <w:sz w:val="28"/>
          <w:szCs w:val="28"/>
        </w:rPr>
        <w:tab/>
        <w:t>Visual Studio: Мощная и интуитивно понятная интегрированная среда разработки, поддержка множества языков и богатый набор инструментов.</w:t>
      </w:r>
    </w:p>
    <w:p w14:paraId="5ABD85B0" w14:textId="77777777" w:rsidR="0081179A" w:rsidRPr="0081179A" w:rsidRDefault="0081179A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1179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1179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1179A">
        <w:rPr>
          <w:rFonts w:ascii="Times New Roman" w:hAnsi="Times New Roman" w:cs="Times New Roman"/>
          <w:sz w:val="28"/>
          <w:szCs w:val="28"/>
        </w:rPr>
        <w:t>: Легковесная и простая в использовании СУБД, идеально подходящая для встроенных систем и приложений с локальным хранением данных.</w:t>
      </w:r>
    </w:p>
    <w:p w14:paraId="73DB008C" w14:textId="33BE902C" w:rsidR="0081179A" w:rsidRDefault="0081179A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t>Эти инструменты обеспечат стабильную, безопасную и эффективную работу системы управления базой данных для гостиницы.</w:t>
      </w:r>
    </w:p>
    <w:p w14:paraId="0F55C4CE" w14:textId="03A1DE54" w:rsidR="00924113" w:rsidRPr="00307AA0" w:rsidRDefault="00924113" w:rsidP="008D0868">
      <w:pPr>
        <w:pStyle w:val="1"/>
        <w:spacing w:before="0"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4919743"/>
      <w:r w:rsidRPr="00307AA0">
        <w:rPr>
          <w:rFonts w:ascii="Times New Roman" w:hAnsi="Times New Roman" w:cs="Times New Roman"/>
          <w:color w:val="auto"/>
          <w:sz w:val="28"/>
          <w:szCs w:val="28"/>
        </w:rPr>
        <w:t>1.1 Описание предметной области</w:t>
      </w:r>
      <w:bookmarkEnd w:id="3"/>
    </w:p>
    <w:p w14:paraId="686BC543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B7E8C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В данной курсовой работе рассматривается предметная область гостиницы.</w:t>
      </w:r>
      <w:r w:rsidRPr="0046570B">
        <w:rPr>
          <w:rFonts w:ascii="Times New Roman" w:hAnsi="Times New Roman" w:cs="Times New Roman"/>
          <w:sz w:val="28"/>
          <w:szCs w:val="28"/>
        </w:rPr>
        <w:br/>
        <w:t>Гостиница — это организация, которая предоставляет временное жильё (номера) за плату.</w:t>
      </w:r>
    </w:p>
    <w:p w14:paraId="61B28737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Гостиницы классифицируются по следующим признакам:</w:t>
      </w:r>
    </w:p>
    <w:p w14:paraId="18FA3854" w14:textId="77777777" w:rsidR="00924113" w:rsidRPr="0046570B" w:rsidRDefault="00924113" w:rsidP="008D0868">
      <w:pPr>
        <w:numPr>
          <w:ilvl w:val="0"/>
          <w:numId w:val="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По количеству звёзд - от 1 до 5 звёзд. Чем больше звёзд, тем комфортабельнее номера и выше уровень сервиса.</w:t>
      </w:r>
    </w:p>
    <w:p w14:paraId="524F9ED8" w14:textId="77777777" w:rsidR="00924113" w:rsidRDefault="00924113" w:rsidP="008D0868">
      <w:pPr>
        <w:numPr>
          <w:ilvl w:val="0"/>
          <w:numId w:val="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По типу размещения:</w:t>
      </w:r>
    </w:p>
    <w:p w14:paraId="538DA460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хостел - самый дешевый вариант, общежитие;</w:t>
      </w:r>
    </w:p>
    <w:p w14:paraId="7BE7E3E4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мотель - номера расположены в отдельно стоящих корпусах вокруг парковки;</w:t>
      </w:r>
    </w:p>
    <w:p w14:paraId="0A1EAD0C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отель - здание или комплекс зданий с общим вестибюлем, этажами, лифтами.</w:t>
      </w:r>
    </w:p>
    <w:p w14:paraId="55E16BB7" w14:textId="77777777" w:rsidR="00924113" w:rsidRPr="0046570B" w:rsidRDefault="00924113" w:rsidP="008D0868">
      <w:pPr>
        <w:numPr>
          <w:ilvl w:val="0"/>
          <w:numId w:val="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По целевой направленности:</w:t>
      </w:r>
    </w:p>
    <w:p w14:paraId="43EE3AD3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деловые;</w:t>
      </w:r>
    </w:p>
    <w:p w14:paraId="25538759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семейные;</w:t>
      </w:r>
    </w:p>
    <w:p w14:paraId="107C1AE1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туристические;</w:t>
      </w:r>
    </w:p>
    <w:p w14:paraId="041FF066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апарт-отели - номера-студии с небольшой кухней.</w:t>
      </w:r>
    </w:p>
    <w:p w14:paraId="5856378B" w14:textId="77777777" w:rsidR="00924113" w:rsidRPr="0046570B" w:rsidRDefault="00924113" w:rsidP="008D0868">
      <w:pPr>
        <w:numPr>
          <w:ilvl w:val="0"/>
          <w:numId w:val="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По сфере обслуживания:</w:t>
      </w:r>
    </w:p>
    <w:p w14:paraId="7E9DBC10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для взрослых;</w:t>
      </w:r>
    </w:p>
    <w:p w14:paraId="0444B996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детские;</w:t>
      </w:r>
    </w:p>
    <w:p w14:paraId="5B906810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молодежные;</w:t>
      </w:r>
    </w:p>
    <w:p w14:paraId="4DF50CF9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46570B">
        <w:rPr>
          <w:rFonts w:ascii="Times New Roman" w:hAnsi="Times New Roman" w:cs="Times New Roman"/>
          <w:sz w:val="28"/>
          <w:szCs w:val="28"/>
        </w:rPr>
        <w:t>пансионатного</w:t>
      </w:r>
      <w:proofErr w:type="spellEnd"/>
      <w:r w:rsidRPr="0046570B">
        <w:rPr>
          <w:rFonts w:ascii="Times New Roman" w:hAnsi="Times New Roman" w:cs="Times New Roman"/>
          <w:sz w:val="28"/>
          <w:szCs w:val="28"/>
        </w:rPr>
        <w:t xml:space="preserve"> проживания преклонного возраста.</w:t>
      </w:r>
    </w:p>
    <w:p w14:paraId="4CFF7A28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Гостиница предоставляет комплекс услуг по проживанию: сдача в аренду номеров, уборка номеров, смена постельного белья, предоставление приборов и мебели в номерах. Также в ней могут функционировать ресторан, бар, зоны отдыха.</w:t>
      </w:r>
    </w:p>
    <w:p w14:paraId="7FFE383A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lastRenderedPageBreak/>
        <w:t>Основные функции гостиницы - предоставление временного жилья, питание, уборка номеров, оздоровление, организация досуга гостей. Качество услуг зависит от класса и специализации конкретного отеля.</w:t>
      </w:r>
    </w:p>
    <w:p w14:paraId="56C01842" w14:textId="77777777" w:rsidR="00924113" w:rsidRPr="00CF4D9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Основные цели гостиницы:</w:t>
      </w:r>
    </w:p>
    <w:p w14:paraId="226F7A50" w14:textId="77777777" w:rsidR="00924113" w:rsidRDefault="00924113" w:rsidP="008D0868">
      <w:pPr>
        <w:numPr>
          <w:ilvl w:val="0"/>
          <w:numId w:val="3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Регистрация кли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4D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B41CD7" w14:textId="77777777" w:rsidR="00924113" w:rsidRPr="00CF4D93" w:rsidRDefault="00924113" w:rsidP="008D0868">
      <w:pPr>
        <w:numPr>
          <w:ilvl w:val="0"/>
          <w:numId w:val="3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F4D93">
        <w:rPr>
          <w:rFonts w:ascii="Times New Roman" w:hAnsi="Times New Roman" w:cs="Times New Roman"/>
          <w:sz w:val="28"/>
          <w:szCs w:val="28"/>
        </w:rPr>
        <w:t>ронирование номеров.</w:t>
      </w:r>
    </w:p>
    <w:p w14:paraId="7DC32C68" w14:textId="77777777" w:rsidR="00924113" w:rsidRPr="00CF4D93" w:rsidRDefault="00924113" w:rsidP="008D0868">
      <w:pPr>
        <w:numPr>
          <w:ilvl w:val="0"/>
          <w:numId w:val="3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Организация проживания клиентов в номерах на определенный период.</w:t>
      </w:r>
    </w:p>
    <w:p w14:paraId="438B9CD9" w14:textId="77777777" w:rsidR="00924113" w:rsidRPr="00CF4D93" w:rsidRDefault="00924113" w:rsidP="008D0868">
      <w:pPr>
        <w:numPr>
          <w:ilvl w:val="0"/>
          <w:numId w:val="3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Оказание дополнительных платных услуг.</w:t>
      </w:r>
    </w:p>
    <w:p w14:paraId="5E0D0F77" w14:textId="77777777" w:rsidR="00924113" w:rsidRPr="00CF4D9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Основная задача курсовой работы - разработка приложения для автоматизации работы гостиницы. Это позволит упростить ведение учета и облегчить работу персонала.</w:t>
      </w:r>
    </w:p>
    <w:p w14:paraId="361731E1" w14:textId="77777777" w:rsidR="00924113" w:rsidRPr="00CF4D9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В гостинице можно выделить следующие сущности:</w:t>
      </w:r>
    </w:p>
    <w:p w14:paraId="32E162ED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Клиенты - люди, бронирующие и снимающие номера.</w:t>
      </w:r>
    </w:p>
    <w:p w14:paraId="0B9CDDF1" w14:textId="77777777" w:rsidR="00924113" w:rsidRPr="00CF4D93" w:rsidRDefault="00924113" w:rsidP="008D0868">
      <w:pPr>
        <w:numPr>
          <w:ilvl w:val="0"/>
          <w:numId w:val="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сущности клиента</w:t>
      </w:r>
      <w:r w:rsidRPr="0046570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О, номер телефон, почтовый адрес.</w:t>
      </w:r>
    </w:p>
    <w:p w14:paraId="1BFB10BD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Номера - помещения, сдаваемые в аренду клиентам.</w:t>
      </w:r>
    </w:p>
    <w:p w14:paraId="09BDE041" w14:textId="77777777" w:rsidR="00924113" w:rsidRPr="00CF4D93" w:rsidRDefault="00924113" w:rsidP="008D0868">
      <w:pPr>
        <w:numPr>
          <w:ilvl w:val="0"/>
          <w:numId w:val="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сущности номера</w:t>
      </w:r>
      <w:r w:rsidRPr="004657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ип комнаты, стоимость, статус.</w:t>
      </w:r>
    </w:p>
    <w:p w14:paraId="5450DCED" w14:textId="77777777" w:rsidR="00924113" w:rsidRPr="000A0D82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Дополнительные услуги - платные услуги, предоставляемые гостям (химчистка, трансфер и др.).</w:t>
      </w:r>
    </w:p>
    <w:p w14:paraId="3D385C98" w14:textId="77777777" w:rsidR="00924113" w:rsidRPr="00CF4D93" w:rsidRDefault="00924113" w:rsidP="008D0868">
      <w:pPr>
        <w:numPr>
          <w:ilvl w:val="0"/>
          <w:numId w:val="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сущности дополнительных услуг: сервис, стоимость, доступность.</w:t>
      </w:r>
    </w:p>
    <w:p w14:paraId="36450DA8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Персонал - сотрудники гостиницы разных должностей.</w:t>
      </w:r>
    </w:p>
    <w:p w14:paraId="1229C917" w14:textId="77777777" w:rsidR="00924113" w:rsidRDefault="00924113" w:rsidP="008D0868">
      <w:pPr>
        <w:numPr>
          <w:ilvl w:val="0"/>
          <w:numId w:val="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сущности персонала: ФИО, специализация, номер телефона.</w:t>
      </w:r>
    </w:p>
    <w:p w14:paraId="68142FC6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ние комнаты — это</w:t>
      </w:r>
      <w:r w:rsidRPr="007842D0">
        <w:rPr>
          <w:rFonts w:ascii="Times New Roman" w:hAnsi="Times New Roman" w:cs="Times New Roman"/>
          <w:sz w:val="28"/>
          <w:szCs w:val="28"/>
        </w:rPr>
        <w:t xml:space="preserve"> процесс заблаговременного заказа и блокирования конкретного номера в гостинице на определенный период времени.</w:t>
      </w:r>
    </w:p>
    <w:p w14:paraId="6979B683" w14:textId="77777777" w:rsidR="00924113" w:rsidRPr="00CF4D93" w:rsidRDefault="00924113" w:rsidP="008D0868">
      <w:pPr>
        <w:numPr>
          <w:ilvl w:val="0"/>
          <w:numId w:val="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бронирования комнаты</w:t>
      </w:r>
      <w:r w:rsidRPr="007842D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та заезда и выезда, общая стоимость.</w:t>
      </w:r>
    </w:p>
    <w:p w14:paraId="7D5BBBE4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База данных будет содержать информацию о клиентах, номерах, бронировании, оплате проживания, а также о персонале и дополнительных услугах. Это позволит автоматизировать все основные процессы работы гостиницы.</w:t>
      </w:r>
    </w:p>
    <w:p w14:paraId="0FD81BF8" w14:textId="77777777" w:rsidR="008D0868" w:rsidRDefault="008D0868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2A136" w14:textId="37E9CEEA" w:rsidR="00924113" w:rsidRDefault="00307AA0" w:rsidP="008D0868">
      <w:pPr>
        <w:pStyle w:val="1"/>
        <w:spacing w:before="0"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4919744"/>
      <w:r w:rsidRPr="00307AA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2 </w:t>
      </w:r>
      <w:r w:rsidR="00924113" w:rsidRPr="00307AA0">
        <w:rPr>
          <w:rFonts w:ascii="Times New Roman" w:hAnsi="Times New Roman" w:cs="Times New Roman"/>
          <w:color w:val="auto"/>
          <w:sz w:val="28"/>
          <w:szCs w:val="28"/>
        </w:rPr>
        <w:t>Поиск и подбор аналогов</w:t>
      </w:r>
      <w:bookmarkEnd w:id="4"/>
    </w:p>
    <w:p w14:paraId="0792AD38" w14:textId="77777777" w:rsidR="008D0868" w:rsidRPr="008D0868" w:rsidRDefault="008D0868" w:rsidP="008D0868"/>
    <w:p w14:paraId="6B1F59C6" w14:textId="4D4A34A2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2B2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е</w:t>
      </w:r>
      <w:r w:rsidRPr="002B2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2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боре</w:t>
      </w:r>
      <w:r w:rsidRPr="002B2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огов баз данных </w:t>
      </w:r>
      <w:r w:rsidR="00C015FE">
        <w:rPr>
          <w:rFonts w:ascii="Times New Roman" w:hAnsi="Times New Roman" w:cs="Times New Roman"/>
          <w:sz w:val="28"/>
          <w:szCs w:val="28"/>
        </w:rPr>
        <w:t>для гостиницы</w:t>
      </w:r>
      <w:r>
        <w:rPr>
          <w:rFonts w:ascii="Times New Roman" w:hAnsi="Times New Roman" w:cs="Times New Roman"/>
          <w:sz w:val="28"/>
          <w:szCs w:val="28"/>
        </w:rPr>
        <w:t>, может быть полено обратить внимание на решения, которые предлагают схожий функционал.</w:t>
      </w:r>
    </w:p>
    <w:p w14:paraId="2CC3F3DF" w14:textId="31105BE8" w:rsidR="00924113" w:rsidRPr="002B2759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DE68C4"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популярные системы управления базами данных (СУБД) для управления гостиничными операциями.</w:t>
      </w:r>
    </w:p>
    <w:p w14:paraId="746F7E10" w14:textId="77777777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759">
        <w:rPr>
          <w:rFonts w:ascii="Times New Roman" w:hAnsi="Times New Roman" w:cs="Times New Roman"/>
          <w:sz w:val="28"/>
          <w:szCs w:val="28"/>
          <w:lang w:val="en-US"/>
        </w:rPr>
        <w:t xml:space="preserve">1.2.1 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Oracle Hospitality OPERA Cloud:</w:t>
      </w:r>
    </w:p>
    <w:p w14:paraId="744413A9" w14:textId="77777777" w:rsidR="00924113" w:rsidRP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сылка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hospitality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pms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72B3314E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5F77615D" w14:textId="77777777" w:rsidR="00924113" w:rsidRPr="00D46726" w:rsidRDefault="00924113" w:rsidP="008D0868">
      <w:pPr>
        <w:pStyle w:val="a4"/>
        <w:numPr>
          <w:ilvl w:val="0"/>
          <w:numId w:val="19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Интегрированное решение для управления гостиничным бизнесом</w:t>
      </w:r>
    </w:p>
    <w:p w14:paraId="01DF1983" w14:textId="77777777" w:rsidR="00924113" w:rsidRPr="00D46726" w:rsidRDefault="00924113" w:rsidP="008D0868">
      <w:pPr>
        <w:pStyle w:val="a4"/>
        <w:numPr>
          <w:ilvl w:val="0"/>
          <w:numId w:val="19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Масштабируемость и гибкость для гостиниц различного размера</w:t>
      </w:r>
    </w:p>
    <w:p w14:paraId="66E25934" w14:textId="77777777" w:rsidR="00924113" w:rsidRPr="00D46726" w:rsidRDefault="00924113" w:rsidP="008D0868">
      <w:pPr>
        <w:pStyle w:val="a4"/>
        <w:numPr>
          <w:ilvl w:val="0"/>
          <w:numId w:val="19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Управление бронированием, учетом, финансами, персоналом</w:t>
      </w:r>
    </w:p>
    <w:p w14:paraId="14851CF4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51B466D3" w14:textId="77777777" w:rsidR="00924113" w:rsidRPr="00D46726" w:rsidRDefault="00924113" w:rsidP="008D0868">
      <w:pPr>
        <w:pStyle w:val="a4"/>
        <w:numPr>
          <w:ilvl w:val="0"/>
          <w:numId w:val="2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Высокая стоимость лицензий и внедрения</w:t>
      </w:r>
    </w:p>
    <w:p w14:paraId="10D9909C" w14:textId="77777777" w:rsidR="00924113" w:rsidRPr="00D46726" w:rsidRDefault="00924113" w:rsidP="008D0868">
      <w:pPr>
        <w:pStyle w:val="a4"/>
        <w:numPr>
          <w:ilvl w:val="0"/>
          <w:numId w:val="2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Сложность в настройке и интеграции с другими системами</w:t>
      </w:r>
    </w:p>
    <w:p w14:paraId="058D6FFD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собенности:</w:t>
      </w:r>
    </w:p>
    <w:p w14:paraId="1E0E030C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блачная архитектура для упрощения обновлений и доступа</w:t>
      </w:r>
    </w:p>
    <w:p w14:paraId="1A979770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4113">
        <w:rPr>
          <w:rFonts w:ascii="Times New Roman" w:hAnsi="Times New Roman" w:cs="Times New Roman"/>
          <w:sz w:val="28"/>
          <w:szCs w:val="28"/>
          <w:lang w:val="en-US"/>
        </w:rPr>
        <w:t xml:space="preserve">1.2.2 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Fidelio Suite8 (Amadeus Hospitality):</w:t>
      </w:r>
    </w:p>
    <w:p w14:paraId="44996061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726">
        <w:rPr>
          <w:rFonts w:ascii="Times New Roman" w:hAnsi="Times New Roman" w:cs="Times New Roman"/>
          <w:sz w:val="28"/>
          <w:szCs w:val="28"/>
        </w:rPr>
        <w:t>Достоинства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134806" w14:textId="77777777" w:rsidR="00924113" w:rsidRPr="00D46726" w:rsidRDefault="00924113" w:rsidP="008D0868">
      <w:pPr>
        <w:pStyle w:val="a4"/>
        <w:numPr>
          <w:ilvl w:val="0"/>
          <w:numId w:val="2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Развитый функционал для гостиничных сетей</w:t>
      </w:r>
    </w:p>
    <w:p w14:paraId="3DBEDF67" w14:textId="77777777" w:rsidR="00924113" w:rsidRPr="00D46726" w:rsidRDefault="00924113" w:rsidP="008D0868">
      <w:pPr>
        <w:pStyle w:val="a4"/>
        <w:numPr>
          <w:ilvl w:val="0"/>
          <w:numId w:val="2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Интеграция с каналами продаж и системами-партнерами</w:t>
      </w:r>
    </w:p>
    <w:p w14:paraId="5E8D485C" w14:textId="68803B65" w:rsidR="00924113" w:rsidRDefault="00924113" w:rsidP="008D0868">
      <w:pPr>
        <w:pStyle w:val="a4"/>
        <w:numPr>
          <w:ilvl w:val="0"/>
          <w:numId w:val="2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Инструменты аналитики и отчетности</w:t>
      </w:r>
    </w:p>
    <w:p w14:paraId="6D1DD85F" w14:textId="2EC5E65D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2D02A462" w14:textId="77777777" w:rsidR="00924113" w:rsidRPr="00D46726" w:rsidRDefault="00924113" w:rsidP="008D0868">
      <w:pPr>
        <w:pStyle w:val="a4"/>
        <w:numPr>
          <w:ilvl w:val="0"/>
          <w:numId w:val="22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Высокая стоимость владения</w:t>
      </w:r>
    </w:p>
    <w:p w14:paraId="5968FE6B" w14:textId="77777777" w:rsidR="00924113" w:rsidRPr="00D46726" w:rsidRDefault="00924113" w:rsidP="008D0868">
      <w:pPr>
        <w:pStyle w:val="a4"/>
        <w:numPr>
          <w:ilvl w:val="0"/>
          <w:numId w:val="22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Сложность в настройке и обучении персонала</w:t>
      </w:r>
    </w:p>
    <w:p w14:paraId="2BF53F44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собенности:</w:t>
      </w:r>
    </w:p>
    <w:p w14:paraId="7A88D8DC" w14:textId="77777777" w:rsidR="00924113" w:rsidRPr="00D63715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риентация на крупные гостиничные сети и корпорации</w:t>
      </w:r>
    </w:p>
    <w:p w14:paraId="4F2A8B5E" w14:textId="77777777" w:rsidR="00152615" w:rsidRPr="00D63715" w:rsidRDefault="00152615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462DC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411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.2.3 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Booking.com Connectivity (PMS):</w:t>
      </w:r>
    </w:p>
    <w:p w14:paraId="30818457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726">
        <w:rPr>
          <w:rFonts w:ascii="Times New Roman" w:hAnsi="Times New Roman" w:cs="Times New Roman"/>
          <w:sz w:val="28"/>
          <w:szCs w:val="28"/>
        </w:rPr>
        <w:t>Достоинства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BEBF2A" w14:textId="77777777" w:rsidR="00924113" w:rsidRPr="00D46726" w:rsidRDefault="00924113" w:rsidP="008D0868">
      <w:pPr>
        <w:pStyle w:val="a4"/>
        <w:numPr>
          <w:ilvl w:val="0"/>
          <w:numId w:val="23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Бесплатная облачная PMS-система</w:t>
      </w:r>
    </w:p>
    <w:p w14:paraId="77B8ABFC" w14:textId="77777777" w:rsidR="00924113" w:rsidRPr="00D46726" w:rsidRDefault="00924113" w:rsidP="008D0868">
      <w:pPr>
        <w:pStyle w:val="a4"/>
        <w:numPr>
          <w:ilvl w:val="0"/>
          <w:numId w:val="23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Интеграция с популярными сайтами бронирования</w:t>
      </w:r>
    </w:p>
    <w:p w14:paraId="02AADAF6" w14:textId="77777777" w:rsidR="00924113" w:rsidRPr="00D46726" w:rsidRDefault="00924113" w:rsidP="008D0868">
      <w:pPr>
        <w:pStyle w:val="a4"/>
        <w:numPr>
          <w:ilvl w:val="0"/>
          <w:numId w:val="23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Простота использования и низкий барьер входа</w:t>
      </w:r>
    </w:p>
    <w:p w14:paraId="6F9EBEF2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381030DE" w14:textId="77777777" w:rsidR="00924113" w:rsidRPr="00D46726" w:rsidRDefault="00924113" w:rsidP="008D0868">
      <w:pPr>
        <w:pStyle w:val="a4"/>
        <w:numPr>
          <w:ilvl w:val="0"/>
          <w:numId w:val="2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граниченный функционал для крупных гостиниц</w:t>
      </w:r>
    </w:p>
    <w:p w14:paraId="602F953B" w14:textId="77777777" w:rsidR="00924113" w:rsidRPr="00D46726" w:rsidRDefault="00924113" w:rsidP="008D0868">
      <w:pPr>
        <w:pStyle w:val="a4"/>
        <w:numPr>
          <w:ilvl w:val="0"/>
          <w:numId w:val="2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Зависимость от политик Booking.com</w:t>
      </w:r>
    </w:p>
    <w:p w14:paraId="1C7CD772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собенности:</w:t>
      </w:r>
    </w:p>
    <w:p w14:paraId="7C61F02D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риентация на небольшие и средние отели</w:t>
      </w:r>
    </w:p>
    <w:p w14:paraId="5447DE4A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 </w:t>
      </w:r>
      <w:proofErr w:type="spellStart"/>
      <w:r w:rsidRPr="00D46726">
        <w:rPr>
          <w:rFonts w:ascii="Times New Roman" w:hAnsi="Times New Roman" w:cs="Times New Roman"/>
          <w:sz w:val="28"/>
          <w:szCs w:val="28"/>
        </w:rPr>
        <w:t>Mews</w:t>
      </w:r>
      <w:proofErr w:type="spellEnd"/>
      <w:r w:rsidRPr="00D46726">
        <w:rPr>
          <w:rFonts w:ascii="Times New Roman" w:hAnsi="Times New Roman" w:cs="Times New Roman"/>
          <w:sz w:val="28"/>
          <w:szCs w:val="28"/>
        </w:rPr>
        <w:t xml:space="preserve"> (PMS):</w:t>
      </w:r>
    </w:p>
    <w:p w14:paraId="6427A51B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5FF5F00C" w14:textId="77777777" w:rsidR="00924113" w:rsidRPr="00D46726" w:rsidRDefault="00924113" w:rsidP="008D0868">
      <w:pPr>
        <w:pStyle w:val="a4"/>
        <w:numPr>
          <w:ilvl w:val="0"/>
          <w:numId w:val="2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Современный дизайн и интуитивный интерфейс</w:t>
      </w:r>
    </w:p>
    <w:p w14:paraId="7906E422" w14:textId="77777777" w:rsidR="00924113" w:rsidRPr="00D46726" w:rsidRDefault="00924113" w:rsidP="008D0868">
      <w:pPr>
        <w:pStyle w:val="a4"/>
        <w:numPr>
          <w:ilvl w:val="0"/>
          <w:numId w:val="2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Интеграция с каналами продаж и маркетинговыми инструментами</w:t>
      </w:r>
    </w:p>
    <w:p w14:paraId="186ADC26" w14:textId="77777777" w:rsidR="00924113" w:rsidRPr="00D46726" w:rsidRDefault="00924113" w:rsidP="008D0868">
      <w:pPr>
        <w:pStyle w:val="a4"/>
        <w:numPr>
          <w:ilvl w:val="0"/>
          <w:numId w:val="2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Гибкость настроек и автоматизации</w:t>
      </w:r>
    </w:p>
    <w:p w14:paraId="568C5194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6022884F" w14:textId="77777777" w:rsidR="00924113" w:rsidRPr="00D46726" w:rsidRDefault="00924113" w:rsidP="008D0868">
      <w:pPr>
        <w:pStyle w:val="a4"/>
        <w:numPr>
          <w:ilvl w:val="0"/>
          <w:numId w:val="2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Сравнительно высокая стоимость лицензий</w:t>
      </w:r>
    </w:p>
    <w:p w14:paraId="27D42DF8" w14:textId="77777777" w:rsidR="00924113" w:rsidRPr="00D46726" w:rsidRDefault="00924113" w:rsidP="008D0868">
      <w:pPr>
        <w:pStyle w:val="a4"/>
        <w:numPr>
          <w:ilvl w:val="0"/>
          <w:numId w:val="2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граниченная функциональность для крупных гостиниц</w:t>
      </w:r>
    </w:p>
    <w:p w14:paraId="11F452D2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собенности:</w:t>
      </w:r>
    </w:p>
    <w:p w14:paraId="6519FFF4" w14:textId="77777777" w:rsidR="00924113" w:rsidRPr="00BF4081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риентация на инновационные подходы в гостиничном бизнесе</w:t>
      </w:r>
    </w:p>
    <w:bookmarkEnd w:id="1"/>
    <w:p w14:paraId="317D204A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C78E5" w14:textId="77777777" w:rsidR="00924113" w:rsidRPr="00BA1B3A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6C402" w14:textId="77777777" w:rsidR="00924113" w:rsidRPr="00BA1B3A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A39E6" w14:textId="77777777" w:rsidR="00924113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0D46" w14:textId="77777777" w:rsidR="008D0868" w:rsidRPr="00D63715" w:rsidRDefault="008D0868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5DB9BF" w14:textId="77777777" w:rsidR="00152615" w:rsidRPr="00D63715" w:rsidRDefault="00152615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5D9FD2" w14:textId="77777777" w:rsidR="008D0868" w:rsidRDefault="008D0868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4E7CA1" w14:textId="77777777" w:rsidR="00924113" w:rsidRPr="00307AA0" w:rsidRDefault="00924113" w:rsidP="008D0868">
      <w:pPr>
        <w:pStyle w:val="1"/>
        <w:spacing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4919745"/>
      <w:r w:rsidRPr="00307AA0">
        <w:rPr>
          <w:rFonts w:ascii="Times New Roman" w:hAnsi="Times New Roman" w:cs="Times New Roman"/>
          <w:color w:val="auto"/>
          <w:sz w:val="28"/>
          <w:szCs w:val="28"/>
        </w:rPr>
        <w:lastRenderedPageBreak/>
        <w:t>2. Разработка моделей данных</w:t>
      </w:r>
      <w:bookmarkEnd w:id="5"/>
    </w:p>
    <w:p w14:paraId="3D101EFB" w14:textId="77777777" w:rsidR="00924113" w:rsidRDefault="00924113" w:rsidP="008D0868">
      <w:pPr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814BA4" w14:textId="77777777" w:rsidR="00924113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оделей данных включает 3 этапа</w:t>
      </w:r>
      <w:r w:rsidRPr="00BF4081">
        <w:rPr>
          <w:rFonts w:ascii="Times New Roman" w:hAnsi="Times New Roman" w:cs="Times New Roman"/>
          <w:sz w:val="28"/>
          <w:szCs w:val="28"/>
        </w:rPr>
        <w:t>:</w:t>
      </w:r>
    </w:p>
    <w:p w14:paraId="313F9EDB" w14:textId="77777777" w:rsidR="00924113" w:rsidRPr="00FE2518" w:rsidRDefault="00924113" w:rsidP="00152615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— это разработка концептуальной</w:t>
      </w:r>
      <w:r w:rsidRPr="00FE2518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и, которая включает в себя следующее</w:t>
      </w:r>
      <w:r w:rsidRPr="00FE2518">
        <w:rPr>
          <w:rFonts w:ascii="Times New Roman" w:hAnsi="Times New Roman" w:cs="Times New Roman"/>
          <w:sz w:val="28"/>
          <w:szCs w:val="28"/>
        </w:rPr>
        <w:t>:</w:t>
      </w:r>
    </w:p>
    <w:p w14:paraId="70BE0DF3" w14:textId="77777777" w:rsidR="00924113" w:rsidRPr="00FE2518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E2518">
        <w:rPr>
          <w:rFonts w:ascii="Times New Roman" w:hAnsi="Times New Roman" w:cs="Times New Roman"/>
          <w:sz w:val="28"/>
          <w:szCs w:val="28"/>
        </w:rPr>
        <w:t>пределение сущностей (объектов, понятий) предметной области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518">
        <w:rPr>
          <w:rFonts w:ascii="Times New Roman" w:hAnsi="Times New Roman" w:cs="Times New Roman"/>
          <w:sz w:val="28"/>
          <w:szCs w:val="28"/>
        </w:rPr>
        <w:t>взаимосвязей;</w:t>
      </w:r>
    </w:p>
    <w:p w14:paraId="462A0DAD" w14:textId="77777777" w:rsidR="00924113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FE2518">
        <w:rPr>
          <w:rFonts w:ascii="Times New Roman" w:hAnsi="Times New Roman" w:cs="Times New Roman"/>
          <w:sz w:val="28"/>
          <w:szCs w:val="28"/>
        </w:rPr>
        <w:t>ыявление атрибутов сущностей и описание их характеристи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B7CFD" w14:textId="77777777" w:rsidR="00924113" w:rsidRPr="00FE2518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E2518">
        <w:rPr>
          <w:rFonts w:ascii="Times New Roman" w:hAnsi="Times New Roman" w:cs="Times New Roman"/>
          <w:sz w:val="28"/>
          <w:szCs w:val="28"/>
        </w:rPr>
        <w:t>остроение диаграммы сущность-связь (ER-диаграммы) для визуального представления мо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D6D945" w14:textId="77777777" w:rsidR="00924113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— это разработка логической модели, которая включает в себя следующее:</w:t>
      </w:r>
    </w:p>
    <w:p w14:paraId="6359D9FF" w14:textId="77777777" w:rsidR="00924113" w:rsidRPr="00FE2518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FE2518">
        <w:rPr>
          <w:rFonts w:ascii="Times New Roman" w:hAnsi="Times New Roman" w:cs="Times New Roman"/>
          <w:sz w:val="28"/>
          <w:szCs w:val="28"/>
        </w:rPr>
        <w:t>рансформация концептуальной модели в структуру, подходящую для конкретной СУБ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0CF2BE" w14:textId="77777777" w:rsidR="00924113" w:rsidRPr="00FE2518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E2518">
        <w:rPr>
          <w:rFonts w:ascii="Times New Roman" w:hAnsi="Times New Roman" w:cs="Times New Roman"/>
          <w:sz w:val="28"/>
          <w:szCs w:val="28"/>
        </w:rPr>
        <w:t>пределение типов данных, ключей, индексов, ограничений целос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C9141A" w14:textId="77777777" w:rsidR="00924113" w:rsidRPr="00FE2518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FE2518">
        <w:rPr>
          <w:rFonts w:ascii="Times New Roman" w:hAnsi="Times New Roman" w:cs="Times New Roman"/>
          <w:sz w:val="28"/>
          <w:szCs w:val="28"/>
        </w:rPr>
        <w:t>ормализация данных для устранения избыточности и аномал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15024F" w14:textId="77777777" w:rsidR="00924113" w:rsidRPr="00FE2518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E2518">
        <w:rPr>
          <w:rFonts w:ascii="Times New Roman" w:hAnsi="Times New Roman" w:cs="Times New Roman"/>
          <w:sz w:val="28"/>
          <w:szCs w:val="28"/>
        </w:rPr>
        <w:t>пецификация отношений между сущностями (таблицами).</w:t>
      </w:r>
    </w:p>
    <w:p w14:paraId="3A067AE0" w14:textId="77777777" w:rsidR="00924113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 — это разработка физической модели, которая включает в себя следующее:</w:t>
      </w:r>
    </w:p>
    <w:p w14:paraId="25A4A59D" w14:textId="77777777" w:rsidR="00924113" w:rsidRPr="00FE2518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E2518">
        <w:rPr>
          <w:rFonts w:ascii="Times New Roman" w:hAnsi="Times New Roman" w:cs="Times New Roman"/>
          <w:sz w:val="28"/>
          <w:szCs w:val="28"/>
        </w:rPr>
        <w:t>птимизация логической модели для конкретной СУБД и аппаратной платфор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724164" w14:textId="77777777" w:rsidR="00924113" w:rsidRPr="00FE2518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E2518">
        <w:rPr>
          <w:rFonts w:ascii="Times New Roman" w:hAnsi="Times New Roman" w:cs="Times New Roman"/>
          <w:sz w:val="28"/>
          <w:szCs w:val="28"/>
        </w:rPr>
        <w:t>пределение физического хранения данных: файлов, томов, буферов и т.д</w:t>
      </w:r>
      <w:r>
        <w:rPr>
          <w:rFonts w:ascii="Times New Roman" w:hAnsi="Times New Roman" w:cs="Times New Roman"/>
          <w:sz w:val="28"/>
          <w:szCs w:val="28"/>
        </w:rPr>
        <w:t>.;</w:t>
      </w:r>
    </w:p>
    <w:p w14:paraId="12436C80" w14:textId="77777777" w:rsidR="00924113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FE2518">
        <w:rPr>
          <w:rFonts w:ascii="Times New Roman" w:hAnsi="Times New Roman" w:cs="Times New Roman"/>
          <w:sz w:val="28"/>
          <w:szCs w:val="28"/>
        </w:rPr>
        <w:t>езультат - физическая схема базы данных, готовая для реализации.</w:t>
      </w:r>
    </w:p>
    <w:p w14:paraId="666AE85D" w14:textId="11A24329" w:rsidR="00924113" w:rsidRPr="00307AA0" w:rsidRDefault="00307AA0" w:rsidP="008D0868">
      <w:pPr>
        <w:pStyle w:val="1"/>
        <w:spacing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4919746"/>
      <w:bookmarkStart w:id="7" w:name="_Hlk179639137"/>
      <w:r w:rsidRPr="00307AA0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924113" w:rsidRPr="00307AA0">
        <w:rPr>
          <w:rFonts w:ascii="Times New Roman" w:hAnsi="Times New Roman" w:cs="Times New Roman"/>
          <w:color w:val="auto"/>
          <w:sz w:val="28"/>
          <w:szCs w:val="28"/>
        </w:rPr>
        <w:t>Концептуальная модель данных</w:t>
      </w:r>
      <w:bookmarkEnd w:id="6"/>
    </w:p>
    <w:p w14:paraId="2E613165" w14:textId="77777777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FE250" w14:textId="77777777" w:rsidR="00924113" w:rsidRPr="00317121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Концептуальная модель данных является первым и наиболее абстрактным уровнем проектирования базы данных. На этом этапе определяются ключевые сущности предметной области, их атрибуты и взаимосвязи.</w:t>
      </w:r>
    </w:p>
    <w:p w14:paraId="550DE524" w14:textId="64180DA2" w:rsidR="00924113" w:rsidRP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113">
        <w:rPr>
          <w:rFonts w:ascii="Times New Roman" w:hAnsi="Times New Roman" w:cs="Times New Roman"/>
          <w:sz w:val="28"/>
          <w:szCs w:val="28"/>
        </w:rPr>
        <w:lastRenderedPageBreak/>
        <w:t xml:space="preserve">Сущность «Клиент» имеет следующие атрибуты: ФИО, номер телефона, 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24113">
        <w:rPr>
          <w:rFonts w:ascii="Times New Roman" w:hAnsi="Times New Roman" w:cs="Times New Roman"/>
          <w:sz w:val="28"/>
          <w:szCs w:val="28"/>
        </w:rPr>
        <w:t>-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24113">
        <w:rPr>
          <w:rFonts w:ascii="Times New Roman" w:hAnsi="Times New Roman" w:cs="Times New Roman"/>
          <w:sz w:val="28"/>
          <w:szCs w:val="28"/>
        </w:rPr>
        <w:t>, паспортные данные, гражданство.</w:t>
      </w:r>
    </w:p>
    <w:p w14:paraId="111C69B4" w14:textId="77777777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334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>«Б</w:t>
      </w:r>
      <w:r w:rsidRPr="00D93334">
        <w:rPr>
          <w:rFonts w:ascii="Times New Roman" w:hAnsi="Times New Roman" w:cs="Times New Roman"/>
          <w:sz w:val="28"/>
          <w:szCs w:val="28"/>
        </w:rPr>
        <w:t>ронир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3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следующие атрибуты: </w:t>
      </w:r>
      <w:r w:rsidRPr="000D036F">
        <w:rPr>
          <w:rFonts w:ascii="Times New Roman" w:hAnsi="Times New Roman" w:cs="Times New Roman"/>
          <w:sz w:val="28"/>
          <w:szCs w:val="28"/>
        </w:rPr>
        <w:t>дата заезда, дата выезда</w:t>
      </w:r>
      <w:r>
        <w:rPr>
          <w:rFonts w:ascii="Times New Roman" w:hAnsi="Times New Roman" w:cs="Times New Roman"/>
          <w:sz w:val="28"/>
          <w:szCs w:val="28"/>
        </w:rPr>
        <w:t>, общая стоимость</w:t>
      </w:r>
      <w:r w:rsidRPr="000D036F">
        <w:rPr>
          <w:rFonts w:ascii="Times New Roman" w:hAnsi="Times New Roman" w:cs="Times New Roman"/>
          <w:sz w:val="28"/>
          <w:szCs w:val="28"/>
        </w:rPr>
        <w:t>.</w:t>
      </w:r>
    </w:p>
    <w:p w14:paraId="0A0FC6C8" w14:textId="77777777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D036F">
        <w:rPr>
          <w:rFonts w:ascii="Times New Roman" w:hAnsi="Times New Roman" w:cs="Times New Roman"/>
          <w:sz w:val="28"/>
          <w:szCs w:val="28"/>
        </w:rPr>
        <w:t xml:space="preserve">ущность </w:t>
      </w:r>
      <w:r>
        <w:rPr>
          <w:rFonts w:ascii="Times New Roman" w:hAnsi="Times New Roman" w:cs="Times New Roman"/>
          <w:sz w:val="28"/>
          <w:szCs w:val="28"/>
        </w:rPr>
        <w:t>«Н</w:t>
      </w:r>
      <w:r w:rsidRPr="000D036F">
        <w:rPr>
          <w:rFonts w:ascii="Times New Roman" w:hAnsi="Times New Roman" w:cs="Times New Roman"/>
          <w:sz w:val="28"/>
          <w:szCs w:val="28"/>
        </w:rPr>
        <w:t>омер</w:t>
      </w:r>
      <w:r>
        <w:rPr>
          <w:rFonts w:ascii="Times New Roman" w:hAnsi="Times New Roman" w:cs="Times New Roman"/>
          <w:sz w:val="28"/>
          <w:szCs w:val="28"/>
        </w:rPr>
        <w:t xml:space="preserve">» имеет следующие атрибуты: </w:t>
      </w:r>
      <w:r w:rsidRPr="000D036F">
        <w:rPr>
          <w:rFonts w:ascii="Times New Roman" w:hAnsi="Times New Roman" w:cs="Times New Roman"/>
          <w:sz w:val="28"/>
          <w:szCs w:val="28"/>
        </w:rPr>
        <w:t>Статус, стоимость, тип комнаты.</w:t>
      </w:r>
    </w:p>
    <w:p w14:paraId="1A499677" w14:textId="77777777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36F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0D036F">
        <w:rPr>
          <w:rFonts w:ascii="Times New Roman" w:hAnsi="Times New Roman" w:cs="Times New Roman"/>
          <w:sz w:val="28"/>
          <w:szCs w:val="28"/>
        </w:rPr>
        <w:t>ерсонал</w:t>
      </w:r>
      <w:r>
        <w:rPr>
          <w:rFonts w:ascii="Times New Roman" w:hAnsi="Times New Roman" w:cs="Times New Roman"/>
          <w:sz w:val="28"/>
          <w:szCs w:val="28"/>
        </w:rPr>
        <w:t>» имеет следующие атрибуты: ФИО, специализация, номер телефона, адрес.</w:t>
      </w:r>
    </w:p>
    <w:p w14:paraId="141E025D" w14:textId="7293B083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36F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>«Д</w:t>
      </w:r>
      <w:r w:rsidRPr="000D036F">
        <w:rPr>
          <w:rFonts w:ascii="Times New Roman" w:hAnsi="Times New Roman" w:cs="Times New Roman"/>
          <w:sz w:val="28"/>
          <w:szCs w:val="28"/>
        </w:rPr>
        <w:t>ополнительные услуги</w:t>
      </w:r>
      <w:r>
        <w:rPr>
          <w:rFonts w:ascii="Times New Roman" w:hAnsi="Times New Roman" w:cs="Times New Roman"/>
          <w:sz w:val="28"/>
          <w:szCs w:val="28"/>
        </w:rPr>
        <w:t>» имеет следующие атрибуты: Сервис, стоимость, доступность.</w:t>
      </w:r>
    </w:p>
    <w:p w14:paraId="26E7959E" w14:textId="61A12B2C" w:rsidR="000153D9" w:rsidRDefault="000153D9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«</w:t>
      </w:r>
      <w:r w:rsidR="00681F6D">
        <w:rPr>
          <w:rFonts w:ascii="Times New Roman" w:hAnsi="Times New Roman" w:cs="Times New Roman"/>
          <w:sz w:val="28"/>
          <w:szCs w:val="28"/>
        </w:rPr>
        <w:t>История бронир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81F6D">
        <w:rPr>
          <w:rFonts w:ascii="Times New Roman" w:hAnsi="Times New Roman" w:cs="Times New Roman"/>
          <w:sz w:val="28"/>
          <w:szCs w:val="28"/>
        </w:rPr>
        <w:t xml:space="preserve"> имеет следующие атрибуты: Дата заезда, дата выезда, ФИО клиента, тип номера.</w:t>
      </w:r>
    </w:p>
    <w:p w14:paraId="79009181" w14:textId="6E33CB7A" w:rsidR="00681F6D" w:rsidRDefault="00681F6D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«Гости» имеет следующий атрибут: ФИО.</w:t>
      </w:r>
    </w:p>
    <w:p w14:paraId="5E4D66ED" w14:textId="77777777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следующие связи между сущностями:</w:t>
      </w:r>
    </w:p>
    <w:p w14:paraId="5A727454" w14:textId="77777777" w:rsidR="00924113" w:rsidRPr="000D036F" w:rsidRDefault="00924113" w:rsidP="008D0868">
      <w:pPr>
        <w:pStyle w:val="a4"/>
        <w:tabs>
          <w:tab w:val="left" w:pos="945"/>
        </w:tabs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36F">
        <w:rPr>
          <w:rFonts w:ascii="Times New Roman" w:hAnsi="Times New Roman" w:cs="Times New Roman"/>
          <w:sz w:val="28"/>
          <w:szCs w:val="28"/>
        </w:rPr>
        <w:t>- между сущностями «Клиент» и «Бронирование» существует связь «один-ко многим», так как один клиент может забронировать несколько номеров;</w:t>
      </w:r>
    </w:p>
    <w:p w14:paraId="73E5995F" w14:textId="77777777" w:rsidR="00924113" w:rsidRDefault="00924113" w:rsidP="008D0868">
      <w:pPr>
        <w:pStyle w:val="a4"/>
        <w:tabs>
          <w:tab w:val="left" w:pos="945"/>
        </w:tabs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36F">
        <w:rPr>
          <w:rFonts w:ascii="Times New Roman" w:hAnsi="Times New Roman" w:cs="Times New Roman"/>
          <w:sz w:val="28"/>
          <w:szCs w:val="28"/>
        </w:rPr>
        <w:t>- между сущностями «Бронирование» и «Номер» - связь «</w:t>
      </w:r>
      <w:r>
        <w:rPr>
          <w:rFonts w:ascii="Times New Roman" w:hAnsi="Times New Roman" w:cs="Times New Roman"/>
          <w:sz w:val="28"/>
          <w:szCs w:val="28"/>
        </w:rPr>
        <w:t>многие</w:t>
      </w:r>
      <w:r w:rsidRPr="000D036F">
        <w:rPr>
          <w:rFonts w:ascii="Times New Roman" w:hAnsi="Times New Roman" w:cs="Times New Roman"/>
          <w:sz w:val="28"/>
          <w:szCs w:val="28"/>
        </w:rPr>
        <w:t>-к–</w:t>
      </w:r>
      <w:r>
        <w:rPr>
          <w:rFonts w:ascii="Times New Roman" w:hAnsi="Times New Roman" w:cs="Times New Roman"/>
          <w:sz w:val="28"/>
          <w:szCs w:val="28"/>
        </w:rPr>
        <w:t>одному</w:t>
      </w:r>
      <w:r w:rsidRPr="000D036F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множество</w:t>
      </w:r>
      <w:r w:rsidRPr="000D036F">
        <w:rPr>
          <w:rFonts w:ascii="Times New Roman" w:hAnsi="Times New Roman" w:cs="Times New Roman"/>
          <w:sz w:val="28"/>
          <w:szCs w:val="28"/>
        </w:rPr>
        <w:t xml:space="preserve"> бро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D036F">
        <w:rPr>
          <w:rFonts w:ascii="Times New Roman" w:hAnsi="Times New Roman" w:cs="Times New Roman"/>
          <w:sz w:val="28"/>
          <w:szCs w:val="28"/>
        </w:rPr>
        <w:t xml:space="preserve"> распространяется на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0D036F">
        <w:rPr>
          <w:rFonts w:ascii="Times New Roman" w:hAnsi="Times New Roman" w:cs="Times New Roman"/>
          <w:sz w:val="28"/>
          <w:szCs w:val="28"/>
        </w:rPr>
        <w:t xml:space="preserve"> номер; </w:t>
      </w:r>
    </w:p>
    <w:p w14:paraId="4A39D011" w14:textId="77777777" w:rsidR="00924113" w:rsidRPr="000D036F" w:rsidRDefault="00924113" w:rsidP="008D0868">
      <w:pPr>
        <w:pStyle w:val="a4"/>
        <w:tabs>
          <w:tab w:val="left" w:pos="945"/>
        </w:tabs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ду сущностями «Бронирование» и «Услуги» - связь «многие-ко-многим», множество услуг распространяется на множество броней.</w:t>
      </w:r>
    </w:p>
    <w:p w14:paraId="26EFEE13" w14:textId="54120550" w:rsidR="00924113" w:rsidRDefault="00924113" w:rsidP="008D0868">
      <w:pPr>
        <w:pStyle w:val="a4"/>
        <w:tabs>
          <w:tab w:val="left" w:pos="945"/>
        </w:tabs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36F">
        <w:rPr>
          <w:rFonts w:ascii="Times New Roman" w:hAnsi="Times New Roman" w:cs="Times New Roman"/>
          <w:sz w:val="28"/>
          <w:szCs w:val="28"/>
        </w:rPr>
        <w:t>- между сущностями «Персонал» и «Номер» - связь «один-ко-многим», так как к одному номеру может быть прикреплено несколько сотрудников.</w:t>
      </w:r>
    </w:p>
    <w:p w14:paraId="5262A534" w14:textId="35FC55C5" w:rsidR="00681F6D" w:rsidRDefault="00681F6D" w:rsidP="008D0868">
      <w:pPr>
        <w:pStyle w:val="a4"/>
        <w:tabs>
          <w:tab w:val="left" w:pos="945"/>
        </w:tabs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жду сущностями «Бронирование» и «Гости» - с</w:t>
      </w:r>
      <w:r w:rsidRPr="00681F6D">
        <w:rPr>
          <w:rFonts w:ascii="Times New Roman" w:hAnsi="Times New Roman" w:cs="Times New Roman"/>
          <w:sz w:val="28"/>
          <w:szCs w:val="28"/>
        </w:rPr>
        <w:t>вязь "многие-ко многим", так как одно бронирование может включать нескольких гостей, и один гость может участвовать в нескольких брониров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732FEC" w14:textId="760ED926" w:rsidR="00681F6D" w:rsidRDefault="00681F6D" w:rsidP="008D0868">
      <w:pPr>
        <w:pStyle w:val="a4"/>
        <w:tabs>
          <w:tab w:val="left" w:pos="945"/>
        </w:tabs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жду сущностями «Бронирование» и «История бронирования» - с</w:t>
      </w:r>
      <w:r w:rsidRPr="00681F6D">
        <w:rPr>
          <w:rFonts w:ascii="Times New Roman" w:hAnsi="Times New Roman" w:cs="Times New Roman"/>
          <w:sz w:val="28"/>
          <w:szCs w:val="28"/>
        </w:rPr>
        <w:t>вязь "один-ко многим", так как одно бронирование может иметь несколько записей в истории бронирований.</w:t>
      </w:r>
    </w:p>
    <w:p w14:paraId="5D8D16D5" w14:textId="77777777" w:rsidR="00924113" w:rsidRPr="0004313A" w:rsidRDefault="00924113" w:rsidP="008D0868">
      <w:pPr>
        <w:pStyle w:val="a4"/>
        <w:tabs>
          <w:tab w:val="left" w:pos="945"/>
        </w:tabs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изображена концептуальная модель базы данных.</w:t>
      </w:r>
    </w:p>
    <w:p w14:paraId="08B1D19C" w14:textId="3E2835DB" w:rsidR="00924113" w:rsidRDefault="000153D9" w:rsidP="00924113">
      <w:pPr>
        <w:pStyle w:val="a4"/>
        <w:tabs>
          <w:tab w:val="left" w:pos="945"/>
        </w:tabs>
        <w:spacing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B4E7F8" wp14:editId="434EA938">
            <wp:extent cx="5712710" cy="3988810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714" cy="399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2F430" w14:textId="77777777" w:rsidR="00924113" w:rsidRDefault="00924113" w:rsidP="00924113">
      <w:pPr>
        <w:pStyle w:val="a4"/>
        <w:tabs>
          <w:tab w:val="left" w:pos="945"/>
        </w:tabs>
        <w:spacing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Концептуальная модель базы данных</w:t>
      </w:r>
    </w:p>
    <w:p w14:paraId="7AA1BE43" w14:textId="14DEE1C6" w:rsidR="00924113" w:rsidRPr="00307AA0" w:rsidRDefault="00307AA0" w:rsidP="008D0868">
      <w:pPr>
        <w:pStyle w:val="1"/>
        <w:spacing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84919747"/>
      <w:bookmarkStart w:id="9" w:name="_Hlk179639549"/>
      <w:bookmarkEnd w:id="7"/>
      <w:r w:rsidRPr="00307AA0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="00924113" w:rsidRPr="00307AA0">
        <w:rPr>
          <w:rFonts w:ascii="Times New Roman" w:hAnsi="Times New Roman" w:cs="Times New Roman"/>
          <w:color w:val="auto"/>
          <w:sz w:val="28"/>
          <w:szCs w:val="28"/>
        </w:rPr>
        <w:t>Логическая модель данных</w:t>
      </w:r>
      <w:bookmarkEnd w:id="8"/>
    </w:p>
    <w:p w14:paraId="2A0CFDE3" w14:textId="77777777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4B685" w14:textId="77777777" w:rsidR="00924113" w:rsidRPr="00903054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Логическая модель данных является следующим этапом после концептуальной модели. На этом этапе концептуальная модель трансформируется в структуру, подходящую для конкретной системы управления базами данных (СУБД).</w:t>
      </w:r>
    </w:p>
    <w:p w14:paraId="4B8AE9FA" w14:textId="77777777" w:rsidR="00924113" w:rsidRPr="00903054" w:rsidRDefault="00924113" w:rsidP="008D0868">
      <w:pPr>
        <w:pStyle w:val="a4"/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Основные сущности и их атрибуты:</w:t>
      </w:r>
    </w:p>
    <w:p w14:paraId="2B3EF79C" w14:textId="1FC90B06" w:rsidR="00924113" w:rsidRPr="00307AA0" w:rsidRDefault="00924113" w:rsidP="008D0868">
      <w:pPr>
        <w:pStyle w:val="a4"/>
        <w:numPr>
          <w:ilvl w:val="2"/>
          <w:numId w:val="41"/>
        </w:numPr>
        <w:tabs>
          <w:tab w:val="left" w:pos="709"/>
        </w:tabs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AA0">
        <w:rPr>
          <w:rFonts w:ascii="Times New Roman" w:hAnsi="Times New Roman" w:cs="Times New Roman"/>
          <w:sz w:val="28"/>
          <w:szCs w:val="28"/>
        </w:rPr>
        <w:t>Клиенты:</w:t>
      </w:r>
    </w:p>
    <w:p w14:paraId="29ADE2B5" w14:textId="77777777" w:rsidR="00924113" w:rsidRPr="00903054" w:rsidRDefault="00924113" w:rsidP="008D0868">
      <w:pPr>
        <w:pStyle w:val="a4"/>
        <w:numPr>
          <w:ilvl w:val="1"/>
          <w:numId w:val="14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Клиента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уникальный идентификатор клиента</w:t>
      </w:r>
    </w:p>
    <w:p w14:paraId="0EDEF4BA" w14:textId="77777777" w:rsidR="00924113" w:rsidRPr="00903054" w:rsidRDefault="00924113" w:rsidP="008D0868">
      <w:pPr>
        <w:pStyle w:val="a4"/>
        <w:numPr>
          <w:ilvl w:val="1"/>
          <w:numId w:val="14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ФИО - имя, фамилия, отчество клиента</w:t>
      </w:r>
    </w:p>
    <w:p w14:paraId="1A5F352D" w14:textId="77777777" w:rsidR="00924113" w:rsidRPr="00903054" w:rsidRDefault="00924113" w:rsidP="008D0868">
      <w:pPr>
        <w:pStyle w:val="a4"/>
        <w:numPr>
          <w:ilvl w:val="1"/>
          <w:numId w:val="14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Дата рождения</w:t>
      </w:r>
    </w:p>
    <w:p w14:paraId="5187BC43" w14:textId="77777777" w:rsidR="00924113" w:rsidRPr="00903054" w:rsidRDefault="00924113" w:rsidP="008D0868">
      <w:pPr>
        <w:pStyle w:val="a4"/>
        <w:numPr>
          <w:ilvl w:val="1"/>
          <w:numId w:val="14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Серия и номер паспорта</w:t>
      </w:r>
    </w:p>
    <w:p w14:paraId="5F4E4A07" w14:textId="77777777" w:rsidR="00924113" w:rsidRPr="00152615" w:rsidRDefault="00924113" w:rsidP="008D0868">
      <w:pPr>
        <w:pStyle w:val="a4"/>
        <w:numPr>
          <w:ilvl w:val="1"/>
          <w:numId w:val="14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Адрес</w:t>
      </w:r>
    </w:p>
    <w:p w14:paraId="597AD9C4" w14:textId="77777777" w:rsidR="00924113" w:rsidRPr="00903054" w:rsidRDefault="00924113" w:rsidP="008D0868">
      <w:pPr>
        <w:pStyle w:val="a4"/>
        <w:numPr>
          <w:ilvl w:val="1"/>
          <w:numId w:val="14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Гражданство</w:t>
      </w:r>
    </w:p>
    <w:p w14:paraId="59010B45" w14:textId="77777777" w:rsidR="00924113" w:rsidRPr="00903054" w:rsidRDefault="00924113" w:rsidP="008D0868">
      <w:pPr>
        <w:pStyle w:val="a4"/>
        <w:numPr>
          <w:ilvl w:val="1"/>
          <w:numId w:val="14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lastRenderedPageBreak/>
        <w:t>Email</w:t>
      </w:r>
      <w:proofErr w:type="spellEnd"/>
    </w:p>
    <w:p w14:paraId="181A3275" w14:textId="77777777" w:rsidR="00924113" w:rsidRPr="00903054" w:rsidRDefault="00924113" w:rsidP="008D0868">
      <w:pPr>
        <w:pStyle w:val="a4"/>
        <w:numPr>
          <w:ilvl w:val="2"/>
          <w:numId w:val="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Бронирование номеров:</w:t>
      </w:r>
    </w:p>
    <w:p w14:paraId="400E648E" w14:textId="4568151D" w:rsidR="00924113" w:rsidRPr="00903054" w:rsidRDefault="00924113" w:rsidP="008D0868">
      <w:pPr>
        <w:pStyle w:val="a4"/>
        <w:numPr>
          <w:ilvl w:val="1"/>
          <w:numId w:val="13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</w:t>
      </w:r>
      <w:r w:rsidR="00DE68C4">
        <w:rPr>
          <w:rFonts w:ascii="Times New Roman" w:hAnsi="Times New Roman" w:cs="Times New Roman"/>
          <w:sz w:val="28"/>
          <w:szCs w:val="28"/>
        </w:rPr>
        <w:t>К</w:t>
      </w:r>
      <w:r w:rsidRPr="00903054">
        <w:rPr>
          <w:rFonts w:ascii="Times New Roman" w:hAnsi="Times New Roman" w:cs="Times New Roman"/>
          <w:sz w:val="28"/>
          <w:szCs w:val="28"/>
        </w:rPr>
        <w:t>лиента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связь с клиентом, сделавшим бронирование</w:t>
      </w:r>
    </w:p>
    <w:p w14:paraId="03348251" w14:textId="7E61CE1F" w:rsidR="00924113" w:rsidRDefault="00924113" w:rsidP="008D0868">
      <w:pPr>
        <w:pStyle w:val="a4"/>
        <w:numPr>
          <w:ilvl w:val="1"/>
          <w:numId w:val="13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</w:t>
      </w:r>
      <w:r w:rsidR="00DE68C4">
        <w:rPr>
          <w:rFonts w:ascii="Times New Roman" w:hAnsi="Times New Roman" w:cs="Times New Roman"/>
          <w:sz w:val="28"/>
          <w:szCs w:val="28"/>
        </w:rPr>
        <w:t>Н</w:t>
      </w:r>
      <w:r w:rsidRPr="00903054">
        <w:rPr>
          <w:rFonts w:ascii="Times New Roman" w:hAnsi="Times New Roman" w:cs="Times New Roman"/>
          <w:sz w:val="28"/>
          <w:szCs w:val="28"/>
        </w:rPr>
        <w:t>омера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связь с забронированным номером</w:t>
      </w:r>
    </w:p>
    <w:p w14:paraId="10781207" w14:textId="77777777" w:rsidR="00924113" w:rsidRPr="00903054" w:rsidRDefault="00924113" w:rsidP="008D0868">
      <w:pPr>
        <w:pStyle w:val="a4"/>
        <w:numPr>
          <w:ilvl w:val="1"/>
          <w:numId w:val="13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750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Брони – уникальный идентификатор бронирования</w:t>
      </w:r>
    </w:p>
    <w:p w14:paraId="69585DA6" w14:textId="77777777" w:rsidR="00924113" w:rsidRPr="00903054" w:rsidRDefault="00924113" w:rsidP="008D0868">
      <w:pPr>
        <w:pStyle w:val="a4"/>
        <w:numPr>
          <w:ilvl w:val="1"/>
          <w:numId w:val="15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тоимость</w:t>
      </w:r>
    </w:p>
    <w:p w14:paraId="7E0DA89B" w14:textId="77777777" w:rsidR="00924113" w:rsidRPr="00903054" w:rsidRDefault="00924113" w:rsidP="008D0868">
      <w:pPr>
        <w:pStyle w:val="a4"/>
        <w:numPr>
          <w:ilvl w:val="2"/>
          <w:numId w:val="7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Номера:</w:t>
      </w:r>
    </w:p>
    <w:p w14:paraId="6D0A3373" w14:textId="77777777" w:rsidR="00924113" w:rsidRPr="00903054" w:rsidRDefault="00924113" w:rsidP="008D0868">
      <w:pPr>
        <w:pStyle w:val="a4"/>
        <w:numPr>
          <w:ilvl w:val="1"/>
          <w:numId w:val="12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Номера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уникальный идентификатор номера</w:t>
      </w:r>
    </w:p>
    <w:p w14:paraId="3B64A768" w14:textId="77777777" w:rsidR="00924113" w:rsidRPr="00903054" w:rsidRDefault="00924113" w:rsidP="008D0868">
      <w:pPr>
        <w:pStyle w:val="a4"/>
        <w:numPr>
          <w:ilvl w:val="1"/>
          <w:numId w:val="12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Услуги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связь с дополнительными услугами</w:t>
      </w:r>
    </w:p>
    <w:p w14:paraId="1F771886" w14:textId="77777777" w:rsidR="00924113" w:rsidRPr="00903054" w:rsidRDefault="00924113" w:rsidP="008D0868">
      <w:pPr>
        <w:pStyle w:val="a4"/>
        <w:numPr>
          <w:ilvl w:val="1"/>
          <w:numId w:val="12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Тип номера</w:t>
      </w:r>
    </w:p>
    <w:p w14:paraId="36F49B0E" w14:textId="77777777" w:rsidR="00924113" w:rsidRPr="00903054" w:rsidRDefault="00924113" w:rsidP="008D0868">
      <w:pPr>
        <w:pStyle w:val="a4"/>
        <w:numPr>
          <w:ilvl w:val="1"/>
          <w:numId w:val="12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Статус</w:t>
      </w:r>
    </w:p>
    <w:p w14:paraId="60ED41C6" w14:textId="77777777" w:rsidR="00924113" w:rsidRPr="00903054" w:rsidRDefault="00924113" w:rsidP="008D0868">
      <w:pPr>
        <w:pStyle w:val="a4"/>
        <w:numPr>
          <w:ilvl w:val="1"/>
          <w:numId w:val="12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Стоимость номера</w:t>
      </w:r>
    </w:p>
    <w:p w14:paraId="09013308" w14:textId="77777777" w:rsidR="00924113" w:rsidRPr="00903054" w:rsidRDefault="00924113" w:rsidP="008D0868">
      <w:pPr>
        <w:pStyle w:val="a4"/>
        <w:numPr>
          <w:ilvl w:val="2"/>
          <w:numId w:val="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Дополнительные услуги:</w:t>
      </w:r>
    </w:p>
    <w:p w14:paraId="0E0F752E" w14:textId="77777777" w:rsidR="00924113" w:rsidRPr="00903054" w:rsidRDefault="00924113" w:rsidP="008D0868">
      <w:pPr>
        <w:pStyle w:val="a4"/>
        <w:numPr>
          <w:ilvl w:val="1"/>
          <w:numId w:val="11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Услуги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уникальный идентификатор услуги</w:t>
      </w:r>
    </w:p>
    <w:p w14:paraId="020F0CD4" w14:textId="77777777" w:rsidR="00924113" w:rsidRPr="00903054" w:rsidRDefault="00924113" w:rsidP="008D0868">
      <w:pPr>
        <w:pStyle w:val="a4"/>
        <w:numPr>
          <w:ilvl w:val="1"/>
          <w:numId w:val="11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Сервис - наименование услуги</w:t>
      </w:r>
    </w:p>
    <w:p w14:paraId="166BCD73" w14:textId="77777777" w:rsidR="00924113" w:rsidRPr="00903054" w:rsidRDefault="00924113" w:rsidP="008D0868">
      <w:pPr>
        <w:pStyle w:val="a4"/>
        <w:numPr>
          <w:ilvl w:val="1"/>
          <w:numId w:val="11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Стоимость</w:t>
      </w:r>
    </w:p>
    <w:p w14:paraId="40B5839B" w14:textId="77777777" w:rsidR="00924113" w:rsidRPr="00903054" w:rsidRDefault="00924113" w:rsidP="008D0868">
      <w:pPr>
        <w:pStyle w:val="a4"/>
        <w:numPr>
          <w:ilvl w:val="1"/>
          <w:numId w:val="11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Доступность</w:t>
      </w:r>
    </w:p>
    <w:p w14:paraId="0E869F16" w14:textId="77777777" w:rsidR="00924113" w:rsidRPr="00903054" w:rsidRDefault="00924113" w:rsidP="008D0868">
      <w:pPr>
        <w:pStyle w:val="a4"/>
        <w:numPr>
          <w:ilvl w:val="2"/>
          <w:numId w:val="9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Персонал:</w:t>
      </w:r>
    </w:p>
    <w:p w14:paraId="5D91D74C" w14:textId="77777777" w:rsidR="00924113" w:rsidRPr="00903054" w:rsidRDefault="00924113" w:rsidP="008D0868">
      <w:pPr>
        <w:pStyle w:val="a4"/>
        <w:numPr>
          <w:ilvl w:val="1"/>
          <w:numId w:val="10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Персонала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уникальный идентификатор сотрудника</w:t>
      </w:r>
    </w:p>
    <w:p w14:paraId="3EFD6350" w14:textId="77777777" w:rsidR="00924113" w:rsidRPr="00903054" w:rsidRDefault="00924113" w:rsidP="008D0868">
      <w:pPr>
        <w:pStyle w:val="a4"/>
        <w:numPr>
          <w:ilvl w:val="1"/>
          <w:numId w:val="10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ФИО</w:t>
      </w:r>
    </w:p>
    <w:p w14:paraId="19D7D2B3" w14:textId="77777777" w:rsidR="00924113" w:rsidRPr="00903054" w:rsidRDefault="00924113" w:rsidP="008D0868">
      <w:pPr>
        <w:pStyle w:val="a4"/>
        <w:numPr>
          <w:ilvl w:val="1"/>
          <w:numId w:val="10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Специализация</w:t>
      </w:r>
    </w:p>
    <w:p w14:paraId="07BAE051" w14:textId="77777777" w:rsidR="00924113" w:rsidRPr="00903054" w:rsidRDefault="00924113" w:rsidP="008D0868">
      <w:pPr>
        <w:pStyle w:val="a4"/>
        <w:numPr>
          <w:ilvl w:val="1"/>
          <w:numId w:val="10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Номер телефона</w:t>
      </w:r>
    </w:p>
    <w:p w14:paraId="273C3B40" w14:textId="77777777" w:rsidR="00924113" w:rsidRDefault="00924113" w:rsidP="008D0868">
      <w:pPr>
        <w:pStyle w:val="a4"/>
        <w:numPr>
          <w:ilvl w:val="1"/>
          <w:numId w:val="10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Адрес</w:t>
      </w:r>
    </w:p>
    <w:p w14:paraId="4CB9C617" w14:textId="77777777" w:rsidR="00924113" w:rsidRDefault="00924113" w:rsidP="008D0868">
      <w:pPr>
        <w:pStyle w:val="a4"/>
        <w:numPr>
          <w:ilvl w:val="2"/>
          <w:numId w:val="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ние услуги:</w:t>
      </w:r>
    </w:p>
    <w:p w14:paraId="0DF130E8" w14:textId="77777777" w:rsidR="00924113" w:rsidRDefault="00924113" w:rsidP="008D0868">
      <w:pPr>
        <w:pStyle w:val="a4"/>
        <w:numPr>
          <w:ilvl w:val="0"/>
          <w:numId w:val="27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750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Брони – связь с бронированием</w:t>
      </w:r>
    </w:p>
    <w:p w14:paraId="51804FC9" w14:textId="558697C2" w:rsidR="00927F8E" w:rsidRPr="00152615" w:rsidRDefault="00924113" w:rsidP="008D0868">
      <w:pPr>
        <w:pStyle w:val="a4"/>
        <w:numPr>
          <w:ilvl w:val="0"/>
          <w:numId w:val="27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750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Услуги – связь с дополнительными услугами</w:t>
      </w:r>
    </w:p>
    <w:p w14:paraId="455232C9" w14:textId="3D5DF6A9" w:rsidR="00681F6D" w:rsidRDefault="00681F6D" w:rsidP="008D0868">
      <w:pPr>
        <w:pStyle w:val="a4"/>
        <w:numPr>
          <w:ilvl w:val="2"/>
          <w:numId w:val="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:</w:t>
      </w:r>
    </w:p>
    <w:p w14:paraId="5F24D283" w14:textId="77806F8B" w:rsidR="00681F6D" w:rsidRDefault="00681F6D" w:rsidP="008D0868">
      <w:pPr>
        <w:pStyle w:val="a4"/>
        <w:numPr>
          <w:ilvl w:val="0"/>
          <w:numId w:val="48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81F6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Гостя – уникальный идентификатор гостя</w:t>
      </w:r>
    </w:p>
    <w:p w14:paraId="1544277A" w14:textId="5894F361" w:rsidR="00681F6D" w:rsidRDefault="00681F6D" w:rsidP="008D0868">
      <w:pPr>
        <w:pStyle w:val="a4"/>
        <w:numPr>
          <w:ilvl w:val="0"/>
          <w:numId w:val="48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О </w:t>
      </w:r>
    </w:p>
    <w:p w14:paraId="29F2F2D6" w14:textId="763C0661" w:rsidR="00681F6D" w:rsidRDefault="00681F6D" w:rsidP="008D0868">
      <w:pPr>
        <w:pStyle w:val="a4"/>
        <w:numPr>
          <w:ilvl w:val="2"/>
          <w:numId w:val="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ние гости</w:t>
      </w:r>
    </w:p>
    <w:p w14:paraId="3C164474" w14:textId="660249C3" w:rsidR="00681F6D" w:rsidRPr="00681F6D" w:rsidRDefault="00681F6D" w:rsidP="008D0868">
      <w:pPr>
        <w:pStyle w:val="a4"/>
        <w:numPr>
          <w:ilvl w:val="0"/>
          <w:numId w:val="4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F6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81F6D">
        <w:rPr>
          <w:rFonts w:ascii="Times New Roman" w:hAnsi="Times New Roman" w:cs="Times New Roman"/>
          <w:sz w:val="28"/>
          <w:szCs w:val="28"/>
        </w:rPr>
        <w:t xml:space="preserve">_Гостя </w:t>
      </w:r>
      <w:r>
        <w:rPr>
          <w:rFonts w:ascii="Times New Roman" w:hAnsi="Times New Roman" w:cs="Times New Roman"/>
          <w:sz w:val="28"/>
          <w:szCs w:val="28"/>
        </w:rPr>
        <w:t>- с</w:t>
      </w:r>
      <w:r w:rsidRPr="00681F6D">
        <w:rPr>
          <w:rFonts w:ascii="Times New Roman" w:hAnsi="Times New Roman" w:cs="Times New Roman"/>
          <w:sz w:val="28"/>
          <w:szCs w:val="28"/>
        </w:rPr>
        <w:t>вязь с гостем.</w:t>
      </w:r>
    </w:p>
    <w:p w14:paraId="77CDA109" w14:textId="0FE1B424" w:rsidR="00681F6D" w:rsidRPr="00681F6D" w:rsidRDefault="00681F6D" w:rsidP="008D0868">
      <w:pPr>
        <w:pStyle w:val="a4"/>
        <w:numPr>
          <w:ilvl w:val="0"/>
          <w:numId w:val="4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F6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81F6D">
        <w:rPr>
          <w:rFonts w:ascii="Times New Roman" w:hAnsi="Times New Roman" w:cs="Times New Roman"/>
          <w:sz w:val="28"/>
          <w:szCs w:val="28"/>
        </w:rPr>
        <w:t xml:space="preserve">_Брони </w:t>
      </w:r>
      <w:r>
        <w:rPr>
          <w:rFonts w:ascii="Times New Roman" w:hAnsi="Times New Roman" w:cs="Times New Roman"/>
          <w:sz w:val="28"/>
          <w:szCs w:val="28"/>
        </w:rPr>
        <w:t>- с</w:t>
      </w:r>
      <w:r w:rsidRPr="00681F6D">
        <w:rPr>
          <w:rFonts w:ascii="Times New Roman" w:hAnsi="Times New Roman" w:cs="Times New Roman"/>
          <w:sz w:val="28"/>
          <w:szCs w:val="28"/>
        </w:rPr>
        <w:t>вязь с бронированием.</w:t>
      </w:r>
    </w:p>
    <w:p w14:paraId="387F943F" w14:textId="2D2FEFCC" w:rsidR="00681F6D" w:rsidRDefault="00681F6D" w:rsidP="008D0868">
      <w:pPr>
        <w:pStyle w:val="a4"/>
        <w:numPr>
          <w:ilvl w:val="2"/>
          <w:numId w:val="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бронирования</w:t>
      </w:r>
    </w:p>
    <w:p w14:paraId="0D0D64DD" w14:textId="57611CD1" w:rsidR="00681F6D" w:rsidRPr="00681F6D" w:rsidRDefault="00681F6D" w:rsidP="008D0868">
      <w:pPr>
        <w:pStyle w:val="a4"/>
        <w:numPr>
          <w:ilvl w:val="0"/>
          <w:numId w:val="4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1F6D">
        <w:rPr>
          <w:rFonts w:ascii="Times New Roman" w:hAnsi="Times New Roman" w:cs="Times New Roman"/>
          <w:sz w:val="28"/>
          <w:szCs w:val="28"/>
        </w:rPr>
        <w:t>ID_Брони</w:t>
      </w:r>
      <w:proofErr w:type="spellEnd"/>
      <w:r w:rsidRPr="00681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</w:t>
      </w:r>
      <w:r w:rsidRPr="00681F6D">
        <w:rPr>
          <w:rFonts w:ascii="Times New Roman" w:hAnsi="Times New Roman" w:cs="Times New Roman"/>
          <w:sz w:val="28"/>
          <w:szCs w:val="28"/>
        </w:rPr>
        <w:t>никальный идентификатор бронирования.</w:t>
      </w:r>
    </w:p>
    <w:p w14:paraId="55E33C63" w14:textId="7657AEEF" w:rsidR="00681F6D" w:rsidRPr="00681F6D" w:rsidRDefault="00681F6D" w:rsidP="008D0868">
      <w:pPr>
        <w:pStyle w:val="a4"/>
        <w:numPr>
          <w:ilvl w:val="0"/>
          <w:numId w:val="4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1F6D">
        <w:rPr>
          <w:rFonts w:ascii="Times New Roman" w:hAnsi="Times New Roman" w:cs="Times New Roman"/>
          <w:sz w:val="28"/>
          <w:szCs w:val="28"/>
        </w:rPr>
        <w:t>ID_Клиента</w:t>
      </w:r>
      <w:proofErr w:type="spellEnd"/>
      <w:r w:rsidRPr="00681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1F6D">
        <w:rPr>
          <w:rFonts w:ascii="Times New Roman" w:hAnsi="Times New Roman" w:cs="Times New Roman"/>
          <w:sz w:val="28"/>
          <w:szCs w:val="28"/>
        </w:rPr>
        <w:t>связь с клиентом, сделавшим бронирование.</w:t>
      </w:r>
    </w:p>
    <w:p w14:paraId="09909475" w14:textId="0811D5B8" w:rsidR="00681F6D" w:rsidRPr="00681F6D" w:rsidRDefault="00681F6D" w:rsidP="008D0868">
      <w:pPr>
        <w:pStyle w:val="a4"/>
        <w:numPr>
          <w:ilvl w:val="0"/>
          <w:numId w:val="4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F6D">
        <w:rPr>
          <w:rFonts w:ascii="Times New Roman" w:hAnsi="Times New Roman" w:cs="Times New Roman"/>
          <w:sz w:val="28"/>
          <w:szCs w:val="28"/>
        </w:rPr>
        <w:t>ID_Номера</w:t>
      </w:r>
      <w:proofErr w:type="spellEnd"/>
      <w:r w:rsidRPr="00681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81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81F6D">
        <w:rPr>
          <w:rFonts w:ascii="Times New Roman" w:hAnsi="Times New Roman" w:cs="Times New Roman"/>
          <w:sz w:val="28"/>
          <w:szCs w:val="28"/>
        </w:rPr>
        <w:t>вязь с забронированным номером.</w:t>
      </w:r>
    </w:p>
    <w:p w14:paraId="0A9C14F7" w14:textId="56E04E83" w:rsidR="00681F6D" w:rsidRPr="00681F6D" w:rsidRDefault="00681F6D" w:rsidP="008D0868">
      <w:pPr>
        <w:pStyle w:val="a4"/>
        <w:numPr>
          <w:ilvl w:val="0"/>
          <w:numId w:val="4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F6D">
        <w:rPr>
          <w:rFonts w:ascii="Times New Roman" w:hAnsi="Times New Roman" w:cs="Times New Roman"/>
          <w:sz w:val="28"/>
          <w:szCs w:val="28"/>
        </w:rPr>
        <w:t>Дата заез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1F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0F2B78" w14:textId="25A8C6D3" w:rsidR="00681F6D" w:rsidRPr="00D750E7" w:rsidRDefault="00681F6D" w:rsidP="008D0868">
      <w:pPr>
        <w:pStyle w:val="a4"/>
        <w:numPr>
          <w:ilvl w:val="0"/>
          <w:numId w:val="4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F6D">
        <w:rPr>
          <w:rFonts w:ascii="Times New Roman" w:hAnsi="Times New Roman" w:cs="Times New Roman"/>
          <w:sz w:val="28"/>
          <w:szCs w:val="28"/>
        </w:rPr>
        <w:t>Дата выез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64DDB0" w14:textId="232CECD5" w:rsidR="00924113" w:rsidRDefault="00924113" w:rsidP="008D0868">
      <w:pPr>
        <w:pStyle w:val="a4"/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Данная логическая модель данных отражает основные сущности, связанные с гостин</w:t>
      </w:r>
      <w:r>
        <w:rPr>
          <w:rFonts w:ascii="Times New Roman" w:hAnsi="Times New Roman" w:cs="Times New Roman"/>
          <w:sz w:val="28"/>
          <w:szCs w:val="28"/>
        </w:rPr>
        <w:t>ицей</w:t>
      </w:r>
      <w:r w:rsidRPr="00903054">
        <w:rPr>
          <w:rFonts w:ascii="Times New Roman" w:hAnsi="Times New Roman" w:cs="Times New Roman"/>
          <w:sz w:val="28"/>
          <w:szCs w:val="28"/>
        </w:rPr>
        <w:t>: клиенты, бронирование номеров</w:t>
      </w:r>
      <w:r>
        <w:rPr>
          <w:rFonts w:ascii="Times New Roman" w:hAnsi="Times New Roman" w:cs="Times New Roman"/>
          <w:sz w:val="28"/>
          <w:szCs w:val="28"/>
        </w:rPr>
        <w:t>, бронирование услуг</w:t>
      </w:r>
      <w:r w:rsidRPr="00903054">
        <w:rPr>
          <w:rFonts w:ascii="Times New Roman" w:hAnsi="Times New Roman" w:cs="Times New Roman"/>
          <w:sz w:val="28"/>
          <w:szCs w:val="28"/>
        </w:rPr>
        <w:t>, информация о номерах, дополнительные услуги и персонал</w:t>
      </w:r>
      <w:r w:rsidR="00927F8E">
        <w:rPr>
          <w:rFonts w:ascii="Times New Roman" w:hAnsi="Times New Roman" w:cs="Times New Roman"/>
          <w:sz w:val="28"/>
          <w:szCs w:val="28"/>
        </w:rPr>
        <w:t>, гости, история бронирования</w:t>
      </w:r>
      <w:r w:rsidRPr="00903054">
        <w:rPr>
          <w:rFonts w:ascii="Times New Roman" w:hAnsi="Times New Roman" w:cs="Times New Roman"/>
          <w:sz w:val="28"/>
          <w:szCs w:val="28"/>
        </w:rPr>
        <w:t>. Она позволяет хранить и управлять данными, необходимыми для эффективного функционирования гостиницы.</w:t>
      </w:r>
    </w:p>
    <w:p w14:paraId="47999582" w14:textId="77777777" w:rsidR="00924113" w:rsidRDefault="00924113" w:rsidP="008D0868">
      <w:pPr>
        <w:pStyle w:val="a4"/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логическая модель данных представлена на рисунке 2.</w:t>
      </w:r>
    </w:p>
    <w:p w14:paraId="177D6947" w14:textId="4474B634" w:rsidR="00200DE7" w:rsidRDefault="00200DE7" w:rsidP="00927F8E">
      <w:pPr>
        <w:pStyle w:val="a4"/>
        <w:spacing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200D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7EC56D" wp14:editId="69F7AE31">
            <wp:extent cx="6040677" cy="35966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6352" cy="361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8ECA" w14:textId="77777777" w:rsidR="00924113" w:rsidRDefault="00924113" w:rsidP="00924113">
      <w:pPr>
        <w:pStyle w:val="a4"/>
        <w:spacing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Логическая модель данных</w:t>
      </w:r>
    </w:p>
    <w:p w14:paraId="35B8766A" w14:textId="38A4743E" w:rsidR="00924113" w:rsidRPr="00307AA0" w:rsidRDefault="00307AA0" w:rsidP="008D0868">
      <w:pPr>
        <w:pStyle w:val="1"/>
        <w:spacing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84919748"/>
      <w:bookmarkStart w:id="11" w:name="_Hlk179639596"/>
      <w:bookmarkEnd w:id="9"/>
      <w:r w:rsidRPr="00307AA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3 </w:t>
      </w:r>
      <w:r w:rsidR="00924113" w:rsidRPr="00307AA0">
        <w:rPr>
          <w:rFonts w:ascii="Times New Roman" w:hAnsi="Times New Roman" w:cs="Times New Roman"/>
          <w:color w:val="auto"/>
          <w:sz w:val="28"/>
          <w:szCs w:val="28"/>
        </w:rPr>
        <w:t>Физическая модель данных</w:t>
      </w:r>
      <w:bookmarkEnd w:id="10"/>
    </w:p>
    <w:p w14:paraId="00A381DA" w14:textId="77777777" w:rsidR="00924113" w:rsidRPr="003A4D84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92FC3" w14:textId="77777777" w:rsidR="00924113" w:rsidRPr="003A4D84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>Физическая модель данных</w:t>
      </w:r>
      <w:r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3A4D84">
        <w:rPr>
          <w:rFonts w:ascii="Times New Roman" w:hAnsi="Times New Roman" w:cs="Times New Roman"/>
          <w:sz w:val="28"/>
          <w:szCs w:val="28"/>
        </w:rPr>
        <w:t xml:space="preserve"> этап проектирования базы данных предполагает реализацию логической модели с учетом конкретной системы управления базами данных (СУБД) и требований к производительности системы.</w:t>
      </w:r>
    </w:p>
    <w:p w14:paraId="2A69FBB9" w14:textId="6A1B48B9" w:rsidR="00924113" w:rsidRPr="003A4D84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</w:t>
      </w:r>
      <w:r w:rsidRPr="003A4D84">
        <w:rPr>
          <w:rFonts w:ascii="Times New Roman" w:hAnsi="Times New Roman" w:cs="Times New Roman"/>
          <w:sz w:val="28"/>
          <w:szCs w:val="28"/>
        </w:rPr>
        <w:t>сновны</w:t>
      </w:r>
      <w:r w:rsidR="00307AA0">
        <w:rPr>
          <w:rFonts w:ascii="Times New Roman" w:hAnsi="Times New Roman" w:cs="Times New Roman"/>
          <w:sz w:val="28"/>
          <w:szCs w:val="28"/>
        </w:rPr>
        <w:t>м</w:t>
      </w:r>
      <w:r w:rsidRPr="003A4D84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307AA0">
        <w:rPr>
          <w:rFonts w:ascii="Times New Roman" w:hAnsi="Times New Roman" w:cs="Times New Roman"/>
          <w:sz w:val="28"/>
          <w:szCs w:val="28"/>
        </w:rPr>
        <w:t>ам</w:t>
      </w:r>
      <w:r w:rsidRPr="003A4D84">
        <w:rPr>
          <w:rFonts w:ascii="Times New Roman" w:hAnsi="Times New Roman" w:cs="Times New Roman"/>
          <w:sz w:val="28"/>
          <w:szCs w:val="28"/>
        </w:rPr>
        <w:t xml:space="preserve"> физической модели данных</w:t>
      </w:r>
      <w:r>
        <w:rPr>
          <w:rFonts w:ascii="Times New Roman" w:hAnsi="Times New Roman" w:cs="Times New Roman"/>
          <w:sz w:val="28"/>
          <w:szCs w:val="28"/>
        </w:rPr>
        <w:t xml:space="preserve"> относится</w:t>
      </w:r>
      <w:r w:rsidRPr="003A4D84">
        <w:rPr>
          <w:rFonts w:ascii="Times New Roman" w:hAnsi="Times New Roman" w:cs="Times New Roman"/>
          <w:sz w:val="28"/>
          <w:szCs w:val="28"/>
        </w:rPr>
        <w:t>:</w:t>
      </w:r>
    </w:p>
    <w:p w14:paraId="3EEAA9CF" w14:textId="41A79560" w:rsidR="00924113" w:rsidRPr="003A4D84" w:rsidRDefault="00307AA0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24113">
        <w:rPr>
          <w:rFonts w:ascii="Times New Roman" w:hAnsi="Times New Roman" w:cs="Times New Roman"/>
          <w:sz w:val="28"/>
          <w:szCs w:val="28"/>
        </w:rPr>
        <w:t xml:space="preserve"> </w:t>
      </w:r>
      <w:r w:rsidR="00924113" w:rsidRPr="003A4D84">
        <w:rPr>
          <w:rFonts w:ascii="Times New Roman" w:hAnsi="Times New Roman" w:cs="Times New Roman"/>
          <w:sz w:val="28"/>
          <w:szCs w:val="28"/>
        </w:rPr>
        <w:t>Определение физических характеристик таблиц и полей:</w:t>
      </w:r>
    </w:p>
    <w:p w14:paraId="4B8131DE" w14:textId="77777777" w:rsidR="00924113" w:rsidRPr="003A4D84" w:rsidRDefault="00924113" w:rsidP="008D0868">
      <w:pPr>
        <w:pStyle w:val="a4"/>
        <w:numPr>
          <w:ilvl w:val="0"/>
          <w:numId w:val="1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>Типы данных для каждого атрибута (</w:t>
      </w:r>
      <w:proofErr w:type="spellStart"/>
      <w:r w:rsidRPr="003A4D84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3A4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4D84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3A4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4D84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3A4D84">
        <w:rPr>
          <w:rFonts w:ascii="Times New Roman" w:hAnsi="Times New Roman" w:cs="Times New Roman"/>
          <w:sz w:val="28"/>
          <w:szCs w:val="28"/>
        </w:rPr>
        <w:t xml:space="preserve"> и т.д.)</w:t>
      </w:r>
    </w:p>
    <w:p w14:paraId="3662F4B4" w14:textId="77777777" w:rsidR="00924113" w:rsidRPr="003A4D84" w:rsidRDefault="00924113" w:rsidP="008D0868">
      <w:pPr>
        <w:pStyle w:val="a4"/>
        <w:numPr>
          <w:ilvl w:val="0"/>
          <w:numId w:val="1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>Размеры полей (длина строк)</w:t>
      </w:r>
    </w:p>
    <w:p w14:paraId="0D527C2E" w14:textId="77777777" w:rsidR="00924113" w:rsidRPr="003A4D84" w:rsidRDefault="00924113" w:rsidP="008D0868">
      <w:pPr>
        <w:pStyle w:val="a4"/>
        <w:numPr>
          <w:ilvl w:val="0"/>
          <w:numId w:val="1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>Ограничения целостности данных (первичные/внешние ключи, уникальность, проверка значений)</w:t>
      </w:r>
    </w:p>
    <w:p w14:paraId="30729B92" w14:textId="19161D1D" w:rsidR="00924113" w:rsidRPr="003A4D84" w:rsidRDefault="00307AA0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24113">
        <w:rPr>
          <w:rFonts w:ascii="Times New Roman" w:hAnsi="Times New Roman" w:cs="Times New Roman"/>
          <w:sz w:val="28"/>
          <w:szCs w:val="28"/>
        </w:rPr>
        <w:t xml:space="preserve"> </w:t>
      </w:r>
      <w:r w:rsidR="00924113" w:rsidRPr="003A4D84">
        <w:rPr>
          <w:rFonts w:ascii="Times New Roman" w:hAnsi="Times New Roman" w:cs="Times New Roman"/>
          <w:sz w:val="28"/>
          <w:szCs w:val="28"/>
        </w:rPr>
        <w:t>Проектирование физической структуры базы данных:</w:t>
      </w:r>
    </w:p>
    <w:p w14:paraId="37C705FC" w14:textId="77777777" w:rsidR="00924113" w:rsidRPr="003D6BBE" w:rsidRDefault="00924113" w:rsidP="008D0868">
      <w:pPr>
        <w:pStyle w:val="a4"/>
        <w:numPr>
          <w:ilvl w:val="0"/>
          <w:numId w:val="1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Определение физического хранения данных (файлы, тома, блоки)</w:t>
      </w:r>
    </w:p>
    <w:p w14:paraId="693D5522" w14:textId="77777777" w:rsidR="00924113" w:rsidRPr="003D6BBE" w:rsidRDefault="00924113" w:rsidP="008D0868">
      <w:pPr>
        <w:pStyle w:val="a4"/>
        <w:numPr>
          <w:ilvl w:val="0"/>
          <w:numId w:val="1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Настройка индексов для ускорения доступа к данным</w:t>
      </w:r>
    </w:p>
    <w:p w14:paraId="70F7E938" w14:textId="77777777" w:rsidR="00924113" w:rsidRPr="003D6BBE" w:rsidRDefault="00924113" w:rsidP="008D0868">
      <w:pPr>
        <w:pStyle w:val="a4"/>
        <w:numPr>
          <w:ilvl w:val="0"/>
          <w:numId w:val="1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 xml:space="preserve">Решения по </w:t>
      </w:r>
      <w:proofErr w:type="spellStart"/>
      <w:r w:rsidRPr="003D6BBE">
        <w:rPr>
          <w:rFonts w:ascii="Times New Roman" w:hAnsi="Times New Roman" w:cs="Times New Roman"/>
          <w:sz w:val="28"/>
          <w:szCs w:val="28"/>
        </w:rPr>
        <w:t>партиционированию</w:t>
      </w:r>
      <w:proofErr w:type="spellEnd"/>
      <w:r w:rsidRPr="003D6BBE">
        <w:rPr>
          <w:rFonts w:ascii="Times New Roman" w:hAnsi="Times New Roman" w:cs="Times New Roman"/>
          <w:sz w:val="28"/>
          <w:szCs w:val="28"/>
        </w:rPr>
        <w:t xml:space="preserve"> и кластеризации таблиц</w:t>
      </w:r>
    </w:p>
    <w:p w14:paraId="71BAEA73" w14:textId="77777777" w:rsidR="00924113" w:rsidRPr="003D6BBE" w:rsidRDefault="00924113" w:rsidP="008D0868">
      <w:pPr>
        <w:pStyle w:val="a4"/>
        <w:numPr>
          <w:ilvl w:val="0"/>
          <w:numId w:val="1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Механизмы резервного копирования и восстановления данных</w:t>
      </w:r>
    </w:p>
    <w:p w14:paraId="2AC12734" w14:textId="761B40EA" w:rsidR="00924113" w:rsidRPr="003A4D84" w:rsidRDefault="00307AA0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24113">
        <w:rPr>
          <w:rFonts w:ascii="Times New Roman" w:hAnsi="Times New Roman" w:cs="Times New Roman"/>
          <w:sz w:val="28"/>
          <w:szCs w:val="28"/>
        </w:rPr>
        <w:t xml:space="preserve"> </w:t>
      </w:r>
      <w:r w:rsidR="00924113" w:rsidRPr="003A4D84">
        <w:rPr>
          <w:rFonts w:ascii="Times New Roman" w:hAnsi="Times New Roman" w:cs="Times New Roman"/>
          <w:sz w:val="28"/>
          <w:szCs w:val="28"/>
        </w:rPr>
        <w:t>Оптимизация производительности:</w:t>
      </w:r>
    </w:p>
    <w:p w14:paraId="4F09BF3F" w14:textId="77777777" w:rsidR="00924113" w:rsidRPr="003D6BBE" w:rsidRDefault="00924113" w:rsidP="008D0868">
      <w:pPr>
        <w:pStyle w:val="a4"/>
        <w:numPr>
          <w:ilvl w:val="0"/>
          <w:numId w:val="17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Анализ запросов и создание оптимальных индексов</w:t>
      </w:r>
    </w:p>
    <w:p w14:paraId="43FAA70F" w14:textId="77777777" w:rsidR="00924113" w:rsidRPr="003D6BBE" w:rsidRDefault="00924113" w:rsidP="008D0868">
      <w:pPr>
        <w:pStyle w:val="a4"/>
        <w:numPr>
          <w:ilvl w:val="0"/>
          <w:numId w:val="17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6BBE">
        <w:rPr>
          <w:rFonts w:ascii="Times New Roman" w:hAnsi="Times New Roman" w:cs="Times New Roman"/>
          <w:sz w:val="28"/>
          <w:szCs w:val="28"/>
        </w:rPr>
        <w:t>Денормализация</w:t>
      </w:r>
      <w:proofErr w:type="spellEnd"/>
      <w:r w:rsidRPr="003D6BBE">
        <w:rPr>
          <w:rFonts w:ascii="Times New Roman" w:hAnsi="Times New Roman" w:cs="Times New Roman"/>
          <w:sz w:val="28"/>
          <w:szCs w:val="28"/>
        </w:rPr>
        <w:t xml:space="preserve"> данных для повышения скорости выборки</w:t>
      </w:r>
    </w:p>
    <w:p w14:paraId="01E7B5C2" w14:textId="77777777" w:rsidR="00924113" w:rsidRPr="003D6BBE" w:rsidRDefault="00924113" w:rsidP="008D0868">
      <w:pPr>
        <w:pStyle w:val="a4"/>
        <w:numPr>
          <w:ilvl w:val="0"/>
          <w:numId w:val="17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Использование материализованных представлений</w:t>
      </w:r>
    </w:p>
    <w:p w14:paraId="313475A5" w14:textId="77777777" w:rsidR="00924113" w:rsidRDefault="00924113" w:rsidP="008D0868">
      <w:pPr>
        <w:pStyle w:val="a4"/>
        <w:numPr>
          <w:ilvl w:val="0"/>
          <w:numId w:val="17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Настройка буферизации, кэширования, параллелизма</w:t>
      </w:r>
    </w:p>
    <w:p w14:paraId="44920E30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 изображена физическая модель данных.</w:t>
      </w:r>
    </w:p>
    <w:p w14:paraId="323730B7" w14:textId="22728CAD" w:rsidR="00924113" w:rsidRDefault="003A7EBD" w:rsidP="00924113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146B88" wp14:editId="45DE793B">
            <wp:extent cx="5924550" cy="37528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5"/>
                    <a:stretch/>
                  </pic:blipFill>
                  <pic:spPr bwMode="auto">
                    <a:xfrm>
                      <a:off x="0" y="0"/>
                      <a:ext cx="59245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497D4" w14:textId="77777777" w:rsidR="00924113" w:rsidRDefault="00924113" w:rsidP="00924113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Физическая модель данных</w:t>
      </w:r>
    </w:p>
    <w:p w14:paraId="35355321" w14:textId="4788207B" w:rsidR="00307AA0" w:rsidRPr="003D6BBE" w:rsidRDefault="00307AA0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модель данных состоит из следующих таблиц:</w:t>
      </w:r>
    </w:p>
    <w:p w14:paraId="6A514E18" w14:textId="26752E69" w:rsidR="00924113" w:rsidRPr="00C015FE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FE">
        <w:rPr>
          <w:rFonts w:ascii="Times New Roman" w:hAnsi="Times New Roman" w:cs="Times New Roman"/>
          <w:sz w:val="28"/>
          <w:szCs w:val="28"/>
        </w:rPr>
        <w:t>2.3.</w:t>
      </w:r>
      <w:r w:rsidR="00307AA0">
        <w:rPr>
          <w:rFonts w:ascii="Times New Roman" w:hAnsi="Times New Roman" w:cs="Times New Roman"/>
          <w:sz w:val="28"/>
          <w:szCs w:val="28"/>
        </w:rPr>
        <w:t>1</w:t>
      </w:r>
      <w:r w:rsidRPr="00C015FE">
        <w:rPr>
          <w:rFonts w:ascii="Times New Roman" w:hAnsi="Times New Roman" w:cs="Times New Roman"/>
          <w:sz w:val="28"/>
          <w:szCs w:val="28"/>
        </w:rPr>
        <w:t> Таблица "</w:t>
      </w:r>
      <w:proofErr w:type="spellStart"/>
      <w:r w:rsidRPr="00C015FE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C015FE">
        <w:rPr>
          <w:rFonts w:ascii="Times New Roman" w:hAnsi="Times New Roman" w:cs="Times New Roman"/>
          <w:sz w:val="28"/>
          <w:szCs w:val="28"/>
        </w:rPr>
        <w:t>":</w:t>
      </w:r>
    </w:p>
    <w:p w14:paraId="4C2DE3C2" w14:textId="77777777" w:rsidR="00924113" w:rsidRPr="004057AD" w:rsidRDefault="00924113" w:rsidP="008D0868">
      <w:pPr>
        <w:numPr>
          <w:ilvl w:val="0"/>
          <w:numId w:val="2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Client_ID_P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primary key)</w:t>
      </w:r>
    </w:p>
    <w:p w14:paraId="178758AE" w14:textId="75F83127" w:rsidR="00924113" w:rsidRPr="004057AD" w:rsidRDefault="00924113" w:rsidP="008D0868">
      <w:pPr>
        <w:numPr>
          <w:ilvl w:val="0"/>
          <w:numId w:val="2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</w:t>
      </w:r>
      <w:r w:rsidR="00C73AD3">
        <w:rPr>
          <w:rFonts w:ascii="Times New Roman" w:hAnsi="Times New Roman" w:cs="Times New Roman"/>
          <w:sz w:val="28"/>
          <w:szCs w:val="28"/>
        </w:rPr>
        <w:t>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LastName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3E61BE76" w14:textId="4D82A4EC" w:rsidR="00924113" w:rsidRPr="004057AD" w:rsidRDefault="00924113" w:rsidP="008D0868">
      <w:pPr>
        <w:numPr>
          <w:ilvl w:val="0"/>
          <w:numId w:val="2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(FirstName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46D497FF" w14:textId="5D66E94A" w:rsidR="00924113" w:rsidRPr="004057AD" w:rsidRDefault="00924113" w:rsidP="008D0868">
      <w:pPr>
        <w:numPr>
          <w:ilvl w:val="0"/>
          <w:numId w:val="2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Patronymic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64D7F763" w14:textId="6E2B0B87" w:rsidR="00924113" w:rsidRPr="004057AD" w:rsidRDefault="00924113" w:rsidP="008D0868">
      <w:pPr>
        <w:numPr>
          <w:ilvl w:val="0"/>
          <w:numId w:val="2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Birth_Dat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dirthday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)</w:t>
      </w:r>
      <w:r w:rsidR="00C73AD3">
        <w:rPr>
          <w:rFonts w:ascii="Times New Roman" w:hAnsi="Times New Roman" w:cs="Times New Roman"/>
          <w:sz w:val="28"/>
          <w:szCs w:val="28"/>
        </w:rPr>
        <w:t>)</w:t>
      </w:r>
    </w:p>
    <w:p w14:paraId="4C3A846E" w14:textId="5C408966" w:rsidR="00924113" w:rsidRPr="008D0868" w:rsidRDefault="00924113" w:rsidP="008D0868">
      <w:pPr>
        <w:numPr>
          <w:ilvl w:val="0"/>
          <w:numId w:val="2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Passport_Seri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passportSeries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C73AD3">
        <w:rPr>
          <w:rFonts w:ascii="Times New Roman" w:hAnsi="Times New Roman" w:cs="Times New Roman"/>
          <w:sz w:val="28"/>
          <w:szCs w:val="28"/>
          <w:lang w:val="en-US"/>
        </w:rPr>
        <w:t>4)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73AD3">
        <w:rPr>
          <w:rFonts w:ascii="Times New Roman" w:hAnsi="Times New Roman" w:cs="Times New Roman"/>
          <w:sz w:val="28"/>
          <w:szCs w:val="28"/>
        </w:rPr>
        <w:t>)</w:t>
      </w:r>
    </w:p>
    <w:p w14:paraId="7BF74646" w14:textId="6D2DCE66" w:rsidR="00924113" w:rsidRPr="004057AD" w:rsidRDefault="00924113" w:rsidP="008D0868">
      <w:pPr>
        <w:numPr>
          <w:ilvl w:val="0"/>
          <w:numId w:val="2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port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_Number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passportNumber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="00C73AD3">
        <w:rPr>
          <w:rFonts w:ascii="Times New Roman" w:hAnsi="Times New Roman" w:cs="Times New Roman"/>
          <w:sz w:val="28"/>
          <w:szCs w:val="28"/>
          <w:lang w:val="en-US"/>
        </w:rPr>
        <w:t>integer(</w:t>
      </w:r>
      <w:proofErr w:type="gramEnd"/>
      <w:r w:rsidR="00C73AD3">
        <w:rPr>
          <w:rFonts w:ascii="Times New Roman" w:hAnsi="Times New Roman" w:cs="Times New Roman"/>
          <w:sz w:val="28"/>
          <w:szCs w:val="28"/>
          <w:lang w:val="en-US"/>
        </w:rPr>
        <w:t>6))</w:t>
      </w:r>
      <w:r w:rsidR="00C73AD3">
        <w:rPr>
          <w:rFonts w:ascii="Times New Roman" w:hAnsi="Times New Roman" w:cs="Times New Roman"/>
          <w:sz w:val="28"/>
          <w:szCs w:val="28"/>
        </w:rPr>
        <w:t>)</w:t>
      </w:r>
    </w:p>
    <w:p w14:paraId="584FF539" w14:textId="2C47B2DE" w:rsidR="00924113" w:rsidRPr="004057AD" w:rsidRDefault="00924113" w:rsidP="008D0868">
      <w:pPr>
        <w:numPr>
          <w:ilvl w:val="0"/>
          <w:numId w:val="2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Address 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Address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1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50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0E7F670C" w14:textId="3288A659" w:rsidR="00924113" w:rsidRPr="004057AD" w:rsidRDefault="00924113" w:rsidP="008D0868">
      <w:pPr>
        <w:numPr>
          <w:ilvl w:val="0"/>
          <w:numId w:val="2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Citizenship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C73AD3" w:rsidRPr="004057AD">
        <w:rPr>
          <w:rFonts w:ascii="Times New Roman" w:hAnsi="Times New Roman" w:cs="Times New Roman"/>
          <w:sz w:val="28"/>
          <w:szCs w:val="28"/>
        </w:rPr>
        <w:t>Citizenship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)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8A0FAF2" w14:textId="641DB345" w:rsidR="00924113" w:rsidRPr="004057AD" w:rsidRDefault="00924113" w:rsidP="008D0868">
      <w:pPr>
        <w:numPr>
          <w:ilvl w:val="0"/>
          <w:numId w:val="2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email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5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62C7E99B" w14:textId="77777777" w:rsidR="00924113" w:rsidRPr="004057AD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Для данной таблицы могут быть определены:</w:t>
      </w:r>
    </w:p>
    <w:p w14:paraId="2A59DB64" w14:textId="17543967" w:rsidR="00924113" w:rsidRPr="004057AD" w:rsidRDefault="00924113" w:rsidP="008D0868">
      <w:pPr>
        <w:numPr>
          <w:ilvl w:val="0"/>
          <w:numId w:val="29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первичный ключ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уникальной идентификации </w:t>
      </w:r>
      <w:r w:rsidR="00A032B0">
        <w:rPr>
          <w:rFonts w:ascii="Times New Roman" w:hAnsi="Times New Roman" w:cs="Times New Roman"/>
          <w:sz w:val="28"/>
          <w:szCs w:val="28"/>
        </w:rPr>
        <w:tab/>
      </w:r>
      <w:r w:rsidRPr="004866B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057AD">
        <w:rPr>
          <w:rFonts w:ascii="Times New Roman" w:hAnsi="Times New Roman" w:cs="Times New Roman"/>
          <w:sz w:val="28"/>
          <w:szCs w:val="28"/>
        </w:rPr>
        <w:t>записей;</w:t>
      </w:r>
    </w:p>
    <w:p w14:paraId="54425D60" w14:textId="77777777" w:rsidR="00924113" w:rsidRPr="004057AD" w:rsidRDefault="00924113" w:rsidP="008D0868">
      <w:pPr>
        <w:numPr>
          <w:ilvl w:val="0"/>
          <w:numId w:val="29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индекс по полю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ускорения поиска клиентов по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;</w:t>
      </w:r>
    </w:p>
    <w:p w14:paraId="110501BF" w14:textId="77777777" w:rsidR="00924113" w:rsidRPr="004057AD" w:rsidRDefault="00924113" w:rsidP="008D0868">
      <w:pPr>
        <w:numPr>
          <w:ilvl w:val="0"/>
          <w:numId w:val="29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57AD">
        <w:rPr>
          <w:rFonts w:ascii="Times New Roman" w:hAnsi="Times New Roman" w:cs="Times New Roman"/>
          <w:sz w:val="28"/>
          <w:szCs w:val="28"/>
        </w:rPr>
        <w:lastRenderedPageBreak/>
        <w:t>ограничение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уникальности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для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Passport_Seri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port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_Number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20B603" w14:textId="3687D84D" w:rsidR="00924113" w:rsidRPr="00C015FE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FE">
        <w:rPr>
          <w:rFonts w:ascii="Times New Roman" w:hAnsi="Times New Roman" w:cs="Times New Roman"/>
          <w:sz w:val="28"/>
          <w:szCs w:val="28"/>
        </w:rPr>
        <w:t>2.3.</w:t>
      </w:r>
      <w:r w:rsidR="00307AA0">
        <w:rPr>
          <w:rFonts w:ascii="Times New Roman" w:hAnsi="Times New Roman" w:cs="Times New Roman"/>
          <w:sz w:val="28"/>
          <w:szCs w:val="28"/>
        </w:rPr>
        <w:t>2</w:t>
      </w:r>
      <w:r w:rsidRPr="00C015FE">
        <w:rPr>
          <w:rFonts w:ascii="Times New Roman" w:hAnsi="Times New Roman" w:cs="Times New Roman"/>
          <w:sz w:val="28"/>
          <w:szCs w:val="28"/>
        </w:rPr>
        <w:t> Таблица "</w:t>
      </w:r>
      <w:proofErr w:type="spellStart"/>
      <w:r w:rsidRPr="00C015FE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C015FE">
        <w:rPr>
          <w:rFonts w:ascii="Times New Roman" w:hAnsi="Times New Roman" w:cs="Times New Roman"/>
          <w:sz w:val="28"/>
          <w:szCs w:val="28"/>
        </w:rPr>
        <w:t>":</w:t>
      </w:r>
    </w:p>
    <w:p w14:paraId="69F3385A" w14:textId="77777777" w:rsidR="00924113" w:rsidRPr="00307AA0" w:rsidRDefault="00924113" w:rsidP="008D0868">
      <w:pPr>
        <w:numPr>
          <w:ilvl w:val="0"/>
          <w:numId w:val="3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Booking_ID_P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primary key)</w:t>
      </w:r>
    </w:p>
    <w:p w14:paraId="32C5B56E" w14:textId="77777777" w:rsidR="00924113" w:rsidRDefault="00924113" w:rsidP="008D0868">
      <w:pPr>
        <w:numPr>
          <w:ilvl w:val="0"/>
          <w:numId w:val="3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Client_ID_F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</w:t>
      </w:r>
      <w:r w:rsidRPr="004057AD">
        <w:rPr>
          <w:rFonts w:ascii="Times New Roman" w:hAnsi="Times New Roman" w:cs="Times New Roman"/>
          <w:sz w:val="28"/>
          <w:szCs w:val="28"/>
        </w:rPr>
        <w:t>внешний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ключ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на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таблицу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Clients)</w:t>
      </w:r>
    </w:p>
    <w:p w14:paraId="65CE038B" w14:textId="77777777" w:rsidR="00924113" w:rsidRPr="004057AD" w:rsidRDefault="00924113" w:rsidP="008D0868">
      <w:pPr>
        <w:numPr>
          <w:ilvl w:val="0"/>
          <w:numId w:val="3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Room_ID_F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</w:t>
      </w:r>
      <w:r w:rsidRPr="004057AD">
        <w:rPr>
          <w:rFonts w:ascii="Times New Roman" w:hAnsi="Times New Roman" w:cs="Times New Roman"/>
          <w:sz w:val="28"/>
          <w:szCs w:val="28"/>
        </w:rPr>
        <w:t>внешний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ключ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на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таблицу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Rooms)</w:t>
      </w:r>
    </w:p>
    <w:p w14:paraId="3ABC7EEE" w14:textId="50A91C0C" w:rsidR="00924113" w:rsidRPr="00C73AD3" w:rsidRDefault="00924113" w:rsidP="008D0868">
      <w:pPr>
        <w:numPr>
          <w:ilvl w:val="0"/>
          <w:numId w:val="3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73AD3">
        <w:rPr>
          <w:rFonts w:ascii="Times New Roman" w:hAnsi="Times New Roman" w:cs="Times New Roman"/>
          <w:sz w:val="28"/>
          <w:szCs w:val="28"/>
          <w:lang w:val="en-US"/>
        </w:rPr>
        <w:t>Check_In_Date</w:t>
      </w:r>
      <w:proofErr w:type="spellEnd"/>
      <w:r w:rsidRPr="00C73A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CheckinDate</w:t>
      </w:r>
      <w:proofErr w:type="spellEnd"/>
      <w:r w:rsidRPr="00C73AD3">
        <w:rPr>
          <w:rFonts w:ascii="Times New Roman" w:hAnsi="Times New Roman" w:cs="Times New Roman"/>
          <w:sz w:val="28"/>
          <w:szCs w:val="28"/>
          <w:lang w:val="en-US"/>
        </w:rPr>
        <w:t>(date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C5E517E" w14:textId="6FD82511" w:rsidR="00924113" w:rsidRPr="00C73AD3" w:rsidRDefault="00924113" w:rsidP="008D0868">
      <w:pPr>
        <w:numPr>
          <w:ilvl w:val="0"/>
          <w:numId w:val="3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73AD3">
        <w:rPr>
          <w:rFonts w:ascii="Times New Roman" w:hAnsi="Times New Roman" w:cs="Times New Roman"/>
          <w:sz w:val="28"/>
          <w:szCs w:val="28"/>
          <w:lang w:val="en-US"/>
        </w:rPr>
        <w:t>Check_Out_Date</w:t>
      </w:r>
      <w:proofErr w:type="spellEnd"/>
      <w:r w:rsidRPr="00C73AD3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CheckoutDate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73AD3">
        <w:rPr>
          <w:rFonts w:ascii="Times New Roman" w:hAnsi="Times New Roman" w:cs="Times New Roman"/>
          <w:sz w:val="28"/>
          <w:szCs w:val="28"/>
          <w:lang w:val="en-US"/>
        </w:rPr>
        <w:t>date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969313A" w14:textId="77777777" w:rsidR="00924113" w:rsidRPr="004057AD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Ключевые особенности:</w:t>
      </w:r>
    </w:p>
    <w:p w14:paraId="539271FC" w14:textId="77777777" w:rsidR="00924113" w:rsidRPr="004057AD" w:rsidRDefault="00924113" w:rsidP="008D0868">
      <w:pPr>
        <w:numPr>
          <w:ilvl w:val="0"/>
          <w:numId w:val="3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связь с таблицами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через внешние ключи;</w:t>
      </w:r>
    </w:p>
    <w:p w14:paraId="342BAA63" w14:textId="77777777" w:rsidR="00924113" w:rsidRPr="004057AD" w:rsidRDefault="00924113" w:rsidP="008D0868">
      <w:pPr>
        <w:numPr>
          <w:ilvl w:val="0"/>
          <w:numId w:val="3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индекс по Client_ID_FK для ускорения поиска бронирований клиента;</w:t>
      </w:r>
    </w:p>
    <w:p w14:paraId="0A3469A4" w14:textId="152AF259" w:rsidR="00924113" w:rsidRPr="004057AD" w:rsidRDefault="00924113" w:rsidP="008D0868">
      <w:pPr>
        <w:numPr>
          <w:ilvl w:val="0"/>
          <w:numId w:val="3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индекс по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быстрого поиска </w:t>
      </w:r>
      <w:r w:rsidRPr="004866B5">
        <w:rPr>
          <w:rFonts w:ascii="Times New Roman" w:hAnsi="Times New Roman" w:cs="Times New Roman"/>
          <w:sz w:val="28"/>
          <w:szCs w:val="28"/>
        </w:rPr>
        <w:t xml:space="preserve">     </w:t>
      </w:r>
      <w:r w:rsidR="00A032B0">
        <w:rPr>
          <w:rFonts w:ascii="Times New Roman" w:hAnsi="Times New Roman" w:cs="Times New Roman"/>
          <w:sz w:val="28"/>
          <w:szCs w:val="28"/>
        </w:rPr>
        <w:tab/>
      </w:r>
      <w:r w:rsidRPr="004866B5">
        <w:rPr>
          <w:rFonts w:ascii="Times New Roman" w:hAnsi="Times New Roman" w:cs="Times New Roman"/>
          <w:sz w:val="28"/>
          <w:szCs w:val="28"/>
        </w:rPr>
        <w:t xml:space="preserve">     </w:t>
      </w:r>
      <w:r w:rsidRPr="004057AD">
        <w:rPr>
          <w:rFonts w:ascii="Times New Roman" w:hAnsi="Times New Roman" w:cs="Times New Roman"/>
          <w:sz w:val="28"/>
          <w:szCs w:val="28"/>
        </w:rPr>
        <w:t>свободных номеров;</w:t>
      </w:r>
    </w:p>
    <w:p w14:paraId="17C56B9B" w14:textId="5AEAC29B" w:rsidR="00924113" w:rsidRPr="00C015FE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FE">
        <w:rPr>
          <w:rFonts w:ascii="Times New Roman" w:hAnsi="Times New Roman" w:cs="Times New Roman"/>
          <w:sz w:val="28"/>
          <w:szCs w:val="28"/>
        </w:rPr>
        <w:t>2.3.</w:t>
      </w:r>
      <w:r w:rsidR="00307AA0">
        <w:rPr>
          <w:rFonts w:ascii="Times New Roman" w:hAnsi="Times New Roman" w:cs="Times New Roman"/>
          <w:sz w:val="28"/>
          <w:szCs w:val="28"/>
        </w:rPr>
        <w:t>3</w:t>
      </w:r>
      <w:r w:rsidRPr="00C015FE">
        <w:rPr>
          <w:rFonts w:ascii="Times New Roman" w:hAnsi="Times New Roman" w:cs="Times New Roman"/>
          <w:sz w:val="28"/>
          <w:szCs w:val="28"/>
        </w:rPr>
        <w:t> Таблица "</w:t>
      </w:r>
      <w:proofErr w:type="spellStart"/>
      <w:r w:rsidRPr="00C015FE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C015FE">
        <w:rPr>
          <w:rFonts w:ascii="Times New Roman" w:hAnsi="Times New Roman" w:cs="Times New Roman"/>
          <w:sz w:val="28"/>
          <w:szCs w:val="28"/>
        </w:rPr>
        <w:t>":</w:t>
      </w:r>
    </w:p>
    <w:p w14:paraId="0BBDE78A" w14:textId="77777777" w:rsidR="00924113" w:rsidRPr="004057AD" w:rsidRDefault="00924113" w:rsidP="008D0868">
      <w:pPr>
        <w:numPr>
          <w:ilvl w:val="0"/>
          <w:numId w:val="32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Room_ID_P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primary key)</w:t>
      </w:r>
    </w:p>
    <w:p w14:paraId="0F683E86" w14:textId="77777777" w:rsidR="00924113" w:rsidRPr="004057AD" w:rsidRDefault="00924113" w:rsidP="008D0868">
      <w:pPr>
        <w:numPr>
          <w:ilvl w:val="0"/>
          <w:numId w:val="32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Staff_ID_F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</w:t>
      </w:r>
      <w:r w:rsidRPr="004057AD">
        <w:rPr>
          <w:rFonts w:ascii="Times New Roman" w:hAnsi="Times New Roman" w:cs="Times New Roman"/>
          <w:sz w:val="28"/>
          <w:szCs w:val="28"/>
        </w:rPr>
        <w:t>внешний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ключ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на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таблицу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Staff)</w:t>
      </w:r>
    </w:p>
    <w:p w14:paraId="2D3366A9" w14:textId="7C708A5C" w:rsidR="00924113" w:rsidRPr="004057AD" w:rsidRDefault="00924113" w:rsidP="008D0868">
      <w:pPr>
        <w:numPr>
          <w:ilvl w:val="0"/>
          <w:numId w:val="32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Room_Typ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RoomType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27F61BEA" w14:textId="006537B6" w:rsidR="00924113" w:rsidRPr="004057AD" w:rsidRDefault="00924113" w:rsidP="008D0868">
      <w:pPr>
        <w:numPr>
          <w:ilvl w:val="0"/>
          <w:numId w:val="32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Status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)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799B487" w14:textId="40AD6DAB" w:rsidR="00924113" w:rsidRPr="004057AD" w:rsidRDefault="00924113" w:rsidP="008D0868">
      <w:pPr>
        <w:numPr>
          <w:ilvl w:val="0"/>
          <w:numId w:val="32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Room_Cost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RoomCost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5A3AC4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4EAF74AF" w14:textId="77777777" w:rsidR="00924113" w:rsidRPr="004057AD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Ключевые особенности:</w:t>
      </w:r>
    </w:p>
    <w:p w14:paraId="3C1C4F04" w14:textId="77777777" w:rsidR="00924113" w:rsidRPr="004057AD" w:rsidRDefault="00924113" w:rsidP="008D0868">
      <w:pPr>
        <w:numPr>
          <w:ilvl w:val="0"/>
          <w:numId w:val="33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индекс по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Room_Typ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группировки и фильтрации;</w:t>
      </w:r>
    </w:p>
    <w:p w14:paraId="25102672" w14:textId="77777777" w:rsidR="00924113" w:rsidRPr="004057AD" w:rsidRDefault="00924113" w:rsidP="008D0868">
      <w:pPr>
        <w:numPr>
          <w:ilvl w:val="0"/>
          <w:numId w:val="33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индекс по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быстрого поиска свободных/занятых номеров;</w:t>
      </w:r>
    </w:p>
    <w:p w14:paraId="779F9CA8" w14:textId="77777777" w:rsidR="00924113" w:rsidRPr="004057AD" w:rsidRDefault="00924113" w:rsidP="008D0868">
      <w:pPr>
        <w:numPr>
          <w:ilvl w:val="0"/>
          <w:numId w:val="33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ограничение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проверяет допустимые значения статуса.</w:t>
      </w:r>
    </w:p>
    <w:p w14:paraId="4149D08B" w14:textId="4663FA70" w:rsidR="00924113" w:rsidRPr="00C015FE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FE">
        <w:rPr>
          <w:rFonts w:ascii="Times New Roman" w:hAnsi="Times New Roman" w:cs="Times New Roman"/>
          <w:sz w:val="28"/>
          <w:szCs w:val="28"/>
        </w:rPr>
        <w:t>2.3.</w:t>
      </w:r>
      <w:r w:rsidR="00307AA0">
        <w:rPr>
          <w:rFonts w:ascii="Times New Roman" w:hAnsi="Times New Roman" w:cs="Times New Roman"/>
          <w:sz w:val="28"/>
          <w:szCs w:val="28"/>
        </w:rPr>
        <w:t>4</w:t>
      </w:r>
      <w:r w:rsidRPr="00C015FE">
        <w:rPr>
          <w:rFonts w:ascii="Times New Roman" w:hAnsi="Times New Roman" w:cs="Times New Roman"/>
          <w:sz w:val="28"/>
          <w:szCs w:val="28"/>
        </w:rPr>
        <w:t> Таблица "</w:t>
      </w:r>
      <w:proofErr w:type="spellStart"/>
      <w:r w:rsidRPr="00C015FE">
        <w:rPr>
          <w:rFonts w:ascii="Times New Roman" w:hAnsi="Times New Roman" w:cs="Times New Roman"/>
          <w:sz w:val="28"/>
          <w:szCs w:val="28"/>
        </w:rPr>
        <w:t>Staff</w:t>
      </w:r>
      <w:proofErr w:type="spellEnd"/>
      <w:r w:rsidRPr="00C015FE">
        <w:rPr>
          <w:rFonts w:ascii="Times New Roman" w:hAnsi="Times New Roman" w:cs="Times New Roman"/>
          <w:sz w:val="28"/>
          <w:szCs w:val="28"/>
        </w:rPr>
        <w:t>":</w:t>
      </w:r>
    </w:p>
    <w:p w14:paraId="47D2338C" w14:textId="77777777" w:rsidR="00924113" w:rsidRPr="004057AD" w:rsidRDefault="00924113" w:rsidP="008D0868">
      <w:pPr>
        <w:numPr>
          <w:ilvl w:val="0"/>
          <w:numId w:val="3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Staff_ID_P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primary key)</w:t>
      </w:r>
    </w:p>
    <w:p w14:paraId="66104D89" w14:textId="54200050" w:rsidR="00924113" w:rsidRPr="004057AD" w:rsidRDefault="00924113" w:rsidP="008D0868">
      <w:pPr>
        <w:numPr>
          <w:ilvl w:val="0"/>
          <w:numId w:val="3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</w:t>
      </w:r>
      <w:r w:rsidR="00C73AD3">
        <w:rPr>
          <w:rFonts w:ascii="Times New Roman" w:hAnsi="Times New Roman" w:cs="Times New Roman"/>
          <w:sz w:val="28"/>
          <w:szCs w:val="28"/>
        </w:rPr>
        <w:t>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LastName(</w:t>
      </w:r>
      <w:proofErr w:type="spellStart"/>
      <w:proofErr w:type="gramStart"/>
      <w:r w:rsidR="00C73AD3"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="00C73AD3"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73AD3" w:rsidRPr="004057AD">
        <w:rPr>
          <w:rFonts w:ascii="Times New Roman" w:hAnsi="Times New Roman" w:cs="Times New Roman"/>
          <w:sz w:val="28"/>
          <w:szCs w:val="28"/>
        </w:rPr>
        <w:t>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73AD3" w:rsidRPr="004057AD">
        <w:rPr>
          <w:rFonts w:ascii="Times New Roman" w:hAnsi="Times New Roman" w:cs="Times New Roman"/>
          <w:sz w:val="28"/>
          <w:szCs w:val="28"/>
        </w:rPr>
        <w:t>)</w:t>
      </w:r>
    </w:p>
    <w:p w14:paraId="1A7B6C25" w14:textId="0F3032C7" w:rsidR="00924113" w:rsidRPr="004057AD" w:rsidRDefault="00924113" w:rsidP="008D0868">
      <w:pPr>
        <w:numPr>
          <w:ilvl w:val="0"/>
          <w:numId w:val="3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</w:t>
      </w:r>
      <w:r w:rsidR="00C73AD3">
        <w:rPr>
          <w:rFonts w:ascii="Times New Roman" w:hAnsi="Times New Roman" w:cs="Times New Roman"/>
          <w:sz w:val="28"/>
          <w:szCs w:val="28"/>
        </w:rPr>
        <w:t>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FirstName(</w:t>
      </w:r>
      <w:proofErr w:type="spellStart"/>
      <w:proofErr w:type="gramStart"/>
      <w:r w:rsidR="00C73AD3"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="00C73AD3"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73AD3" w:rsidRPr="004057AD">
        <w:rPr>
          <w:rFonts w:ascii="Times New Roman" w:hAnsi="Times New Roman" w:cs="Times New Roman"/>
          <w:sz w:val="28"/>
          <w:szCs w:val="28"/>
        </w:rPr>
        <w:t>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73AD3" w:rsidRPr="004057AD">
        <w:rPr>
          <w:rFonts w:ascii="Times New Roman" w:hAnsi="Times New Roman" w:cs="Times New Roman"/>
          <w:sz w:val="28"/>
          <w:szCs w:val="28"/>
        </w:rPr>
        <w:t>)</w:t>
      </w:r>
    </w:p>
    <w:p w14:paraId="0BF08616" w14:textId="702D2F9B" w:rsidR="00924113" w:rsidRPr="004057AD" w:rsidRDefault="00924113" w:rsidP="008D0868">
      <w:pPr>
        <w:numPr>
          <w:ilvl w:val="0"/>
          <w:numId w:val="3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</w:t>
      </w:r>
      <w:r w:rsidR="00C73AD3" w:rsidRPr="004057AD">
        <w:rPr>
          <w:rFonts w:ascii="Times New Roman" w:hAnsi="Times New Roman" w:cs="Times New Roman"/>
          <w:sz w:val="28"/>
          <w:szCs w:val="28"/>
        </w:rPr>
        <w:t>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Patronymic(</w:t>
      </w:r>
      <w:proofErr w:type="spellStart"/>
      <w:proofErr w:type="gramStart"/>
      <w:r w:rsidR="00C73AD3"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="00C73AD3"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73AD3" w:rsidRPr="004057AD">
        <w:rPr>
          <w:rFonts w:ascii="Times New Roman" w:hAnsi="Times New Roman" w:cs="Times New Roman"/>
          <w:sz w:val="28"/>
          <w:szCs w:val="28"/>
        </w:rPr>
        <w:t>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73AD3" w:rsidRPr="004057AD">
        <w:rPr>
          <w:rFonts w:ascii="Times New Roman" w:hAnsi="Times New Roman" w:cs="Times New Roman"/>
          <w:sz w:val="28"/>
          <w:szCs w:val="28"/>
        </w:rPr>
        <w:t>)</w:t>
      </w:r>
    </w:p>
    <w:p w14:paraId="77668912" w14:textId="058F895E" w:rsidR="00927F8E" w:rsidRPr="008D0868" w:rsidRDefault="00924113" w:rsidP="008D0868">
      <w:pPr>
        <w:numPr>
          <w:ilvl w:val="0"/>
          <w:numId w:val="3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Specialization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Specializatio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)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BB53018" w14:textId="6667E2D4" w:rsidR="00924113" w:rsidRPr="004057AD" w:rsidRDefault="00924113" w:rsidP="008D0868">
      <w:pPr>
        <w:numPr>
          <w:ilvl w:val="0"/>
          <w:numId w:val="3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Phone_Numbe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PhoneNumber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="005A3A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A3AC4">
        <w:rPr>
          <w:rFonts w:ascii="Times New Roman" w:hAnsi="Times New Roman" w:cs="Times New Roman"/>
          <w:sz w:val="28"/>
          <w:szCs w:val="28"/>
        </w:rPr>
        <w:t>11)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3102E867" w14:textId="108F0949" w:rsidR="00924113" w:rsidRPr="005A3AC4" w:rsidRDefault="00924113" w:rsidP="008D0868">
      <w:pPr>
        <w:numPr>
          <w:ilvl w:val="0"/>
          <w:numId w:val="2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lastRenderedPageBreak/>
        <w:t>Address </w:t>
      </w:r>
      <w:r w:rsidR="005A3AC4" w:rsidRPr="004057AD">
        <w:rPr>
          <w:rFonts w:ascii="Times New Roman" w:hAnsi="Times New Roman" w:cs="Times New Roman"/>
          <w:sz w:val="28"/>
          <w:szCs w:val="28"/>
        </w:rPr>
        <w:t>(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Address(</w:t>
      </w:r>
      <w:proofErr w:type="spellStart"/>
      <w:proofErr w:type="gramStart"/>
      <w:r w:rsidR="005A3AC4"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="005A3AC4"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A3AC4" w:rsidRPr="004057AD">
        <w:rPr>
          <w:rFonts w:ascii="Times New Roman" w:hAnsi="Times New Roman" w:cs="Times New Roman"/>
          <w:sz w:val="28"/>
          <w:szCs w:val="28"/>
        </w:rPr>
        <w:t>100)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A3AC4" w:rsidRPr="004057AD">
        <w:rPr>
          <w:rFonts w:ascii="Times New Roman" w:hAnsi="Times New Roman" w:cs="Times New Roman"/>
          <w:sz w:val="28"/>
          <w:szCs w:val="28"/>
        </w:rPr>
        <w:t>)</w:t>
      </w:r>
    </w:p>
    <w:p w14:paraId="579A8F88" w14:textId="77777777" w:rsidR="00924113" w:rsidRPr="004057AD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Ключевые особенности:</w:t>
      </w:r>
    </w:p>
    <w:p w14:paraId="5F81459F" w14:textId="77777777" w:rsidR="00924113" w:rsidRPr="004057AD" w:rsidRDefault="00924113" w:rsidP="008D0868">
      <w:pPr>
        <w:numPr>
          <w:ilvl w:val="0"/>
          <w:numId w:val="3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первичный ключ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Staff_ID_PK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уникальной идентификации;</w:t>
      </w:r>
    </w:p>
    <w:p w14:paraId="7D58D035" w14:textId="77777777" w:rsidR="00924113" w:rsidRPr="004057AD" w:rsidRDefault="00924113" w:rsidP="008D0868">
      <w:pPr>
        <w:numPr>
          <w:ilvl w:val="0"/>
          <w:numId w:val="3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индекс по Specialization для быстрого поиска сотрудников определенной категории;</w:t>
      </w:r>
    </w:p>
    <w:p w14:paraId="53386D3A" w14:textId="77777777" w:rsidR="00924113" w:rsidRPr="004057AD" w:rsidRDefault="00924113" w:rsidP="008D0868">
      <w:pPr>
        <w:numPr>
          <w:ilvl w:val="0"/>
          <w:numId w:val="3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ограничение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Phone_Numbe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на уникальность.</w:t>
      </w:r>
    </w:p>
    <w:p w14:paraId="36C31A2B" w14:textId="7638A2BF" w:rsidR="00924113" w:rsidRPr="00C015FE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FE">
        <w:rPr>
          <w:rFonts w:ascii="Times New Roman" w:hAnsi="Times New Roman" w:cs="Times New Roman"/>
          <w:sz w:val="28"/>
          <w:szCs w:val="28"/>
        </w:rPr>
        <w:t>2.3.</w:t>
      </w:r>
      <w:r w:rsidR="00307AA0">
        <w:rPr>
          <w:rFonts w:ascii="Times New Roman" w:hAnsi="Times New Roman" w:cs="Times New Roman"/>
          <w:sz w:val="28"/>
          <w:szCs w:val="28"/>
        </w:rPr>
        <w:t>5</w:t>
      </w:r>
      <w:r w:rsidRPr="00C015FE">
        <w:rPr>
          <w:rFonts w:ascii="Times New Roman" w:hAnsi="Times New Roman" w:cs="Times New Roman"/>
          <w:sz w:val="28"/>
          <w:szCs w:val="28"/>
        </w:rPr>
        <w:t> Таблица "</w:t>
      </w:r>
      <w:proofErr w:type="spellStart"/>
      <w:r w:rsidRPr="00C015FE">
        <w:rPr>
          <w:rFonts w:ascii="Times New Roman" w:hAnsi="Times New Roman" w:cs="Times New Roman"/>
          <w:sz w:val="28"/>
          <w:szCs w:val="28"/>
        </w:rPr>
        <w:t>Additional_Services</w:t>
      </w:r>
      <w:proofErr w:type="spellEnd"/>
      <w:r w:rsidRPr="00C015FE">
        <w:rPr>
          <w:rFonts w:ascii="Times New Roman" w:hAnsi="Times New Roman" w:cs="Times New Roman"/>
          <w:sz w:val="28"/>
          <w:szCs w:val="28"/>
        </w:rPr>
        <w:t>":</w:t>
      </w:r>
    </w:p>
    <w:p w14:paraId="75CFC420" w14:textId="77777777" w:rsidR="00924113" w:rsidRPr="004057AD" w:rsidRDefault="00924113" w:rsidP="008D0868">
      <w:pPr>
        <w:numPr>
          <w:ilvl w:val="0"/>
          <w:numId w:val="3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Service_ID_P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primary key)</w:t>
      </w:r>
    </w:p>
    <w:p w14:paraId="3EA3FE08" w14:textId="11BF9E7C" w:rsidR="00924113" w:rsidRPr="004057AD" w:rsidRDefault="00924113" w:rsidP="008D0868">
      <w:pPr>
        <w:numPr>
          <w:ilvl w:val="0"/>
          <w:numId w:val="3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Service (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Service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)</w:t>
      </w:r>
    </w:p>
    <w:p w14:paraId="34553CDE" w14:textId="3C40248B" w:rsidR="00924113" w:rsidRPr="004057AD" w:rsidRDefault="00924113" w:rsidP="008D0868">
      <w:pPr>
        <w:numPr>
          <w:ilvl w:val="0"/>
          <w:numId w:val="3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Cost (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Cost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="005A3AC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5A3AC4">
        <w:rPr>
          <w:rFonts w:ascii="Times New Roman" w:hAnsi="Times New Roman" w:cs="Times New Roman"/>
          <w:sz w:val="28"/>
          <w:szCs w:val="28"/>
          <w:lang w:val="en-US"/>
        </w:rPr>
        <w:t>5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450CE0D2" w14:textId="5DA2D7B3" w:rsidR="00924113" w:rsidRPr="004057AD" w:rsidRDefault="00924113" w:rsidP="008D0868">
      <w:pPr>
        <w:numPr>
          <w:ilvl w:val="0"/>
          <w:numId w:val="3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Availability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Availability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)</w:t>
      </w:r>
    </w:p>
    <w:p w14:paraId="1A19BFC5" w14:textId="77777777" w:rsidR="00924113" w:rsidRPr="004057AD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Ключевые особенности:</w:t>
      </w:r>
    </w:p>
    <w:p w14:paraId="68DE961F" w14:textId="77777777" w:rsidR="00924113" w:rsidRPr="004057AD" w:rsidRDefault="00924113" w:rsidP="008D0868">
      <w:pPr>
        <w:numPr>
          <w:ilvl w:val="0"/>
          <w:numId w:val="37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первичный ключ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Service_ID_PK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уникальной идентификации;</w:t>
      </w:r>
    </w:p>
    <w:p w14:paraId="3E320DE3" w14:textId="77777777" w:rsidR="00924113" w:rsidRPr="004057AD" w:rsidRDefault="00924113" w:rsidP="008D0868">
      <w:pPr>
        <w:numPr>
          <w:ilvl w:val="0"/>
          <w:numId w:val="37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индекс по Service для быстрого поиска услуг;</w:t>
      </w:r>
    </w:p>
    <w:p w14:paraId="214B8326" w14:textId="77777777" w:rsidR="00924113" w:rsidRPr="004866B5" w:rsidRDefault="00924113" w:rsidP="008D0868">
      <w:pPr>
        <w:numPr>
          <w:ilvl w:val="0"/>
          <w:numId w:val="37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ограничение Availability проверяет активность/неактивность услуги.</w:t>
      </w:r>
    </w:p>
    <w:p w14:paraId="68F31FCB" w14:textId="2366D036" w:rsidR="00924113" w:rsidRPr="00C015FE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FE">
        <w:rPr>
          <w:rFonts w:ascii="Times New Roman" w:hAnsi="Times New Roman" w:cs="Times New Roman"/>
          <w:sz w:val="28"/>
          <w:szCs w:val="28"/>
        </w:rPr>
        <w:t>2.3.</w:t>
      </w:r>
      <w:r w:rsidR="00307AA0">
        <w:rPr>
          <w:rFonts w:ascii="Times New Roman" w:hAnsi="Times New Roman" w:cs="Times New Roman"/>
          <w:sz w:val="28"/>
          <w:szCs w:val="28"/>
        </w:rPr>
        <w:t>6</w:t>
      </w:r>
      <w:r w:rsidRPr="00C015FE">
        <w:rPr>
          <w:rFonts w:ascii="Times New Roman" w:hAnsi="Times New Roman" w:cs="Times New Roman"/>
          <w:sz w:val="28"/>
          <w:szCs w:val="28"/>
        </w:rPr>
        <w:t> Таблица "</w:t>
      </w:r>
      <w:proofErr w:type="spellStart"/>
      <w:r w:rsidRPr="00C015FE">
        <w:rPr>
          <w:rFonts w:ascii="Times New Roman" w:hAnsi="Times New Roman" w:cs="Times New Roman"/>
          <w:sz w:val="28"/>
          <w:szCs w:val="28"/>
        </w:rPr>
        <w:t>Booking_Service</w:t>
      </w:r>
      <w:proofErr w:type="spellEnd"/>
      <w:r w:rsidRPr="00C015FE">
        <w:rPr>
          <w:rFonts w:ascii="Times New Roman" w:hAnsi="Times New Roman" w:cs="Times New Roman"/>
          <w:sz w:val="28"/>
          <w:szCs w:val="28"/>
        </w:rPr>
        <w:t>":</w:t>
      </w:r>
    </w:p>
    <w:p w14:paraId="5217AA87" w14:textId="77777777" w:rsidR="00924113" w:rsidRPr="004866B5" w:rsidRDefault="00924113" w:rsidP="008D0868">
      <w:pPr>
        <w:numPr>
          <w:ilvl w:val="0"/>
          <w:numId w:val="3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66B5">
        <w:rPr>
          <w:rFonts w:ascii="Times New Roman" w:hAnsi="Times New Roman" w:cs="Times New Roman"/>
          <w:sz w:val="28"/>
          <w:szCs w:val="28"/>
          <w:lang w:val="en-US"/>
        </w:rPr>
        <w:t>Booking_ID_FK</w:t>
      </w:r>
      <w:proofErr w:type="spellEnd"/>
      <w:r w:rsidRPr="004866B5">
        <w:rPr>
          <w:rFonts w:ascii="Times New Roman" w:hAnsi="Times New Roman" w:cs="Times New Roman"/>
          <w:sz w:val="28"/>
          <w:szCs w:val="28"/>
          <w:lang w:val="en-US"/>
        </w:rPr>
        <w:t> (integer, </w:t>
      </w:r>
      <w:r w:rsidRPr="004866B5">
        <w:rPr>
          <w:rFonts w:ascii="Times New Roman" w:hAnsi="Times New Roman" w:cs="Times New Roman"/>
          <w:sz w:val="28"/>
          <w:szCs w:val="28"/>
        </w:rPr>
        <w:t>внешний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66B5">
        <w:rPr>
          <w:rFonts w:ascii="Times New Roman" w:hAnsi="Times New Roman" w:cs="Times New Roman"/>
          <w:sz w:val="28"/>
          <w:szCs w:val="28"/>
        </w:rPr>
        <w:t>ключ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66B5">
        <w:rPr>
          <w:rFonts w:ascii="Times New Roman" w:hAnsi="Times New Roman" w:cs="Times New Roman"/>
          <w:sz w:val="28"/>
          <w:szCs w:val="28"/>
        </w:rPr>
        <w:t>на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66B5">
        <w:rPr>
          <w:rFonts w:ascii="Times New Roman" w:hAnsi="Times New Roman" w:cs="Times New Roman"/>
          <w:sz w:val="28"/>
          <w:szCs w:val="28"/>
        </w:rPr>
        <w:t>таблицу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4866B5">
        <w:rPr>
          <w:rFonts w:ascii="Times New Roman" w:hAnsi="Times New Roman" w:cs="Times New Roman"/>
          <w:sz w:val="28"/>
          <w:szCs w:val="28"/>
          <w:lang w:val="en-US"/>
        </w:rPr>
        <w:t>Room_Booking</w:t>
      </w:r>
      <w:proofErr w:type="spellEnd"/>
      <w:r w:rsidRPr="004866B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0F5D994" w14:textId="77777777" w:rsidR="00924113" w:rsidRPr="004866B5" w:rsidRDefault="00924113" w:rsidP="008D0868">
      <w:pPr>
        <w:numPr>
          <w:ilvl w:val="0"/>
          <w:numId w:val="3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66B5">
        <w:rPr>
          <w:rFonts w:ascii="Times New Roman" w:hAnsi="Times New Roman" w:cs="Times New Roman"/>
          <w:sz w:val="28"/>
          <w:szCs w:val="28"/>
          <w:lang w:val="en-US"/>
        </w:rPr>
        <w:t>Service_ID_FK</w:t>
      </w:r>
      <w:proofErr w:type="spellEnd"/>
      <w:r w:rsidRPr="004866B5">
        <w:rPr>
          <w:rFonts w:ascii="Times New Roman" w:hAnsi="Times New Roman" w:cs="Times New Roman"/>
          <w:sz w:val="28"/>
          <w:szCs w:val="28"/>
          <w:lang w:val="en-US"/>
        </w:rPr>
        <w:t> (integer, </w:t>
      </w:r>
      <w:r w:rsidRPr="004866B5">
        <w:rPr>
          <w:rFonts w:ascii="Times New Roman" w:hAnsi="Times New Roman" w:cs="Times New Roman"/>
          <w:sz w:val="28"/>
          <w:szCs w:val="28"/>
        </w:rPr>
        <w:t>внешний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66B5">
        <w:rPr>
          <w:rFonts w:ascii="Times New Roman" w:hAnsi="Times New Roman" w:cs="Times New Roman"/>
          <w:sz w:val="28"/>
          <w:szCs w:val="28"/>
        </w:rPr>
        <w:t>ключ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66B5">
        <w:rPr>
          <w:rFonts w:ascii="Times New Roman" w:hAnsi="Times New Roman" w:cs="Times New Roman"/>
          <w:sz w:val="28"/>
          <w:szCs w:val="28"/>
        </w:rPr>
        <w:t>на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66B5">
        <w:rPr>
          <w:rFonts w:ascii="Times New Roman" w:hAnsi="Times New Roman" w:cs="Times New Roman"/>
          <w:sz w:val="28"/>
          <w:szCs w:val="28"/>
        </w:rPr>
        <w:t>таблицу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4866B5">
        <w:rPr>
          <w:rFonts w:ascii="Times New Roman" w:hAnsi="Times New Roman" w:cs="Times New Roman"/>
          <w:sz w:val="28"/>
          <w:szCs w:val="28"/>
          <w:lang w:val="en-US"/>
        </w:rPr>
        <w:t>Additional_Services</w:t>
      </w:r>
      <w:proofErr w:type="spellEnd"/>
      <w:r w:rsidRPr="004866B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2A8E91F" w14:textId="77777777" w:rsidR="00924113" w:rsidRPr="004866B5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B5">
        <w:rPr>
          <w:rFonts w:ascii="Times New Roman" w:hAnsi="Times New Roman" w:cs="Times New Roman"/>
          <w:sz w:val="28"/>
          <w:szCs w:val="28"/>
        </w:rPr>
        <w:t>Ключевые особенности:</w:t>
      </w:r>
    </w:p>
    <w:p w14:paraId="45040288" w14:textId="31CF2414" w:rsidR="00924113" w:rsidRPr="004866B5" w:rsidRDefault="00924113" w:rsidP="008D0868">
      <w:pPr>
        <w:numPr>
          <w:ilvl w:val="0"/>
          <w:numId w:val="39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B5">
        <w:rPr>
          <w:rFonts w:ascii="Times New Roman" w:hAnsi="Times New Roman" w:cs="Times New Roman"/>
          <w:sz w:val="28"/>
          <w:szCs w:val="28"/>
        </w:rPr>
        <w:t>связь с таблицами Room_Booking и Additional_Services через внешние ключи;</w:t>
      </w:r>
    </w:p>
    <w:p w14:paraId="45E2050E" w14:textId="2D158105" w:rsidR="00924113" w:rsidRDefault="00924113" w:rsidP="008D0868">
      <w:pPr>
        <w:numPr>
          <w:ilvl w:val="0"/>
          <w:numId w:val="39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B5">
        <w:rPr>
          <w:rFonts w:ascii="Times New Roman" w:hAnsi="Times New Roman" w:cs="Times New Roman"/>
          <w:sz w:val="28"/>
          <w:szCs w:val="28"/>
        </w:rPr>
        <w:t>индекс по Booking_ID_FK и Service_ID_FK для ускорения поиска и фильтрации;</w:t>
      </w:r>
    </w:p>
    <w:p w14:paraId="0682C5C8" w14:textId="000FC014" w:rsidR="00674F19" w:rsidRPr="00674F19" w:rsidRDefault="00674F1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F19">
        <w:rPr>
          <w:rFonts w:ascii="Times New Roman" w:hAnsi="Times New Roman" w:cs="Times New Roman"/>
          <w:sz w:val="28"/>
          <w:szCs w:val="28"/>
          <w:lang w:val="en-US"/>
        </w:rPr>
        <w:t>2.3.</w:t>
      </w:r>
      <w:r w:rsidR="00D16E1C">
        <w:rPr>
          <w:rFonts w:ascii="Times New Roman" w:hAnsi="Times New Roman" w:cs="Times New Roman"/>
          <w:sz w:val="28"/>
          <w:szCs w:val="28"/>
        </w:rPr>
        <w:t>7</w:t>
      </w:r>
      <w:r w:rsidRPr="00674F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4F19">
        <w:rPr>
          <w:rFonts w:ascii="Times New Roman" w:hAnsi="Times New Roman" w:cs="Times New Roman"/>
          <w:sz w:val="28"/>
          <w:szCs w:val="28"/>
        </w:rPr>
        <w:t>Таблица</w:t>
      </w:r>
      <w:r w:rsidRPr="00674F19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674F19">
        <w:rPr>
          <w:rFonts w:ascii="Times New Roman" w:hAnsi="Times New Roman" w:cs="Times New Roman"/>
          <w:sz w:val="28"/>
          <w:szCs w:val="28"/>
          <w:lang w:val="en-US"/>
        </w:rPr>
        <w:t>Booking_Guests</w:t>
      </w:r>
      <w:proofErr w:type="spellEnd"/>
      <w:r w:rsidRPr="00674F19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61EA44EC" w14:textId="7D38A028" w:rsidR="00674F19" w:rsidRPr="00674F19" w:rsidRDefault="00674F19" w:rsidP="008D0868">
      <w:pPr>
        <w:pStyle w:val="ae"/>
        <w:numPr>
          <w:ilvl w:val="0"/>
          <w:numId w:val="42"/>
        </w:numPr>
        <w:spacing w:before="0" w:beforeAutospacing="0" w:after="0" w:afterAutospacing="0" w:line="360" w:lineRule="auto"/>
        <w:ind w:left="-397" w:right="-284" w:firstLine="709"/>
        <w:jc w:val="both"/>
        <w:rPr>
          <w:sz w:val="28"/>
          <w:szCs w:val="28"/>
          <w:lang w:val="en-US"/>
        </w:rPr>
      </w:pPr>
      <w:proofErr w:type="spellStart"/>
      <w:r w:rsidRPr="00674F19">
        <w:rPr>
          <w:rStyle w:val="ad"/>
          <w:b w:val="0"/>
          <w:sz w:val="28"/>
          <w:szCs w:val="28"/>
          <w:lang w:val="en-US"/>
        </w:rPr>
        <w:t>Booking_Guest_ID_PK</w:t>
      </w:r>
      <w:proofErr w:type="spellEnd"/>
      <w:r w:rsidRPr="00674F19">
        <w:rPr>
          <w:sz w:val="28"/>
          <w:szCs w:val="28"/>
          <w:lang w:val="en-US"/>
        </w:rPr>
        <w:t xml:space="preserve"> (integer, primary key, autoincrement)</w:t>
      </w:r>
    </w:p>
    <w:p w14:paraId="73630592" w14:textId="77777777" w:rsidR="00674F19" w:rsidRPr="00674F19" w:rsidRDefault="00674F19" w:rsidP="008D0868">
      <w:pPr>
        <w:pStyle w:val="ae"/>
        <w:numPr>
          <w:ilvl w:val="0"/>
          <w:numId w:val="42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  <w:lang w:val="en-US"/>
        </w:rPr>
      </w:pPr>
      <w:proofErr w:type="spellStart"/>
      <w:r w:rsidRPr="00674F19">
        <w:rPr>
          <w:rStyle w:val="ad"/>
          <w:b w:val="0"/>
          <w:sz w:val="28"/>
          <w:szCs w:val="28"/>
          <w:lang w:val="en-US"/>
        </w:rPr>
        <w:t>Booking_ID_FK</w:t>
      </w:r>
      <w:proofErr w:type="spellEnd"/>
      <w:r w:rsidRPr="00674F19">
        <w:rPr>
          <w:sz w:val="28"/>
          <w:szCs w:val="28"/>
          <w:lang w:val="en-US"/>
        </w:rPr>
        <w:t xml:space="preserve"> (integer, </w:t>
      </w:r>
      <w:r w:rsidRPr="00674F19">
        <w:rPr>
          <w:sz w:val="28"/>
          <w:szCs w:val="28"/>
        </w:rPr>
        <w:t>внешний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sz w:val="28"/>
          <w:szCs w:val="28"/>
        </w:rPr>
        <w:t>ключ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sz w:val="28"/>
          <w:szCs w:val="28"/>
        </w:rPr>
        <w:t>на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sz w:val="28"/>
          <w:szCs w:val="28"/>
        </w:rPr>
        <w:t>таблицу</w:t>
      </w:r>
      <w:r w:rsidRPr="00674F19">
        <w:rPr>
          <w:sz w:val="28"/>
          <w:szCs w:val="28"/>
          <w:lang w:val="en-US"/>
        </w:rPr>
        <w:t xml:space="preserve">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  <w:lang w:val="en-US"/>
        </w:rPr>
        <w:t>Room_Booking</w:t>
      </w:r>
      <w:proofErr w:type="spellEnd"/>
      <w:r w:rsidRPr="00674F19">
        <w:rPr>
          <w:sz w:val="28"/>
          <w:szCs w:val="28"/>
          <w:lang w:val="en-US"/>
        </w:rPr>
        <w:t>)</w:t>
      </w:r>
    </w:p>
    <w:p w14:paraId="38D9AB33" w14:textId="4A9CCE01" w:rsidR="00674F19" w:rsidRDefault="00674F19" w:rsidP="008D0868">
      <w:pPr>
        <w:pStyle w:val="ae"/>
        <w:numPr>
          <w:ilvl w:val="0"/>
          <w:numId w:val="42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</w:rPr>
      </w:pPr>
      <w:proofErr w:type="spellStart"/>
      <w:r w:rsidRPr="00674F19">
        <w:rPr>
          <w:rStyle w:val="ad"/>
          <w:b w:val="0"/>
          <w:sz w:val="28"/>
          <w:szCs w:val="28"/>
        </w:rPr>
        <w:t>Guest_ID_FK</w:t>
      </w:r>
      <w:proofErr w:type="spellEnd"/>
      <w:r w:rsidRPr="00674F19">
        <w:rPr>
          <w:sz w:val="28"/>
          <w:szCs w:val="28"/>
        </w:rPr>
        <w:t xml:space="preserve"> (</w:t>
      </w:r>
      <w:proofErr w:type="spellStart"/>
      <w:r w:rsidRPr="00674F19">
        <w:rPr>
          <w:sz w:val="28"/>
          <w:szCs w:val="28"/>
        </w:rPr>
        <w:t>integer</w:t>
      </w:r>
      <w:proofErr w:type="spellEnd"/>
      <w:r w:rsidRPr="00674F19">
        <w:rPr>
          <w:sz w:val="28"/>
          <w:szCs w:val="28"/>
        </w:rPr>
        <w:t xml:space="preserve">, внешний ключ на таблицу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Guests</w:t>
      </w:r>
      <w:proofErr w:type="spellEnd"/>
      <w:r w:rsidRPr="00674F19">
        <w:rPr>
          <w:sz w:val="28"/>
          <w:szCs w:val="28"/>
        </w:rPr>
        <w:t>)</w:t>
      </w:r>
    </w:p>
    <w:p w14:paraId="6D4E8D03" w14:textId="4E28CB45" w:rsidR="00927F8E" w:rsidRDefault="00674F19" w:rsidP="008D0868">
      <w:pPr>
        <w:pStyle w:val="ae"/>
        <w:spacing w:before="0" w:beforeAutospacing="0" w:after="0" w:afterAutospacing="0" w:line="360" w:lineRule="auto"/>
        <w:ind w:left="-397" w:right="-284" w:firstLine="709"/>
        <w:jc w:val="both"/>
        <w:rPr>
          <w:rStyle w:val="ad"/>
          <w:b w:val="0"/>
          <w:sz w:val="28"/>
          <w:szCs w:val="28"/>
        </w:rPr>
      </w:pPr>
      <w:r w:rsidRPr="00674F19">
        <w:rPr>
          <w:rStyle w:val="ad"/>
          <w:b w:val="0"/>
          <w:sz w:val="28"/>
          <w:szCs w:val="28"/>
        </w:rPr>
        <w:t>Ключевые особенности:</w:t>
      </w:r>
    </w:p>
    <w:p w14:paraId="65C343B3" w14:textId="77777777" w:rsidR="00674F19" w:rsidRPr="00674F19" w:rsidRDefault="00674F19" w:rsidP="008D0868">
      <w:pPr>
        <w:pStyle w:val="ae"/>
        <w:numPr>
          <w:ilvl w:val="0"/>
          <w:numId w:val="43"/>
        </w:numPr>
        <w:spacing w:before="0" w:beforeAutospacing="0" w:after="0" w:afterAutospacing="0" w:line="360" w:lineRule="auto"/>
        <w:ind w:left="-397" w:right="-284" w:firstLine="709"/>
        <w:jc w:val="both"/>
        <w:rPr>
          <w:sz w:val="28"/>
          <w:szCs w:val="28"/>
        </w:rPr>
      </w:pPr>
      <w:r w:rsidRPr="00674F19">
        <w:rPr>
          <w:sz w:val="28"/>
          <w:szCs w:val="28"/>
        </w:rPr>
        <w:t xml:space="preserve">Связь с таблицами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674F19">
        <w:rPr>
          <w:sz w:val="28"/>
          <w:szCs w:val="28"/>
        </w:rPr>
        <w:t xml:space="preserve"> и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Guests</w:t>
      </w:r>
      <w:proofErr w:type="spellEnd"/>
      <w:r w:rsidRPr="00674F19">
        <w:rPr>
          <w:sz w:val="28"/>
          <w:szCs w:val="28"/>
        </w:rPr>
        <w:t xml:space="preserve"> через внешние ключи.</w:t>
      </w:r>
    </w:p>
    <w:p w14:paraId="0F091DA5" w14:textId="77777777" w:rsidR="00674F19" w:rsidRPr="00674F19" w:rsidRDefault="00674F19" w:rsidP="008D0868">
      <w:pPr>
        <w:pStyle w:val="ae"/>
        <w:numPr>
          <w:ilvl w:val="0"/>
          <w:numId w:val="43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</w:rPr>
      </w:pPr>
      <w:r w:rsidRPr="00674F19">
        <w:rPr>
          <w:sz w:val="28"/>
          <w:szCs w:val="28"/>
        </w:rPr>
        <w:lastRenderedPageBreak/>
        <w:t xml:space="preserve">Индекс по полю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Booking_ID_FK</w:t>
      </w:r>
      <w:proofErr w:type="spellEnd"/>
      <w:r w:rsidRPr="00674F19">
        <w:rPr>
          <w:sz w:val="28"/>
          <w:szCs w:val="28"/>
        </w:rPr>
        <w:t xml:space="preserve"> для ускорения поиска гостей по бронированию.</w:t>
      </w:r>
    </w:p>
    <w:p w14:paraId="6BC300D4" w14:textId="77777777" w:rsidR="00674F19" w:rsidRPr="00674F19" w:rsidRDefault="00674F19" w:rsidP="008D0868">
      <w:pPr>
        <w:pStyle w:val="ae"/>
        <w:numPr>
          <w:ilvl w:val="0"/>
          <w:numId w:val="43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</w:rPr>
      </w:pPr>
      <w:r w:rsidRPr="00674F19">
        <w:rPr>
          <w:sz w:val="28"/>
          <w:szCs w:val="28"/>
        </w:rPr>
        <w:t xml:space="preserve">Индекс по полю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Guest_ID_FK</w:t>
      </w:r>
      <w:proofErr w:type="spellEnd"/>
      <w:r w:rsidRPr="00674F19">
        <w:rPr>
          <w:sz w:val="28"/>
          <w:szCs w:val="28"/>
        </w:rPr>
        <w:t xml:space="preserve"> для быстрого поиска бронирований по гостям.</w:t>
      </w:r>
    </w:p>
    <w:p w14:paraId="3303C691" w14:textId="19658DEE" w:rsidR="00674F19" w:rsidRPr="00674F19" w:rsidRDefault="00674F1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F19">
        <w:rPr>
          <w:rFonts w:ascii="Times New Roman" w:hAnsi="Times New Roman" w:cs="Times New Roman"/>
          <w:sz w:val="28"/>
          <w:szCs w:val="28"/>
        </w:rPr>
        <w:t>2.3.</w:t>
      </w:r>
      <w:r w:rsidR="00D16E1C">
        <w:rPr>
          <w:rFonts w:ascii="Times New Roman" w:hAnsi="Times New Roman" w:cs="Times New Roman"/>
          <w:sz w:val="28"/>
          <w:szCs w:val="28"/>
        </w:rPr>
        <w:t>8</w:t>
      </w:r>
      <w:r w:rsidRPr="00674F19">
        <w:rPr>
          <w:rFonts w:ascii="Times New Roman" w:hAnsi="Times New Roman" w:cs="Times New Roman"/>
          <w:sz w:val="28"/>
          <w:szCs w:val="28"/>
        </w:rPr>
        <w:t xml:space="preserve"> Таблица "</w:t>
      </w:r>
      <w:proofErr w:type="spellStart"/>
      <w:r w:rsidRPr="00674F19">
        <w:rPr>
          <w:rFonts w:ascii="Times New Roman" w:hAnsi="Times New Roman" w:cs="Times New Roman"/>
          <w:sz w:val="28"/>
          <w:szCs w:val="28"/>
        </w:rPr>
        <w:t>Guests</w:t>
      </w:r>
      <w:proofErr w:type="spellEnd"/>
      <w:r w:rsidRPr="00674F19">
        <w:rPr>
          <w:rFonts w:ascii="Times New Roman" w:hAnsi="Times New Roman" w:cs="Times New Roman"/>
          <w:sz w:val="28"/>
          <w:szCs w:val="28"/>
        </w:rPr>
        <w:t>":</w:t>
      </w:r>
    </w:p>
    <w:p w14:paraId="32E584C4" w14:textId="77777777" w:rsidR="00674F19" w:rsidRPr="00674F19" w:rsidRDefault="00674F19" w:rsidP="008D0868">
      <w:pPr>
        <w:pStyle w:val="ae"/>
        <w:numPr>
          <w:ilvl w:val="0"/>
          <w:numId w:val="44"/>
        </w:numPr>
        <w:spacing w:before="0" w:beforeAutospacing="0" w:after="0" w:afterAutospacing="0" w:line="360" w:lineRule="auto"/>
        <w:ind w:left="-397" w:right="-284" w:firstLine="709"/>
        <w:jc w:val="both"/>
        <w:rPr>
          <w:sz w:val="28"/>
          <w:szCs w:val="28"/>
          <w:lang w:val="en-US"/>
        </w:rPr>
      </w:pPr>
      <w:proofErr w:type="spellStart"/>
      <w:r w:rsidRPr="00674F19">
        <w:rPr>
          <w:rStyle w:val="ad"/>
          <w:b w:val="0"/>
          <w:sz w:val="28"/>
          <w:szCs w:val="28"/>
          <w:lang w:val="en-US"/>
        </w:rPr>
        <w:t>Guest_ID_PK</w:t>
      </w:r>
      <w:proofErr w:type="spellEnd"/>
      <w:r w:rsidRPr="00674F19">
        <w:rPr>
          <w:sz w:val="28"/>
          <w:szCs w:val="28"/>
          <w:lang w:val="en-US"/>
        </w:rPr>
        <w:t xml:space="preserve"> (integer, primary key, autoincrement)</w:t>
      </w:r>
    </w:p>
    <w:p w14:paraId="2A230FBF" w14:textId="77777777" w:rsidR="00674F19" w:rsidRPr="00674F19" w:rsidRDefault="00674F19" w:rsidP="008D0868">
      <w:pPr>
        <w:pStyle w:val="ae"/>
        <w:numPr>
          <w:ilvl w:val="0"/>
          <w:numId w:val="44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</w:rPr>
      </w:pPr>
      <w:proofErr w:type="spellStart"/>
      <w:r w:rsidRPr="00674F19">
        <w:rPr>
          <w:rStyle w:val="ad"/>
          <w:b w:val="0"/>
          <w:sz w:val="28"/>
          <w:szCs w:val="28"/>
        </w:rPr>
        <w:t>Last_Name</w:t>
      </w:r>
      <w:proofErr w:type="spellEnd"/>
      <w:r w:rsidRPr="00674F19">
        <w:rPr>
          <w:sz w:val="28"/>
          <w:szCs w:val="28"/>
        </w:rPr>
        <w:t xml:space="preserve"> (</w:t>
      </w:r>
      <w:proofErr w:type="spellStart"/>
      <w:r w:rsidRPr="00674F19">
        <w:rPr>
          <w:sz w:val="28"/>
          <w:szCs w:val="28"/>
        </w:rPr>
        <w:t>LastName</w:t>
      </w:r>
      <w:proofErr w:type="spellEnd"/>
      <w:r w:rsidRPr="00674F19">
        <w:rPr>
          <w:sz w:val="28"/>
          <w:szCs w:val="28"/>
        </w:rPr>
        <w:t>(</w:t>
      </w:r>
      <w:proofErr w:type="spellStart"/>
      <w:proofErr w:type="gramStart"/>
      <w:r w:rsidRPr="00674F19">
        <w:rPr>
          <w:sz w:val="28"/>
          <w:szCs w:val="28"/>
        </w:rPr>
        <w:t>varchar</w:t>
      </w:r>
      <w:proofErr w:type="spellEnd"/>
      <w:r w:rsidRPr="00674F19">
        <w:rPr>
          <w:sz w:val="28"/>
          <w:szCs w:val="28"/>
        </w:rPr>
        <w:t>(</w:t>
      </w:r>
      <w:proofErr w:type="gramEnd"/>
      <w:r w:rsidRPr="00674F19">
        <w:rPr>
          <w:sz w:val="28"/>
          <w:szCs w:val="28"/>
        </w:rPr>
        <w:t>20)))</w:t>
      </w:r>
    </w:p>
    <w:p w14:paraId="1E1FE33D" w14:textId="77777777" w:rsidR="00674F19" w:rsidRPr="00674F19" w:rsidRDefault="00674F19" w:rsidP="008D0868">
      <w:pPr>
        <w:pStyle w:val="ae"/>
        <w:numPr>
          <w:ilvl w:val="0"/>
          <w:numId w:val="44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</w:rPr>
      </w:pPr>
      <w:proofErr w:type="spellStart"/>
      <w:r w:rsidRPr="00674F19">
        <w:rPr>
          <w:rStyle w:val="ad"/>
          <w:b w:val="0"/>
          <w:sz w:val="28"/>
          <w:szCs w:val="28"/>
        </w:rPr>
        <w:t>First_Name</w:t>
      </w:r>
      <w:proofErr w:type="spellEnd"/>
      <w:r w:rsidRPr="00674F19">
        <w:rPr>
          <w:sz w:val="28"/>
          <w:szCs w:val="28"/>
        </w:rPr>
        <w:t xml:space="preserve"> (</w:t>
      </w:r>
      <w:proofErr w:type="spellStart"/>
      <w:r w:rsidRPr="00674F19">
        <w:rPr>
          <w:sz w:val="28"/>
          <w:szCs w:val="28"/>
        </w:rPr>
        <w:t>FirstName</w:t>
      </w:r>
      <w:proofErr w:type="spellEnd"/>
      <w:r w:rsidRPr="00674F19">
        <w:rPr>
          <w:sz w:val="28"/>
          <w:szCs w:val="28"/>
        </w:rPr>
        <w:t>(</w:t>
      </w:r>
      <w:proofErr w:type="spellStart"/>
      <w:proofErr w:type="gramStart"/>
      <w:r w:rsidRPr="00674F19">
        <w:rPr>
          <w:sz w:val="28"/>
          <w:szCs w:val="28"/>
        </w:rPr>
        <w:t>varchar</w:t>
      </w:r>
      <w:proofErr w:type="spellEnd"/>
      <w:r w:rsidRPr="00674F19">
        <w:rPr>
          <w:sz w:val="28"/>
          <w:szCs w:val="28"/>
        </w:rPr>
        <w:t>(</w:t>
      </w:r>
      <w:proofErr w:type="gramEnd"/>
      <w:r w:rsidRPr="00674F19">
        <w:rPr>
          <w:sz w:val="28"/>
          <w:szCs w:val="28"/>
        </w:rPr>
        <w:t>20)))</w:t>
      </w:r>
    </w:p>
    <w:p w14:paraId="485D4E43" w14:textId="77777777" w:rsidR="00674F19" w:rsidRPr="00674F19" w:rsidRDefault="00674F19" w:rsidP="008D0868">
      <w:pPr>
        <w:pStyle w:val="ae"/>
        <w:numPr>
          <w:ilvl w:val="0"/>
          <w:numId w:val="44"/>
        </w:numPr>
        <w:spacing w:before="0" w:beforeAutospacing="0" w:after="0" w:afterAutospacing="0" w:line="360" w:lineRule="auto"/>
        <w:ind w:left="-397" w:right="-284" w:firstLine="709"/>
        <w:jc w:val="both"/>
        <w:rPr>
          <w:sz w:val="28"/>
          <w:szCs w:val="28"/>
        </w:rPr>
      </w:pPr>
      <w:proofErr w:type="spellStart"/>
      <w:r w:rsidRPr="00674F19">
        <w:rPr>
          <w:rStyle w:val="ad"/>
          <w:b w:val="0"/>
          <w:sz w:val="28"/>
          <w:szCs w:val="28"/>
        </w:rPr>
        <w:t>Patronymic</w:t>
      </w:r>
      <w:proofErr w:type="spellEnd"/>
      <w:r w:rsidRPr="00674F19">
        <w:rPr>
          <w:sz w:val="28"/>
          <w:szCs w:val="28"/>
        </w:rPr>
        <w:t xml:space="preserve"> (</w:t>
      </w:r>
      <w:proofErr w:type="spellStart"/>
      <w:r w:rsidRPr="00674F19">
        <w:rPr>
          <w:sz w:val="28"/>
          <w:szCs w:val="28"/>
        </w:rPr>
        <w:t>Patronymic</w:t>
      </w:r>
      <w:proofErr w:type="spellEnd"/>
      <w:r w:rsidRPr="00674F19">
        <w:rPr>
          <w:sz w:val="28"/>
          <w:szCs w:val="28"/>
        </w:rPr>
        <w:t>(</w:t>
      </w:r>
      <w:proofErr w:type="spellStart"/>
      <w:proofErr w:type="gramStart"/>
      <w:r w:rsidRPr="00674F19">
        <w:rPr>
          <w:sz w:val="28"/>
          <w:szCs w:val="28"/>
        </w:rPr>
        <w:t>varchar</w:t>
      </w:r>
      <w:proofErr w:type="spellEnd"/>
      <w:r w:rsidRPr="00674F19">
        <w:rPr>
          <w:sz w:val="28"/>
          <w:szCs w:val="28"/>
        </w:rPr>
        <w:t>(</w:t>
      </w:r>
      <w:proofErr w:type="gramEnd"/>
      <w:r w:rsidRPr="00674F19">
        <w:rPr>
          <w:sz w:val="28"/>
          <w:szCs w:val="28"/>
        </w:rPr>
        <w:t>20)))</w:t>
      </w:r>
    </w:p>
    <w:p w14:paraId="3E903589" w14:textId="77777777" w:rsidR="00674F19" w:rsidRPr="00674F19" w:rsidRDefault="00674F19" w:rsidP="008D0868">
      <w:pPr>
        <w:pStyle w:val="ae"/>
        <w:spacing w:before="0" w:beforeAutospacing="0" w:after="0" w:afterAutospacing="0" w:line="360" w:lineRule="auto"/>
        <w:ind w:left="-397" w:right="-284" w:firstLine="709"/>
        <w:jc w:val="both"/>
        <w:rPr>
          <w:sz w:val="28"/>
          <w:szCs w:val="28"/>
        </w:rPr>
      </w:pPr>
      <w:r w:rsidRPr="00674F19">
        <w:rPr>
          <w:rStyle w:val="ad"/>
          <w:b w:val="0"/>
          <w:sz w:val="28"/>
          <w:szCs w:val="28"/>
        </w:rPr>
        <w:t>Ключевые особенности:</w:t>
      </w:r>
    </w:p>
    <w:p w14:paraId="3D629067" w14:textId="77777777" w:rsidR="00674F19" w:rsidRPr="00674F19" w:rsidRDefault="00674F19" w:rsidP="008D0868">
      <w:pPr>
        <w:pStyle w:val="ae"/>
        <w:numPr>
          <w:ilvl w:val="0"/>
          <w:numId w:val="45"/>
        </w:numPr>
        <w:spacing w:before="0" w:beforeAutospacing="0" w:after="0" w:afterAutospacing="0" w:line="360" w:lineRule="auto"/>
        <w:ind w:left="-397" w:right="-284" w:firstLine="709"/>
        <w:jc w:val="both"/>
        <w:rPr>
          <w:sz w:val="28"/>
          <w:szCs w:val="28"/>
        </w:rPr>
      </w:pPr>
      <w:r w:rsidRPr="00674F19">
        <w:rPr>
          <w:sz w:val="28"/>
          <w:szCs w:val="28"/>
        </w:rPr>
        <w:t xml:space="preserve">Первичный ключ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Guest_ID_PK</w:t>
      </w:r>
      <w:proofErr w:type="spellEnd"/>
      <w:r w:rsidRPr="00674F19">
        <w:rPr>
          <w:sz w:val="28"/>
          <w:szCs w:val="28"/>
        </w:rPr>
        <w:t xml:space="preserve"> для уникальной идентификации гостей.</w:t>
      </w:r>
    </w:p>
    <w:p w14:paraId="094A8BC6" w14:textId="77777777" w:rsidR="00674F19" w:rsidRPr="00674F19" w:rsidRDefault="00674F19" w:rsidP="008D0868">
      <w:pPr>
        <w:pStyle w:val="ae"/>
        <w:numPr>
          <w:ilvl w:val="0"/>
          <w:numId w:val="45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</w:rPr>
      </w:pPr>
      <w:r w:rsidRPr="00674F19">
        <w:rPr>
          <w:sz w:val="28"/>
          <w:szCs w:val="28"/>
        </w:rPr>
        <w:t xml:space="preserve">Индекс по полям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674F19">
        <w:rPr>
          <w:sz w:val="28"/>
          <w:szCs w:val="28"/>
        </w:rPr>
        <w:t xml:space="preserve">,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674F19">
        <w:rPr>
          <w:sz w:val="28"/>
          <w:szCs w:val="28"/>
        </w:rPr>
        <w:t xml:space="preserve">, и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674F19">
        <w:rPr>
          <w:sz w:val="28"/>
          <w:szCs w:val="28"/>
        </w:rPr>
        <w:t xml:space="preserve"> для ускорения поиска гостей.</w:t>
      </w:r>
    </w:p>
    <w:p w14:paraId="0BE0E1EE" w14:textId="161B49B0" w:rsidR="00674F19" w:rsidRPr="00674F19" w:rsidRDefault="00674F1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F19">
        <w:rPr>
          <w:rFonts w:ascii="Times New Roman" w:hAnsi="Times New Roman" w:cs="Times New Roman"/>
          <w:sz w:val="28"/>
          <w:szCs w:val="28"/>
        </w:rPr>
        <w:t>2.3.</w:t>
      </w:r>
      <w:r w:rsidR="00D16E1C">
        <w:rPr>
          <w:rFonts w:ascii="Times New Roman" w:hAnsi="Times New Roman" w:cs="Times New Roman"/>
          <w:sz w:val="28"/>
          <w:szCs w:val="28"/>
        </w:rPr>
        <w:t>9</w:t>
      </w:r>
      <w:r w:rsidRPr="00674F19">
        <w:rPr>
          <w:rFonts w:ascii="Times New Roman" w:hAnsi="Times New Roman" w:cs="Times New Roman"/>
          <w:sz w:val="28"/>
          <w:szCs w:val="28"/>
        </w:rPr>
        <w:t xml:space="preserve"> Таблица "</w:t>
      </w:r>
      <w:proofErr w:type="spellStart"/>
      <w:r w:rsidRPr="00674F19">
        <w:rPr>
          <w:rFonts w:ascii="Times New Roman" w:hAnsi="Times New Roman" w:cs="Times New Roman"/>
          <w:sz w:val="28"/>
          <w:szCs w:val="28"/>
        </w:rPr>
        <w:t>Booking_History</w:t>
      </w:r>
      <w:proofErr w:type="spellEnd"/>
      <w:r w:rsidRPr="00674F19">
        <w:rPr>
          <w:rFonts w:ascii="Times New Roman" w:hAnsi="Times New Roman" w:cs="Times New Roman"/>
          <w:sz w:val="28"/>
          <w:szCs w:val="28"/>
        </w:rPr>
        <w:t>":</w:t>
      </w:r>
    </w:p>
    <w:p w14:paraId="4D482760" w14:textId="18906E1A" w:rsidR="00674F19" w:rsidRPr="00674F19" w:rsidRDefault="00674F19" w:rsidP="008D0868">
      <w:pPr>
        <w:pStyle w:val="ae"/>
        <w:numPr>
          <w:ilvl w:val="0"/>
          <w:numId w:val="46"/>
        </w:numPr>
        <w:spacing w:before="0" w:beforeAutospacing="0" w:after="0" w:afterAutospacing="0" w:line="360" w:lineRule="auto"/>
        <w:ind w:left="-397" w:right="-284" w:firstLine="709"/>
        <w:jc w:val="both"/>
        <w:rPr>
          <w:sz w:val="28"/>
          <w:szCs w:val="28"/>
          <w:lang w:val="en-US"/>
        </w:rPr>
      </w:pPr>
      <w:proofErr w:type="spellStart"/>
      <w:r w:rsidRPr="00674F19">
        <w:rPr>
          <w:rStyle w:val="ad"/>
          <w:b w:val="0"/>
          <w:sz w:val="28"/>
          <w:szCs w:val="28"/>
          <w:lang w:val="en-US"/>
        </w:rPr>
        <w:t>Booking</w:t>
      </w:r>
      <w:r w:rsidR="00913E4D">
        <w:rPr>
          <w:rStyle w:val="ad"/>
          <w:b w:val="0"/>
          <w:sz w:val="28"/>
          <w:szCs w:val="28"/>
          <w:lang w:val="en-US"/>
        </w:rPr>
        <w:t>_History</w:t>
      </w:r>
      <w:r w:rsidRPr="00674F19">
        <w:rPr>
          <w:rStyle w:val="ad"/>
          <w:b w:val="0"/>
          <w:sz w:val="28"/>
          <w:szCs w:val="28"/>
          <w:lang w:val="en-US"/>
        </w:rPr>
        <w:t>_ID_PK</w:t>
      </w:r>
      <w:proofErr w:type="spellEnd"/>
      <w:r w:rsidRPr="00674F19">
        <w:rPr>
          <w:sz w:val="28"/>
          <w:szCs w:val="28"/>
          <w:lang w:val="en-US"/>
        </w:rPr>
        <w:t xml:space="preserve"> (integer, primary key)</w:t>
      </w:r>
    </w:p>
    <w:p w14:paraId="641B6564" w14:textId="77777777" w:rsidR="00674F19" w:rsidRPr="00674F19" w:rsidRDefault="00674F19" w:rsidP="008D0868">
      <w:pPr>
        <w:pStyle w:val="ae"/>
        <w:numPr>
          <w:ilvl w:val="0"/>
          <w:numId w:val="46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  <w:lang w:val="en-US"/>
        </w:rPr>
      </w:pPr>
      <w:proofErr w:type="spellStart"/>
      <w:r w:rsidRPr="00674F19">
        <w:rPr>
          <w:rStyle w:val="ad"/>
          <w:b w:val="0"/>
          <w:sz w:val="28"/>
          <w:szCs w:val="28"/>
          <w:lang w:val="en-US"/>
        </w:rPr>
        <w:t>Client_ID_FK</w:t>
      </w:r>
      <w:proofErr w:type="spellEnd"/>
      <w:r w:rsidRPr="00674F19">
        <w:rPr>
          <w:sz w:val="28"/>
          <w:szCs w:val="28"/>
          <w:lang w:val="en-US"/>
        </w:rPr>
        <w:t xml:space="preserve"> (integer, </w:t>
      </w:r>
      <w:r w:rsidRPr="00674F19">
        <w:rPr>
          <w:sz w:val="28"/>
          <w:szCs w:val="28"/>
        </w:rPr>
        <w:t>внешний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sz w:val="28"/>
          <w:szCs w:val="28"/>
        </w:rPr>
        <w:t>ключ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sz w:val="28"/>
          <w:szCs w:val="28"/>
        </w:rPr>
        <w:t>на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sz w:val="28"/>
          <w:szCs w:val="28"/>
        </w:rPr>
        <w:t>таблицу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rStyle w:val="HTML1"/>
          <w:rFonts w:ascii="Times New Roman" w:hAnsi="Times New Roman" w:cs="Times New Roman"/>
          <w:sz w:val="28"/>
          <w:szCs w:val="28"/>
          <w:lang w:val="en-US"/>
        </w:rPr>
        <w:t>Clients</w:t>
      </w:r>
      <w:r w:rsidRPr="00674F19">
        <w:rPr>
          <w:sz w:val="28"/>
          <w:szCs w:val="28"/>
          <w:lang w:val="en-US"/>
        </w:rPr>
        <w:t>)</w:t>
      </w:r>
    </w:p>
    <w:p w14:paraId="0A0D8D2A" w14:textId="77777777" w:rsidR="00674F19" w:rsidRPr="00674F19" w:rsidRDefault="00674F19" w:rsidP="008D0868">
      <w:pPr>
        <w:pStyle w:val="ae"/>
        <w:numPr>
          <w:ilvl w:val="0"/>
          <w:numId w:val="46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  <w:lang w:val="en-US"/>
        </w:rPr>
      </w:pPr>
      <w:proofErr w:type="spellStart"/>
      <w:r w:rsidRPr="00674F19">
        <w:rPr>
          <w:rStyle w:val="ad"/>
          <w:b w:val="0"/>
          <w:sz w:val="28"/>
          <w:szCs w:val="28"/>
          <w:lang w:val="en-US"/>
        </w:rPr>
        <w:t>Room_ID_FK</w:t>
      </w:r>
      <w:proofErr w:type="spellEnd"/>
      <w:r w:rsidRPr="00674F19">
        <w:rPr>
          <w:sz w:val="28"/>
          <w:szCs w:val="28"/>
          <w:lang w:val="en-US"/>
        </w:rPr>
        <w:t xml:space="preserve"> (integer, </w:t>
      </w:r>
      <w:r w:rsidRPr="00674F19">
        <w:rPr>
          <w:sz w:val="28"/>
          <w:szCs w:val="28"/>
        </w:rPr>
        <w:t>внешний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sz w:val="28"/>
          <w:szCs w:val="28"/>
        </w:rPr>
        <w:t>ключ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sz w:val="28"/>
          <w:szCs w:val="28"/>
        </w:rPr>
        <w:t>на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sz w:val="28"/>
          <w:szCs w:val="28"/>
        </w:rPr>
        <w:t>таблицу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rStyle w:val="HTML1"/>
          <w:rFonts w:ascii="Times New Roman" w:hAnsi="Times New Roman" w:cs="Times New Roman"/>
          <w:sz w:val="28"/>
          <w:szCs w:val="28"/>
          <w:lang w:val="en-US"/>
        </w:rPr>
        <w:t>Rooms</w:t>
      </w:r>
      <w:r w:rsidRPr="00674F19">
        <w:rPr>
          <w:sz w:val="28"/>
          <w:szCs w:val="28"/>
          <w:lang w:val="en-US"/>
        </w:rPr>
        <w:t>)</w:t>
      </w:r>
    </w:p>
    <w:p w14:paraId="44ED43F2" w14:textId="77777777" w:rsidR="00674F19" w:rsidRPr="00674F19" w:rsidRDefault="00674F19" w:rsidP="008D0868">
      <w:pPr>
        <w:pStyle w:val="ae"/>
        <w:numPr>
          <w:ilvl w:val="0"/>
          <w:numId w:val="46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  <w:lang w:val="en-US"/>
        </w:rPr>
      </w:pPr>
      <w:proofErr w:type="spellStart"/>
      <w:r w:rsidRPr="00674F19">
        <w:rPr>
          <w:rStyle w:val="ad"/>
          <w:b w:val="0"/>
          <w:sz w:val="28"/>
          <w:szCs w:val="28"/>
          <w:lang w:val="en-US"/>
        </w:rPr>
        <w:t>Check_In_Date</w:t>
      </w:r>
      <w:proofErr w:type="spellEnd"/>
      <w:r w:rsidRPr="00674F19">
        <w:rPr>
          <w:sz w:val="28"/>
          <w:szCs w:val="28"/>
          <w:lang w:val="en-US"/>
        </w:rPr>
        <w:t xml:space="preserve"> (</w:t>
      </w:r>
      <w:proofErr w:type="spellStart"/>
      <w:r w:rsidRPr="00674F19">
        <w:rPr>
          <w:sz w:val="28"/>
          <w:szCs w:val="28"/>
          <w:lang w:val="en-US"/>
        </w:rPr>
        <w:t>CheckinDate</w:t>
      </w:r>
      <w:proofErr w:type="spellEnd"/>
      <w:r w:rsidRPr="00674F19">
        <w:rPr>
          <w:sz w:val="28"/>
          <w:szCs w:val="28"/>
          <w:lang w:val="en-US"/>
        </w:rPr>
        <w:t>(text))</w:t>
      </w:r>
    </w:p>
    <w:p w14:paraId="5D5483E3" w14:textId="77777777" w:rsidR="00674F19" w:rsidRPr="00674F19" w:rsidRDefault="00674F19" w:rsidP="008D0868">
      <w:pPr>
        <w:pStyle w:val="ae"/>
        <w:numPr>
          <w:ilvl w:val="0"/>
          <w:numId w:val="46"/>
        </w:numPr>
        <w:spacing w:before="0" w:beforeAutospacing="0" w:after="0" w:afterAutospacing="0" w:line="360" w:lineRule="auto"/>
        <w:ind w:left="-397" w:right="-284" w:firstLine="709"/>
        <w:jc w:val="both"/>
        <w:rPr>
          <w:sz w:val="28"/>
          <w:szCs w:val="28"/>
          <w:lang w:val="en-US"/>
        </w:rPr>
      </w:pPr>
      <w:proofErr w:type="spellStart"/>
      <w:r w:rsidRPr="00674F19">
        <w:rPr>
          <w:rStyle w:val="ad"/>
          <w:b w:val="0"/>
          <w:sz w:val="28"/>
          <w:szCs w:val="28"/>
          <w:lang w:val="en-US"/>
        </w:rPr>
        <w:t>Check_Out_Date</w:t>
      </w:r>
      <w:proofErr w:type="spellEnd"/>
      <w:r w:rsidRPr="00674F19">
        <w:rPr>
          <w:sz w:val="28"/>
          <w:szCs w:val="28"/>
          <w:lang w:val="en-US"/>
        </w:rPr>
        <w:t xml:space="preserve"> (</w:t>
      </w:r>
      <w:proofErr w:type="spellStart"/>
      <w:r w:rsidRPr="00674F19">
        <w:rPr>
          <w:sz w:val="28"/>
          <w:szCs w:val="28"/>
          <w:lang w:val="en-US"/>
        </w:rPr>
        <w:t>CheckoutDate</w:t>
      </w:r>
      <w:proofErr w:type="spellEnd"/>
      <w:r w:rsidRPr="00674F19">
        <w:rPr>
          <w:sz w:val="28"/>
          <w:szCs w:val="28"/>
          <w:lang w:val="en-US"/>
        </w:rPr>
        <w:t>(text))</w:t>
      </w:r>
    </w:p>
    <w:p w14:paraId="0E5487AA" w14:textId="77777777" w:rsidR="00674F19" w:rsidRPr="00674F19" w:rsidRDefault="00674F19" w:rsidP="008D0868">
      <w:pPr>
        <w:pStyle w:val="ae"/>
        <w:spacing w:before="0" w:beforeAutospacing="0" w:after="0" w:afterAutospacing="0" w:line="360" w:lineRule="auto"/>
        <w:ind w:left="-397" w:right="-284" w:firstLine="709"/>
        <w:jc w:val="both"/>
        <w:rPr>
          <w:sz w:val="28"/>
          <w:szCs w:val="28"/>
        </w:rPr>
      </w:pPr>
      <w:r w:rsidRPr="00674F19">
        <w:rPr>
          <w:rStyle w:val="ad"/>
          <w:b w:val="0"/>
          <w:sz w:val="28"/>
          <w:szCs w:val="28"/>
        </w:rPr>
        <w:t>Ключевые особенности:</w:t>
      </w:r>
    </w:p>
    <w:p w14:paraId="5BE54352" w14:textId="77777777" w:rsidR="00674F19" w:rsidRPr="00674F19" w:rsidRDefault="00674F19" w:rsidP="008D0868">
      <w:pPr>
        <w:pStyle w:val="ae"/>
        <w:numPr>
          <w:ilvl w:val="0"/>
          <w:numId w:val="47"/>
        </w:numPr>
        <w:spacing w:before="0" w:beforeAutospacing="0" w:after="0" w:afterAutospacing="0" w:line="360" w:lineRule="auto"/>
        <w:ind w:left="-397" w:right="-284" w:firstLine="709"/>
        <w:jc w:val="both"/>
        <w:rPr>
          <w:sz w:val="28"/>
          <w:szCs w:val="28"/>
        </w:rPr>
      </w:pPr>
      <w:r w:rsidRPr="00674F19">
        <w:rPr>
          <w:sz w:val="28"/>
          <w:szCs w:val="28"/>
        </w:rPr>
        <w:t xml:space="preserve">Связь с таблицами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Clients</w:t>
      </w:r>
      <w:proofErr w:type="spellEnd"/>
      <w:r w:rsidRPr="00674F19">
        <w:rPr>
          <w:sz w:val="28"/>
          <w:szCs w:val="28"/>
        </w:rPr>
        <w:t xml:space="preserve"> и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Rooms</w:t>
      </w:r>
      <w:proofErr w:type="spellEnd"/>
      <w:r w:rsidRPr="00674F19">
        <w:rPr>
          <w:sz w:val="28"/>
          <w:szCs w:val="28"/>
        </w:rPr>
        <w:t xml:space="preserve"> через внешние ключи.</w:t>
      </w:r>
    </w:p>
    <w:p w14:paraId="05549455" w14:textId="77777777" w:rsidR="00674F19" w:rsidRPr="00674F19" w:rsidRDefault="00674F19" w:rsidP="008D0868">
      <w:pPr>
        <w:pStyle w:val="ae"/>
        <w:numPr>
          <w:ilvl w:val="0"/>
          <w:numId w:val="47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</w:rPr>
      </w:pPr>
      <w:r w:rsidRPr="00674F19">
        <w:rPr>
          <w:sz w:val="28"/>
          <w:szCs w:val="28"/>
        </w:rPr>
        <w:t xml:space="preserve">Индекс по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674F19">
        <w:rPr>
          <w:sz w:val="28"/>
          <w:szCs w:val="28"/>
        </w:rPr>
        <w:t xml:space="preserve"> для ускорения поиска исторических данных по клиентам.</w:t>
      </w:r>
    </w:p>
    <w:p w14:paraId="18CB37CE" w14:textId="77777777" w:rsidR="00674F19" w:rsidRPr="00674F19" w:rsidRDefault="00674F19" w:rsidP="008D0868">
      <w:pPr>
        <w:pStyle w:val="ae"/>
        <w:numPr>
          <w:ilvl w:val="0"/>
          <w:numId w:val="47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</w:rPr>
      </w:pPr>
      <w:r w:rsidRPr="00674F19">
        <w:rPr>
          <w:sz w:val="28"/>
          <w:szCs w:val="28"/>
        </w:rPr>
        <w:t xml:space="preserve">Индекс по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674F19">
        <w:rPr>
          <w:sz w:val="28"/>
          <w:szCs w:val="28"/>
        </w:rPr>
        <w:t xml:space="preserve"> для быстрого поиска исторических данных по комнатам.</w:t>
      </w:r>
    </w:p>
    <w:p w14:paraId="472892C8" w14:textId="77777777" w:rsidR="00674F19" w:rsidRPr="00674F19" w:rsidRDefault="00674F19" w:rsidP="008D0868">
      <w:pPr>
        <w:pStyle w:val="ae"/>
        <w:numPr>
          <w:ilvl w:val="0"/>
          <w:numId w:val="47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</w:rPr>
      </w:pPr>
      <w:r w:rsidRPr="00674F19">
        <w:rPr>
          <w:sz w:val="28"/>
          <w:szCs w:val="28"/>
        </w:rPr>
        <w:t xml:space="preserve">Индекс по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674F19">
        <w:rPr>
          <w:sz w:val="28"/>
          <w:szCs w:val="28"/>
        </w:rPr>
        <w:t xml:space="preserve"> и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674F19">
        <w:rPr>
          <w:sz w:val="28"/>
          <w:szCs w:val="28"/>
        </w:rPr>
        <w:t xml:space="preserve"> для анализа временных периодов.</w:t>
      </w:r>
    </w:p>
    <w:p w14:paraId="2D0365A6" w14:textId="77777777" w:rsidR="00674F19" w:rsidRPr="00070DEE" w:rsidRDefault="00674F19" w:rsidP="00674F19">
      <w:pPr>
        <w:spacing w:after="0" w:line="360" w:lineRule="auto"/>
        <w:ind w:left="425"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0AE8C846" w14:textId="00157051" w:rsidR="00924113" w:rsidRPr="00307AA0" w:rsidRDefault="00070DEE" w:rsidP="008D0868">
      <w:pPr>
        <w:pStyle w:val="1"/>
        <w:spacing w:before="0"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84919749"/>
      <w:bookmarkEnd w:id="11"/>
      <w:r w:rsidRPr="00307AA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 </w:t>
      </w:r>
      <w:r w:rsidR="00924113" w:rsidRPr="00307AA0">
        <w:rPr>
          <w:rFonts w:ascii="Times New Roman" w:hAnsi="Times New Roman" w:cs="Times New Roman"/>
          <w:color w:val="auto"/>
          <w:sz w:val="28"/>
          <w:szCs w:val="28"/>
        </w:rPr>
        <w:t>Разработка и реализация АИС</w:t>
      </w:r>
      <w:bookmarkEnd w:id="12"/>
    </w:p>
    <w:p w14:paraId="156E78AC" w14:textId="77777777" w:rsidR="00070DEE" w:rsidRPr="00070DEE" w:rsidRDefault="00070DEE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42CB3" w14:textId="483F902C" w:rsidR="00070DEE" w:rsidRPr="00307AA0" w:rsidRDefault="00307AA0" w:rsidP="008D0868">
      <w:pPr>
        <w:pStyle w:val="1"/>
        <w:spacing w:before="0"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84919750"/>
      <w:r w:rsidRPr="00307AA0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 w:rsidR="00070DEE" w:rsidRPr="00307AA0">
        <w:rPr>
          <w:rFonts w:ascii="Times New Roman" w:hAnsi="Times New Roman" w:cs="Times New Roman"/>
          <w:color w:val="auto"/>
          <w:sz w:val="28"/>
          <w:szCs w:val="28"/>
          <w:lang w:val="en-US"/>
        </w:rPr>
        <w:t>SQL</w:t>
      </w:r>
      <w:r w:rsidR="00070DEE" w:rsidRPr="00A032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0DEE" w:rsidRPr="00307AA0">
        <w:rPr>
          <w:rFonts w:ascii="Times New Roman" w:hAnsi="Times New Roman" w:cs="Times New Roman"/>
          <w:color w:val="auto"/>
          <w:sz w:val="28"/>
          <w:szCs w:val="28"/>
        </w:rPr>
        <w:t>запросы</w:t>
      </w:r>
      <w:bookmarkEnd w:id="13"/>
    </w:p>
    <w:p w14:paraId="1561FA0C" w14:textId="77777777" w:rsidR="00C74EF5" w:rsidRPr="00C74EF5" w:rsidRDefault="00C74EF5" w:rsidP="008D0868">
      <w:pPr>
        <w:pStyle w:val="a4"/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35F1E" w14:textId="77777777" w:rsidR="00070DEE" w:rsidRPr="00A032B0" w:rsidRDefault="00070DEE" w:rsidP="008D0868">
      <w:pPr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EE">
        <w:rPr>
          <w:rFonts w:ascii="Times New Roman" w:hAnsi="Times New Roman" w:cs="Times New Roman"/>
          <w:sz w:val="28"/>
          <w:szCs w:val="28"/>
        </w:rPr>
        <w:t>SQL (</w:t>
      </w:r>
      <w:proofErr w:type="spellStart"/>
      <w:r w:rsidRPr="00070DEE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070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DEE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070DEE">
        <w:rPr>
          <w:rFonts w:ascii="Times New Roman" w:hAnsi="Times New Roman" w:cs="Times New Roman"/>
          <w:sz w:val="28"/>
          <w:szCs w:val="28"/>
        </w:rPr>
        <w:t xml:space="preserve"> Language) — это стандартный язык для работы с реляционными базами данных, который позволяет выполнять широкий спектр операций: от создания и модификации структуры базы данных до манипуляции данными и их извлечения. Применение SQL-запросов является ключевым аспектом разработки и реализации автоматизированных информационных систем, так как они обеспечивают взаимодействие с базой данных и выполнение различных операций над данными.</w:t>
      </w:r>
    </w:p>
    <w:p w14:paraId="138A9D53" w14:textId="0A9D7348" w:rsidR="00B66500" w:rsidRP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500">
        <w:rPr>
          <w:rFonts w:ascii="Times New Roman" w:hAnsi="Times New Roman" w:cs="Times New Roman"/>
          <w:sz w:val="28"/>
          <w:szCs w:val="28"/>
        </w:rPr>
        <w:t xml:space="preserve">3.1.1 </w:t>
      </w:r>
      <w:r>
        <w:rPr>
          <w:rFonts w:ascii="Times New Roman" w:hAnsi="Times New Roman" w:cs="Times New Roman"/>
          <w:sz w:val="28"/>
          <w:szCs w:val="28"/>
        </w:rPr>
        <w:t>Запрос создания таблицы</w:t>
      </w:r>
      <w:r w:rsidR="005C1A44" w:rsidRPr="005C1A44">
        <w:rPr>
          <w:rFonts w:ascii="Times New Roman" w:hAnsi="Times New Roman" w:cs="Times New Roman"/>
          <w:sz w:val="28"/>
          <w:szCs w:val="28"/>
        </w:rPr>
        <w:t xml:space="preserve"> (</w:t>
      </w:r>
      <w:r w:rsidR="005C1A44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5C1A44" w:rsidRPr="005C1A44">
        <w:rPr>
          <w:rFonts w:ascii="Times New Roman" w:hAnsi="Times New Roman" w:cs="Times New Roman"/>
          <w:sz w:val="28"/>
          <w:szCs w:val="28"/>
        </w:rPr>
        <w:t xml:space="preserve"> </w:t>
      </w:r>
      <w:r w:rsidR="005C1A44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5C1A44" w:rsidRPr="005C1A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579ACC5" w14:textId="2E405952" w:rsidR="00B66500" w:rsidRP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, который создает новую таблицу с наимен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B6650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6348846B" w14:textId="2F902C3D" w:rsidR="00070DEE" w:rsidRPr="00A032B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Room_Booking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Booking</w:t>
      </w:r>
      <w:proofErr w:type="gramEnd"/>
      <w:r w:rsidRPr="00B66500">
        <w:rPr>
          <w:rFonts w:ascii="Times New Roman" w:hAnsi="Times New Roman" w:cs="Times New Roman"/>
          <w:sz w:val="28"/>
          <w:szCs w:val="28"/>
          <w:lang w:val="en-US"/>
        </w:rPr>
        <w:t>_ID_P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 INTEGER PRIMARY KEY,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Client_ID_F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 INTEGER,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Room_ID_F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 INTEGER,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Check_In_Date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 DATE,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Check_Out_Date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 DATE, FOREIGN KEY (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Client_ID_F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>) REFERENCES Clients(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Client_ID_P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>), FOREIGN KEY (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Room_ID_F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>) REFERENCES Rooms(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Room_ID_P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>) )</w:t>
      </w:r>
    </w:p>
    <w:p w14:paraId="4DC8E22B" w14:textId="30F06CCE" w:rsidR="00B66500" w:rsidRP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делает следующие действия:</w:t>
      </w:r>
    </w:p>
    <w:p w14:paraId="19E6E0E6" w14:textId="128AEBFD" w:rsidR="00B66500" w:rsidRP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6500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: Эта команда создаёт новую таблицу с названием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68F2D8A4" w14:textId="0D770F23" w:rsidR="00B66500" w:rsidRP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Booking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INTEGER PRIMARY KEY</w:t>
      </w:r>
      <w:r w:rsidR="009D0C97" w:rsidRPr="00B66500">
        <w:rPr>
          <w:rFonts w:ascii="Times New Roman" w:hAnsi="Times New Roman" w:cs="Times New Roman"/>
          <w:sz w:val="28"/>
          <w:szCs w:val="28"/>
        </w:rPr>
        <w:t>: создаётся</w:t>
      </w:r>
      <w:r w:rsidRPr="00B66500">
        <w:rPr>
          <w:rFonts w:ascii="Times New Roman" w:hAnsi="Times New Roman" w:cs="Times New Roman"/>
          <w:sz w:val="28"/>
          <w:szCs w:val="28"/>
        </w:rPr>
        <w:t xml:space="preserve"> столбец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Booking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с типом данных INTEGER (целое число), который будет использоваться в качестве первичного ключа. Первичный ключ уникально идентифицирует каждую запись в таблице.</w:t>
      </w:r>
    </w:p>
    <w:p w14:paraId="5FE43613" w14:textId="464C17DE" w:rsidR="00B66500" w:rsidRPr="00B66500" w:rsidRDefault="00B66500" w:rsidP="008D0868">
      <w:pPr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INTEGER</w:t>
      </w:r>
      <w:r w:rsidR="009D0C97" w:rsidRPr="00B66500">
        <w:rPr>
          <w:rFonts w:ascii="Times New Roman" w:hAnsi="Times New Roman" w:cs="Times New Roman"/>
          <w:sz w:val="28"/>
          <w:szCs w:val="28"/>
        </w:rPr>
        <w:t>: создаётся</w:t>
      </w:r>
      <w:r w:rsidRPr="00B66500">
        <w:rPr>
          <w:rFonts w:ascii="Times New Roman" w:hAnsi="Times New Roman" w:cs="Times New Roman"/>
          <w:sz w:val="28"/>
          <w:szCs w:val="28"/>
        </w:rPr>
        <w:t xml:space="preserve"> столбец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с типом данных INTEGER, который будет использоваться для хранения идентификатора клиента. Этот столбец является внешним ключом, ссылающимся на таблицу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553B5059" w14:textId="5DD38223" w:rsidR="00B66500" w:rsidRP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INTEGER</w:t>
      </w:r>
      <w:r w:rsidR="009D0C97" w:rsidRPr="00B66500">
        <w:rPr>
          <w:rFonts w:ascii="Times New Roman" w:hAnsi="Times New Roman" w:cs="Times New Roman"/>
          <w:sz w:val="28"/>
          <w:szCs w:val="28"/>
        </w:rPr>
        <w:t>: создаётся</w:t>
      </w:r>
      <w:r w:rsidRPr="00B66500">
        <w:rPr>
          <w:rFonts w:ascii="Times New Roman" w:hAnsi="Times New Roman" w:cs="Times New Roman"/>
          <w:sz w:val="28"/>
          <w:szCs w:val="28"/>
        </w:rPr>
        <w:t xml:space="preserve"> столбец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с типом данных INTEGER, который будет использоваться для хранения идентификатора комнаты. Этот столбец является внешним ключом, ссылающимся на таблицу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3E9D4F88" w14:textId="72F084FE" w:rsidR="00B66500" w:rsidRP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DATE</w:t>
      </w:r>
      <w:r w:rsidR="009D0C97" w:rsidRPr="00B66500">
        <w:rPr>
          <w:rFonts w:ascii="Times New Roman" w:hAnsi="Times New Roman" w:cs="Times New Roman"/>
          <w:sz w:val="28"/>
          <w:szCs w:val="28"/>
        </w:rPr>
        <w:t>: создаётся</w:t>
      </w:r>
      <w:r w:rsidRPr="00B66500">
        <w:rPr>
          <w:rFonts w:ascii="Times New Roman" w:hAnsi="Times New Roman" w:cs="Times New Roman"/>
          <w:sz w:val="28"/>
          <w:szCs w:val="28"/>
        </w:rPr>
        <w:t xml:space="preserve"> столбец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с типом данных DATE для хранения даты заезда.</w:t>
      </w:r>
    </w:p>
    <w:p w14:paraId="246A256C" w14:textId="5C7D17E5" w:rsidR="00B66500" w:rsidRP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DATE</w:t>
      </w:r>
      <w:r w:rsidR="009D0C97" w:rsidRPr="00B66500">
        <w:rPr>
          <w:rFonts w:ascii="Times New Roman" w:hAnsi="Times New Roman" w:cs="Times New Roman"/>
          <w:sz w:val="28"/>
          <w:szCs w:val="28"/>
        </w:rPr>
        <w:t>: создаётся</w:t>
      </w:r>
      <w:r w:rsidRPr="00B66500">
        <w:rPr>
          <w:rFonts w:ascii="Times New Roman" w:hAnsi="Times New Roman" w:cs="Times New Roman"/>
          <w:sz w:val="28"/>
          <w:szCs w:val="28"/>
        </w:rPr>
        <w:t xml:space="preserve"> столбец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с типом данных DATE для хранения даты выезда.</w:t>
      </w:r>
    </w:p>
    <w:p w14:paraId="4E5E78D7" w14:textId="083E2552" w:rsidR="00B66500" w:rsidRP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6500">
        <w:rPr>
          <w:rFonts w:ascii="Times New Roman" w:hAnsi="Times New Roman" w:cs="Times New Roman"/>
          <w:sz w:val="28"/>
          <w:szCs w:val="28"/>
        </w:rPr>
        <w:t>FOREIGN KEY (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proofErr w:type="gramStart"/>
      <w:r w:rsidRPr="00B66500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66500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): Устанавливается внешний ключ, который связывает столбец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с первичным ключом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в таблице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. Это означает, что значение в столбце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должно соответствовать значению в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таблицы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223F7884" w14:textId="532A6F2A" w:rsid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6500">
        <w:rPr>
          <w:rFonts w:ascii="Times New Roman" w:hAnsi="Times New Roman" w:cs="Times New Roman"/>
          <w:sz w:val="28"/>
          <w:szCs w:val="28"/>
        </w:rPr>
        <w:t>FOREIGN KEY (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proofErr w:type="gramStart"/>
      <w:r w:rsidRPr="00B66500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66500">
        <w:rPr>
          <w:rFonts w:ascii="Times New Roman" w:hAnsi="Times New Roman" w:cs="Times New Roman"/>
          <w:sz w:val="28"/>
          <w:szCs w:val="28"/>
        </w:rPr>
        <w:t>Room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): Устанавливается внешний ключ, который связывает столбец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с первичным ключом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в таблице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. Это означает, что значение в столбце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должно соответствовать значению в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таблицы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77B17EE3" w14:textId="4983F02D" w:rsid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 Запрос</w:t>
      </w:r>
      <w:r w:rsidR="005C1A4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ыборки</w:t>
      </w:r>
      <w:r w:rsidR="005C1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таблиц</w:t>
      </w:r>
      <w:r w:rsidR="005C1A44" w:rsidRPr="005C1A44">
        <w:rPr>
          <w:rFonts w:ascii="Times New Roman" w:hAnsi="Times New Roman" w:cs="Times New Roman"/>
          <w:sz w:val="28"/>
          <w:szCs w:val="28"/>
        </w:rPr>
        <w:t xml:space="preserve"> (</w:t>
      </w:r>
      <w:r w:rsidR="005C1A44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5C1A44" w:rsidRPr="005C1A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192246" w14:textId="4154B2BE" w:rsidR="00B66500" w:rsidRPr="00B66500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A4D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500">
        <w:rPr>
          <w:rFonts w:ascii="Times New Roman" w:hAnsi="Times New Roman" w:cs="Times New Roman"/>
          <w:sz w:val="28"/>
          <w:szCs w:val="28"/>
        </w:rPr>
        <w:t xml:space="preserve">Запрос выборки и форматирования данных из таблицы </w:t>
      </w:r>
      <w:r w:rsidR="00B66500">
        <w:rPr>
          <w:rFonts w:ascii="Times New Roman" w:hAnsi="Times New Roman" w:cs="Times New Roman"/>
          <w:sz w:val="28"/>
          <w:szCs w:val="28"/>
          <w:lang w:val="en-US"/>
        </w:rPr>
        <w:t>Additional</w:t>
      </w:r>
      <w:r w:rsidR="00B66500" w:rsidRPr="00B66500">
        <w:rPr>
          <w:rFonts w:ascii="Times New Roman" w:hAnsi="Times New Roman" w:cs="Times New Roman"/>
          <w:sz w:val="28"/>
          <w:szCs w:val="28"/>
        </w:rPr>
        <w:t>_</w:t>
      </w:r>
      <w:r w:rsidR="00B66500">
        <w:rPr>
          <w:rFonts w:ascii="Times New Roman" w:hAnsi="Times New Roman" w:cs="Times New Roman"/>
          <w:sz w:val="28"/>
          <w:szCs w:val="28"/>
          <w:lang w:val="en-US"/>
        </w:rPr>
        <w:t>Service</w:t>
      </w:r>
    </w:p>
    <w:p w14:paraId="2ED88406" w14:textId="19231C1C" w:rsidR="00B66500" w:rsidRPr="00A032B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Service_ID_P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, Service || ' - ' || Cost AS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DisplayService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Additional_Services</w:t>
      </w:r>
      <w:proofErr w:type="spellEnd"/>
    </w:p>
    <w:p w14:paraId="5B3CD407" w14:textId="52B304F9" w:rsidR="00B66500" w:rsidRP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:</w:t>
      </w:r>
    </w:p>
    <w:p w14:paraId="73493A85" w14:textId="77777777" w:rsidR="00152615" w:rsidRPr="00D63715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6500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Service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, Service || ' - ' || Cost AS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DisplayServic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: Команда SELECT выбирает два столбца: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Service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и результат объединения (||) значений столбцов Service и Cost. Оператор || используется для объединения строк. В данном случае, к строке Service добавляется строка ' - ', а затем строка Cost. Полученное значение будет представлено как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DisplayServic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4D127E49" w14:textId="3FBDE6BA" w:rsidR="00B66500" w:rsidRPr="00D63715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66500">
        <w:rPr>
          <w:rFonts w:ascii="Times New Roman" w:hAnsi="Times New Roman" w:cs="Times New Roman"/>
          <w:sz w:val="28"/>
          <w:szCs w:val="28"/>
        </w:rPr>
        <w:t xml:space="preserve">AS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DisplayServic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: Ключевое слово AS используется для присвоения псевдонима результирующему столбцу. В данном случае, объединенное значение столбцов Service и Cost будет отображаться под именем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DisplayServic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3FE3DE7B" w14:textId="632CA80C" w:rsid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6500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Additional_Service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: Эта часть запроса указывает, что данные будут извлекаться из таблицы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Additional_Service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0547D8EA" w14:textId="3B88C47E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A4D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прос для извлечения данных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</w:p>
    <w:p w14:paraId="57A2BC09" w14:textId="2630A6C4" w:rsid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, Patronymic,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Passport_Series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Passport_Number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FROM Clients WHERE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Client_ID_PK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= @ClientID</w:t>
      </w:r>
    </w:p>
    <w:p w14:paraId="4579FE6F" w14:textId="725C4899" w:rsid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:</w:t>
      </w:r>
    </w:p>
    <w:p w14:paraId="4D7943BA" w14:textId="75A92786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4D45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Passport_Series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Passport_Number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: Команда SELECT используется для выбора перечисленных столбцов: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(фамилия)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(имя)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(отчество)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Passport_Series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(серия паспорта)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Passport_Number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(номер паспорта).</w:t>
      </w:r>
    </w:p>
    <w:p w14:paraId="59F9759C" w14:textId="755E2B80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4D45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: Эта часть запроса указывает, что данные будут извлечены из таблицы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>.</w:t>
      </w:r>
    </w:p>
    <w:p w14:paraId="70E8876B" w14:textId="38B7B607" w:rsidR="000A4D45" w:rsidRPr="00070DEE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4D45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= @ClientID: Условие WHERE фильтрует записи, выбирая только те, у которых значение в столбце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соответствует значению переменной @ClientID.</w:t>
      </w:r>
    </w:p>
    <w:p w14:paraId="6B03210C" w14:textId="393D7E95" w:rsidR="00070DEE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Запрос </w:t>
      </w:r>
      <w:r w:rsidRPr="000A4D45">
        <w:rPr>
          <w:rFonts w:ascii="Times New Roman" w:hAnsi="Times New Roman" w:cs="Times New Roman"/>
          <w:sz w:val="28"/>
          <w:szCs w:val="28"/>
        </w:rPr>
        <w:t>для извлечения данных из нескольких таблиц (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>) и объединения этих данных для получения подробной информации о бронированиях номеров, клиентах и типах комнат</w:t>
      </w:r>
    </w:p>
    <w:p w14:paraId="11A4FC05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0164F7BB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.Booking_ID_PK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19805EFC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.Client_ID_FK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6CC896CD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Clients.Last_Name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|| ' ' || </w:t>
      </w:r>
      <w:proofErr w:type="gramStart"/>
      <w:r w:rsidRPr="000A4D45">
        <w:rPr>
          <w:rFonts w:ascii="Times New Roman" w:hAnsi="Times New Roman" w:cs="Times New Roman"/>
          <w:sz w:val="28"/>
          <w:szCs w:val="28"/>
          <w:lang w:val="en-US"/>
        </w:rPr>
        <w:t>SUBSTR(</w:t>
      </w:r>
      <w:proofErr w:type="spellStart"/>
      <w:proofErr w:type="gramEnd"/>
      <w:r w:rsidRPr="000A4D45">
        <w:rPr>
          <w:rFonts w:ascii="Times New Roman" w:hAnsi="Times New Roman" w:cs="Times New Roman"/>
          <w:sz w:val="28"/>
          <w:szCs w:val="28"/>
          <w:lang w:val="en-US"/>
        </w:rPr>
        <w:t>Clients.First_Name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>, 1, 1) || '.' || SUBSTR(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Clients.Patronymic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, 1, 1) || '.' AS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Client_Name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64E3716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.Room_ID_FK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1A42BEB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s.Room_Type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235C9E8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.Check_In_Date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48FCCEF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.Check_Out_Date</w:t>
      </w:r>
      <w:proofErr w:type="spellEnd"/>
    </w:p>
    <w:p w14:paraId="6BB5A5D8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</w:p>
    <w:p w14:paraId="32A83213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</w:t>
      </w:r>
      <w:proofErr w:type="spellEnd"/>
    </w:p>
    <w:p w14:paraId="7995DE3D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</w:p>
    <w:p w14:paraId="057BB41D" w14:textId="77777777" w:rsidR="000A4D45" w:rsidRPr="00A032B0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Clients ON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.Client_ID_FK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Clients.Client_ID_PK</w:t>
      </w:r>
      <w:proofErr w:type="spellEnd"/>
    </w:p>
    <w:p w14:paraId="75B96A04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</w:p>
    <w:p w14:paraId="1CA75326" w14:textId="6524FF1B" w:rsidR="000A4D45" w:rsidRPr="00A032B0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Rooms ON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.Room_ID_FK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s.Room_ID_PK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7DBBB7AB" w14:textId="325CEF4B" w:rsid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:</w:t>
      </w:r>
    </w:p>
    <w:p w14:paraId="06DBCDBE" w14:textId="03AF9CEA" w:rsidR="005C1A44" w:rsidRP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A44">
        <w:rPr>
          <w:rFonts w:ascii="Times New Roman" w:hAnsi="Times New Roman" w:cs="Times New Roman"/>
          <w:sz w:val="28"/>
          <w:szCs w:val="28"/>
          <w:lang w:val="en-US"/>
        </w:rPr>
        <w:t>SELECT:</w:t>
      </w:r>
    </w:p>
    <w:p w14:paraId="303100B1" w14:textId="03236E2A" w:rsidR="005C1A44" w:rsidRP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A4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Room_Booking.Booking_ID_PK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5C1A44">
        <w:rPr>
          <w:rFonts w:ascii="Times New Roman" w:hAnsi="Times New Roman" w:cs="Times New Roman"/>
          <w:sz w:val="28"/>
          <w:szCs w:val="28"/>
        </w:rPr>
        <w:t>идентификатор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A44">
        <w:rPr>
          <w:rFonts w:ascii="Times New Roman" w:hAnsi="Times New Roman" w:cs="Times New Roman"/>
          <w:sz w:val="28"/>
          <w:szCs w:val="28"/>
        </w:rPr>
        <w:t>бронирования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66DEC4" w14:textId="0145FABB" w:rsidR="005C1A44" w:rsidRP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A4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Room_Booking.Client_ID_FK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5C1A44">
        <w:rPr>
          <w:rFonts w:ascii="Times New Roman" w:hAnsi="Times New Roman" w:cs="Times New Roman"/>
          <w:sz w:val="28"/>
          <w:szCs w:val="28"/>
        </w:rPr>
        <w:t>идентификатор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A44">
        <w:rPr>
          <w:rFonts w:ascii="Times New Roman" w:hAnsi="Times New Roman" w:cs="Times New Roman"/>
          <w:sz w:val="28"/>
          <w:szCs w:val="28"/>
        </w:rPr>
        <w:t>клиента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3FCFBB" w14:textId="74B0979F" w:rsidR="005C1A44" w:rsidRP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4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Clients.Last_Name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 || ' ' || </w:t>
      </w:r>
      <w:proofErr w:type="gramStart"/>
      <w:r w:rsidRPr="005C1A44">
        <w:rPr>
          <w:rFonts w:ascii="Times New Roman" w:hAnsi="Times New Roman" w:cs="Times New Roman"/>
          <w:sz w:val="28"/>
          <w:szCs w:val="28"/>
          <w:lang w:val="en-US"/>
        </w:rPr>
        <w:t>SUBSTR(</w:t>
      </w:r>
      <w:proofErr w:type="spellStart"/>
      <w:proofErr w:type="gramEnd"/>
      <w:r w:rsidRPr="005C1A44">
        <w:rPr>
          <w:rFonts w:ascii="Times New Roman" w:hAnsi="Times New Roman" w:cs="Times New Roman"/>
          <w:sz w:val="28"/>
          <w:szCs w:val="28"/>
          <w:lang w:val="en-US"/>
        </w:rPr>
        <w:t>Clients.First_Name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, 1, 1) || '.' </w:t>
      </w:r>
      <w:r w:rsidRPr="005C1A44">
        <w:rPr>
          <w:rFonts w:ascii="Times New Roman" w:hAnsi="Times New Roman" w:cs="Times New Roman"/>
          <w:sz w:val="28"/>
          <w:szCs w:val="28"/>
        </w:rPr>
        <w:t>|| SUBSTR(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lients.Patronymic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, 1, 1) || '.' AS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lient_Name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>: формирует строку с фамилией клиента и инициалами имени и отчества. Пример: "Иванов И.И.".</w:t>
      </w:r>
    </w:p>
    <w:p w14:paraId="63E73222" w14:textId="35B5AEBC" w:rsidR="005C1A44" w:rsidRP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.Room_ID_F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>: идентификатор комнаты.</w:t>
      </w:r>
    </w:p>
    <w:p w14:paraId="09DB4B21" w14:textId="15FD3266" w:rsidR="005C1A44" w:rsidRP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s.Room_Type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>: тип комнаты (например, одноместный, двухместный и т.д.).</w:t>
      </w:r>
    </w:p>
    <w:p w14:paraId="29D720C8" w14:textId="2D832D33" w:rsidR="005C1A44" w:rsidRP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A4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Room_Booking.Check_In_Date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5C1A44">
        <w:rPr>
          <w:rFonts w:ascii="Times New Roman" w:hAnsi="Times New Roman" w:cs="Times New Roman"/>
          <w:sz w:val="28"/>
          <w:szCs w:val="28"/>
        </w:rPr>
        <w:t>дата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A44">
        <w:rPr>
          <w:rFonts w:ascii="Times New Roman" w:hAnsi="Times New Roman" w:cs="Times New Roman"/>
          <w:sz w:val="28"/>
          <w:szCs w:val="28"/>
        </w:rPr>
        <w:t>заезда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4BF2E2" w14:textId="1C69D592" w:rsidR="005C1A44" w:rsidRP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A4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Room_Booking.Check_Out_Date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5C1A44">
        <w:rPr>
          <w:rFonts w:ascii="Times New Roman" w:hAnsi="Times New Roman" w:cs="Times New Roman"/>
          <w:sz w:val="28"/>
          <w:szCs w:val="28"/>
        </w:rPr>
        <w:t>дата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A44">
        <w:rPr>
          <w:rFonts w:ascii="Times New Roman" w:hAnsi="Times New Roman" w:cs="Times New Roman"/>
          <w:sz w:val="28"/>
          <w:szCs w:val="28"/>
        </w:rPr>
        <w:t>выезда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22A646" w14:textId="233305ED" w:rsidR="005C1A44" w:rsidRP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1A44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: указывает основную таблицу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>, из которой будут извлекаться данные.</w:t>
      </w:r>
    </w:p>
    <w:p w14:paraId="568316A2" w14:textId="77771E4D" w:rsidR="005C1A44" w:rsidRP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1A44">
        <w:rPr>
          <w:rFonts w:ascii="Times New Roman" w:hAnsi="Times New Roman" w:cs="Times New Roman"/>
          <w:sz w:val="28"/>
          <w:szCs w:val="28"/>
        </w:rPr>
        <w:t xml:space="preserve">JOIN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.Client_ID_F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lients.Client_ID_P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: объединяет таблицу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с таблицей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на основе идентификатора клиента, чтобы получить данные о клиентах.</w:t>
      </w:r>
    </w:p>
    <w:p w14:paraId="7CC23563" w14:textId="2FD25B92" w:rsid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1A44">
        <w:rPr>
          <w:rFonts w:ascii="Times New Roman" w:hAnsi="Times New Roman" w:cs="Times New Roman"/>
          <w:sz w:val="28"/>
          <w:szCs w:val="28"/>
        </w:rPr>
        <w:t xml:space="preserve">JOIN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.Room_ID_F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s.Room_ID_P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: объединяет таблицу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с таблицей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на основе идентификатора комнаты, чтобы получить данные о типах комнат.</w:t>
      </w:r>
    </w:p>
    <w:p w14:paraId="08C65F6B" w14:textId="53BF4D1B" w:rsidR="005C1A44" w:rsidRPr="00A032B0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 Запросы вставки в таблицу (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5C1A44">
        <w:rPr>
          <w:rFonts w:ascii="Times New Roman" w:hAnsi="Times New Roman" w:cs="Times New Roman"/>
          <w:sz w:val="28"/>
          <w:szCs w:val="28"/>
        </w:rPr>
        <w:t>):</w:t>
      </w:r>
    </w:p>
    <w:p w14:paraId="665589CE" w14:textId="072DDC25" w:rsid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4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5C1A44">
        <w:rPr>
          <w:rFonts w:ascii="Times New Roman" w:hAnsi="Times New Roman" w:cs="Times New Roman"/>
          <w:sz w:val="28"/>
          <w:szCs w:val="28"/>
        </w:rPr>
        <w:t xml:space="preserve">для вставки новой записи в таблицу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</w:p>
    <w:p w14:paraId="6F5C0BCC" w14:textId="3017EE67" w:rsidR="005C1A44" w:rsidRPr="00A032B0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A4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SERT INTO 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Room_Booking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Client_ID_FK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Room_ID_FK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Check_In_Date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Check_Out_Date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>) VALUES (@ClientID, @RoomID, @CheckInDate, @CheckOutDate)</w:t>
      </w:r>
    </w:p>
    <w:p w14:paraId="4E1F2603" w14:textId="2F01AF42" w:rsid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запрос выполняет следующие действия: </w:t>
      </w:r>
    </w:p>
    <w:p w14:paraId="16F81A3E" w14:textId="0D6A258E" w:rsidR="005C1A44" w:rsidRP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1A4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): Эта часть запроса указывает, что мы вставляем новые данные в таблицу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и перечисляет столбцы, в которые будут вставлены значения: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(идентификатор клиента),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(идентификатор комнаты),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(дата заезда) и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(дата выезда).</w:t>
      </w:r>
    </w:p>
    <w:p w14:paraId="083EE7E8" w14:textId="3C2F8324" w:rsid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1A44">
        <w:rPr>
          <w:rFonts w:ascii="Times New Roman" w:hAnsi="Times New Roman" w:cs="Times New Roman"/>
          <w:sz w:val="28"/>
          <w:szCs w:val="28"/>
        </w:rPr>
        <w:t>VALUES (@ClientID, @RoomID, @CheckInDate, @CheckOutDate): Эта часть запроса задает значения, которые будут вставлены в указанные столбцы. Переменные @ClientID, @RoomID, @CheckInDate и @CheckOutDate будут заменены соответствующими данными при выполнении запроса.</w:t>
      </w:r>
    </w:p>
    <w:p w14:paraId="31B92464" w14:textId="4879DCFD" w:rsid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прос </w:t>
      </w:r>
      <w:r w:rsidRPr="00C74EF5">
        <w:rPr>
          <w:rFonts w:ascii="Times New Roman" w:hAnsi="Times New Roman" w:cs="Times New Roman"/>
          <w:sz w:val="28"/>
          <w:szCs w:val="28"/>
        </w:rPr>
        <w:t xml:space="preserve">для вставки новой записи в таблицу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s</w:t>
      </w:r>
      <w:proofErr w:type="spellEnd"/>
    </w:p>
    <w:p w14:paraId="0B04AF23" w14:textId="4D841070" w:rsidR="00C74EF5" w:rsidRPr="00A032B0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4EF5">
        <w:rPr>
          <w:rFonts w:ascii="Times New Roman" w:hAnsi="Times New Roman" w:cs="Times New Roman"/>
          <w:sz w:val="28"/>
          <w:szCs w:val="28"/>
          <w:lang w:val="en-US"/>
        </w:rPr>
        <w:t>INSERT INTO Clients (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, Patronymic,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Birth_Date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Passport_Series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Passport_Number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>, Address, Citizenship, Email) VALUES (@LastName, @FirstName, @Patronymic, @BirthDate, @PassportSeries, @PassportNumber, @Address, @Citizenship, @Email)</w:t>
      </w:r>
    </w:p>
    <w:p w14:paraId="6E7E7C8B" w14:textId="6367CEEE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:</w:t>
      </w:r>
    </w:p>
    <w:p w14:paraId="5651B12A" w14:textId="2BABC028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4EF5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Birth_Dat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ssport_Series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ssport_Number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, Address,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itizenship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): Эта часть запроса указывает, что мы вставляем новые данные в таблицу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>, перечисляя столбцы, в которые будут вставлены значения. Это столбцы для фамилии, имени, отчества, даты рождения, серии паспорта, номера паспорта, адреса, гражданства и электронной почты.</w:t>
      </w:r>
    </w:p>
    <w:p w14:paraId="7C208D89" w14:textId="76F78C14" w:rsid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4EF5">
        <w:rPr>
          <w:rFonts w:ascii="Times New Roman" w:hAnsi="Times New Roman" w:cs="Times New Roman"/>
          <w:sz w:val="28"/>
          <w:szCs w:val="28"/>
        </w:rPr>
        <w:t xml:space="preserve">VALUES (@LastName, @FirstName, @Patronymic, @BirthDate, @PassportSeries, @PassportNumber, @Address, @Citizenship, @Email): Эта часть запроса задает значения, которые будут вставлены в указанные столбцы. Переменные @LastName, @FirstName, @Patronymic, @BirthDate, @PassportSeries, </w:t>
      </w:r>
      <w:r w:rsidRPr="00C74EF5">
        <w:rPr>
          <w:rFonts w:ascii="Times New Roman" w:hAnsi="Times New Roman" w:cs="Times New Roman"/>
          <w:sz w:val="28"/>
          <w:szCs w:val="28"/>
        </w:rPr>
        <w:lastRenderedPageBreak/>
        <w:t>@PassportNumber, @Address, @Citizenship и @Email будут заменены соответствующими данными при выполнении запроса.</w:t>
      </w:r>
    </w:p>
    <w:p w14:paraId="58F3644C" w14:textId="31028DE8" w:rsid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 Запросы обновления записей в таблицах (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C74E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8DDE09F" w14:textId="76B4E17B" w:rsid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прос </w:t>
      </w:r>
      <w:r w:rsidRPr="00C74EF5">
        <w:rPr>
          <w:rFonts w:ascii="Times New Roman" w:hAnsi="Times New Roman" w:cs="Times New Roman"/>
          <w:sz w:val="28"/>
          <w:szCs w:val="28"/>
        </w:rPr>
        <w:t xml:space="preserve">для обновления существующей записи в таблице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</w:p>
    <w:p w14:paraId="3D7130D1" w14:textId="48D172E6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UPDATE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Room_Booking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 SET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Client_ID_FK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>=@ClientID, Room_ID_FK=@</w:t>
      </w:r>
      <w:proofErr w:type="gramStart"/>
      <w:r w:rsidRPr="00C74EF5">
        <w:rPr>
          <w:rFonts w:ascii="Times New Roman" w:hAnsi="Times New Roman" w:cs="Times New Roman"/>
          <w:sz w:val="28"/>
          <w:szCs w:val="28"/>
          <w:lang w:val="en-US"/>
        </w:rPr>
        <w:t>RoomID,Check</w:t>
      </w:r>
      <w:proofErr w:type="gramEnd"/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_In_Date=@CheckInDate,Check_Out_Date=@CheckOutDate WHERE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Booking_ID_PK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>=@BookingID</w:t>
      </w:r>
    </w:p>
    <w:p w14:paraId="5E8FB09C" w14:textId="43BBF84F" w:rsid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:</w:t>
      </w:r>
    </w:p>
    <w:p w14:paraId="35AD4AB7" w14:textId="5AA28DB5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4EF5">
        <w:rPr>
          <w:rFonts w:ascii="Times New Roman" w:hAnsi="Times New Roman" w:cs="Times New Roman"/>
          <w:sz w:val="28"/>
          <w:szCs w:val="28"/>
        </w:rPr>
        <w:t xml:space="preserve">UPDATE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SET: Эта часть запроса указывает, что мы обновляем данные в таблице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>.</w:t>
      </w:r>
    </w:p>
    <w:p w14:paraId="3C6B337F" w14:textId="1EB03C77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ClientID</w:t>
      </w:r>
      <w:r w:rsidR="009D0C97"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идентификатор клиента), используя значение переменной @ClientID.</w:t>
      </w:r>
    </w:p>
    <w:p w14:paraId="54C53C0F" w14:textId="7D48CF53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RoomID</w:t>
      </w:r>
      <w:r w:rsidR="009D0C97"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идентификатор комнаты), используя значение переменной @RoomID.</w:t>
      </w:r>
    </w:p>
    <w:p w14:paraId="1D891886" w14:textId="48CAB941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CheckInDate</w:t>
      </w:r>
      <w:r w:rsidR="009D0C97"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дата заезда), используя значение переменной @CheckInDate.</w:t>
      </w:r>
    </w:p>
    <w:p w14:paraId="23C507AB" w14:textId="2777390E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CheckOutDate</w:t>
      </w:r>
      <w:r w:rsidR="009D0C97"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дата выезда), используя значение переменной @CheckOutDate.</w:t>
      </w:r>
    </w:p>
    <w:p w14:paraId="1C11EED9" w14:textId="2AF3FD8E" w:rsid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4EF5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Booking_ID_P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BookingID</w:t>
      </w:r>
      <w:r w:rsidR="009D0C97" w:rsidRPr="00C74EF5">
        <w:rPr>
          <w:rFonts w:ascii="Times New Roman" w:hAnsi="Times New Roman" w:cs="Times New Roman"/>
          <w:sz w:val="28"/>
          <w:szCs w:val="28"/>
        </w:rPr>
        <w:t>: указывает</w:t>
      </w:r>
      <w:r w:rsidRPr="00C74EF5">
        <w:rPr>
          <w:rFonts w:ascii="Times New Roman" w:hAnsi="Times New Roman" w:cs="Times New Roman"/>
          <w:sz w:val="28"/>
          <w:szCs w:val="28"/>
        </w:rPr>
        <w:t xml:space="preserve"> условие, которое определяет, какую запись обновить. В данном случае, обновляется запись, у которой значение в столбце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Booking_ID_P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идентификатор бронирования) соответствует значению переменной @BookingID.</w:t>
      </w:r>
    </w:p>
    <w:p w14:paraId="5048083A" w14:textId="21C67CE5" w:rsid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прос </w:t>
      </w:r>
      <w:r w:rsidRPr="00C74EF5">
        <w:rPr>
          <w:rFonts w:ascii="Times New Roman" w:hAnsi="Times New Roman" w:cs="Times New Roman"/>
          <w:sz w:val="28"/>
          <w:szCs w:val="28"/>
        </w:rPr>
        <w:t xml:space="preserve">для обновления существующей записи в таблице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s</w:t>
      </w:r>
      <w:proofErr w:type="spellEnd"/>
    </w:p>
    <w:p w14:paraId="0D91641C" w14:textId="338A0890" w:rsidR="00C74EF5" w:rsidRPr="00307AA0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UPDATE Clients SET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=@LastName,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gramStart"/>
      <w:r w:rsidRPr="00C74EF5">
        <w:rPr>
          <w:rFonts w:ascii="Times New Roman" w:hAnsi="Times New Roman" w:cs="Times New Roman"/>
          <w:sz w:val="28"/>
          <w:szCs w:val="28"/>
          <w:lang w:val="en-US"/>
        </w:rPr>
        <w:t>FirstName,</w:t>
      </w:r>
      <w:r w:rsidR="00E170FB" w:rsidRPr="00E170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 Patronymic</w:t>
      </w:r>
      <w:proofErr w:type="gramEnd"/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=@Patronymic,Birth_Date=@BirthDate,Passport_Series=@PassportSeries,Passport_Number=@PassportNumber,Address=@Address,Citizenship=@Citizenship,Email=@Email WHERE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Client_ID_PK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>=@ClientId</w:t>
      </w:r>
    </w:p>
    <w:p w14:paraId="1345F2F0" w14:textId="4488C07B" w:rsid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т запрос выполняет следующие действия:</w:t>
      </w:r>
    </w:p>
    <w:p w14:paraId="108196C4" w14:textId="75BE451E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4EF5">
        <w:rPr>
          <w:rFonts w:ascii="Times New Roman" w:hAnsi="Times New Roman" w:cs="Times New Roman"/>
          <w:sz w:val="28"/>
          <w:szCs w:val="28"/>
        </w:rPr>
        <w:t xml:space="preserve">UPDATE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SET: Эта часть запроса указывает, что мы обновляем данные в таблице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>.</w:t>
      </w:r>
    </w:p>
    <w:p w14:paraId="42170636" w14:textId="22C16BEE" w:rsid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LastName</w:t>
      </w:r>
      <w:r w:rsidR="009D0C97"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фамилия), используя значение переменной @LastName.</w:t>
      </w:r>
    </w:p>
    <w:p w14:paraId="6D3503D3" w14:textId="18EA6122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FirstName</w:t>
      </w:r>
      <w:r w:rsidR="009D0C97"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имя), используя значение переменной @FirstName.</w:t>
      </w:r>
    </w:p>
    <w:p w14:paraId="384BA8B4" w14:textId="0D8AFD24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Patronymic</w:t>
      </w:r>
      <w:r w:rsidR="009D0C97"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отчество), используя значение переменной @Patronymic.</w:t>
      </w:r>
    </w:p>
    <w:p w14:paraId="4748A3E0" w14:textId="207989EB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Birth_Dat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BirthDate</w:t>
      </w:r>
      <w:r w:rsidR="009D0C97"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Birth_Dat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дата рождения), используя значение переменной @BirthDate.</w:t>
      </w:r>
    </w:p>
    <w:p w14:paraId="12D7194E" w14:textId="0AB4948F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ssport_Series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PassportSeries</w:t>
      </w:r>
      <w:r w:rsidR="009D0C97"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ssport_Series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серия паспорта), используя значение переменной @PassportSeries.</w:t>
      </w:r>
    </w:p>
    <w:p w14:paraId="50FD7624" w14:textId="2A13F3B0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ssport_Number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PassportNumber</w:t>
      </w:r>
      <w:r w:rsidR="009D0C97"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ssport_Number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номер паспорта), используя значение переменной @PassportNumber.</w:t>
      </w:r>
    </w:p>
    <w:p w14:paraId="65A5E63E" w14:textId="5A9273BE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4EF5">
        <w:rPr>
          <w:rFonts w:ascii="Times New Roman" w:hAnsi="Times New Roman" w:cs="Times New Roman"/>
          <w:sz w:val="28"/>
          <w:szCs w:val="28"/>
        </w:rPr>
        <w:t>Address = @Address</w:t>
      </w:r>
      <w:r w:rsidR="009D0C97"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Address (адрес), используя значение переменной @Address.</w:t>
      </w:r>
    </w:p>
    <w:p w14:paraId="2122B939" w14:textId="24C9FEC0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itizenship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Citizenship</w:t>
      </w:r>
      <w:r w:rsidR="009D0C97"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itizenship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гражданство), используя значение переменной @Citizenship.</w:t>
      </w:r>
    </w:p>
    <w:p w14:paraId="4BAE8C02" w14:textId="2B036EA7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Email</w:t>
      </w:r>
      <w:r w:rsidR="009D0C97"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электронная почта), используя значение переменной @Email.</w:t>
      </w:r>
    </w:p>
    <w:p w14:paraId="21A2B374" w14:textId="7297BE1C" w:rsid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4EF5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ClientId</w:t>
      </w:r>
      <w:r w:rsidR="009D0C97" w:rsidRPr="00C74EF5">
        <w:rPr>
          <w:rFonts w:ascii="Times New Roman" w:hAnsi="Times New Roman" w:cs="Times New Roman"/>
          <w:sz w:val="28"/>
          <w:szCs w:val="28"/>
        </w:rPr>
        <w:t>: указывает</w:t>
      </w:r>
      <w:r w:rsidRPr="00C74EF5">
        <w:rPr>
          <w:rFonts w:ascii="Times New Roman" w:hAnsi="Times New Roman" w:cs="Times New Roman"/>
          <w:sz w:val="28"/>
          <w:szCs w:val="28"/>
        </w:rPr>
        <w:t xml:space="preserve"> условие, которое определяет, какую запись обновить. В данном случае, обновляется запись, у которой значение в столбце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идентификатор клиента) соответствует значению переменной @ClientId.</w:t>
      </w:r>
    </w:p>
    <w:p w14:paraId="5A0EBB42" w14:textId="57E8053B" w:rsidR="00E170FB" w:rsidRPr="00E170FB" w:rsidRDefault="00E170FB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 Запросы удаления записи из таблицы (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E170FB">
        <w:rPr>
          <w:rFonts w:ascii="Times New Roman" w:hAnsi="Times New Roman" w:cs="Times New Roman"/>
          <w:sz w:val="28"/>
          <w:szCs w:val="28"/>
        </w:rPr>
        <w:t>)</w:t>
      </w:r>
    </w:p>
    <w:p w14:paraId="388EDBAA" w14:textId="5EBD2ED4" w:rsidR="00E170FB" w:rsidRDefault="00E170FB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0F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апрос</w:t>
      </w:r>
      <w:r w:rsidRPr="00E170FB">
        <w:rPr>
          <w:rFonts w:ascii="Times New Roman" w:hAnsi="Times New Roman" w:cs="Times New Roman"/>
          <w:sz w:val="28"/>
          <w:szCs w:val="28"/>
        </w:rPr>
        <w:t xml:space="preserve"> для удаления записей из таблицы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Booking_Service</w:t>
      </w:r>
      <w:proofErr w:type="spellEnd"/>
    </w:p>
    <w:p w14:paraId="53A3C853" w14:textId="391A1470" w:rsidR="00E170FB" w:rsidRPr="00A032B0" w:rsidRDefault="00E170FB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0FB">
        <w:rPr>
          <w:rFonts w:ascii="Times New Roman" w:hAnsi="Times New Roman" w:cs="Times New Roman"/>
          <w:sz w:val="28"/>
          <w:szCs w:val="28"/>
          <w:lang w:val="en-US"/>
        </w:rPr>
        <w:t xml:space="preserve">DELETE FROM </w:t>
      </w:r>
      <w:proofErr w:type="spellStart"/>
      <w:r w:rsidRPr="00E170FB">
        <w:rPr>
          <w:rFonts w:ascii="Times New Roman" w:hAnsi="Times New Roman" w:cs="Times New Roman"/>
          <w:sz w:val="28"/>
          <w:szCs w:val="28"/>
          <w:lang w:val="en-US"/>
        </w:rPr>
        <w:t>Booking_Service</w:t>
      </w:r>
      <w:proofErr w:type="spellEnd"/>
      <w:r w:rsidRPr="00E170FB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Pr="00E170FB">
        <w:rPr>
          <w:rFonts w:ascii="Times New Roman" w:hAnsi="Times New Roman" w:cs="Times New Roman"/>
          <w:sz w:val="28"/>
          <w:szCs w:val="28"/>
          <w:lang w:val="en-US"/>
        </w:rPr>
        <w:t>Booking_ID_FK</w:t>
      </w:r>
      <w:proofErr w:type="spellEnd"/>
      <w:r w:rsidRPr="00E170FB">
        <w:rPr>
          <w:rFonts w:ascii="Times New Roman" w:hAnsi="Times New Roman" w:cs="Times New Roman"/>
          <w:sz w:val="28"/>
          <w:szCs w:val="28"/>
          <w:lang w:val="en-US"/>
        </w:rPr>
        <w:t>=@BookingID</w:t>
      </w:r>
    </w:p>
    <w:p w14:paraId="79F1603E" w14:textId="4912EB8C" w:rsidR="00E170FB" w:rsidRDefault="00E170FB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т запрос выполняет следующие действия:</w:t>
      </w:r>
    </w:p>
    <w:p w14:paraId="0746741D" w14:textId="244A74AC" w:rsidR="00E170FB" w:rsidRPr="00E170FB" w:rsidRDefault="00E170FB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170FB">
        <w:rPr>
          <w:rFonts w:ascii="Times New Roman" w:hAnsi="Times New Roman" w:cs="Times New Roman"/>
          <w:sz w:val="28"/>
          <w:szCs w:val="28"/>
        </w:rPr>
        <w:t xml:space="preserve">ELETE FROM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Booking_Service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 xml:space="preserve">: Эта часть запроса указывает, что мы хотим удалить записи из таблицы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Booking_Service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>.</w:t>
      </w:r>
    </w:p>
    <w:p w14:paraId="28CD257E" w14:textId="78A3CB35" w:rsidR="00E170FB" w:rsidRDefault="00E170FB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170FB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Booking_ID_FK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 xml:space="preserve">=@BookingID: Условие WHERE ограничивает удаление тех записей, у которых значение в столбце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Booking_ID_FK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 xml:space="preserve"> (идентификатор бронирования) совпадает со значением переменной @BookingID.</w:t>
      </w:r>
    </w:p>
    <w:p w14:paraId="328DBD45" w14:textId="56051075" w:rsidR="00E170FB" w:rsidRDefault="00E170FB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0FB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E170FB">
        <w:rPr>
          <w:rFonts w:ascii="Times New Roman" w:hAnsi="Times New Roman" w:cs="Times New Roman"/>
          <w:sz w:val="28"/>
          <w:szCs w:val="28"/>
        </w:rPr>
        <w:t xml:space="preserve">для удаления записи из таблицы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Clients</w:t>
      </w:r>
      <w:proofErr w:type="spellEnd"/>
    </w:p>
    <w:p w14:paraId="30399778" w14:textId="79848D0B" w:rsidR="00E170FB" w:rsidRDefault="00E170FB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0FB">
        <w:rPr>
          <w:rFonts w:ascii="Times New Roman" w:hAnsi="Times New Roman" w:cs="Times New Roman"/>
          <w:sz w:val="28"/>
          <w:szCs w:val="28"/>
          <w:lang w:val="en-US"/>
        </w:rPr>
        <w:t xml:space="preserve">DELETE FROM Clients WHERE </w:t>
      </w:r>
      <w:proofErr w:type="spellStart"/>
      <w:r w:rsidRPr="00E170FB">
        <w:rPr>
          <w:rFonts w:ascii="Times New Roman" w:hAnsi="Times New Roman" w:cs="Times New Roman"/>
          <w:sz w:val="28"/>
          <w:szCs w:val="28"/>
          <w:lang w:val="en-US"/>
        </w:rPr>
        <w:t>Client_ID_PK</w:t>
      </w:r>
      <w:proofErr w:type="spellEnd"/>
      <w:r w:rsidRPr="00E170FB">
        <w:rPr>
          <w:rFonts w:ascii="Times New Roman" w:hAnsi="Times New Roman" w:cs="Times New Roman"/>
          <w:sz w:val="28"/>
          <w:szCs w:val="28"/>
          <w:lang w:val="en-US"/>
        </w:rPr>
        <w:t>=@ClientId</w:t>
      </w:r>
    </w:p>
    <w:p w14:paraId="1A927224" w14:textId="603F59C5" w:rsidR="00E170FB" w:rsidRDefault="00E170FB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:</w:t>
      </w:r>
    </w:p>
    <w:p w14:paraId="5448439F" w14:textId="2E4476A8" w:rsidR="00E170FB" w:rsidRPr="00E170FB" w:rsidRDefault="00E170FB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170FB">
        <w:rPr>
          <w:rFonts w:ascii="Times New Roman" w:hAnsi="Times New Roman" w:cs="Times New Roman"/>
          <w:sz w:val="28"/>
          <w:szCs w:val="28"/>
        </w:rPr>
        <w:t xml:space="preserve">DELETE FROM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 xml:space="preserve">: Эта часть запроса указывает, что мы хотим удалить записи из таблицы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>.</w:t>
      </w:r>
    </w:p>
    <w:p w14:paraId="039F0DD7" w14:textId="14FCE2F6" w:rsidR="00E170FB" w:rsidRPr="00D63715" w:rsidRDefault="00E170FB" w:rsidP="00851151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170FB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 xml:space="preserve"> = @ClientId: Условие WHERE ограничивает удаление только тех записей, у которых значение в столбце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 xml:space="preserve"> (идентификатор клиента) совпадает со значением переменной @ClientId.</w:t>
      </w:r>
    </w:p>
    <w:p w14:paraId="73A311FE" w14:textId="7631357C" w:rsidR="00152615" w:rsidRPr="00851151" w:rsidRDefault="00D63715" w:rsidP="00851151">
      <w:pPr>
        <w:pStyle w:val="1"/>
        <w:ind w:left="-397" w:right="-284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84919751"/>
      <w:r w:rsidRPr="00851151">
        <w:rPr>
          <w:rFonts w:ascii="Times New Roman" w:hAnsi="Times New Roman" w:cs="Times New Roman"/>
          <w:color w:val="auto"/>
          <w:sz w:val="28"/>
          <w:szCs w:val="28"/>
        </w:rPr>
        <w:t xml:space="preserve">3.2 </w:t>
      </w:r>
      <w:r w:rsidR="00152615" w:rsidRPr="00851151">
        <w:rPr>
          <w:rFonts w:ascii="Times New Roman" w:hAnsi="Times New Roman" w:cs="Times New Roman"/>
          <w:color w:val="auto"/>
          <w:sz w:val="28"/>
          <w:szCs w:val="28"/>
        </w:rPr>
        <w:t>Руководство пользователя</w:t>
      </w:r>
      <w:bookmarkEnd w:id="14"/>
    </w:p>
    <w:p w14:paraId="58DDC564" w14:textId="4EEA642B" w:rsidR="00D63715" w:rsidRDefault="00D63715" w:rsidP="00D63715">
      <w:pPr>
        <w:ind w:left="-397" w:right="-284" w:firstLine="709"/>
      </w:pPr>
    </w:p>
    <w:p w14:paraId="1111B378" w14:textId="1AF1068F" w:rsidR="00D63715" w:rsidRDefault="00D63715" w:rsidP="00A35D8F">
      <w:pPr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B0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открытии </w:t>
      </w:r>
      <w:r w:rsidRPr="00A032B0">
        <w:rPr>
          <w:rFonts w:ascii="Times New Roman" w:hAnsi="Times New Roman" w:cs="Times New Roman"/>
          <w:sz w:val="28"/>
          <w:szCs w:val="28"/>
        </w:rPr>
        <w:t>приложения первым шагом для пользователя является окно авторизации,</w:t>
      </w:r>
      <w:r>
        <w:rPr>
          <w:rFonts w:ascii="Times New Roman" w:hAnsi="Times New Roman" w:cs="Times New Roman"/>
          <w:sz w:val="28"/>
          <w:szCs w:val="28"/>
        </w:rPr>
        <w:t xml:space="preserve"> показанное на рисунке 1</w:t>
      </w:r>
      <w:r w:rsidRPr="00A032B0">
        <w:rPr>
          <w:rFonts w:ascii="Times New Roman" w:hAnsi="Times New Roman" w:cs="Times New Roman"/>
          <w:sz w:val="28"/>
          <w:szCs w:val="28"/>
        </w:rPr>
        <w:t>, которое служит для идентификации и аутентификации пользователей.</w:t>
      </w:r>
    </w:p>
    <w:p w14:paraId="5BC8E62A" w14:textId="77777777" w:rsidR="00D63715" w:rsidRDefault="00D63715" w:rsidP="00D63715">
      <w:pPr>
        <w:pStyle w:val="a4"/>
        <w:ind w:left="-39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0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BA0FFF" wp14:editId="39DF4C31">
            <wp:extent cx="2713990" cy="269137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6170" cy="270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B798" w14:textId="5A1A0F3F" w:rsidR="00D63715" w:rsidRDefault="00D63715" w:rsidP="00D63715">
      <w:pPr>
        <w:pStyle w:val="a4"/>
        <w:ind w:left="-39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кно авторизации</w:t>
      </w:r>
    </w:p>
    <w:p w14:paraId="34C7CD89" w14:textId="6C619CE6" w:rsidR="00D63715" w:rsidRDefault="00D63715" w:rsidP="00A35D8F">
      <w:pPr>
        <w:pStyle w:val="a4"/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кне авторизации пользователь вводит логин и пароль от своей учетной записи, что показано на рисунках 2,3,4 и соответственно если логин и пароль правильные, то он попадает в рабочее окно, что показано рисунках 5,6,7.</w:t>
      </w:r>
    </w:p>
    <w:p w14:paraId="77CD087B" w14:textId="77777777" w:rsidR="00D63715" w:rsidRDefault="00D63715" w:rsidP="00D63715">
      <w:pPr>
        <w:pStyle w:val="a4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B6E4A" w14:textId="77777777" w:rsidR="00D63715" w:rsidRPr="00930EF1" w:rsidRDefault="00D63715" w:rsidP="00D63715">
      <w:pPr>
        <w:pStyle w:val="a4"/>
        <w:ind w:left="-284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0EF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038987" wp14:editId="5EE5371B">
            <wp:extent cx="2186044" cy="2195190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5312" cy="220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E440" w14:textId="77777777" w:rsidR="00D63715" w:rsidRDefault="00D63715" w:rsidP="00D63715">
      <w:pPr>
        <w:pStyle w:val="a4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вод данных от учетной записи администратора</w:t>
      </w:r>
    </w:p>
    <w:p w14:paraId="604B3D25" w14:textId="77777777" w:rsidR="00D63715" w:rsidRDefault="00D63715" w:rsidP="00D63715">
      <w:pPr>
        <w:pStyle w:val="a4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4175A2BC" w14:textId="77777777" w:rsidR="00D63715" w:rsidRPr="00930EF1" w:rsidRDefault="00D63715" w:rsidP="00D63715">
      <w:pPr>
        <w:pStyle w:val="a4"/>
        <w:ind w:left="-284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0EF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818E08" wp14:editId="3F2C39B2">
            <wp:extent cx="2277428" cy="2230567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3612" cy="224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EE85" w14:textId="7777777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вод данных от учетной записи системного администратора</w:t>
      </w:r>
    </w:p>
    <w:p w14:paraId="2DFB578F" w14:textId="77777777" w:rsidR="00D63715" w:rsidRPr="00930EF1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0EF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531C54" wp14:editId="3AB357F6">
            <wp:extent cx="2192338" cy="21742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5012" cy="217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CA5D" w14:textId="7777777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ввод данных от учетной записи сотрудника</w:t>
      </w:r>
    </w:p>
    <w:p w14:paraId="1C121B38" w14:textId="77777777" w:rsidR="00D63715" w:rsidRPr="00930EF1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0EF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A294415" wp14:editId="6C257E0B">
            <wp:extent cx="5940425" cy="2398395"/>
            <wp:effectExtent l="0" t="0" r="317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E71E" w14:textId="7777777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абочее окно администратора</w:t>
      </w:r>
    </w:p>
    <w:p w14:paraId="20715772" w14:textId="77777777" w:rsidR="00D63715" w:rsidRPr="00930EF1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930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615079" wp14:editId="31592220">
            <wp:extent cx="2961937" cy="242745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0917" cy="244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7978" w14:textId="7777777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меню системного администратора</w:t>
      </w:r>
    </w:p>
    <w:p w14:paraId="7324CE40" w14:textId="77777777" w:rsidR="00D63715" w:rsidRPr="00930EF1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0EF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7EFC51" wp14:editId="79A28F55">
            <wp:extent cx="3020776" cy="2964180"/>
            <wp:effectExtent l="0" t="0" r="825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9033" cy="298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6F66" w14:textId="7777777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- рабочее окно сотрудника</w:t>
      </w:r>
    </w:p>
    <w:p w14:paraId="4FF1CF4C" w14:textId="77777777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ее окно администратора или же окно бронирования номеров, которое показано на рисунке 2, имеет следующие функции: </w:t>
      </w:r>
    </w:p>
    <w:p w14:paraId="0AAA6477" w14:textId="3970C106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9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1B9B">
        <w:rPr>
          <w:rFonts w:ascii="Times New Roman" w:hAnsi="Times New Roman" w:cs="Times New Roman"/>
          <w:sz w:val="28"/>
          <w:szCs w:val="28"/>
        </w:rPr>
        <w:t>Кнопка перехода на форму клиентов</w:t>
      </w:r>
      <w:r>
        <w:rPr>
          <w:rFonts w:ascii="Times New Roman" w:hAnsi="Times New Roman" w:cs="Times New Roman"/>
          <w:sz w:val="28"/>
          <w:szCs w:val="28"/>
        </w:rPr>
        <w:t>, форма клиента показана на рисунке 8.</w:t>
      </w:r>
    </w:p>
    <w:p w14:paraId="45DCD224" w14:textId="1CE31963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9B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Кнопка перехода на форму история бронирования, в этой форме администратор может увидеть прошлые бронирования, а также при помощи строки поиска по ФИО, может найти необходимого клиента, форма история бронирования показана на рисунке 9.</w:t>
      </w:r>
    </w:p>
    <w:p w14:paraId="43768FA9" w14:textId="77777777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Поле поиска клиента в таблице бронирования по ФИО.</w:t>
      </w:r>
    </w:p>
    <w:p w14:paraId="36722568" w14:textId="77777777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алендарь с выделенными датами, до кого числа занята конкретная комната.</w:t>
      </w:r>
    </w:p>
    <w:p w14:paraId="5411C68B" w14:textId="09A561D0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нопка перехода на форму гостей, в этой форме администратор может заполнить ФИО гостя, для того, чтоб добавить его в базу данных и прикрепить гостя к необходимому бронированию, форма гостей показана на рисунке 10.</w:t>
      </w:r>
    </w:p>
    <w:p w14:paraId="48FAB270" w14:textId="77777777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нопки добавления, удаления и редактирования записей в таблице бронирования.</w:t>
      </w:r>
    </w:p>
    <w:p w14:paraId="549C5AC3" w14:textId="07048384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Таблица бронирования в которой выделены цветом записи с разным сроком окончания бронирования</w:t>
      </w:r>
      <w:r w:rsidRPr="00C11B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асный цвет обозначает что до конца бронирования остался 1 день, желтый цвет означает что до конца бронирования осталось 3 дня, зеленый цвет означает что до конца бронирования осталось 5 дней, все что больше 5 дней не выделяется цветом, что показано на рисунке 11.</w:t>
      </w:r>
    </w:p>
    <w:p w14:paraId="0D52D025" w14:textId="5D428E10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ри выделении записи в таблице бронирования можно получить всю информацию по бронированию, которая показывается в нижних таблицах, это показано на рисунке 12.</w:t>
      </w:r>
    </w:p>
    <w:p w14:paraId="3D07E519" w14:textId="42E57587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Для добавления бронирования в правой стороне нам необходимо выбрать дату заезда, дату выезда, клиента, номер и дополнительные услуги, а после добавления этой записи, мы можем добавить к бронированию гостей, это показано на рисунках 13,14,15.</w:t>
      </w:r>
    </w:p>
    <w:p w14:paraId="72ECB8C2" w14:textId="7777777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327D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8771E7" wp14:editId="27AA5817">
            <wp:extent cx="6229350" cy="2986494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5021" cy="301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F205" w14:textId="4A2037DC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форма клиента</w:t>
      </w:r>
    </w:p>
    <w:p w14:paraId="00E99A4A" w14:textId="7777777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327D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B32948" wp14:editId="172A57DF">
            <wp:extent cx="3943350" cy="2262737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8044" cy="227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AEB9" w14:textId="1EE4065E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форма истории бронирования</w:t>
      </w:r>
    </w:p>
    <w:p w14:paraId="0CCBBEA3" w14:textId="7777777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327D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4AA310" wp14:editId="605E65F1">
            <wp:extent cx="5715000" cy="213877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4163" cy="214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2081" w14:textId="0112A7F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форма гостя</w:t>
      </w:r>
    </w:p>
    <w:p w14:paraId="32B500A5" w14:textId="12FC3FE8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906E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79B32F" wp14:editId="77DBC360">
            <wp:extent cx="5649113" cy="1800476"/>
            <wp:effectExtent l="0" t="0" r="889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11 – таблица бронирования</w:t>
      </w:r>
    </w:p>
    <w:p w14:paraId="64E67AE7" w14:textId="7777777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906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E327A5" wp14:editId="5974C2D3">
            <wp:extent cx="5658640" cy="3591426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DC43" w14:textId="293E2630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получение подробной информации при выделении записи в таблице бронирования</w:t>
      </w:r>
    </w:p>
    <w:p w14:paraId="59025B43" w14:textId="7777777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906E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630958" wp14:editId="456A5600">
            <wp:extent cx="1743318" cy="3400900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FE6B" w14:textId="04E777FE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- добавление клиента в таблицу бронирования</w:t>
      </w:r>
    </w:p>
    <w:p w14:paraId="5EF429FB" w14:textId="7777777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906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722089" wp14:editId="0456D5C8">
            <wp:extent cx="5940425" cy="168021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7D97" w14:textId="0FCA40AC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прикрепление гостя к бронированию</w:t>
      </w:r>
    </w:p>
    <w:p w14:paraId="660DE9E9" w14:textId="7777777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906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53FB01" wp14:editId="3AD10252">
            <wp:extent cx="5940425" cy="156210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8A9A" w14:textId="2528244D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результат бронирования</w:t>
      </w:r>
    </w:p>
    <w:p w14:paraId="5479128E" w14:textId="184D29EC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лиента, которая показана на рисунке 8 имеет следующие функции:</w:t>
      </w:r>
    </w:p>
    <w:p w14:paraId="43C9BEE8" w14:textId="77777777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E5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Кнопки добавления, удаления и редактирования записей в таблице бронирования.</w:t>
      </w:r>
    </w:p>
    <w:p w14:paraId="2DADA4A5" w14:textId="77777777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троку поиска клиента по ФИО.</w:t>
      </w:r>
    </w:p>
    <w:p w14:paraId="79922A06" w14:textId="60A475E3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Для добавления клиента в таблицу, необходимо заполнить все поля, как показано на рисунках 16, 17.</w:t>
      </w:r>
    </w:p>
    <w:p w14:paraId="77633172" w14:textId="77777777" w:rsidR="00D63715" w:rsidRPr="00295E5F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295E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52DD06" wp14:editId="28F63C32">
            <wp:extent cx="1257300" cy="2870583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66255" cy="289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D9A0" w14:textId="383D6D00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добавление клиента в таблицу</w:t>
      </w:r>
    </w:p>
    <w:p w14:paraId="71E5A8A9" w14:textId="7777777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295E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701E50" wp14:editId="2D4795DE">
            <wp:extent cx="5940425" cy="2887980"/>
            <wp:effectExtent l="0" t="0" r="3175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5DEC" w14:textId="2AB33FF0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 – результат добавления клиента в таблицу </w:t>
      </w:r>
    </w:p>
    <w:p w14:paraId="7B13EA64" w14:textId="27F42EF3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системного администратора, показанное на рисунке 6, имеет следующие функции:</w:t>
      </w:r>
    </w:p>
    <w:p w14:paraId="4613FF5B" w14:textId="094BA5B7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98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98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опка перехода на форму номера, в этой форме системный администратор может, добавить новые номера введя необходимые данные в строки, а также отредактировать и удалить существующие записи о номерах, а также прикрепить конкретного человека, который отвечает за этот номер, данная форма на рисунке 18.</w:t>
      </w:r>
    </w:p>
    <w:p w14:paraId="083817CF" w14:textId="22CFB794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Кнопка перехода на форму сотрудника, в этой форме системный администратор может добавить нового сотрудника введя необходимые данные в строки, а так же отредактировать или удалить существующие записи о сотрудниках и еще системный администратор так же может найти сотрудника в строке поиска введя его ФИО, данная форма показана на рисунке 19.</w:t>
      </w:r>
    </w:p>
    <w:p w14:paraId="6AF61A31" w14:textId="5C598832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нопка перехода на форму дополнительных услуг, в этой форме системный администратор может добавить новую услугу введя необходимые данные в строки, а также отредактировать и удалить существующие записи о дополнительных услугах, данная форма показана на рисунке 20.</w:t>
      </w:r>
    </w:p>
    <w:p w14:paraId="593864C5" w14:textId="7777777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7735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4D1EF8" wp14:editId="5FA9E835">
            <wp:extent cx="5539740" cy="2632190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3635" cy="263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DE7A" w14:textId="12CDFEBE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форма номера</w:t>
      </w:r>
    </w:p>
    <w:p w14:paraId="0691B546" w14:textId="637ECF34" w:rsidR="00D63715" w:rsidRPr="003C1984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7735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3E2A79" wp14:editId="2FF0290B">
            <wp:extent cx="5760720" cy="228766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0593" cy="229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E791" w14:textId="6B8F7358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форма сотрудника</w:t>
      </w:r>
    </w:p>
    <w:p w14:paraId="283774CD" w14:textId="7777777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77357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63509B" wp14:editId="1C181A56">
            <wp:extent cx="5743575" cy="2723517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1055" cy="272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AF1E" w14:textId="264E20B3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форма дополнительных услуг</w:t>
      </w:r>
    </w:p>
    <w:p w14:paraId="00B2F927" w14:textId="42C2E250" w:rsidR="00D63715" w:rsidRDefault="00D63715" w:rsidP="00851151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окно сотрудника, показанное на рисунке 7, предназначено для того, чтобы сотрудник мог отслеживать за какими номерами он закреплен, для этого есть строка поиска, куда сотрудник вписывает свое ФИО, и в результате поиска он видит за какими комнатами он закреплен, это показано на рисунке 21.</w:t>
      </w:r>
    </w:p>
    <w:p w14:paraId="6D0D0C55" w14:textId="77777777" w:rsidR="00D63715" w:rsidRDefault="00D63715" w:rsidP="00851151">
      <w:pPr>
        <w:spacing w:after="0" w:line="360" w:lineRule="auto"/>
        <w:ind w:left="-39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2F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B7086B" wp14:editId="7FCACD08">
            <wp:extent cx="4020111" cy="3934374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F771" w14:textId="7AB54DBC" w:rsidR="00D63715" w:rsidRDefault="00D63715" w:rsidP="00851151">
      <w:pPr>
        <w:spacing w:after="0" w:line="360" w:lineRule="auto"/>
        <w:ind w:left="-39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рабочее окно сотрудника</w:t>
      </w:r>
    </w:p>
    <w:p w14:paraId="2B9549A8" w14:textId="77777777" w:rsidR="00D63715" w:rsidRPr="00D63715" w:rsidRDefault="00D63715" w:rsidP="00851151">
      <w:pPr>
        <w:ind w:left="-397" w:right="-284" w:firstLine="709"/>
        <w:jc w:val="both"/>
      </w:pPr>
    </w:p>
    <w:p w14:paraId="238132BD" w14:textId="192840E4" w:rsidR="00152615" w:rsidRPr="00851151" w:rsidRDefault="00D63715" w:rsidP="00851151">
      <w:pPr>
        <w:pStyle w:val="1"/>
        <w:ind w:left="-397" w:right="-284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84919752"/>
      <w:r w:rsidRPr="0085115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3 </w:t>
      </w:r>
      <w:r w:rsidR="00152615" w:rsidRPr="00851151">
        <w:rPr>
          <w:rFonts w:ascii="Times New Roman" w:hAnsi="Times New Roman" w:cs="Times New Roman"/>
          <w:color w:val="auto"/>
          <w:sz w:val="28"/>
          <w:szCs w:val="28"/>
        </w:rPr>
        <w:t>Руководство программиста</w:t>
      </w:r>
      <w:bookmarkEnd w:id="15"/>
    </w:p>
    <w:p w14:paraId="61804DB6" w14:textId="2ABF707D" w:rsidR="00CC6566" w:rsidRDefault="00CC6566" w:rsidP="0077540D">
      <w:pPr>
        <w:spacing w:after="24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 Введение</w:t>
      </w:r>
    </w:p>
    <w:p w14:paraId="0D4B43FB" w14:textId="2B3A0184" w:rsidR="00CC6566" w:rsidRDefault="00CC6566" w:rsidP="0077540D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C6566">
        <w:rPr>
          <w:rFonts w:ascii="Times New Roman" w:hAnsi="Times New Roman" w:cs="Times New Roman"/>
          <w:sz w:val="28"/>
          <w:szCs w:val="28"/>
        </w:rPr>
        <w:t>написан на</w:t>
      </w:r>
      <w:r>
        <w:rPr>
          <w:rFonts w:ascii="Times New Roman" w:hAnsi="Times New Roman" w:cs="Times New Roman"/>
          <w:sz w:val="28"/>
          <w:szCs w:val="28"/>
        </w:rPr>
        <w:t xml:space="preserve"> языке программирования</w:t>
      </w:r>
      <w:r w:rsidRPr="00CC6566">
        <w:rPr>
          <w:rFonts w:ascii="Times New Roman" w:hAnsi="Times New Roman" w:cs="Times New Roman"/>
          <w:sz w:val="28"/>
          <w:szCs w:val="28"/>
        </w:rPr>
        <w:t xml:space="preserve"> C# в среде Visual Studio с использованием базы данных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. Проект включает в себя формы для различных типов пользователей, таких как клиенты, гости, администраторы и сотрудники.</w:t>
      </w:r>
    </w:p>
    <w:p w14:paraId="6B58EC0F" w14:textId="10CE3723" w:rsidR="00CC6566" w:rsidRDefault="00CC6566" w:rsidP="0077540D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 Установка и настройка системы</w:t>
      </w:r>
    </w:p>
    <w:p w14:paraId="48540698" w14:textId="3AA74810" w:rsidR="00CC6566" w:rsidRPr="00CC6566" w:rsidRDefault="00CC6566" w:rsidP="0077540D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Требования к сист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A99702" w14:textId="77777777" w:rsidR="00CC6566" w:rsidRPr="00CC6566" w:rsidRDefault="00CC6566" w:rsidP="0077540D">
      <w:pPr>
        <w:pStyle w:val="a4"/>
        <w:numPr>
          <w:ilvl w:val="0"/>
          <w:numId w:val="5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C6566">
        <w:rPr>
          <w:rFonts w:ascii="Times New Roman" w:hAnsi="Times New Roman" w:cs="Times New Roman"/>
          <w:sz w:val="28"/>
          <w:szCs w:val="28"/>
        </w:rPr>
        <w:t xml:space="preserve"> 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C6566">
        <w:rPr>
          <w:rFonts w:ascii="Times New Roman" w:hAnsi="Times New Roman" w:cs="Times New Roman"/>
          <w:sz w:val="28"/>
          <w:szCs w:val="28"/>
        </w:rPr>
        <w:t xml:space="preserve"> 2019 или новее</w:t>
      </w:r>
    </w:p>
    <w:p w14:paraId="608D414A" w14:textId="77777777" w:rsidR="00CC6566" w:rsidRPr="00CC6566" w:rsidRDefault="00CC6566" w:rsidP="0077540D">
      <w:pPr>
        <w:pStyle w:val="a4"/>
        <w:numPr>
          <w:ilvl w:val="0"/>
          <w:numId w:val="5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.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C6566">
        <w:rPr>
          <w:rFonts w:ascii="Times New Roman" w:hAnsi="Times New Roman" w:cs="Times New Roman"/>
          <w:sz w:val="28"/>
          <w:szCs w:val="28"/>
        </w:rPr>
        <w:t xml:space="preserve"> 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CC6566">
        <w:rPr>
          <w:rFonts w:ascii="Times New Roman" w:hAnsi="Times New Roman" w:cs="Times New Roman"/>
          <w:sz w:val="28"/>
          <w:szCs w:val="28"/>
        </w:rPr>
        <w:t xml:space="preserve"> 4.7.2 или новее</w:t>
      </w:r>
    </w:p>
    <w:p w14:paraId="1793818E" w14:textId="77777777" w:rsidR="00CC6566" w:rsidRPr="00CC6566" w:rsidRDefault="00CC6566" w:rsidP="0077540D">
      <w:pPr>
        <w:pStyle w:val="a4"/>
        <w:numPr>
          <w:ilvl w:val="0"/>
          <w:numId w:val="5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SQLite</w:t>
      </w:r>
      <w:proofErr w:type="spellEnd"/>
    </w:p>
    <w:p w14:paraId="2A072BDD" w14:textId="3E846E3F" w:rsidR="00CC6566" w:rsidRPr="00CC6566" w:rsidRDefault="00CC6566" w:rsidP="0077540D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Установка необходимых инструментов и библиоте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D7B997" w14:textId="77777777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Откройте Visual Studio.</w:t>
      </w:r>
    </w:p>
    <w:p w14:paraId="3B780D33" w14:textId="77777777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Создайте или откройте проект.</w:t>
      </w:r>
    </w:p>
    <w:p w14:paraId="5225FA87" w14:textId="658A00EB" w:rsid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6566">
        <w:rPr>
          <w:rFonts w:ascii="Times New Roman" w:hAnsi="Times New Roman" w:cs="Times New Roman"/>
          <w:sz w:val="28"/>
          <w:szCs w:val="28"/>
        </w:rPr>
        <w:t>Установите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6566">
        <w:rPr>
          <w:rFonts w:ascii="Times New Roman" w:hAnsi="Times New Roman" w:cs="Times New Roman"/>
          <w:sz w:val="28"/>
          <w:szCs w:val="28"/>
        </w:rPr>
        <w:t>пакет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 xml:space="preserve"> SQLite </w:t>
      </w:r>
      <w:r w:rsidRPr="00CC6566">
        <w:rPr>
          <w:rFonts w:ascii="Times New Roman" w:hAnsi="Times New Roman" w:cs="Times New Roman"/>
          <w:sz w:val="28"/>
          <w:szCs w:val="28"/>
        </w:rPr>
        <w:t>через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 xml:space="preserve"> NuGet Package Manager: Install-Package </w:t>
      </w:r>
      <w:proofErr w:type="spellStart"/>
      <w:r w:rsidRPr="00CC6566">
        <w:rPr>
          <w:rFonts w:ascii="Times New Roman" w:hAnsi="Times New Roman" w:cs="Times New Roman"/>
          <w:sz w:val="28"/>
          <w:szCs w:val="28"/>
          <w:lang w:val="en-US"/>
        </w:rPr>
        <w:t>System.Data.SQLite</w:t>
      </w:r>
      <w:proofErr w:type="spellEnd"/>
    </w:p>
    <w:p w14:paraId="7A521973" w14:textId="472EBD97" w:rsidR="00CC6566" w:rsidRDefault="00CC6566" w:rsidP="0077540D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 Структура проекта</w:t>
      </w:r>
    </w:p>
    <w:p w14:paraId="04A0EA8A" w14:textId="77777777" w:rsidR="00CC6566" w:rsidRPr="00CC6566" w:rsidRDefault="00CC6566" w:rsidP="0077540D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Проект состоит из следующих файлов и директорий:</w:t>
      </w:r>
    </w:p>
    <w:p w14:paraId="6D6B7B5D" w14:textId="77777777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566">
        <w:rPr>
          <w:rFonts w:ascii="Times New Roman" w:hAnsi="Times New Roman" w:cs="Times New Roman"/>
          <w:sz w:val="28"/>
          <w:szCs w:val="28"/>
        </w:rPr>
        <w:t>ClientForm.cs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: Форма для клиента.</w:t>
      </w:r>
    </w:p>
    <w:p w14:paraId="7A8A1E7C" w14:textId="77777777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566">
        <w:rPr>
          <w:rFonts w:ascii="Times New Roman" w:hAnsi="Times New Roman" w:cs="Times New Roman"/>
          <w:sz w:val="28"/>
          <w:szCs w:val="28"/>
        </w:rPr>
        <w:t>GuestForm.cs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: Форма для гостя.</w:t>
      </w:r>
    </w:p>
    <w:p w14:paraId="34EF0750" w14:textId="77777777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566">
        <w:rPr>
          <w:rFonts w:ascii="Times New Roman" w:hAnsi="Times New Roman" w:cs="Times New Roman"/>
          <w:sz w:val="28"/>
          <w:szCs w:val="28"/>
        </w:rPr>
        <w:t>HistoryForm.cs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: Форма для просмотра истории бронирований.</w:t>
      </w:r>
    </w:p>
    <w:p w14:paraId="62805BB8" w14:textId="614EF2D9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566">
        <w:rPr>
          <w:rFonts w:ascii="Times New Roman" w:hAnsi="Times New Roman" w:cs="Times New Roman"/>
          <w:sz w:val="28"/>
          <w:szCs w:val="28"/>
        </w:rPr>
        <w:t>MainForm.cs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орма бронирования</w:t>
      </w:r>
      <w:r w:rsidRPr="00CC6566">
        <w:rPr>
          <w:rFonts w:ascii="Times New Roman" w:hAnsi="Times New Roman" w:cs="Times New Roman"/>
          <w:sz w:val="28"/>
          <w:szCs w:val="28"/>
        </w:rPr>
        <w:t>.</w:t>
      </w:r>
    </w:p>
    <w:p w14:paraId="7B07F563" w14:textId="77777777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566">
        <w:rPr>
          <w:rFonts w:ascii="Times New Roman" w:hAnsi="Times New Roman" w:cs="Times New Roman"/>
          <w:sz w:val="28"/>
          <w:szCs w:val="28"/>
        </w:rPr>
        <w:t>RoomForm.cs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: Форма для управления комнатами.</w:t>
      </w:r>
    </w:p>
    <w:p w14:paraId="567C87C0" w14:textId="77777777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566">
        <w:rPr>
          <w:rFonts w:ascii="Times New Roman" w:hAnsi="Times New Roman" w:cs="Times New Roman"/>
          <w:sz w:val="28"/>
          <w:szCs w:val="28"/>
        </w:rPr>
        <w:t>ServiceForm.cs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: Форма для управления услугами.</w:t>
      </w:r>
    </w:p>
    <w:p w14:paraId="3A721051" w14:textId="77777777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566">
        <w:rPr>
          <w:rFonts w:ascii="Times New Roman" w:hAnsi="Times New Roman" w:cs="Times New Roman"/>
          <w:sz w:val="28"/>
          <w:szCs w:val="28"/>
        </w:rPr>
        <w:t>StaffForm.cs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: Форма для управления сотрудниками.</w:t>
      </w:r>
    </w:p>
    <w:p w14:paraId="31935854" w14:textId="77777777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566">
        <w:rPr>
          <w:rFonts w:ascii="Times New Roman" w:hAnsi="Times New Roman" w:cs="Times New Roman"/>
          <w:sz w:val="28"/>
          <w:szCs w:val="28"/>
        </w:rPr>
        <w:t>StaffFormWork.cs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: Форма для работы сотрудников.</w:t>
      </w:r>
    </w:p>
    <w:p w14:paraId="672C233E" w14:textId="2F6B6850" w:rsid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566">
        <w:rPr>
          <w:rFonts w:ascii="Times New Roman" w:hAnsi="Times New Roman" w:cs="Times New Roman"/>
          <w:sz w:val="28"/>
          <w:szCs w:val="28"/>
        </w:rPr>
        <w:t>SysAdminForm.cs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: Форма для системного администратора.</w:t>
      </w:r>
    </w:p>
    <w:p w14:paraId="468D88F3" w14:textId="51337FDF" w:rsidR="00851151" w:rsidRDefault="00851151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nForm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85115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орма входа в приложение.</w:t>
      </w:r>
    </w:p>
    <w:p w14:paraId="0AF4176E" w14:textId="77777777" w:rsidR="00851151" w:rsidRPr="00CC6566" w:rsidRDefault="00851151" w:rsidP="00851151">
      <w:pPr>
        <w:pStyle w:val="a4"/>
        <w:spacing w:after="0" w:line="360" w:lineRule="auto"/>
        <w:ind w:left="312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EE66D3E" w14:textId="087DC9F5" w:rsidR="00CC6566" w:rsidRDefault="00CC6566" w:rsidP="0077540D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4 Описание форм</w:t>
      </w:r>
    </w:p>
    <w:p w14:paraId="5CB960B8" w14:textId="6951138B" w:rsidR="00CC6566" w:rsidRDefault="00CC6566" w:rsidP="0077540D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Form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E259E7C" w14:textId="7C0E0D3C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 xml:space="preserve">Конструктор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ClientForm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: инициализирует форму, устанавливает соединение с базой данных и загружает данные клиентов.</w:t>
      </w:r>
    </w:p>
    <w:p w14:paraId="1053FA36" w14:textId="36AE7CF0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LoadData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 xml:space="preserve">: открывает соединение с базой данных, выполняет SQL-запрос для получения данных клиентов, заполняет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 xml:space="preserve"> данными и отображает их в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. Также настраивает отображение столбцов.</w:t>
      </w:r>
    </w:p>
    <w:p w14:paraId="62DF09BF" w14:textId="2CE6E933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 xml:space="preserve">Метод dataGridView1_SelectionChanged: обрабатывает изменение выбранной строки в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 xml:space="preserve"> и заполняет соответствующие текстовые поля данными выбранного клиента.</w:t>
      </w:r>
    </w:p>
    <w:p w14:paraId="2529F9D3" w14:textId="0D704BE3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 xml:space="preserve">Метод button1_Click: обрабатывает нажатие кнопки добавления нового клиента, выполняет SQL-запрос для вставки новых данных клиента в базу данных и обновляет данные в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.</w:t>
      </w:r>
    </w:p>
    <w:p w14:paraId="051A755F" w14:textId="52EEB7F5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 xml:space="preserve">Метод button3_Click: обрабатывает нажатие кнопки удаления выбранного клиента, выполняет SQL-запрос для удаления клиента из базы данных и обновляет данные в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.</w:t>
      </w:r>
    </w:p>
    <w:p w14:paraId="4AE9B112" w14:textId="3A8A557A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 xml:space="preserve">Метод button2_Click: обрабатывает нажатие кнопки обновления данных выбранного клиента, выполняет SQL-запрос для обновления данных клиента в базе данных и обновляет данные в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.</w:t>
      </w:r>
    </w:p>
    <w:p w14:paraId="2B577B3B" w14:textId="3EACA8F6" w:rsid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 xml:space="preserve">Метод button4_Click: обрабатывает нажатие кнопки поиска клиента по фамилии, имени и отчеству, выполняет SQL-запрос для поиска и отображает результаты в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.</w:t>
      </w:r>
    </w:p>
    <w:p w14:paraId="00DABD90" w14:textId="18178918" w:rsidR="00CC6566" w:rsidRPr="00CC6566" w:rsidRDefault="00CC6566" w:rsidP="0077540D">
      <w:pPr>
        <w:pStyle w:val="a4"/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GuestFor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CDC8ED6" w14:textId="70C8D126" w:rsidR="00CC6566" w:rsidRPr="00CC6566" w:rsidRDefault="00CC6566" w:rsidP="0077540D">
      <w:pPr>
        <w:pStyle w:val="a4"/>
        <w:numPr>
          <w:ilvl w:val="0"/>
          <w:numId w:val="52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 xml:space="preserve">Конструктор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GuestForm</w:t>
      </w:r>
      <w:proofErr w:type="spellEnd"/>
      <w:r w:rsidR="002C51A0" w:rsidRPr="00CC6566">
        <w:rPr>
          <w:rFonts w:ascii="Times New Roman" w:hAnsi="Times New Roman" w:cs="Times New Roman"/>
          <w:sz w:val="28"/>
          <w:szCs w:val="28"/>
        </w:rPr>
        <w:t>: инициализирует</w:t>
      </w:r>
      <w:r w:rsidRPr="00CC6566">
        <w:rPr>
          <w:rFonts w:ascii="Times New Roman" w:hAnsi="Times New Roman" w:cs="Times New Roman"/>
          <w:sz w:val="28"/>
          <w:szCs w:val="28"/>
        </w:rPr>
        <w:t xml:space="preserve"> форму, устанавливает соединение с базой данных и загружает списки жильцов и прикрепленных жильцов для данного бронирования. Также устанавливает обработчик событий для изменения выбранного элемента в listBox1.</w:t>
      </w:r>
    </w:p>
    <w:p w14:paraId="11CBABAC" w14:textId="7638ACCD" w:rsidR="00CC6566" w:rsidRPr="00CC6566" w:rsidRDefault="00CC6566" w:rsidP="0077540D">
      <w:pPr>
        <w:pStyle w:val="a4"/>
        <w:numPr>
          <w:ilvl w:val="0"/>
          <w:numId w:val="52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LoadGuests</w:t>
      </w:r>
      <w:proofErr w:type="spellEnd"/>
      <w:r w:rsidR="002C51A0" w:rsidRPr="00CC6566">
        <w:rPr>
          <w:rFonts w:ascii="Times New Roman" w:hAnsi="Times New Roman" w:cs="Times New Roman"/>
          <w:sz w:val="28"/>
          <w:szCs w:val="28"/>
        </w:rPr>
        <w:t>: выполняет</w:t>
      </w:r>
      <w:r w:rsidRPr="00CC6566">
        <w:rPr>
          <w:rFonts w:ascii="Times New Roman" w:hAnsi="Times New Roman" w:cs="Times New Roman"/>
          <w:sz w:val="28"/>
          <w:szCs w:val="28"/>
        </w:rPr>
        <w:t xml:space="preserve"> SQL-запрос для получения списка всех жильцов из базы данных, заполняет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 xml:space="preserve"> данными и отображает их в listBox1.</w:t>
      </w:r>
    </w:p>
    <w:p w14:paraId="18E82B70" w14:textId="553637CF" w:rsidR="00CC6566" w:rsidRPr="00CC6566" w:rsidRDefault="00CC6566" w:rsidP="0077540D">
      <w:pPr>
        <w:pStyle w:val="a4"/>
        <w:numPr>
          <w:ilvl w:val="0"/>
          <w:numId w:val="52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LoadAttachedGuests</w:t>
      </w:r>
      <w:proofErr w:type="spellEnd"/>
      <w:r w:rsidR="002C51A0" w:rsidRPr="00CC6566">
        <w:rPr>
          <w:rFonts w:ascii="Times New Roman" w:hAnsi="Times New Roman" w:cs="Times New Roman"/>
          <w:sz w:val="28"/>
          <w:szCs w:val="28"/>
        </w:rPr>
        <w:t>: выполняет</w:t>
      </w:r>
      <w:r w:rsidRPr="00CC6566">
        <w:rPr>
          <w:rFonts w:ascii="Times New Roman" w:hAnsi="Times New Roman" w:cs="Times New Roman"/>
          <w:sz w:val="28"/>
          <w:szCs w:val="28"/>
        </w:rPr>
        <w:t xml:space="preserve"> SQL-запрос для получения списка жильцов, прикрепленных к текущему бронированию, заполняет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 xml:space="preserve"> данными и отображает их в listBox2.</w:t>
      </w:r>
    </w:p>
    <w:p w14:paraId="63E8C182" w14:textId="3BF4EBEB" w:rsidR="00CC6566" w:rsidRPr="00CC6566" w:rsidRDefault="00CC6566" w:rsidP="0077540D">
      <w:pPr>
        <w:pStyle w:val="a4"/>
        <w:numPr>
          <w:ilvl w:val="0"/>
          <w:numId w:val="52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Метод button1_Click</w:t>
      </w:r>
      <w:r w:rsidR="002C51A0" w:rsidRPr="00CC6566">
        <w:rPr>
          <w:rFonts w:ascii="Times New Roman" w:hAnsi="Times New Roman" w:cs="Times New Roman"/>
          <w:sz w:val="28"/>
          <w:szCs w:val="28"/>
        </w:rPr>
        <w:t>: обрабатывает</w:t>
      </w:r>
      <w:r w:rsidRPr="00CC6566">
        <w:rPr>
          <w:rFonts w:ascii="Times New Roman" w:hAnsi="Times New Roman" w:cs="Times New Roman"/>
          <w:sz w:val="28"/>
          <w:szCs w:val="28"/>
        </w:rPr>
        <w:t xml:space="preserve"> нажатие кнопки для добавления нового жильца, выполняет SQL-запрос для вставки данных нового жильца в базу данных и обновляет список всех жильцов.</w:t>
      </w:r>
    </w:p>
    <w:p w14:paraId="0DFE55EE" w14:textId="19894DCA" w:rsidR="00CC6566" w:rsidRPr="00CC6566" w:rsidRDefault="00CC6566" w:rsidP="0077540D">
      <w:pPr>
        <w:pStyle w:val="a4"/>
        <w:numPr>
          <w:ilvl w:val="0"/>
          <w:numId w:val="52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Метод button2_Click</w:t>
      </w:r>
      <w:r w:rsidR="002C51A0" w:rsidRPr="00CC6566">
        <w:rPr>
          <w:rFonts w:ascii="Times New Roman" w:hAnsi="Times New Roman" w:cs="Times New Roman"/>
          <w:sz w:val="28"/>
          <w:szCs w:val="28"/>
        </w:rPr>
        <w:t>: обрабатывает</w:t>
      </w:r>
      <w:r w:rsidRPr="00CC6566">
        <w:rPr>
          <w:rFonts w:ascii="Times New Roman" w:hAnsi="Times New Roman" w:cs="Times New Roman"/>
          <w:sz w:val="28"/>
          <w:szCs w:val="28"/>
        </w:rPr>
        <w:t xml:space="preserve"> нажатие кнопки для удаления выбранного жильца из базы данных, выполняет SQL-запрос для удаления выбранного жильца и обновляет списки всех жильцов и прикрепленных жильцов.</w:t>
      </w:r>
    </w:p>
    <w:p w14:paraId="5904AC33" w14:textId="0D8AFB22" w:rsidR="00CC6566" w:rsidRPr="00CC6566" w:rsidRDefault="00CC6566" w:rsidP="0077540D">
      <w:pPr>
        <w:pStyle w:val="a4"/>
        <w:numPr>
          <w:ilvl w:val="0"/>
          <w:numId w:val="52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Метод button3_Click</w:t>
      </w:r>
      <w:r w:rsidR="002C51A0" w:rsidRPr="00CC6566">
        <w:rPr>
          <w:rFonts w:ascii="Times New Roman" w:hAnsi="Times New Roman" w:cs="Times New Roman"/>
          <w:sz w:val="28"/>
          <w:szCs w:val="28"/>
        </w:rPr>
        <w:t>: обрабатывает</w:t>
      </w:r>
      <w:r w:rsidRPr="00CC6566">
        <w:rPr>
          <w:rFonts w:ascii="Times New Roman" w:hAnsi="Times New Roman" w:cs="Times New Roman"/>
          <w:sz w:val="28"/>
          <w:szCs w:val="28"/>
        </w:rPr>
        <w:t xml:space="preserve"> нажатие кнопки для прикрепления выбранного жильца к текущему бронированию, выполняет SQL-запрос для добавления записи в таблицу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Booking_Guests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 xml:space="preserve"> и обновляет список прикрепленных жильцов.</w:t>
      </w:r>
    </w:p>
    <w:p w14:paraId="072B12E8" w14:textId="7C81659C" w:rsidR="00CC6566" w:rsidRDefault="00CC6566" w:rsidP="0077540D">
      <w:pPr>
        <w:pStyle w:val="a4"/>
        <w:numPr>
          <w:ilvl w:val="0"/>
          <w:numId w:val="52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Метод button4_Click</w:t>
      </w:r>
      <w:r w:rsidR="002C51A0" w:rsidRPr="00CC6566">
        <w:rPr>
          <w:rFonts w:ascii="Times New Roman" w:hAnsi="Times New Roman" w:cs="Times New Roman"/>
          <w:sz w:val="28"/>
          <w:szCs w:val="28"/>
        </w:rPr>
        <w:t>: обрабатывает</w:t>
      </w:r>
      <w:r w:rsidRPr="00CC6566">
        <w:rPr>
          <w:rFonts w:ascii="Times New Roman" w:hAnsi="Times New Roman" w:cs="Times New Roman"/>
          <w:sz w:val="28"/>
          <w:szCs w:val="28"/>
        </w:rPr>
        <w:t xml:space="preserve"> нажатие кнопки для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отвязывания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 xml:space="preserve"> выбранного жильца от текущего бронирования, выполняет SQL-запрос для удаления записи из таблицы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Booking_Guests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 xml:space="preserve"> и обновляет список прикрепленных жильцов.</w:t>
      </w:r>
    </w:p>
    <w:p w14:paraId="15FE68C5" w14:textId="2A2CB71B" w:rsidR="00A032B0" w:rsidRPr="00CC6566" w:rsidRDefault="002C51A0" w:rsidP="0077540D">
      <w:p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2C51A0">
        <w:rPr>
          <w:rFonts w:ascii="Times New Roman" w:hAnsi="Times New Roman" w:cs="Times New Roman"/>
          <w:sz w:val="28"/>
          <w:szCs w:val="28"/>
        </w:rPr>
        <w:t>HistoryFor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2C51A0">
        <w:rPr>
          <w:rFonts w:ascii="Times New Roman" w:hAnsi="Times New Roman" w:cs="Times New Roman"/>
          <w:sz w:val="28"/>
          <w:szCs w:val="28"/>
        </w:rPr>
        <w:t>:</w:t>
      </w:r>
    </w:p>
    <w:p w14:paraId="487D0AC5" w14:textId="1AB45B08" w:rsidR="002C51A0" w:rsidRPr="002C51A0" w:rsidRDefault="002C51A0" w:rsidP="0077540D">
      <w:pPr>
        <w:pStyle w:val="a4"/>
        <w:numPr>
          <w:ilvl w:val="0"/>
          <w:numId w:val="53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2C51A0">
        <w:rPr>
          <w:rFonts w:ascii="Times New Roman" w:hAnsi="Times New Roman" w:cs="Times New Roman"/>
          <w:sz w:val="28"/>
          <w:szCs w:val="28"/>
        </w:rPr>
        <w:t xml:space="preserve">Конструктор </w:t>
      </w:r>
      <w:proofErr w:type="spellStart"/>
      <w:r w:rsidRPr="002C51A0">
        <w:rPr>
          <w:rFonts w:ascii="Times New Roman" w:hAnsi="Times New Roman" w:cs="Times New Roman"/>
          <w:sz w:val="28"/>
          <w:szCs w:val="28"/>
        </w:rPr>
        <w:t>HistoryForm</w:t>
      </w:r>
      <w:proofErr w:type="spellEnd"/>
      <w:r w:rsidRPr="002C51A0">
        <w:rPr>
          <w:rFonts w:ascii="Times New Roman" w:hAnsi="Times New Roman" w:cs="Times New Roman"/>
          <w:sz w:val="28"/>
          <w:szCs w:val="28"/>
        </w:rPr>
        <w:t>: инициализирует форму, устанавливает соединение с базой данных и загружает данные истории бронирований.</w:t>
      </w:r>
    </w:p>
    <w:p w14:paraId="76E44506" w14:textId="0601E0A7" w:rsidR="002C51A0" w:rsidRPr="002C51A0" w:rsidRDefault="002C51A0" w:rsidP="0077540D">
      <w:pPr>
        <w:pStyle w:val="a4"/>
        <w:numPr>
          <w:ilvl w:val="0"/>
          <w:numId w:val="53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2C51A0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2C51A0">
        <w:rPr>
          <w:rFonts w:ascii="Times New Roman" w:hAnsi="Times New Roman" w:cs="Times New Roman"/>
          <w:sz w:val="28"/>
          <w:szCs w:val="28"/>
        </w:rPr>
        <w:t>LoadData</w:t>
      </w:r>
      <w:proofErr w:type="spellEnd"/>
      <w:r w:rsidRPr="002C51A0">
        <w:rPr>
          <w:rFonts w:ascii="Times New Roman" w:hAnsi="Times New Roman" w:cs="Times New Roman"/>
          <w:sz w:val="28"/>
          <w:szCs w:val="28"/>
        </w:rPr>
        <w:t xml:space="preserve">: открывает соединение с базой данных, выполняет SQL-запрос для получения данных истории бронирований, заполняет </w:t>
      </w:r>
      <w:proofErr w:type="spellStart"/>
      <w:r w:rsidRPr="002C51A0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2C51A0">
        <w:rPr>
          <w:rFonts w:ascii="Times New Roman" w:hAnsi="Times New Roman" w:cs="Times New Roman"/>
          <w:sz w:val="28"/>
          <w:szCs w:val="28"/>
        </w:rPr>
        <w:t xml:space="preserve"> данными и отображает их в </w:t>
      </w:r>
      <w:proofErr w:type="spellStart"/>
      <w:r w:rsidRPr="002C51A0">
        <w:rPr>
          <w:rFonts w:ascii="Times New Roman" w:hAnsi="Times New Roman" w:cs="Times New Roman"/>
          <w:sz w:val="28"/>
          <w:szCs w:val="28"/>
        </w:rPr>
        <w:t>dataGridViewHistory</w:t>
      </w:r>
      <w:proofErr w:type="spellEnd"/>
      <w:r w:rsidRPr="002C51A0">
        <w:rPr>
          <w:rFonts w:ascii="Times New Roman" w:hAnsi="Times New Roman" w:cs="Times New Roman"/>
          <w:sz w:val="28"/>
          <w:szCs w:val="28"/>
        </w:rPr>
        <w:t>. Также настраивает отображение столбцов.</w:t>
      </w:r>
    </w:p>
    <w:p w14:paraId="59CDB1B0" w14:textId="4B920B3C" w:rsidR="002C51A0" w:rsidRPr="002C51A0" w:rsidRDefault="002C51A0" w:rsidP="0077540D">
      <w:pPr>
        <w:pStyle w:val="a4"/>
        <w:numPr>
          <w:ilvl w:val="0"/>
          <w:numId w:val="53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2C51A0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2C51A0">
        <w:rPr>
          <w:rFonts w:ascii="Times New Roman" w:hAnsi="Times New Roman" w:cs="Times New Roman"/>
          <w:sz w:val="28"/>
          <w:szCs w:val="28"/>
        </w:rPr>
        <w:t>HistoryForm_Load</w:t>
      </w:r>
      <w:proofErr w:type="spellEnd"/>
      <w:r w:rsidRPr="002C51A0">
        <w:rPr>
          <w:rFonts w:ascii="Times New Roman" w:hAnsi="Times New Roman" w:cs="Times New Roman"/>
          <w:sz w:val="28"/>
          <w:szCs w:val="28"/>
        </w:rPr>
        <w:t>: обрабатывает загрузку формы. (В данном коде метод пустой, можно использовать для инициализации дополнительных данных или настроек при загрузке формы).</w:t>
      </w:r>
    </w:p>
    <w:p w14:paraId="3C5A406F" w14:textId="0B6F0C69" w:rsidR="002C51A0" w:rsidRPr="002C51A0" w:rsidRDefault="002C51A0" w:rsidP="0077540D">
      <w:pPr>
        <w:pStyle w:val="a4"/>
        <w:numPr>
          <w:ilvl w:val="0"/>
          <w:numId w:val="53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2C51A0">
        <w:rPr>
          <w:rFonts w:ascii="Times New Roman" w:hAnsi="Times New Roman" w:cs="Times New Roman"/>
          <w:sz w:val="28"/>
          <w:szCs w:val="28"/>
        </w:rPr>
        <w:t xml:space="preserve">Метод button1_Click: обрабатывает нажатие кнопки для удаления выбранной записи истории бронирований. Проверяет, выбрана ли запись, </w:t>
      </w:r>
      <w:r w:rsidRPr="002C51A0">
        <w:rPr>
          <w:rFonts w:ascii="Times New Roman" w:hAnsi="Times New Roman" w:cs="Times New Roman"/>
          <w:sz w:val="28"/>
          <w:szCs w:val="28"/>
        </w:rPr>
        <w:lastRenderedPageBreak/>
        <w:t xml:space="preserve">запрашивает подтверждение удаления, выполняет SQL-запрос для удаления записи и обновляет данные в </w:t>
      </w:r>
      <w:proofErr w:type="spellStart"/>
      <w:r w:rsidRPr="002C51A0">
        <w:rPr>
          <w:rFonts w:ascii="Times New Roman" w:hAnsi="Times New Roman" w:cs="Times New Roman"/>
          <w:sz w:val="28"/>
          <w:szCs w:val="28"/>
        </w:rPr>
        <w:t>dataGridViewHistory</w:t>
      </w:r>
      <w:proofErr w:type="spellEnd"/>
      <w:r w:rsidRPr="002C51A0">
        <w:rPr>
          <w:rFonts w:ascii="Times New Roman" w:hAnsi="Times New Roman" w:cs="Times New Roman"/>
          <w:sz w:val="28"/>
          <w:szCs w:val="28"/>
        </w:rPr>
        <w:t>.</w:t>
      </w:r>
    </w:p>
    <w:p w14:paraId="08DA144D" w14:textId="4ACC7E22" w:rsidR="00152615" w:rsidRDefault="002C51A0" w:rsidP="0077540D">
      <w:pPr>
        <w:pStyle w:val="a4"/>
        <w:numPr>
          <w:ilvl w:val="0"/>
          <w:numId w:val="53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2C51A0">
        <w:rPr>
          <w:rFonts w:ascii="Times New Roman" w:hAnsi="Times New Roman" w:cs="Times New Roman"/>
          <w:sz w:val="28"/>
          <w:szCs w:val="28"/>
        </w:rPr>
        <w:t xml:space="preserve">Метод button2_Click: обрабатывает нажатие кнопки для поиска записей в истории бронирований по фамилии, имени и отчеству клиента. Выполняет SQL-запрос с параметрами поиска и отображает результаты в </w:t>
      </w:r>
      <w:proofErr w:type="spellStart"/>
      <w:r w:rsidRPr="002C51A0">
        <w:rPr>
          <w:rFonts w:ascii="Times New Roman" w:hAnsi="Times New Roman" w:cs="Times New Roman"/>
          <w:sz w:val="28"/>
          <w:szCs w:val="28"/>
        </w:rPr>
        <w:t>dataGridViewHistory</w:t>
      </w:r>
      <w:proofErr w:type="spellEnd"/>
      <w:r w:rsidRPr="002C51A0">
        <w:rPr>
          <w:rFonts w:ascii="Times New Roman" w:hAnsi="Times New Roman" w:cs="Times New Roman"/>
          <w:sz w:val="28"/>
          <w:szCs w:val="28"/>
        </w:rPr>
        <w:t>.</w:t>
      </w:r>
    </w:p>
    <w:p w14:paraId="220FC455" w14:textId="29B80D49" w:rsidR="002C51A0" w:rsidRDefault="002C51A0" w:rsidP="0077540D">
      <w:pPr>
        <w:pStyle w:val="a4"/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CE38A23" w14:textId="6E02B680" w:rsid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 xml:space="preserve">Конструктор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MainForm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>: инициализирует форму, устанавливает соединение с базой данных, загружает данные клиентов, комнат, услуг, бронирований и истории. Также устанавливает обработчик для события изменения выбранной строки в dataGridView1.</w:t>
      </w:r>
    </w:p>
    <w:p w14:paraId="07E0B49D" w14:textId="682DF114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LoadServices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 xml:space="preserve">: выполняет SQL-запрос для получения списка дополнительных услуг, заполняет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 xml:space="preserve"> данными и отображает их в checkedListBox1.</w:t>
      </w:r>
    </w:p>
    <w:p w14:paraId="3A506114" w14:textId="1783FF82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LoadClientDetails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>: выполняет SQL-запрос для получения данных клиента по его ID и отображает их в dataGridView2.</w:t>
      </w:r>
    </w:p>
    <w:p w14:paraId="492F4213" w14:textId="65D68A29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LoadRoomDetails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>: выполняет SQL-запрос для получения данных комнаты по ее ID, отображает данные в dataGridView3 и выделяет занятые даты в календаре.</w:t>
      </w:r>
    </w:p>
    <w:p w14:paraId="5ECCC7C9" w14:textId="26F4902C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HighlightOccupiedDates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>: выполняет SQL-запрос для получения дат занятости комнаты и выделяет эти даты в календаре monthCalendar1.</w:t>
      </w:r>
    </w:p>
    <w:p w14:paraId="731BEBC5" w14:textId="4A720B84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>Метод dataGridView1_SelectionChanged: обрабатывает изменение выбранной строки в dataGridView1, загружает данные выбранного бронирования, данные клиента, данные о комнате, данные о жильцах и выбранные услуги.</w:t>
      </w:r>
    </w:p>
    <w:p w14:paraId="1A04BF7E" w14:textId="7891A132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LoadClients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 xml:space="preserve">: выполняет SQL-запрос для получения списка клиентов, заполняет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 xml:space="preserve"> данными и отображает их в comboBox2.</w:t>
      </w:r>
    </w:p>
    <w:p w14:paraId="150025B6" w14:textId="31D9574F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LoadRooms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 xml:space="preserve">: выполняет SQL-запрос для получения списка доступных для бронирования комнат, заполняет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 xml:space="preserve"> данными и отображает их в comboBox1. Также устанавливает обработчик для события изменения выбранного элемента в comboBox1.</w:t>
      </w:r>
    </w:p>
    <w:p w14:paraId="1AD67D5A" w14:textId="220BCD84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lastRenderedPageBreak/>
        <w:t>Метод ComboBox1_SelectedIndexChanged: обрабатывает изменение выбранного элемента в comboBox1, выделяет занятые даты для выбранной комнаты в календаре.</w:t>
      </w:r>
    </w:p>
    <w:p w14:paraId="06931CB8" w14:textId="76EAAEED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LoadBookings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 xml:space="preserve">: выполняет SQL-запрос для получения данных о всех бронированиях, заполняет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 xml:space="preserve"> данными и отображает их в dataGridView1.</w:t>
      </w:r>
    </w:p>
    <w:p w14:paraId="1E764C81" w14:textId="3EF134AB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HighlightExpiringBookings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>: выделяет цветом строки в dataGridView1, в зависимости от оставшихся дней до даты выезда.</w:t>
      </w:r>
    </w:p>
    <w:p w14:paraId="79204E6C" w14:textId="584A4AC9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LoadSelectedServices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>: выполняет SQL-запрос для получения списка выбранных услуг для данного бронирования и отображает их в listBox1.</w:t>
      </w:r>
    </w:p>
    <w:p w14:paraId="2F3BE8E0" w14:textId="052AB6FB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 xml:space="preserve">Метод button5_Click: обрабатывает нажатие кнопки для добавления нового бронирования. Проверяет наличие пересечений с существующими бронированиями, вставляет новое бронирование в таблицу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 xml:space="preserve"> и добавляет выбранные услуги для этого бронирования в таблицу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Booking_Service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>.</w:t>
      </w:r>
    </w:p>
    <w:p w14:paraId="44C691F1" w14:textId="56594DE0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 xml:space="preserve">Метод button1_Click: обрабатывает нажатие кнопки для обновления выбранного бронирования. Обновляет данные бронирования и перезаписывает связанные услуги в таблице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Booking_Service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>.</w:t>
      </w:r>
    </w:p>
    <w:p w14:paraId="068798E5" w14:textId="0BF86196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>Метод button2_Click: обрабатывает нажатие кнопки для удаления выбранного бронирования. Запрашивает подтверждение удаления, добавляет запись в таблицу истории бронирований, удаляет запись из основной таблицы бронирований и обновляет данные.</w:t>
      </w:r>
    </w:p>
    <w:p w14:paraId="19841DAB" w14:textId="55D52BEB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historyButton_Click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 xml:space="preserve">: обрабатывает нажатие кнопки для открытия формы истории бронирований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HistoryForm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>.</w:t>
      </w:r>
    </w:p>
    <w:p w14:paraId="25407AC0" w14:textId="2B4865AD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 xml:space="preserve">Метод button3_Click: обрабатывает нажатие кнопки для управления жильцами выбранного бронирования. Открывает форму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GuestForm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 xml:space="preserve"> и обновляет список жильцов для выбранного бронирования.</w:t>
      </w:r>
    </w:p>
    <w:p w14:paraId="026F0EFE" w14:textId="45414B8A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ProcessCmdKey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 xml:space="preserve">: обрабатывает нажатие клавиши F5 для обновления приложения. Вызывает метод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RefreshApplication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>.</w:t>
      </w:r>
    </w:p>
    <w:p w14:paraId="6072F123" w14:textId="274BB4B7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RefreshApplication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 xml:space="preserve">: обновляет выделенные даты в календаре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monthCalendar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>, подсвечивая занятые даты для выбранного номера.</w:t>
      </w:r>
    </w:p>
    <w:p w14:paraId="0242EF52" w14:textId="6F560149" w:rsidR="002C51A0" w:rsidRPr="002C51A0" w:rsidRDefault="00D47F5F" w:rsidP="0077540D">
      <w:pPr>
        <w:pStyle w:val="a4"/>
        <w:numPr>
          <w:ilvl w:val="0"/>
          <w:numId w:val="54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lastRenderedPageBreak/>
        <w:t>Метод button4_Click: обрабатывает нажатие кнопки для поиска бронирований по имени клиента. Выполняет SQL-запрос с параметрами поиска и отображает результаты в dataGridView1.</w:t>
      </w:r>
    </w:p>
    <w:p w14:paraId="2CABD119" w14:textId="6607868B" w:rsidR="00152615" w:rsidRDefault="00D47F5F" w:rsidP="0077540D">
      <w:p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="0077540D" w:rsidRPr="0077540D">
        <w:rPr>
          <w:rFonts w:ascii="Times New Roman" w:hAnsi="Times New Roman" w:cs="Times New Roman"/>
          <w:sz w:val="28"/>
          <w:szCs w:val="28"/>
        </w:rPr>
        <w:t>RoomForm</w:t>
      </w:r>
      <w:proofErr w:type="spellEnd"/>
      <w:r w:rsidR="0077540D">
        <w:rPr>
          <w:rFonts w:ascii="Times New Roman" w:hAnsi="Times New Roman" w:cs="Times New Roman"/>
          <w:sz w:val="28"/>
          <w:szCs w:val="28"/>
        </w:rPr>
        <w:t>.</w:t>
      </w:r>
      <w:r w:rsidR="0077540D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77540D" w:rsidRPr="0077540D">
        <w:rPr>
          <w:rFonts w:ascii="Times New Roman" w:hAnsi="Times New Roman" w:cs="Times New Roman"/>
          <w:sz w:val="28"/>
          <w:szCs w:val="28"/>
        </w:rPr>
        <w:t>:</w:t>
      </w:r>
    </w:p>
    <w:p w14:paraId="7416FB42" w14:textId="410563C4" w:rsidR="0077540D" w:rsidRPr="0077540D" w:rsidRDefault="0077540D" w:rsidP="0077540D">
      <w:pPr>
        <w:pStyle w:val="a4"/>
        <w:numPr>
          <w:ilvl w:val="0"/>
          <w:numId w:val="55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 xml:space="preserve">Конструктор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RoomForm</w:t>
      </w:r>
      <w:proofErr w:type="spellEnd"/>
      <w:r w:rsidRPr="0077540D">
        <w:rPr>
          <w:rFonts w:ascii="Times New Roman" w:hAnsi="Times New Roman" w:cs="Times New Roman"/>
          <w:sz w:val="28"/>
          <w:szCs w:val="28"/>
        </w:rPr>
        <w:t xml:space="preserve">: инициализирует форму, устанавливает соединение с базой данных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77540D">
        <w:rPr>
          <w:rFonts w:ascii="Times New Roman" w:hAnsi="Times New Roman" w:cs="Times New Roman"/>
          <w:sz w:val="28"/>
          <w:szCs w:val="28"/>
        </w:rPr>
        <w:t>, загружает данные комнат и сотрудников, устанавливает обработчик для события изменения выбранной строки в dataGridView1.</w:t>
      </w:r>
    </w:p>
    <w:p w14:paraId="3AF29952" w14:textId="234C5ABD" w:rsidR="0077540D" w:rsidRPr="0077540D" w:rsidRDefault="0077540D" w:rsidP="0077540D">
      <w:pPr>
        <w:pStyle w:val="a4"/>
        <w:numPr>
          <w:ilvl w:val="0"/>
          <w:numId w:val="55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>Метод dataGridView1_SelectionChanged: обрабатывает изменение выбранной строки в dataGridView1. Заполняет текстовые поля и выпадающий список comboBox1 данными выбранной комнаты.</w:t>
      </w:r>
    </w:p>
    <w:p w14:paraId="375DFBE1" w14:textId="4CAC1817" w:rsidR="0077540D" w:rsidRPr="0077540D" w:rsidRDefault="0077540D" w:rsidP="0077540D">
      <w:pPr>
        <w:pStyle w:val="a4"/>
        <w:numPr>
          <w:ilvl w:val="0"/>
          <w:numId w:val="55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LoadData</w:t>
      </w:r>
      <w:proofErr w:type="spellEnd"/>
      <w:r w:rsidRPr="0077540D">
        <w:rPr>
          <w:rFonts w:ascii="Times New Roman" w:hAnsi="Times New Roman" w:cs="Times New Roman"/>
          <w:sz w:val="28"/>
          <w:szCs w:val="28"/>
        </w:rPr>
        <w:t xml:space="preserve">: открывает соединение с базой данных, выполняет SQL-запрос для получения данных о комнатах, заполняет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77540D">
        <w:rPr>
          <w:rFonts w:ascii="Times New Roman" w:hAnsi="Times New Roman" w:cs="Times New Roman"/>
          <w:sz w:val="28"/>
          <w:szCs w:val="28"/>
        </w:rPr>
        <w:t xml:space="preserve"> данными и отображает их в dataGridView1. Также настраивает заголовки столбцов.</w:t>
      </w:r>
    </w:p>
    <w:p w14:paraId="02FAB2F8" w14:textId="06B9A5D6" w:rsidR="0077540D" w:rsidRPr="0077540D" w:rsidRDefault="0077540D" w:rsidP="0077540D">
      <w:pPr>
        <w:pStyle w:val="a4"/>
        <w:numPr>
          <w:ilvl w:val="0"/>
          <w:numId w:val="55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LoadStaffData</w:t>
      </w:r>
      <w:proofErr w:type="spellEnd"/>
      <w:r w:rsidRPr="0077540D">
        <w:rPr>
          <w:rFonts w:ascii="Times New Roman" w:hAnsi="Times New Roman" w:cs="Times New Roman"/>
          <w:sz w:val="28"/>
          <w:szCs w:val="28"/>
        </w:rPr>
        <w:t xml:space="preserve">: выполняет SQL-запрос для получения списка сотрудников, заполняет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77540D">
        <w:rPr>
          <w:rFonts w:ascii="Times New Roman" w:hAnsi="Times New Roman" w:cs="Times New Roman"/>
          <w:sz w:val="28"/>
          <w:szCs w:val="28"/>
        </w:rPr>
        <w:t xml:space="preserve"> данными и отображает их в comboBox1.</w:t>
      </w:r>
    </w:p>
    <w:p w14:paraId="1E814FE1" w14:textId="118C1B20" w:rsidR="0077540D" w:rsidRPr="0077540D" w:rsidRDefault="0077540D" w:rsidP="0077540D">
      <w:pPr>
        <w:pStyle w:val="a4"/>
        <w:numPr>
          <w:ilvl w:val="0"/>
          <w:numId w:val="55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>Метод button1_Click: обрабатывает нажатие кнопки для добавления новой комнаты. Выполняет SQL-запрос для вставки данных новой комнаты в базу данных и обновляет данные в dataGridView1.</w:t>
      </w:r>
    </w:p>
    <w:p w14:paraId="3B37EF72" w14:textId="6396AFCE" w:rsidR="0077540D" w:rsidRPr="0077540D" w:rsidRDefault="0077540D" w:rsidP="0077540D">
      <w:pPr>
        <w:pStyle w:val="a4"/>
        <w:numPr>
          <w:ilvl w:val="0"/>
          <w:numId w:val="55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>Метод button2_Click: обрабатывает нажатие кнопки для обновления данных выбранной комнаты. Выполняет SQL-запрос для обновления данных комнаты в базе данных и обновляет данные в dataGridView1.</w:t>
      </w:r>
    </w:p>
    <w:p w14:paraId="3AE1A4CA" w14:textId="2B9CC229" w:rsidR="0077540D" w:rsidRDefault="0077540D" w:rsidP="0077540D">
      <w:pPr>
        <w:pStyle w:val="a4"/>
        <w:numPr>
          <w:ilvl w:val="0"/>
          <w:numId w:val="55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>Метод button3_Click: обрабатывает нажатие кнопки для удаления выбранной комнаты. Выполняет SQL-запрос для удаления комнаты из базы данных и обновляет данные в dataGridView1.</w:t>
      </w:r>
    </w:p>
    <w:p w14:paraId="0A2C0FEB" w14:textId="5DF11722" w:rsidR="0077540D" w:rsidRPr="0077540D" w:rsidRDefault="0077540D" w:rsidP="0077540D">
      <w:pPr>
        <w:pStyle w:val="a4"/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)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ServiceForm.cs</w:t>
      </w:r>
      <w:proofErr w:type="spellEnd"/>
      <w:r w:rsidRPr="0077540D">
        <w:rPr>
          <w:rFonts w:ascii="Times New Roman" w:hAnsi="Times New Roman" w:cs="Times New Roman"/>
          <w:sz w:val="28"/>
          <w:szCs w:val="28"/>
        </w:rPr>
        <w:t>:</w:t>
      </w:r>
    </w:p>
    <w:p w14:paraId="5044E9AD" w14:textId="71AB6762" w:rsidR="0077540D" w:rsidRPr="0077540D" w:rsidRDefault="0077540D" w:rsidP="0077540D">
      <w:pPr>
        <w:pStyle w:val="a4"/>
        <w:numPr>
          <w:ilvl w:val="0"/>
          <w:numId w:val="5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 xml:space="preserve">Конструктор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ServiceForm</w:t>
      </w:r>
      <w:proofErr w:type="spellEnd"/>
      <w:r w:rsidRPr="0077540D">
        <w:rPr>
          <w:rFonts w:ascii="Times New Roman" w:hAnsi="Times New Roman" w:cs="Times New Roman"/>
          <w:sz w:val="28"/>
          <w:szCs w:val="28"/>
        </w:rPr>
        <w:t xml:space="preserve">: инициализирует форму, устанавливает соединение с базой данных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77540D">
        <w:rPr>
          <w:rFonts w:ascii="Times New Roman" w:hAnsi="Times New Roman" w:cs="Times New Roman"/>
          <w:sz w:val="28"/>
          <w:szCs w:val="28"/>
        </w:rPr>
        <w:t xml:space="preserve">, загружает данные дополнительных услуг и </w:t>
      </w:r>
      <w:r w:rsidRPr="0077540D">
        <w:rPr>
          <w:rFonts w:ascii="Times New Roman" w:hAnsi="Times New Roman" w:cs="Times New Roman"/>
          <w:sz w:val="28"/>
          <w:szCs w:val="28"/>
        </w:rPr>
        <w:lastRenderedPageBreak/>
        <w:t>устанавливает обработчик для события изменения выбранной строки в dataGridView1.</w:t>
      </w:r>
    </w:p>
    <w:p w14:paraId="7725AC14" w14:textId="53A0FCE2" w:rsidR="0077540D" w:rsidRPr="0077540D" w:rsidRDefault="0077540D" w:rsidP="0077540D">
      <w:pPr>
        <w:pStyle w:val="a4"/>
        <w:numPr>
          <w:ilvl w:val="0"/>
          <w:numId w:val="5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LoadData</w:t>
      </w:r>
      <w:proofErr w:type="spellEnd"/>
      <w:r w:rsidRPr="0077540D">
        <w:rPr>
          <w:rFonts w:ascii="Times New Roman" w:hAnsi="Times New Roman" w:cs="Times New Roman"/>
          <w:sz w:val="28"/>
          <w:szCs w:val="28"/>
        </w:rPr>
        <w:t xml:space="preserve">: открывает соединение с базой данных, выполняет SQL-запрос для получения данных о дополнительных услугах, заполняет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77540D">
        <w:rPr>
          <w:rFonts w:ascii="Times New Roman" w:hAnsi="Times New Roman" w:cs="Times New Roman"/>
          <w:sz w:val="28"/>
          <w:szCs w:val="28"/>
        </w:rPr>
        <w:t xml:space="preserve"> данными и отображает их в dataGridView1. Также настраивает заголовки столбцов.</w:t>
      </w:r>
    </w:p>
    <w:p w14:paraId="01ABAD16" w14:textId="7D899481" w:rsidR="0077540D" w:rsidRPr="0077540D" w:rsidRDefault="0077540D" w:rsidP="0077540D">
      <w:pPr>
        <w:pStyle w:val="a4"/>
        <w:numPr>
          <w:ilvl w:val="0"/>
          <w:numId w:val="5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>Метод dataGridView1_SelectionChanged: обрабатывает изменение выбранной строки в dataGridView1. Заполняет текстовые поля данными выбранной услуги.</w:t>
      </w:r>
    </w:p>
    <w:p w14:paraId="6E66A6A2" w14:textId="77777777" w:rsidR="0077540D" w:rsidRPr="0077540D" w:rsidRDefault="0077540D" w:rsidP="0077540D">
      <w:pPr>
        <w:pStyle w:val="a4"/>
        <w:numPr>
          <w:ilvl w:val="0"/>
          <w:numId w:val="5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>Метод dataGridView1_CellContentClick: (В данном коде метод пустой. Можно использовать для обработки нажатий на ячейки таблицы dataGridView1).</w:t>
      </w:r>
    </w:p>
    <w:p w14:paraId="4D47DA14" w14:textId="356A2A13" w:rsidR="0077540D" w:rsidRPr="0077540D" w:rsidRDefault="0077540D" w:rsidP="0077540D">
      <w:pPr>
        <w:pStyle w:val="a4"/>
        <w:numPr>
          <w:ilvl w:val="0"/>
          <w:numId w:val="5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>Метод button1_Click: обрабатывает нажатие кнопки для добавления новой услуги. Выполняет SQL-запрос для вставки данных новой услуги в базу данных и обновляет данные в dataGridView1.</w:t>
      </w:r>
    </w:p>
    <w:p w14:paraId="27AFF024" w14:textId="06B3A0FB" w:rsidR="0077540D" w:rsidRPr="0077540D" w:rsidRDefault="0077540D" w:rsidP="0077540D">
      <w:pPr>
        <w:pStyle w:val="a4"/>
        <w:numPr>
          <w:ilvl w:val="0"/>
          <w:numId w:val="5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>Метод button2_Click: обрабатывает нажатие кнопки для обновления данных выбранной услуги. Выполняет SQL-запрос для обновления данных услуги в базе данных и обновляет данные в dataGridView1.</w:t>
      </w:r>
    </w:p>
    <w:p w14:paraId="3DBEAEAE" w14:textId="765A0ADD" w:rsidR="0077540D" w:rsidRDefault="0077540D" w:rsidP="0077540D">
      <w:pPr>
        <w:pStyle w:val="a4"/>
        <w:numPr>
          <w:ilvl w:val="0"/>
          <w:numId w:val="5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>Метод button3_Click: обрабатывает нажатие кнопки для удаления выбранной услуги. Выполняет SQL-запрос для удаления услуги из базы данных и обновляет данные в dataGridView1.</w:t>
      </w:r>
    </w:p>
    <w:p w14:paraId="7EEFCFCE" w14:textId="3481A946" w:rsidR="00152615" w:rsidRPr="0077540D" w:rsidRDefault="0077540D" w:rsidP="0077540D">
      <w:pPr>
        <w:pStyle w:val="a4"/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)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StaffFor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14:paraId="6FEA4FC9" w14:textId="2B8C1613" w:rsidR="0077540D" w:rsidRPr="0077540D" w:rsidRDefault="0077540D" w:rsidP="0077540D">
      <w:pPr>
        <w:pStyle w:val="a4"/>
        <w:numPr>
          <w:ilvl w:val="0"/>
          <w:numId w:val="5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 xml:space="preserve">Конструктор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StaffForm</w:t>
      </w:r>
      <w:proofErr w:type="spellEnd"/>
      <w:r w:rsidRPr="0077540D">
        <w:rPr>
          <w:rFonts w:ascii="Times New Roman" w:hAnsi="Times New Roman" w:cs="Times New Roman"/>
          <w:sz w:val="28"/>
          <w:szCs w:val="28"/>
        </w:rPr>
        <w:t xml:space="preserve">: инициализирует форму, устанавливает соединение с базой данных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77540D">
        <w:rPr>
          <w:rFonts w:ascii="Times New Roman" w:hAnsi="Times New Roman" w:cs="Times New Roman"/>
          <w:sz w:val="28"/>
          <w:szCs w:val="28"/>
        </w:rPr>
        <w:t>, загружает данные сотрудников и устанавливает обработчик для события изменения выбранной строки в dataGridView1.</w:t>
      </w:r>
    </w:p>
    <w:p w14:paraId="2B853363" w14:textId="6FE9C475" w:rsidR="0077540D" w:rsidRPr="0077540D" w:rsidRDefault="0077540D" w:rsidP="0077540D">
      <w:pPr>
        <w:pStyle w:val="a4"/>
        <w:numPr>
          <w:ilvl w:val="0"/>
          <w:numId w:val="5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LoadData</w:t>
      </w:r>
      <w:proofErr w:type="spellEnd"/>
      <w:r w:rsidRPr="0077540D">
        <w:rPr>
          <w:rFonts w:ascii="Times New Roman" w:hAnsi="Times New Roman" w:cs="Times New Roman"/>
          <w:sz w:val="28"/>
          <w:szCs w:val="28"/>
        </w:rPr>
        <w:t xml:space="preserve">: открывает соединение с базой данных, выполняет SQL-запрос для получения данных о сотрудниках, заполняет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77540D">
        <w:rPr>
          <w:rFonts w:ascii="Times New Roman" w:hAnsi="Times New Roman" w:cs="Times New Roman"/>
          <w:sz w:val="28"/>
          <w:szCs w:val="28"/>
        </w:rPr>
        <w:t xml:space="preserve"> данными и отображает их в dataGridView1. Также настраивает заголовки столбцов.</w:t>
      </w:r>
    </w:p>
    <w:p w14:paraId="1EEEF454" w14:textId="7BF01373" w:rsidR="0077540D" w:rsidRPr="0077540D" w:rsidRDefault="0077540D" w:rsidP="0077540D">
      <w:pPr>
        <w:pStyle w:val="a4"/>
        <w:numPr>
          <w:ilvl w:val="0"/>
          <w:numId w:val="5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>Метод dataGridView1_SelectionChanged: обрабатывает изменение выбранной строки в dataGridView1. Заполняет текстовые поля данными выбранного сотрудника.</w:t>
      </w:r>
    </w:p>
    <w:p w14:paraId="78B4247F" w14:textId="2A340300" w:rsidR="0077540D" w:rsidRPr="0077540D" w:rsidRDefault="0077540D" w:rsidP="0077540D">
      <w:pPr>
        <w:pStyle w:val="a4"/>
        <w:numPr>
          <w:ilvl w:val="0"/>
          <w:numId w:val="5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lastRenderedPageBreak/>
        <w:t>Метод button1_Click: обрабатывает нажатие кнопки для добавления нового сотрудника. Выполняет SQL-запрос для вставки данных нового сотрудника в базу данных и обновляет данные в dataGridView1.</w:t>
      </w:r>
    </w:p>
    <w:p w14:paraId="55953713" w14:textId="1CC7DD88" w:rsidR="0077540D" w:rsidRPr="0077540D" w:rsidRDefault="0077540D" w:rsidP="0077540D">
      <w:pPr>
        <w:pStyle w:val="a4"/>
        <w:numPr>
          <w:ilvl w:val="0"/>
          <w:numId w:val="5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>Метод button2_Click: обрабатывает нажатие кнопки для обновления данных выбранного сотрудника. Выполняет SQL-запрос для обновления данных сотрудника в базе данных и обновляет данные в dataGridView1.</w:t>
      </w:r>
    </w:p>
    <w:p w14:paraId="2B0EAC8C" w14:textId="69D8D1EB" w:rsidR="0077540D" w:rsidRPr="0077540D" w:rsidRDefault="0077540D" w:rsidP="0077540D">
      <w:pPr>
        <w:pStyle w:val="a4"/>
        <w:numPr>
          <w:ilvl w:val="0"/>
          <w:numId w:val="5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>Метод button3_Click: обрабатывает нажатие кнопки для удаления выбранного сотрудника. Выполняет SQL-запрос для удаления сотрудника из базы данных и обновляет данные в dataGridView1.</w:t>
      </w:r>
    </w:p>
    <w:p w14:paraId="3C74066C" w14:textId="3C4C3BC3" w:rsidR="0077540D" w:rsidRPr="0077540D" w:rsidRDefault="0077540D" w:rsidP="00851151">
      <w:pPr>
        <w:pStyle w:val="a4"/>
        <w:numPr>
          <w:ilvl w:val="0"/>
          <w:numId w:val="5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>Метод button4_Click: обрабатывает нажатие кнопки для поиска сотрудников по имени, фамилии и отчеству. Выполняет SQL-запрос с параметрами поиска и отображает результаты в dataGridView1.</w:t>
      </w:r>
    </w:p>
    <w:p w14:paraId="62B06CE8" w14:textId="254EE91C" w:rsidR="00851151" w:rsidRPr="0077540D" w:rsidRDefault="0077540D" w:rsidP="00851151">
      <w:pPr>
        <w:spacing w:after="0"/>
        <w:ind w:left="-397" w:right="-284" w:firstLine="68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540D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StuffFormWor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7B706F61" w14:textId="18CCA1E2" w:rsidR="0077540D" w:rsidRPr="00851151" w:rsidRDefault="0077540D" w:rsidP="00851151">
      <w:pPr>
        <w:pStyle w:val="a4"/>
        <w:numPr>
          <w:ilvl w:val="0"/>
          <w:numId w:val="57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851151">
        <w:rPr>
          <w:rFonts w:ascii="Times New Roman" w:hAnsi="Times New Roman" w:cs="Times New Roman"/>
          <w:sz w:val="28"/>
          <w:szCs w:val="28"/>
        </w:rPr>
        <w:t xml:space="preserve">Конструктор </w:t>
      </w:r>
      <w:proofErr w:type="spellStart"/>
      <w:r w:rsidRPr="00851151">
        <w:rPr>
          <w:rFonts w:ascii="Times New Roman" w:hAnsi="Times New Roman" w:cs="Times New Roman"/>
          <w:sz w:val="28"/>
          <w:szCs w:val="28"/>
        </w:rPr>
        <w:t>StuffFormWork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 xml:space="preserve">: инициализирует форму, устанавливает соединение с базой данных </w:t>
      </w:r>
      <w:proofErr w:type="spellStart"/>
      <w:r w:rsidRPr="00851151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 xml:space="preserve"> и загружает данные сотрудников и комнат.</w:t>
      </w:r>
    </w:p>
    <w:p w14:paraId="47DCD650" w14:textId="060327E1" w:rsidR="0077540D" w:rsidRPr="00851151" w:rsidRDefault="0077540D" w:rsidP="00851151">
      <w:pPr>
        <w:pStyle w:val="a4"/>
        <w:numPr>
          <w:ilvl w:val="0"/>
          <w:numId w:val="57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851151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851151">
        <w:rPr>
          <w:rFonts w:ascii="Times New Roman" w:hAnsi="Times New Roman" w:cs="Times New Roman"/>
          <w:sz w:val="28"/>
          <w:szCs w:val="28"/>
        </w:rPr>
        <w:t>LoadData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 xml:space="preserve">: открывает соединение с базой данных, выполняет SQL-запрос для получения данных о сотрудниках и комнатах, заполняет </w:t>
      </w:r>
      <w:proofErr w:type="spellStart"/>
      <w:r w:rsidRPr="00851151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 xml:space="preserve"> данными и отображает их в dataGridView1. Также настраивает заголовки столбцов.</w:t>
      </w:r>
    </w:p>
    <w:p w14:paraId="07816BE0" w14:textId="5F518F11" w:rsidR="0077540D" w:rsidRPr="00851151" w:rsidRDefault="0077540D" w:rsidP="00851151">
      <w:pPr>
        <w:pStyle w:val="a4"/>
        <w:numPr>
          <w:ilvl w:val="0"/>
          <w:numId w:val="57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851151">
        <w:rPr>
          <w:rFonts w:ascii="Times New Roman" w:hAnsi="Times New Roman" w:cs="Times New Roman"/>
          <w:sz w:val="28"/>
          <w:szCs w:val="28"/>
        </w:rPr>
        <w:t xml:space="preserve">Метод button1_Click: обрабатывает нажатие кнопки для поиска сотрудников по ФИО. Выполняет фильтрацию данных в </w:t>
      </w:r>
      <w:proofErr w:type="spellStart"/>
      <w:r w:rsidRPr="00851151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 xml:space="preserve"> на основе введенного значения и обновляет данные в dataGridView1.</w:t>
      </w:r>
    </w:p>
    <w:p w14:paraId="56EA6C58" w14:textId="2F6AEFA2" w:rsidR="00851151" w:rsidRDefault="00851151" w:rsidP="00851151">
      <w:p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151">
        <w:rPr>
          <w:rFonts w:ascii="Times New Roman" w:hAnsi="Times New Roman" w:cs="Times New Roman"/>
          <w:sz w:val="28"/>
          <w:szCs w:val="28"/>
        </w:rPr>
        <w:t xml:space="preserve">9) </w:t>
      </w:r>
      <w:proofErr w:type="spellStart"/>
      <w:r w:rsidRPr="00851151">
        <w:rPr>
          <w:rFonts w:ascii="Times New Roman" w:hAnsi="Times New Roman" w:cs="Times New Roman"/>
          <w:sz w:val="28"/>
          <w:szCs w:val="28"/>
        </w:rPr>
        <w:t>SysAdminFor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6251D308" w14:textId="42EB22F3" w:rsidR="00851151" w:rsidRPr="00851151" w:rsidRDefault="00851151" w:rsidP="0066783C">
      <w:pPr>
        <w:pStyle w:val="a4"/>
        <w:numPr>
          <w:ilvl w:val="0"/>
          <w:numId w:val="59"/>
        </w:num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151">
        <w:rPr>
          <w:rFonts w:ascii="Times New Roman" w:hAnsi="Times New Roman" w:cs="Times New Roman"/>
          <w:sz w:val="28"/>
          <w:szCs w:val="28"/>
        </w:rPr>
        <w:t xml:space="preserve">Конструктор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SysAdminForm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>: инициализирует форму и настраивает компоненты пользовательского интерфейса.</w:t>
      </w:r>
    </w:p>
    <w:p w14:paraId="0CE37A22" w14:textId="16909367" w:rsidR="00851151" w:rsidRPr="00851151" w:rsidRDefault="00851151" w:rsidP="0066783C">
      <w:pPr>
        <w:pStyle w:val="a4"/>
        <w:numPr>
          <w:ilvl w:val="0"/>
          <w:numId w:val="59"/>
        </w:num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151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851151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851151">
        <w:rPr>
          <w:rFonts w:ascii="Times New Roman" w:hAnsi="Times New Roman" w:cs="Times New Roman"/>
          <w:sz w:val="28"/>
          <w:szCs w:val="28"/>
        </w:rPr>
        <w:t>1_</w:t>
      </w:r>
      <w:r w:rsidRPr="00851151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851151">
        <w:rPr>
          <w:rFonts w:ascii="Times New Roman" w:hAnsi="Times New Roman" w:cs="Times New Roman"/>
          <w:sz w:val="28"/>
          <w:szCs w:val="28"/>
        </w:rPr>
        <w:t xml:space="preserve">: обрабатывает нажатие кнопки для открытия формы управления сотрудниками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StuffForm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 xml:space="preserve">. Создает экземпляр формы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StuffForm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 xml:space="preserve"> и отображает его.</w:t>
      </w:r>
    </w:p>
    <w:p w14:paraId="28C8B2D4" w14:textId="258C437A" w:rsidR="00851151" w:rsidRPr="00851151" w:rsidRDefault="00851151" w:rsidP="0066783C">
      <w:pPr>
        <w:pStyle w:val="a4"/>
        <w:numPr>
          <w:ilvl w:val="0"/>
          <w:numId w:val="59"/>
        </w:num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151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r w:rsidRPr="00851151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851151">
        <w:rPr>
          <w:rFonts w:ascii="Times New Roman" w:hAnsi="Times New Roman" w:cs="Times New Roman"/>
          <w:sz w:val="28"/>
          <w:szCs w:val="28"/>
        </w:rPr>
        <w:t>2_</w:t>
      </w:r>
      <w:r w:rsidRPr="00851151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851151">
        <w:rPr>
          <w:rFonts w:ascii="Times New Roman" w:hAnsi="Times New Roman" w:cs="Times New Roman"/>
          <w:sz w:val="28"/>
          <w:szCs w:val="28"/>
        </w:rPr>
        <w:t xml:space="preserve">: обрабатывает нажатие кнопки для открытия формы управления комнатами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RoomForm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 xml:space="preserve">. Создает экземпляр формы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RoomForm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 xml:space="preserve"> и отображает его.</w:t>
      </w:r>
    </w:p>
    <w:p w14:paraId="3477E275" w14:textId="384FBB20" w:rsidR="00851151" w:rsidRPr="00851151" w:rsidRDefault="00851151" w:rsidP="0066783C">
      <w:pPr>
        <w:pStyle w:val="a4"/>
        <w:numPr>
          <w:ilvl w:val="0"/>
          <w:numId w:val="59"/>
        </w:num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151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851151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851151">
        <w:rPr>
          <w:rFonts w:ascii="Times New Roman" w:hAnsi="Times New Roman" w:cs="Times New Roman"/>
          <w:sz w:val="28"/>
          <w:szCs w:val="28"/>
        </w:rPr>
        <w:t>3_</w:t>
      </w:r>
      <w:r w:rsidRPr="00851151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851151">
        <w:rPr>
          <w:rFonts w:ascii="Times New Roman" w:hAnsi="Times New Roman" w:cs="Times New Roman"/>
          <w:sz w:val="28"/>
          <w:szCs w:val="28"/>
        </w:rPr>
        <w:t xml:space="preserve">: обрабатывает нажатие кнопки для открытия формы управления дополнительными услугами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ServiceForm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 xml:space="preserve">. Создает экземпляр формы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ServiceForm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 xml:space="preserve"> и отображает его.</w:t>
      </w:r>
    </w:p>
    <w:p w14:paraId="1C16A78C" w14:textId="41810291" w:rsidR="00A032B0" w:rsidRDefault="00851151" w:rsidP="00851151">
      <w:pPr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nForm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7A102E" w14:textId="75C7DFF4" w:rsidR="00851151" w:rsidRPr="00851151" w:rsidRDefault="00851151" w:rsidP="00851151">
      <w:pPr>
        <w:pStyle w:val="a4"/>
        <w:numPr>
          <w:ilvl w:val="0"/>
          <w:numId w:val="58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151">
        <w:rPr>
          <w:rFonts w:ascii="Times New Roman" w:hAnsi="Times New Roman" w:cs="Times New Roman"/>
          <w:sz w:val="28"/>
          <w:szCs w:val="28"/>
        </w:rPr>
        <w:t xml:space="preserve">Конструктор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LoginForm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>: инициализирует форму, создает словарь пользователей с ролями и паролями, и настраивает компоненты пользовательского интерфейса.</w:t>
      </w:r>
    </w:p>
    <w:p w14:paraId="0D4C55A3" w14:textId="51A89A85" w:rsidR="00851151" w:rsidRDefault="00851151" w:rsidP="00851151">
      <w:pPr>
        <w:pStyle w:val="a4"/>
        <w:numPr>
          <w:ilvl w:val="0"/>
          <w:numId w:val="58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151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btnLogin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>_</w:t>
      </w:r>
      <w:r w:rsidRPr="00851151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851151">
        <w:rPr>
          <w:rFonts w:ascii="Times New Roman" w:hAnsi="Times New Roman" w:cs="Times New Roman"/>
          <w:sz w:val="28"/>
          <w:szCs w:val="28"/>
        </w:rPr>
        <w:t>_</w:t>
      </w:r>
      <w:r w:rsidRPr="00851151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851151">
        <w:rPr>
          <w:rFonts w:ascii="Times New Roman" w:hAnsi="Times New Roman" w:cs="Times New Roman"/>
          <w:sz w:val="28"/>
          <w:szCs w:val="28"/>
        </w:rPr>
        <w:t xml:space="preserve">: обрабатывает нажатие кнопки входа. Получает введенные пользователем логин и пароль, проверяет их соответствие данным из словаря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userRoles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 xml:space="preserve">. Если логин и пароль совпадают, скрывает форму входа и открывает форму, соответствующую роли пользователя (администратор, системный администратор или сотрудник).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Если</w:t>
      </w:r>
      <w:proofErr w:type="spellEnd"/>
      <w:r w:rsidRPr="00851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851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851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совпадают</w:t>
      </w:r>
      <w:proofErr w:type="spellEnd"/>
      <w:r w:rsidRPr="0085115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выводит</w:t>
      </w:r>
      <w:proofErr w:type="spellEnd"/>
      <w:r w:rsidRPr="00851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сообщение</w:t>
      </w:r>
      <w:proofErr w:type="spellEnd"/>
      <w:r w:rsidRPr="00851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об</w:t>
      </w:r>
      <w:proofErr w:type="spellEnd"/>
      <w:r w:rsidRPr="00851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ошибке</w:t>
      </w:r>
      <w:proofErr w:type="spellEnd"/>
      <w:r w:rsidRPr="0085115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3CBCC7" w14:textId="5F9FFB8E" w:rsidR="00851151" w:rsidRDefault="00851151" w:rsidP="00851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826F00" w14:textId="4204C876" w:rsidR="00851151" w:rsidRDefault="00851151" w:rsidP="00851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8B283D" w14:textId="3F723039" w:rsidR="00851151" w:rsidRDefault="00851151" w:rsidP="00851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B0D4C6" w14:textId="4AF7B2F1" w:rsidR="00851151" w:rsidRDefault="00851151" w:rsidP="00851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98AF2E" w14:textId="328427DD" w:rsidR="00851151" w:rsidRDefault="00851151" w:rsidP="00851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FA193D" w14:textId="60879075" w:rsidR="00851151" w:rsidRDefault="00851151" w:rsidP="00851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BDCF1D" w14:textId="1536C52F" w:rsidR="00851151" w:rsidRDefault="00851151" w:rsidP="00851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375E3C" w14:textId="761218E9" w:rsidR="00851151" w:rsidRDefault="00851151" w:rsidP="00851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5293CA" w14:textId="7C80CCDC" w:rsidR="00851151" w:rsidRDefault="00851151" w:rsidP="00851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401818" w14:textId="70561AD7" w:rsidR="00851151" w:rsidRDefault="00851151" w:rsidP="00851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509D45" w14:textId="1A532DC1" w:rsidR="00851151" w:rsidRDefault="00851151" w:rsidP="00851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0F1032" w14:textId="77777777" w:rsidR="00851151" w:rsidRPr="00851151" w:rsidRDefault="00851151" w:rsidP="00851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57E545" w14:textId="6EF8685F" w:rsidR="00924113" w:rsidRDefault="00924113" w:rsidP="008D0868">
      <w:pPr>
        <w:pStyle w:val="1"/>
        <w:numPr>
          <w:ilvl w:val="0"/>
          <w:numId w:val="40"/>
        </w:numPr>
        <w:spacing w:line="360" w:lineRule="auto"/>
        <w:ind w:left="-397" w:right="-284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84919753"/>
      <w:r w:rsidRPr="00307AA0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АИС</w:t>
      </w:r>
      <w:bookmarkEnd w:id="16"/>
    </w:p>
    <w:p w14:paraId="61B615BB" w14:textId="77777777" w:rsidR="003C1984" w:rsidRDefault="003C1984" w:rsidP="008D0868">
      <w:pPr>
        <w:pStyle w:val="a4"/>
        <w:spacing w:line="360" w:lineRule="auto"/>
        <w:ind w:left="-397" w:right="-284" w:firstLine="709"/>
      </w:pPr>
    </w:p>
    <w:p w14:paraId="36F0AB57" w14:textId="2C9E7721" w:rsidR="00A032B0" w:rsidRDefault="00A032B0" w:rsidP="008D0868">
      <w:pPr>
        <w:pStyle w:val="a4"/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B0">
        <w:rPr>
          <w:rFonts w:ascii="Times New Roman" w:hAnsi="Times New Roman" w:cs="Times New Roman"/>
          <w:sz w:val="28"/>
          <w:szCs w:val="28"/>
        </w:rPr>
        <w:t xml:space="preserve">Тестирование автоматизированной информационной системы (АИС) является неотъемлемой частью процесса разработки, направленной на обеспечение ее корректной работы, надежности и безопасности. При </w:t>
      </w:r>
      <w:r>
        <w:rPr>
          <w:rFonts w:ascii="Times New Roman" w:hAnsi="Times New Roman" w:cs="Times New Roman"/>
          <w:sz w:val="28"/>
          <w:szCs w:val="28"/>
        </w:rPr>
        <w:t xml:space="preserve">открытии </w:t>
      </w:r>
      <w:r w:rsidRPr="00A032B0">
        <w:rPr>
          <w:rFonts w:ascii="Times New Roman" w:hAnsi="Times New Roman" w:cs="Times New Roman"/>
          <w:sz w:val="28"/>
          <w:szCs w:val="28"/>
        </w:rPr>
        <w:t>приложения первым шагом для пользователя является окно авторизации,</w:t>
      </w:r>
      <w:r>
        <w:rPr>
          <w:rFonts w:ascii="Times New Roman" w:hAnsi="Times New Roman" w:cs="Times New Roman"/>
          <w:sz w:val="28"/>
          <w:szCs w:val="28"/>
        </w:rPr>
        <w:t xml:space="preserve"> показанное на рисунке </w:t>
      </w:r>
      <w:r w:rsidR="00757101">
        <w:rPr>
          <w:rFonts w:ascii="Times New Roman" w:hAnsi="Times New Roman" w:cs="Times New Roman"/>
          <w:sz w:val="28"/>
          <w:szCs w:val="28"/>
        </w:rPr>
        <w:t>22</w:t>
      </w:r>
      <w:r w:rsidRPr="00A032B0">
        <w:rPr>
          <w:rFonts w:ascii="Times New Roman" w:hAnsi="Times New Roman" w:cs="Times New Roman"/>
          <w:sz w:val="28"/>
          <w:szCs w:val="28"/>
        </w:rPr>
        <w:t>, которое служит для идентификации и аутентификации пользователей. Это окно играет важную роль в защите данных и управлении доступом к функционалу системы, что делает его критически важным элементом для тестирования.</w:t>
      </w:r>
    </w:p>
    <w:p w14:paraId="37B11DFF" w14:textId="77777777" w:rsidR="008D0868" w:rsidRDefault="008D0868" w:rsidP="008D0868">
      <w:pPr>
        <w:pStyle w:val="a4"/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12B39" w14:textId="67C926A0" w:rsidR="00A032B0" w:rsidRDefault="00930EF1" w:rsidP="00930EF1">
      <w:pPr>
        <w:pStyle w:val="a4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r w:rsidRPr="00930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DBC435" wp14:editId="103E005D">
            <wp:extent cx="2950669" cy="2926080"/>
            <wp:effectExtent l="0" t="0" r="254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8021" cy="293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6563" w14:textId="52A3CE8F" w:rsidR="00A032B0" w:rsidRDefault="00A032B0" w:rsidP="00A032B0">
      <w:pPr>
        <w:pStyle w:val="a4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5710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окно авторизации</w:t>
      </w:r>
    </w:p>
    <w:p w14:paraId="6F30ECAC" w14:textId="77777777" w:rsidR="008D0868" w:rsidRDefault="008D0868" w:rsidP="00A032B0">
      <w:pPr>
        <w:pStyle w:val="a4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3D3D4592" w14:textId="574A42C1" w:rsidR="00A032B0" w:rsidRDefault="00A032B0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авторизации пользователь вводит логин и пароль от своей учетной записи</w:t>
      </w:r>
      <w:r w:rsidR="00851151">
        <w:rPr>
          <w:rFonts w:ascii="Times New Roman" w:hAnsi="Times New Roman" w:cs="Times New Roman"/>
          <w:sz w:val="28"/>
          <w:szCs w:val="28"/>
        </w:rPr>
        <w:t>, если</w:t>
      </w:r>
      <w:r>
        <w:rPr>
          <w:rFonts w:ascii="Times New Roman" w:hAnsi="Times New Roman" w:cs="Times New Roman"/>
          <w:sz w:val="28"/>
          <w:szCs w:val="28"/>
        </w:rPr>
        <w:t xml:space="preserve"> логин и пароль </w:t>
      </w:r>
      <w:r w:rsidR="00930EF1">
        <w:rPr>
          <w:rFonts w:ascii="Times New Roman" w:hAnsi="Times New Roman" w:cs="Times New Roman"/>
          <w:sz w:val="28"/>
          <w:szCs w:val="28"/>
        </w:rPr>
        <w:t>правильные,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r w:rsidR="00851151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попадает в рабочее окно, а если логин или </w:t>
      </w:r>
      <w:r w:rsidR="007D6453">
        <w:rPr>
          <w:rFonts w:ascii="Times New Roman" w:hAnsi="Times New Roman" w:cs="Times New Roman"/>
          <w:sz w:val="28"/>
          <w:szCs w:val="28"/>
        </w:rPr>
        <w:t>пароль,</w:t>
      </w:r>
      <w:r w:rsidR="00930EF1">
        <w:rPr>
          <w:rFonts w:ascii="Times New Roman" w:hAnsi="Times New Roman" w:cs="Times New Roman"/>
          <w:sz w:val="28"/>
          <w:szCs w:val="28"/>
        </w:rPr>
        <w:t xml:space="preserve"> который был введен</w:t>
      </w:r>
      <w:r>
        <w:rPr>
          <w:rFonts w:ascii="Times New Roman" w:hAnsi="Times New Roman" w:cs="Times New Roman"/>
          <w:sz w:val="28"/>
          <w:szCs w:val="28"/>
        </w:rPr>
        <w:t xml:space="preserve"> не коррект</w:t>
      </w:r>
      <w:r w:rsidR="00930EF1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30EF1">
        <w:rPr>
          <w:rFonts w:ascii="Times New Roman" w:hAnsi="Times New Roman" w:cs="Times New Roman"/>
          <w:sz w:val="28"/>
          <w:szCs w:val="28"/>
        </w:rPr>
        <w:t xml:space="preserve">то приложение выдаст ошибку, </w:t>
      </w:r>
      <w:r>
        <w:rPr>
          <w:rFonts w:ascii="Times New Roman" w:hAnsi="Times New Roman" w:cs="Times New Roman"/>
          <w:sz w:val="28"/>
          <w:szCs w:val="28"/>
        </w:rPr>
        <w:t xml:space="preserve">что логин и </w:t>
      </w:r>
      <w:r w:rsidR="00930EF1">
        <w:rPr>
          <w:rFonts w:ascii="Times New Roman" w:hAnsi="Times New Roman" w:cs="Times New Roman"/>
          <w:sz w:val="28"/>
          <w:szCs w:val="28"/>
        </w:rPr>
        <w:t>пароль</w:t>
      </w:r>
      <w:r>
        <w:rPr>
          <w:rFonts w:ascii="Times New Roman" w:hAnsi="Times New Roman" w:cs="Times New Roman"/>
          <w:sz w:val="28"/>
          <w:szCs w:val="28"/>
        </w:rPr>
        <w:t xml:space="preserve"> не правильный</w:t>
      </w:r>
      <w:r w:rsidR="00930EF1">
        <w:rPr>
          <w:rFonts w:ascii="Times New Roman" w:hAnsi="Times New Roman" w:cs="Times New Roman"/>
          <w:sz w:val="28"/>
          <w:szCs w:val="28"/>
        </w:rPr>
        <w:t xml:space="preserve">, это показано на рисунке </w:t>
      </w:r>
      <w:r w:rsidR="00757101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7DB770" w14:textId="2AC5ABE1" w:rsidR="00930EF1" w:rsidRDefault="00930EF1" w:rsidP="00930EF1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930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5FA99B" wp14:editId="0D6B28A4">
            <wp:extent cx="2133600" cy="21719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6367" cy="217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24D1" w14:textId="56EFC74B" w:rsidR="00A80063" w:rsidRDefault="00930EF1" w:rsidP="007D6453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57101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B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B9B">
        <w:rPr>
          <w:rFonts w:ascii="Times New Roman" w:hAnsi="Times New Roman" w:cs="Times New Roman"/>
          <w:sz w:val="28"/>
          <w:szCs w:val="28"/>
        </w:rPr>
        <w:t>ошибка входа, если логин и</w:t>
      </w:r>
      <w:r w:rsidR="00C11B9B" w:rsidRPr="00C11B9B">
        <w:rPr>
          <w:rFonts w:ascii="Times New Roman" w:hAnsi="Times New Roman" w:cs="Times New Roman"/>
          <w:sz w:val="28"/>
          <w:szCs w:val="28"/>
        </w:rPr>
        <w:t>/</w:t>
      </w:r>
      <w:r w:rsidR="00C11B9B">
        <w:rPr>
          <w:rFonts w:ascii="Times New Roman" w:hAnsi="Times New Roman" w:cs="Times New Roman"/>
          <w:sz w:val="28"/>
          <w:szCs w:val="28"/>
        </w:rPr>
        <w:t>или пароль указан не правильный</w:t>
      </w:r>
    </w:p>
    <w:p w14:paraId="1CC96959" w14:textId="7CB4AB60" w:rsidR="00BE1672" w:rsidRPr="007D6453" w:rsidRDefault="00BE1672" w:rsidP="00BE1672">
      <w:pPr>
        <w:spacing w:after="0" w:line="360" w:lineRule="auto"/>
        <w:ind w:left="-284" w:right="-142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таблице бронирования</w:t>
      </w:r>
      <w:r w:rsidR="00620C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блице клиенты</w:t>
      </w:r>
      <w:r w:rsidR="00620C06">
        <w:rPr>
          <w:rFonts w:ascii="Times New Roman" w:hAnsi="Times New Roman" w:cs="Times New Roman"/>
          <w:sz w:val="28"/>
          <w:szCs w:val="28"/>
        </w:rPr>
        <w:t>, таблице сотрудники, таблице номера и таблице дополните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тредактировать запись</w:t>
      </w:r>
      <w:r>
        <w:rPr>
          <w:rFonts w:ascii="Times New Roman" w:hAnsi="Times New Roman" w:cs="Times New Roman"/>
          <w:sz w:val="28"/>
          <w:szCs w:val="28"/>
        </w:rPr>
        <w:t xml:space="preserve"> или ее удалить</w:t>
      </w:r>
      <w:r>
        <w:rPr>
          <w:rFonts w:ascii="Times New Roman" w:hAnsi="Times New Roman" w:cs="Times New Roman"/>
          <w:sz w:val="28"/>
          <w:szCs w:val="28"/>
        </w:rPr>
        <w:t>, и пользователь не выделит запись, которую необходимо отредактировать</w:t>
      </w:r>
      <w:r>
        <w:rPr>
          <w:rFonts w:ascii="Times New Roman" w:hAnsi="Times New Roman" w:cs="Times New Roman"/>
          <w:sz w:val="28"/>
          <w:szCs w:val="28"/>
        </w:rPr>
        <w:t xml:space="preserve"> или удалить</w:t>
      </w:r>
      <w:r>
        <w:rPr>
          <w:rFonts w:ascii="Times New Roman" w:hAnsi="Times New Roman" w:cs="Times New Roman"/>
          <w:sz w:val="28"/>
          <w:szCs w:val="28"/>
        </w:rPr>
        <w:t xml:space="preserve">, но нажмет на кнопку </w:t>
      </w:r>
      <w:r w:rsidR="00AD7D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дактировать</w:t>
      </w:r>
      <w:r w:rsidR="00AD7D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AD7D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="00AD7D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то получит 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показанн</w:t>
      </w:r>
      <w:r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на рисунках 24,</w:t>
      </w:r>
      <w:r w:rsidR="00AD7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7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620C06">
        <w:rPr>
          <w:rFonts w:ascii="Times New Roman" w:hAnsi="Times New Roman" w:cs="Times New Roman"/>
          <w:sz w:val="28"/>
          <w:szCs w:val="28"/>
        </w:rPr>
        <w:t>, 27, 28, 2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C9F0BD" w14:textId="3FF80659" w:rsidR="007D6453" w:rsidRDefault="007D6453" w:rsidP="007D6453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7D645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9185C00" wp14:editId="2C0AC954">
            <wp:extent cx="5273040" cy="1475099"/>
            <wp:effectExtent l="0" t="0" r="3810" b="0"/>
            <wp:docPr id="32412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248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2121" cy="148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1AF4" w14:textId="4C6C4018" w:rsidR="00BE1672" w:rsidRDefault="00BE1672" w:rsidP="007D6453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 – уведомление о том, что не выбрана запись для редактирования в таблице бронирования</w:t>
      </w:r>
    </w:p>
    <w:p w14:paraId="477EDA92" w14:textId="6893F8F0" w:rsidR="00BE1672" w:rsidRDefault="00BE1672" w:rsidP="007D6453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7D645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C21098" wp14:editId="2A93500B">
            <wp:extent cx="5775947" cy="1798320"/>
            <wp:effectExtent l="0" t="0" r="0" b="0"/>
            <wp:docPr id="328382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76575" name=""/>
                    <pic:cNvPicPr/>
                  </pic:nvPicPr>
                  <pic:blipFill rotWithShape="1">
                    <a:blip r:embed="rId34"/>
                    <a:srcRect b="35131"/>
                    <a:stretch/>
                  </pic:blipFill>
                  <pic:spPr bwMode="auto">
                    <a:xfrm>
                      <a:off x="0" y="0"/>
                      <a:ext cx="5804538" cy="1807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74DDC" w14:textId="766B2CA4" w:rsidR="00BE1672" w:rsidRPr="00BE1672" w:rsidRDefault="00BE1672" w:rsidP="007D6453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 – уведомление о том, что не выбрана запись для редактирования в таблице клиенты</w:t>
      </w:r>
    </w:p>
    <w:p w14:paraId="47668C8D" w14:textId="5D9BEF4A" w:rsidR="00A80063" w:rsidRDefault="007D645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7D645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237C2AC" wp14:editId="1824C47B">
            <wp:extent cx="5940425" cy="1635760"/>
            <wp:effectExtent l="0" t="0" r="3175" b="2540"/>
            <wp:docPr id="1697628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2876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0C36" w14:textId="409D4AF6" w:rsidR="00BE1672" w:rsidRDefault="00BE1672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 – уведомление о том, что не выбрана запись для удаления в таблице бронирования</w:t>
      </w:r>
    </w:p>
    <w:p w14:paraId="6282E0AC" w14:textId="580129D6" w:rsidR="00620C06" w:rsidRDefault="00620C0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620C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AEE32A" wp14:editId="70B74BBE">
            <wp:extent cx="5940425" cy="2509520"/>
            <wp:effectExtent l="0" t="0" r="3175" b="5080"/>
            <wp:docPr id="2144332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329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08F1" w14:textId="053A4509" w:rsidR="00620C06" w:rsidRDefault="00620C0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 – уведомление о том, что не выбрана запись для редактирования в таблице сотрудники</w:t>
      </w:r>
    </w:p>
    <w:p w14:paraId="6454C9A2" w14:textId="1AC6D8E1" w:rsidR="00620C06" w:rsidRDefault="00620C0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620C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7AFDE3" wp14:editId="0793BD9F">
            <wp:extent cx="5940425" cy="2418715"/>
            <wp:effectExtent l="0" t="0" r="3175" b="635"/>
            <wp:docPr id="991475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7555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D2E9" w14:textId="39516044" w:rsidR="00620C06" w:rsidRDefault="00620C06" w:rsidP="00620C06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уведомление о том, что не выбрана запись для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>
        <w:rPr>
          <w:rFonts w:ascii="Times New Roman" w:hAnsi="Times New Roman" w:cs="Times New Roman"/>
          <w:sz w:val="28"/>
          <w:szCs w:val="28"/>
        </w:rPr>
        <w:t xml:space="preserve"> в таблице сотрудники</w:t>
      </w:r>
    </w:p>
    <w:p w14:paraId="7E60B729" w14:textId="77777777" w:rsidR="00620C06" w:rsidRDefault="00620C06" w:rsidP="00620C06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6FBC3136" w14:textId="5472C578" w:rsidR="00620C06" w:rsidRPr="00620C06" w:rsidRDefault="00620C06" w:rsidP="00620C06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620C0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20E72CC" wp14:editId="5221E6F6">
            <wp:extent cx="5501640" cy="1991882"/>
            <wp:effectExtent l="0" t="0" r="3810" b="8890"/>
            <wp:docPr id="1821955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5532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1304" cy="199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17E1" w14:textId="0F42B064" w:rsidR="00620C06" w:rsidRDefault="00620C0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 – уведомление о том, что не выбрана запись для редактирования в таблице номера</w:t>
      </w:r>
    </w:p>
    <w:p w14:paraId="665549D2" w14:textId="37D10612" w:rsidR="00620C06" w:rsidRDefault="00620C0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620C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E2BD86" wp14:editId="6F225AA4">
            <wp:extent cx="4838700" cy="2486848"/>
            <wp:effectExtent l="0" t="0" r="0" b="8890"/>
            <wp:docPr id="493745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4583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6425" cy="249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F5FF" w14:textId="3410E038" w:rsidR="00620C06" w:rsidRDefault="00620C06" w:rsidP="00620C06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– уведомление о том, что не выбрана запись для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>
        <w:rPr>
          <w:rFonts w:ascii="Times New Roman" w:hAnsi="Times New Roman" w:cs="Times New Roman"/>
          <w:sz w:val="28"/>
          <w:szCs w:val="28"/>
        </w:rPr>
        <w:t xml:space="preserve"> в таблице номера</w:t>
      </w:r>
    </w:p>
    <w:p w14:paraId="03AB82A3" w14:textId="42333FEC" w:rsidR="00620C06" w:rsidRDefault="00620C06" w:rsidP="00620C06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620C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280CB6" wp14:editId="3E1725AD">
            <wp:extent cx="4556760" cy="2378477"/>
            <wp:effectExtent l="0" t="0" r="0" b="3175"/>
            <wp:docPr id="1070041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4130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68667" cy="238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9C49" w14:textId="30376A1D" w:rsidR="00620C06" w:rsidRDefault="00620C0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 – уведомление о том, что не выбрана запись для редактирования в таблице дополнительные услуги</w:t>
      </w:r>
    </w:p>
    <w:p w14:paraId="7A94759B" w14:textId="75D00A37" w:rsidR="00620C06" w:rsidRDefault="00620C0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620C0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924C44F" wp14:editId="1FB23D15">
            <wp:extent cx="5036820" cy="2362002"/>
            <wp:effectExtent l="0" t="0" r="0" b="635"/>
            <wp:docPr id="148191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140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6870" cy="23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4547" w14:textId="04DC4E6B" w:rsidR="00620C06" w:rsidRDefault="00620C06" w:rsidP="00620C06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– уведомление о том, что не выбрана запись для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>
        <w:rPr>
          <w:rFonts w:ascii="Times New Roman" w:hAnsi="Times New Roman" w:cs="Times New Roman"/>
          <w:sz w:val="28"/>
          <w:szCs w:val="28"/>
        </w:rPr>
        <w:t xml:space="preserve"> в таблице дополнительные услуги</w:t>
      </w:r>
    </w:p>
    <w:p w14:paraId="621940A4" w14:textId="5CD1E501" w:rsidR="00BE1672" w:rsidRPr="00BE1672" w:rsidRDefault="00BE1672" w:rsidP="00BE1672">
      <w:pPr>
        <w:spacing w:after="0" w:line="360" w:lineRule="auto"/>
        <w:ind w:left="-284" w:right="-142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ользователь удаляет запись, появляется окно подтверждения удаления записи, показанное на рисунках </w:t>
      </w:r>
      <w:r w:rsidR="00620C06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20C06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EC40FB" w14:textId="21882C11" w:rsidR="007D6453" w:rsidRDefault="007D645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7D645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00F5236" wp14:editId="06B72DDC">
            <wp:extent cx="5646420" cy="1418999"/>
            <wp:effectExtent l="0" t="0" r="0" b="0"/>
            <wp:docPr id="710462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6288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58142" cy="14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7546" w14:textId="5753948C" w:rsidR="00BE1672" w:rsidRPr="00BE1672" w:rsidRDefault="00BE1672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0C06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– окно подтверждения удаления записи в таблице бронирования</w:t>
      </w:r>
    </w:p>
    <w:p w14:paraId="1F144DC1" w14:textId="647043DD" w:rsidR="00A80063" w:rsidRDefault="007D645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7D645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E8714B" wp14:editId="20138BEE">
            <wp:extent cx="5044440" cy="2915584"/>
            <wp:effectExtent l="0" t="0" r="3810" b="0"/>
            <wp:docPr id="1085829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292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7245" cy="29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F268" w14:textId="5230FD4A" w:rsidR="00BE1672" w:rsidRDefault="00BE1672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0C06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– окно подтверждения удаления записи в таблице история бронирования</w:t>
      </w:r>
    </w:p>
    <w:p w14:paraId="7CF6CAF4" w14:textId="2174904F" w:rsidR="00A80063" w:rsidRDefault="00BE1672" w:rsidP="00BE1672">
      <w:pPr>
        <w:spacing w:after="0" w:line="360" w:lineRule="auto"/>
        <w:ind w:left="-284" w:right="-142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гда пользователь добавляет гостя, ему необходимо выделить нужную запись к которой он хочет прикрепить гостей, если запись не выбрать и нажать на кнопку «Добавить гостя», то пользователь получит следующее сообщение показано на рисунке </w:t>
      </w:r>
      <w:r w:rsidR="00620C06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F80E7D" w14:textId="57A561A7" w:rsidR="00BE1672" w:rsidRDefault="00BE1672" w:rsidP="00BE1672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E16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A01A95" wp14:editId="467E1DE9">
            <wp:extent cx="6323415" cy="1478280"/>
            <wp:effectExtent l="0" t="0" r="1270" b="7620"/>
            <wp:docPr id="1116598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9899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29374" cy="147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39D1" w14:textId="7E7F5A22" w:rsidR="00BE1672" w:rsidRPr="00620C06" w:rsidRDefault="00BE1672" w:rsidP="00BE1672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0C06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– уведомление о том, что для добавления гостя необходимо выбрать </w:t>
      </w:r>
      <w:r w:rsidR="00282821">
        <w:rPr>
          <w:rFonts w:ascii="Times New Roman" w:hAnsi="Times New Roman" w:cs="Times New Roman"/>
          <w:sz w:val="28"/>
          <w:szCs w:val="28"/>
        </w:rPr>
        <w:t>запись,</w:t>
      </w:r>
      <w:r>
        <w:rPr>
          <w:rFonts w:ascii="Times New Roman" w:hAnsi="Times New Roman" w:cs="Times New Roman"/>
          <w:sz w:val="28"/>
          <w:szCs w:val="28"/>
        </w:rPr>
        <w:t xml:space="preserve"> к которой его нужно прикрепить</w:t>
      </w:r>
    </w:p>
    <w:p w14:paraId="0DB0BDCC" w14:textId="45D101DF" w:rsidR="00282821" w:rsidRPr="00282821" w:rsidRDefault="00282821" w:rsidP="00282821">
      <w:pPr>
        <w:spacing w:after="0" w:line="360" w:lineRule="auto"/>
        <w:ind w:left="-284" w:right="-142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Выход из учетной записи» пользователь получит уведомление, точно он хочет выйти из учетной записи или нет, данное окно показано на рисунке </w:t>
      </w:r>
      <w:r w:rsidR="00620C06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E63F4F" w14:textId="40FC244B" w:rsidR="00282821" w:rsidRPr="00282821" w:rsidRDefault="00282821" w:rsidP="00BE1672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8282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4092F48" wp14:editId="39712929">
            <wp:extent cx="6284086" cy="2438400"/>
            <wp:effectExtent l="0" t="0" r="2540" b="0"/>
            <wp:docPr id="2055612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1291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88706" cy="244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33AA" w14:textId="039D81B8" w:rsidR="00A80063" w:rsidRDefault="00282821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0C06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– окно подтверждения выхода из учтённой записи</w:t>
      </w:r>
    </w:p>
    <w:p w14:paraId="54EC1EAF" w14:textId="4120A1DC" w:rsidR="00282821" w:rsidRDefault="00282821" w:rsidP="00282821">
      <w:pPr>
        <w:spacing w:after="0" w:line="360" w:lineRule="auto"/>
        <w:ind w:left="-284" w:right="-142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льзователь добавляет записи о бронировании, то может получить следующее уведомление показное на рисунке 31, которое означает, что выбранная комната для бронирования уже занята и необходимо выбрать другую.</w:t>
      </w:r>
    </w:p>
    <w:p w14:paraId="08822835" w14:textId="27A17D15" w:rsidR="00A80063" w:rsidRDefault="00A8006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79485608" w14:textId="55C7F410" w:rsidR="00A80063" w:rsidRDefault="00A8006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72EAEBE4" w14:textId="780D9C2A" w:rsidR="00A80063" w:rsidRDefault="00A8006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3D2CE5C7" w14:textId="1082CAE8" w:rsidR="00A80063" w:rsidRDefault="00AD7DD1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D7DD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4AEED9E" wp14:editId="45DE76E1">
            <wp:extent cx="5830114" cy="2000529"/>
            <wp:effectExtent l="0" t="0" r="0" b="0"/>
            <wp:docPr id="536947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4747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54E5" w14:textId="22B67267" w:rsidR="00A80063" w:rsidRDefault="00AD7DD1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8570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уведомление о том, что выбранная комната уже занята</w:t>
      </w:r>
    </w:p>
    <w:p w14:paraId="41221387" w14:textId="3305A7D6" w:rsidR="00A80063" w:rsidRDefault="00A8006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4F31478A" w14:textId="77777777" w:rsidR="00620C06" w:rsidRDefault="00620C0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7B62EB26" w14:textId="77777777" w:rsidR="00620C06" w:rsidRDefault="00620C0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721A462B" w14:textId="77777777" w:rsidR="00620C06" w:rsidRDefault="00620C0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05DC46D2" w14:textId="77777777" w:rsidR="00620C06" w:rsidRDefault="00620C0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7C38C5DF" w14:textId="77777777" w:rsidR="00620C06" w:rsidRDefault="00620C0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4BCC1C3F" w14:textId="77777777" w:rsidR="00620C06" w:rsidRDefault="00620C0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56DE49C1" w14:textId="77777777" w:rsidR="00620C06" w:rsidRDefault="00620C0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74198389" w14:textId="77777777" w:rsidR="00620C06" w:rsidRDefault="00620C0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276333A9" w14:textId="77777777" w:rsidR="00620C06" w:rsidRDefault="00620C0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54F08439" w14:textId="77777777" w:rsidR="00620C06" w:rsidRDefault="00620C0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5FD68454" w14:textId="77777777" w:rsidR="00620C06" w:rsidRDefault="00620C0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563B58D3" w14:textId="77777777" w:rsidR="00620C06" w:rsidRDefault="00620C0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3F5CD251" w14:textId="77777777" w:rsidR="00620C06" w:rsidRDefault="00620C06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7B048259" w14:textId="713AFDD6" w:rsidR="00A80063" w:rsidRDefault="00A8006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7F28EB95" w14:textId="3BF0AC6A" w:rsidR="00A80063" w:rsidRDefault="00A8006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1B131FEC" w14:textId="4BBFBB3C" w:rsidR="00A80063" w:rsidRDefault="00A8006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157EDC11" w14:textId="58710EC6" w:rsidR="00A80063" w:rsidRDefault="00A8006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0450AA4F" w14:textId="04A5F5CA" w:rsidR="00A80063" w:rsidRDefault="00A8006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6DD2F31D" w14:textId="77777777" w:rsidR="00A80063" w:rsidRPr="007D6453" w:rsidRDefault="00A8006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4F2EF65F" w14:textId="3E933282" w:rsidR="00F52FEE" w:rsidRDefault="00F52FEE" w:rsidP="00F52FEE">
      <w:pPr>
        <w:pStyle w:val="1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84919754"/>
      <w:r w:rsidRPr="00F52FE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7"/>
      <w:r w:rsidRPr="00F52F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0057002" w14:textId="06751C8E" w:rsidR="00F52FEE" w:rsidRDefault="00F52FEE" w:rsidP="00F52FEE">
      <w:pPr>
        <w:ind w:left="-284" w:right="-143" w:firstLine="710"/>
      </w:pPr>
    </w:p>
    <w:p w14:paraId="7A9B3D65" w14:textId="77777777" w:rsidR="00F52FEE" w:rsidRPr="00F52FEE" w:rsidRDefault="00F52FEE" w:rsidP="00F52FEE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F52FEE">
        <w:rPr>
          <w:sz w:val="28"/>
          <w:szCs w:val="28"/>
        </w:rPr>
        <w:t xml:space="preserve">В рамках данной курсовой работы была разработана автоматизированная информационная система (АИС) для гостиницы с использованием </w:t>
      </w:r>
      <w:proofErr w:type="spellStart"/>
      <w:r w:rsidRPr="00F52FEE">
        <w:rPr>
          <w:sz w:val="28"/>
          <w:szCs w:val="28"/>
        </w:rPr>
        <w:t>SQLite</w:t>
      </w:r>
      <w:proofErr w:type="spellEnd"/>
      <w:r w:rsidRPr="00F52FEE">
        <w:rPr>
          <w:sz w:val="28"/>
          <w:szCs w:val="28"/>
        </w:rPr>
        <w:t xml:space="preserve"> и языка программирования C# в среде Windows </w:t>
      </w:r>
      <w:proofErr w:type="spellStart"/>
      <w:r w:rsidRPr="00F52FEE">
        <w:rPr>
          <w:sz w:val="28"/>
          <w:szCs w:val="28"/>
        </w:rPr>
        <w:t>Forms</w:t>
      </w:r>
      <w:proofErr w:type="spellEnd"/>
      <w:r w:rsidRPr="00F52FEE">
        <w:rPr>
          <w:sz w:val="28"/>
          <w:szCs w:val="28"/>
        </w:rPr>
        <w:t>. Основной целью проекта было создание удобного и эффективного инструмента для управления процессами бронирования номеров и учета клиентов, что позволяет улучшить качество обслуживания и оптимизировать работу гостиницы.</w:t>
      </w:r>
    </w:p>
    <w:p w14:paraId="308F34D1" w14:textId="77777777" w:rsidR="00F52FEE" w:rsidRPr="00F52FEE" w:rsidRDefault="00F52FEE" w:rsidP="00F52FEE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F52FEE">
        <w:rPr>
          <w:sz w:val="28"/>
          <w:szCs w:val="28"/>
        </w:rPr>
        <w:t>В процессе разработки был выполнен анализ требований, спроектирована архитектура базы данных, и реализован пользовательский интерфейс, обеспечивающий интуитивно понятное взаимодействие с системой. Особое внимание было уделено ключевым аспектам, таким как безопасность данных, целостность информации и удобство использования.</w:t>
      </w:r>
    </w:p>
    <w:p w14:paraId="00EA09C6" w14:textId="77777777" w:rsidR="00F52FEE" w:rsidRPr="00F52FEE" w:rsidRDefault="00F52FEE" w:rsidP="00F52FEE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F52FEE">
        <w:rPr>
          <w:sz w:val="28"/>
          <w:szCs w:val="28"/>
        </w:rPr>
        <w:t xml:space="preserve">Применение </w:t>
      </w:r>
      <w:proofErr w:type="spellStart"/>
      <w:r w:rsidRPr="00F52FEE">
        <w:rPr>
          <w:sz w:val="28"/>
          <w:szCs w:val="28"/>
        </w:rPr>
        <w:t>SQLite</w:t>
      </w:r>
      <w:proofErr w:type="spellEnd"/>
      <w:r w:rsidRPr="00F52FEE">
        <w:rPr>
          <w:sz w:val="28"/>
          <w:szCs w:val="28"/>
        </w:rPr>
        <w:t xml:space="preserve"> в качестве СУБД обеспечило легкость интеграции и достаточную производительность для решения поставленных задач. Использование языка C# и платформы Windows </w:t>
      </w:r>
      <w:proofErr w:type="spellStart"/>
      <w:r w:rsidRPr="00F52FEE">
        <w:rPr>
          <w:sz w:val="28"/>
          <w:szCs w:val="28"/>
        </w:rPr>
        <w:t>Forms</w:t>
      </w:r>
      <w:proofErr w:type="spellEnd"/>
      <w:r w:rsidRPr="00F52FEE">
        <w:rPr>
          <w:sz w:val="28"/>
          <w:szCs w:val="28"/>
        </w:rPr>
        <w:t xml:space="preserve"> позволило создать функциональное и визуально приятное приложение, которое удовлетворяет потребностям как сотрудников гостиницы, так и ее клиентов.</w:t>
      </w:r>
    </w:p>
    <w:p w14:paraId="477C8243" w14:textId="77777777" w:rsidR="00F52FEE" w:rsidRDefault="00F52FEE" w:rsidP="00F52FEE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F52FEE">
        <w:rPr>
          <w:sz w:val="28"/>
          <w:szCs w:val="28"/>
        </w:rPr>
        <w:t>Проведенное тестирование подтвердило работоспособность и надежность разработанной системы. Основные функции, такие как управление бронированиями, учет клиентов, генерация отчетов и авторизация пользователей, показали стабильные результаты и высокую степень соответствия заданным требованиям.</w:t>
      </w:r>
    </w:p>
    <w:p w14:paraId="7C798A82" w14:textId="0636E56F" w:rsidR="00F52FEE" w:rsidRDefault="00F52FEE" w:rsidP="00F52FEE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F52FEE">
        <w:rPr>
          <w:sz w:val="28"/>
          <w:szCs w:val="28"/>
        </w:rPr>
        <w:t>Таким образом, выполненная работа демонстрирует возможность создания эффективных информационных систем для гостиничного бизнеса с использованием современных технологий. Разработанная АИС может быть легко адаптирована и масштабирована для других предприятий гостиничного сектора, что открывает перспективы для дальнейшего развития и совершенствования системы.</w:t>
      </w:r>
    </w:p>
    <w:p w14:paraId="030C793E" w14:textId="1093EF8E" w:rsidR="00F52FEE" w:rsidRDefault="00F52FEE" w:rsidP="00F52FEE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</w:p>
    <w:p w14:paraId="1659DEA0" w14:textId="5EE5AF27" w:rsidR="00F52FEE" w:rsidRPr="00371A23" w:rsidRDefault="00F52FEE" w:rsidP="00371A23">
      <w:pPr>
        <w:pStyle w:val="1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84919755"/>
      <w:r w:rsidRPr="00371A23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18"/>
    </w:p>
    <w:p w14:paraId="2C7D4695" w14:textId="77777777" w:rsidR="00371A23" w:rsidRDefault="00371A23" w:rsidP="00F52FEE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</w:p>
    <w:p w14:paraId="604AFE80" w14:textId="20853761" w:rsidR="008570D7" w:rsidRPr="00371A23" w:rsidRDefault="008570D7" w:rsidP="008570D7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371A23">
        <w:rPr>
          <w:sz w:val="28"/>
          <w:szCs w:val="28"/>
        </w:rPr>
        <w:t xml:space="preserve">Гарсия-Молина, Х., Ульман, Дж. Д., Видом, Дж. </w:t>
      </w:r>
      <w:r w:rsidRPr="00371A23">
        <w:rPr>
          <w:rStyle w:val="ad"/>
          <w:b w:val="0"/>
          <w:sz w:val="28"/>
          <w:szCs w:val="28"/>
        </w:rPr>
        <w:t>"Основы систем баз данных."</w:t>
      </w:r>
      <w:r w:rsidRPr="00371A23">
        <w:rPr>
          <w:sz w:val="28"/>
          <w:szCs w:val="28"/>
        </w:rPr>
        <w:t xml:space="preserve"> – Москва: Вильямс, 2020.</w:t>
      </w:r>
      <w:r>
        <w:rPr>
          <w:sz w:val="28"/>
          <w:szCs w:val="28"/>
        </w:rPr>
        <w:t xml:space="preserve"> – 336с.</w:t>
      </w:r>
    </w:p>
    <w:p w14:paraId="2E6CF7C7" w14:textId="6CB1DBEC" w:rsidR="008570D7" w:rsidRPr="00F52FEE" w:rsidRDefault="008570D7" w:rsidP="008570D7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F52FEE">
        <w:rPr>
          <w:sz w:val="28"/>
          <w:szCs w:val="28"/>
        </w:rPr>
        <w:t xml:space="preserve">Грин, М. </w:t>
      </w:r>
      <w:r w:rsidRPr="00371A23">
        <w:rPr>
          <w:rStyle w:val="ad"/>
          <w:b w:val="0"/>
          <w:sz w:val="28"/>
          <w:szCs w:val="28"/>
        </w:rPr>
        <w:t xml:space="preserve">"Пособие по </w:t>
      </w:r>
      <w:proofErr w:type="spellStart"/>
      <w:r w:rsidRPr="00371A23">
        <w:rPr>
          <w:rStyle w:val="ad"/>
          <w:b w:val="0"/>
          <w:sz w:val="28"/>
          <w:szCs w:val="28"/>
        </w:rPr>
        <w:t>SQLite</w:t>
      </w:r>
      <w:proofErr w:type="spellEnd"/>
      <w:r w:rsidRPr="00371A23">
        <w:rPr>
          <w:rStyle w:val="ad"/>
          <w:b w:val="0"/>
          <w:sz w:val="28"/>
          <w:szCs w:val="28"/>
        </w:rPr>
        <w:t>: основы и практическое применение."</w:t>
      </w:r>
      <w:r w:rsidRPr="00F52FEE">
        <w:rPr>
          <w:sz w:val="28"/>
          <w:szCs w:val="28"/>
        </w:rPr>
        <w:t xml:space="preserve"> – СПб.: БХВ-Петербург, 2018. </w:t>
      </w:r>
      <w:r>
        <w:rPr>
          <w:sz w:val="28"/>
          <w:szCs w:val="28"/>
        </w:rPr>
        <w:t>– 369с.</w:t>
      </w:r>
    </w:p>
    <w:p w14:paraId="715C1644" w14:textId="333B1813" w:rsidR="00F52FEE" w:rsidRDefault="008570D7" w:rsidP="008570D7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570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52FEE" w:rsidRPr="00371A23">
        <w:rPr>
          <w:sz w:val="28"/>
          <w:szCs w:val="28"/>
        </w:rPr>
        <w:t xml:space="preserve">Кортес, Р., </w:t>
      </w:r>
      <w:proofErr w:type="spellStart"/>
      <w:r w:rsidR="00F52FEE" w:rsidRPr="00371A23">
        <w:rPr>
          <w:sz w:val="28"/>
          <w:szCs w:val="28"/>
        </w:rPr>
        <w:t>Барчулевич</w:t>
      </w:r>
      <w:proofErr w:type="spellEnd"/>
      <w:r w:rsidR="00F52FEE" w:rsidRPr="00371A23">
        <w:rPr>
          <w:sz w:val="28"/>
          <w:szCs w:val="28"/>
        </w:rPr>
        <w:t xml:space="preserve">, Е. В., Артемьев, А. А. </w:t>
      </w:r>
      <w:r w:rsidR="00F52FEE" w:rsidRPr="00371A23">
        <w:rPr>
          <w:rStyle w:val="ad"/>
          <w:b w:val="0"/>
          <w:sz w:val="28"/>
          <w:szCs w:val="28"/>
        </w:rPr>
        <w:t>"Базы данных. Теория и практика."</w:t>
      </w:r>
      <w:r w:rsidR="00F52FEE" w:rsidRPr="00371A23">
        <w:rPr>
          <w:sz w:val="28"/>
          <w:szCs w:val="28"/>
        </w:rPr>
        <w:t xml:space="preserve"> – Москва: Научный мир, 2019.</w:t>
      </w:r>
      <w:r w:rsidR="00A80063">
        <w:rPr>
          <w:sz w:val="28"/>
          <w:szCs w:val="28"/>
        </w:rPr>
        <w:t xml:space="preserve"> – 459с.</w:t>
      </w:r>
      <w:r w:rsidR="00F52FEE" w:rsidRPr="00371A23">
        <w:rPr>
          <w:sz w:val="28"/>
          <w:szCs w:val="28"/>
        </w:rPr>
        <w:t xml:space="preserve"> </w:t>
      </w:r>
    </w:p>
    <w:p w14:paraId="244B2F60" w14:textId="06CE480B" w:rsidR="008570D7" w:rsidRPr="00371A23" w:rsidRDefault="008570D7" w:rsidP="008570D7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371A23">
        <w:rPr>
          <w:sz w:val="28"/>
          <w:szCs w:val="28"/>
        </w:rPr>
        <w:t xml:space="preserve">Кауфман, О. </w:t>
      </w:r>
      <w:r w:rsidRPr="00371A23">
        <w:rPr>
          <w:rStyle w:val="ad"/>
          <w:b w:val="0"/>
          <w:sz w:val="28"/>
          <w:szCs w:val="28"/>
        </w:rPr>
        <w:t>"</w:t>
      </w:r>
      <w:proofErr w:type="spellStart"/>
      <w:r w:rsidRPr="00371A23">
        <w:rPr>
          <w:rStyle w:val="ad"/>
          <w:b w:val="0"/>
          <w:sz w:val="28"/>
          <w:szCs w:val="28"/>
        </w:rPr>
        <w:t>SQLite</w:t>
      </w:r>
      <w:proofErr w:type="spellEnd"/>
      <w:r w:rsidRPr="00371A23">
        <w:rPr>
          <w:rStyle w:val="ad"/>
          <w:b w:val="0"/>
          <w:sz w:val="28"/>
          <w:szCs w:val="28"/>
        </w:rPr>
        <w:t xml:space="preserve"> для профессионалов."</w:t>
      </w:r>
      <w:r w:rsidRPr="00371A23">
        <w:rPr>
          <w:sz w:val="28"/>
          <w:szCs w:val="28"/>
        </w:rPr>
        <w:t xml:space="preserve"> – СПб.: Питер, 2020.</w:t>
      </w:r>
      <w:r>
        <w:rPr>
          <w:sz w:val="28"/>
          <w:szCs w:val="28"/>
        </w:rPr>
        <w:t xml:space="preserve"> – 576с.</w:t>
      </w:r>
      <w:r w:rsidRPr="00371A23">
        <w:rPr>
          <w:sz w:val="28"/>
          <w:szCs w:val="28"/>
        </w:rPr>
        <w:t xml:space="preserve"> </w:t>
      </w:r>
    </w:p>
    <w:p w14:paraId="744EEDAD" w14:textId="24C3C8AB" w:rsidR="00F52FEE" w:rsidRPr="00F52FEE" w:rsidRDefault="00371A23" w:rsidP="00371A23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="00F52FEE" w:rsidRPr="00F52FEE">
        <w:rPr>
          <w:sz w:val="28"/>
          <w:szCs w:val="28"/>
        </w:rPr>
        <w:t>Троелсен</w:t>
      </w:r>
      <w:proofErr w:type="spellEnd"/>
      <w:r w:rsidR="00F52FEE" w:rsidRPr="00F52FEE">
        <w:rPr>
          <w:sz w:val="28"/>
          <w:szCs w:val="28"/>
        </w:rPr>
        <w:t xml:space="preserve">, Э., </w:t>
      </w:r>
      <w:proofErr w:type="spellStart"/>
      <w:r w:rsidR="00F52FEE" w:rsidRPr="00F52FEE">
        <w:rPr>
          <w:sz w:val="28"/>
          <w:szCs w:val="28"/>
        </w:rPr>
        <w:t>Джепперсен</w:t>
      </w:r>
      <w:proofErr w:type="spellEnd"/>
      <w:r w:rsidR="00F52FEE" w:rsidRPr="00F52FEE">
        <w:rPr>
          <w:sz w:val="28"/>
          <w:szCs w:val="28"/>
        </w:rPr>
        <w:t xml:space="preserve">, Ф. "Язык программирования C# 8.0 и платформы .NET Core 3.0." – СПб.: Питер, 2020. </w:t>
      </w:r>
      <w:r w:rsidR="00A80063">
        <w:rPr>
          <w:sz w:val="28"/>
          <w:szCs w:val="28"/>
        </w:rPr>
        <w:t>– 819с.</w:t>
      </w:r>
    </w:p>
    <w:p w14:paraId="0F346708" w14:textId="794C0653" w:rsidR="00F52FEE" w:rsidRPr="00F52FEE" w:rsidRDefault="00371A23" w:rsidP="00371A23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52FEE" w:rsidRPr="00F52FEE">
        <w:rPr>
          <w:sz w:val="28"/>
          <w:szCs w:val="28"/>
        </w:rPr>
        <w:t xml:space="preserve">Хортон, М. "C# и .NET: руководство для начинающих." – СПб.: Символ-Плюс, 2019. </w:t>
      </w:r>
      <w:r w:rsidR="00A80063">
        <w:rPr>
          <w:sz w:val="28"/>
          <w:szCs w:val="28"/>
        </w:rPr>
        <w:t xml:space="preserve"> </w:t>
      </w:r>
      <w:r w:rsidR="009D0C97">
        <w:rPr>
          <w:sz w:val="28"/>
          <w:szCs w:val="28"/>
        </w:rPr>
        <w:t>–</w:t>
      </w:r>
      <w:r w:rsidR="00A80063">
        <w:rPr>
          <w:sz w:val="28"/>
          <w:szCs w:val="28"/>
        </w:rPr>
        <w:t xml:space="preserve"> </w:t>
      </w:r>
      <w:r w:rsidR="009D0C97">
        <w:rPr>
          <w:sz w:val="28"/>
          <w:szCs w:val="28"/>
        </w:rPr>
        <w:t>413с.</w:t>
      </w:r>
    </w:p>
    <w:p w14:paraId="55D52497" w14:textId="1141E445" w:rsidR="00F52FEE" w:rsidRDefault="00F52FEE" w:rsidP="00F52FEE">
      <w:pPr>
        <w:ind w:left="-284" w:right="-143" w:firstLine="710"/>
      </w:pPr>
    </w:p>
    <w:p w14:paraId="27DEF3AC" w14:textId="2F36E7B3" w:rsidR="00371A23" w:rsidRDefault="00371A23" w:rsidP="00F52FEE">
      <w:pPr>
        <w:ind w:left="-284" w:right="-143" w:firstLine="710"/>
      </w:pPr>
    </w:p>
    <w:p w14:paraId="68638C2D" w14:textId="4E05857F" w:rsidR="00371A23" w:rsidRDefault="00371A23" w:rsidP="00F52FEE">
      <w:pPr>
        <w:ind w:left="-284" w:right="-143" w:firstLine="710"/>
      </w:pPr>
    </w:p>
    <w:p w14:paraId="44DF293C" w14:textId="403DC34E" w:rsidR="00371A23" w:rsidRDefault="00371A23" w:rsidP="00F52FEE">
      <w:pPr>
        <w:ind w:left="-284" w:right="-143" w:firstLine="710"/>
      </w:pPr>
    </w:p>
    <w:p w14:paraId="1C7A5F61" w14:textId="1DA9D020" w:rsidR="00371A23" w:rsidRDefault="00371A23" w:rsidP="00F52FEE">
      <w:pPr>
        <w:ind w:left="-284" w:right="-143" w:firstLine="710"/>
      </w:pPr>
    </w:p>
    <w:p w14:paraId="16A224D5" w14:textId="656BC49C" w:rsidR="00371A23" w:rsidRDefault="00371A23" w:rsidP="00F52FEE">
      <w:pPr>
        <w:ind w:left="-284" w:right="-143" w:firstLine="710"/>
      </w:pPr>
    </w:p>
    <w:p w14:paraId="72628E94" w14:textId="4A04B1E9" w:rsidR="00371A23" w:rsidRDefault="00371A23" w:rsidP="00F52FEE">
      <w:pPr>
        <w:ind w:left="-284" w:right="-143" w:firstLine="710"/>
      </w:pPr>
    </w:p>
    <w:p w14:paraId="312A1216" w14:textId="360492AF" w:rsidR="00371A23" w:rsidRDefault="00371A23" w:rsidP="00F52FEE">
      <w:pPr>
        <w:ind w:left="-284" w:right="-143" w:firstLine="710"/>
      </w:pPr>
    </w:p>
    <w:p w14:paraId="687C225B" w14:textId="7D3EF4A4" w:rsidR="00371A23" w:rsidRDefault="00371A23" w:rsidP="00F52FEE">
      <w:pPr>
        <w:ind w:left="-284" w:right="-143" w:firstLine="710"/>
      </w:pPr>
    </w:p>
    <w:p w14:paraId="733C33E2" w14:textId="679F4C20" w:rsidR="00371A23" w:rsidRDefault="00371A23" w:rsidP="00F52FEE">
      <w:pPr>
        <w:ind w:left="-284" w:right="-143" w:firstLine="710"/>
      </w:pPr>
    </w:p>
    <w:p w14:paraId="65385E89" w14:textId="3E8F91B9" w:rsidR="00371A23" w:rsidRDefault="00371A23" w:rsidP="00F52FEE">
      <w:pPr>
        <w:ind w:left="-284" w:right="-143" w:firstLine="710"/>
      </w:pPr>
    </w:p>
    <w:p w14:paraId="24D64BE3" w14:textId="4C2A0999" w:rsidR="00371A23" w:rsidRDefault="00371A23" w:rsidP="00F52FEE">
      <w:pPr>
        <w:ind w:left="-284" w:right="-143" w:firstLine="710"/>
      </w:pPr>
    </w:p>
    <w:p w14:paraId="03BF0D06" w14:textId="53635BDF" w:rsidR="00371A23" w:rsidRDefault="00371A23" w:rsidP="00F52FEE">
      <w:pPr>
        <w:ind w:left="-284" w:right="-143" w:firstLine="710"/>
      </w:pPr>
    </w:p>
    <w:p w14:paraId="25C858CC" w14:textId="12035B56" w:rsidR="00371A23" w:rsidRDefault="00371A23" w:rsidP="00F52FEE">
      <w:pPr>
        <w:ind w:left="-284" w:right="-143" w:firstLine="710"/>
      </w:pPr>
    </w:p>
    <w:p w14:paraId="25D3A1D3" w14:textId="42F3DC3E" w:rsidR="00371A23" w:rsidRDefault="00371A23" w:rsidP="00F52FEE">
      <w:pPr>
        <w:ind w:left="-284" w:right="-143" w:firstLine="710"/>
      </w:pPr>
    </w:p>
    <w:p w14:paraId="20550008" w14:textId="12DC354C" w:rsidR="00371A23" w:rsidRDefault="00371A23" w:rsidP="00371A23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84919756"/>
      <w:r w:rsidRPr="00371A23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. Модели данных</w:t>
      </w:r>
      <w:bookmarkEnd w:id="19"/>
    </w:p>
    <w:p w14:paraId="24F554CA" w14:textId="77777777" w:rsidR="00927F8E" w:rsidRPr="00927F8E" w:rsidRDefault="00927F8E" w:rsidP="00927F8E"/>
    <w:p w14:paraId="7DBB7B2C" w14:textId="17CB4C17" w:rsidR="00927F8E" w:rsidRDefault="00927F8E" w:rsidP="003D51D7">
      <w:pPr>
        <w:pStyle w:val="a4"/>
        <w:numPr>
          <w:ilvl w:val="2"/>
          <w:numId w:val="38"/>
        </w:numPr>
        <w:ind w:left="-284" w:firstLine="710"/>
        <w:rPr>
          <w:rFonts w:ascii="Times New Roman" w:hAnsi="Times New Roman" w:cs="Times New Roman"/>
          <w:sz w:val="28"/>
        </w:rPr>
      </w:pPr>
      <w:r w:rsidRPr="00927F8E">
        <w:rPr>
          <w:rFonts w:ascii="Times New Roman" w:hAnsi="Times New Roman" w:cs="Times New Roman"/>
          <w:sz w:val="28"/>
        </w:rPr>
        <w:t xml:space="preserve">Концептуальная модель </w:t>
      </w:r>
    </w:p>
    <w:p w14:paraId="2ECEC0F6" w14:textId="5703D81D" w:rsidR="00927F8E" w:rsidRDefault="00927F8E" w:rsidP="00927F8E">
      <w:pPr>
        <w:pStyle w:val="a4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683CBE0" wp14:editId="13B9B93B">
            <wp:extent cx="8153400" cy="5692984"/>
            <wp:effectExtent l="0" t="7938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79461" cy="571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6A333" w14:textId="605AD5DC" w:rsidR="00927F8E" w:rsidRDefault="00927F8E" w:rsidP="003D51D7">
      <w:pPr>
        <w:pStyle w:val="a4"/>
        <w:numPr>
          <w:ilvl w:val="2"/>
          <w:numId w:val="38"/>
        </w:numPr>
        <w:ind w:left="-284" w:firstLine="7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Логическая модель </w:t>
      </w:r>
    </w:p>
    <w:p w14:paraId="1652697A" w14:textId="004FCC2A" w:rsidR="00927F8E" w:rsidRPr="00927F8E" w:rsidRDefault="00927F8E" w:rsidP="00927F8E">
      <w:pPr>
        <w:pStyle w:val="a4"/>
        <w:ind w:left="426"/>
        <w:rPr>
          <w:rFonts w:ascii="Times New Roman" w:hAnsi="Times New Roman" w:cs="Times New Roman"/>
          <w:sz w:val="28"/>
        </w:rPr>
      </w:pPr>
      <w:r w:rsidRPr="00927F8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058235B" wp14:editId="0304B5FF">
            <wp:extent cx="8771714" cy="4601048"/>
            <wp:effectExtent l="8890" t="0" r="63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92144" cy="461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1D9B" w14:textId="6D32C8CC" w:rsidR="00371A23" w:rsidRDefault="00927F8E" w:rsidP="003D51D7">
      <w:pPr>
        <w:pStyle w:val="a4"/>
        <w:numPr>
          <w:ilvl w:val="2"/>
          <w:numId w:val="38"/>
        </w:numPr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927F8E">
        <w:rPr>
          <w:rFonts w:ascii="Times New Roman" w:hAnsi="Times New Roman" w:cs="Times New Roman"/>
          <w:sz w:val="28"/>
          <w:szCs w:val="28"/>
        </w:rPr>
        <w:lastRenderedPageBreak/>
        <w:t>Физическая модель</w:t>
      </w:r>
    </w:p>
    <w:p w14:paraId="504E2E06" w14:textId="1A5A71E4" w:rsidR="00927F8E" w:rsidRPr="00927F8E" w:rsidRDefault="00927F8E" w:rsidP="00927F8E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EA71B2" wp14:editId="488D877B">
            <wp:extent cx="8803327" cy="5554629"/>
            <wp:effectExtent l="5080" t="0" r="317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99"/>
                    <a:stretch/>
                  </pic:blipFill>
                  <pic:spPr bwMode="auto">
                    <a:xfrm rot="5400000">
                      <a:off x="0" y="0"/>
                      <a:ext cx="8858006" cy="558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B811E" w14:textId="23905FB8" w:rsidR="00371A23" w:rsidRDefault="00371A23" w:rsidP="00371A23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84919757"/>
      <w:r w:rsidRPr="00371A23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. Текст программы</w:t>
      </w:r>
      <w:bookmarkEnd w:id="20"/>
    </w:p>
    <w:p w14:paraId="74B4E2CB" w14:textId="77777777" w:rsidR="00371A23" w:rsidRPr="00371A23" w:rsidRDefault="00371A23" w:rsidP="00371A23"/>
    <w:p w14:paraId="61A04A0E" w14:textId="6EB11998" w:rsidR="00371A23" w:rsidRDefault="00371A23" w:rsidP="00371A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программа расположен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49" w:history="1">
        <w:r w:rsidR="00152615" w:rsidRPr="003B1E62">
          <w:rPr>
            <w:rStyle w:val="ac"/>
            <w:rFonts w:ascii="Times New Roman" w:hAnsi="Times New Roman" w:cs="Times New Roman"/>
            <w:sz w:val="28"/>
            <w:szCs w:val="28"/>
          </w:rPr>
          <w:t>https://github.com/depxd/hotel3/tree/main</w:t>
        </w:r>
      </w:hyperlink>
    </w:p>
    <w:p w14:paraId="6C61C85A" w14:textId="1B59D6DC" w:rsidR="008570D7" w:rsidRDefault="008570D7" w:rsidP="008570D7">
      <w:pPr>
        <w:jc w:val="center"/>
      </w:pPr>
      <w:r w:rsidRPr="008570D7">
        <w:drawing>
          <wp:inline distT="0" distB="0" distL="0" distR="0" wp14:anchorId="6094863E" wp14:editId="46F7EB85">
            <wp:extent cx="2941320" cy="2941320"/>
            <wp:effectExtent l="0" t="0" r="0" b="0"/>
            <wp:docPr id="319735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3547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41731" cy="294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98A8" w14:textId="395238BB" w:rsidR="008570D7" w:rsidRDefault="008570D7" w:rsidP="008570D7">
      <w:pPr>
        <w:jc w:val="center"/>
        <w:rPr>
          <w:rFonts w:ascii="Times New Roman" w:hAnsi="Times New Roman" w:cs="Times New Roman"/>
          <w:sz w:val="28"/>
          <w:szCs w:val="28"/>
        </w:rPr>
      </w:pPr>
      <w:r w:rsidRPr="008570D7">
        <w:rPr>
          <w:rFonts w:ascii="Times New Roman" w:hAnsi="Times New Roman" w:cs="Times New Roman"/>
          <w:sz w:val="28"/>
          <w:szCs w:val="28"/>
        </w:rPr>
        <w:t>Рисунок 38 – окно авторизации</w:t>
      </w:r>
    </w:p>
    <w:p w14:paraId="41499AB7" w14:textId="32DDBF46" w:rsidR="008570D7" w:rsidRPr="008570D7" w:rsidRDefault="008E2445" w:rsidP="008E2445">
      <w:pPr>
        <w:ind w:hanging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E244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FFFAC07" wp14:editId="6508D2D1">
            <wp:extent cx="6287636" cy="2529840"/>
            <wp:effectExtent l="0" t="0" r="0" b="3810"/>
            <wp:docPr id="621509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907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09039" cy="253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4D63" w14:textId="5D5C695B" w:rsidR="008570D7" w:rsidRDefault="008570D7" w:rsidP="008570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9 – окно бронирования</w:t>
      </w:r>
    </w:p>
    <w:p w14:paraId="2533F987" w14:textId="047953F6" w:rsidR="008E2445" w:rsidRDefault="008E2445" w:rsidP="008E2445">
      <w:pPr>
        <w:ind w:hanging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E244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D96A4A9" wp14:editId="61978BF1">
            <wp:extent cx="6275770" cy="2994660"/>
            <wp:effectExtent l="0" t="0" r="0" b="0"/>
            <wp:docPr id="349329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2914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83827" cy="299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B270" w14:textId="1EE52739" w:rsidR="008E2445" w:rsidRDefault="008E2445" w:rsidP="008570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0 – окно клиенты</w:t>
      </w:r>
    </w:p>
    <w:p w14:paraId="5E31258E" w14:textId="61B994BC" w:rsidR="008E2445" w:rsidRDefault="008E2445" w:rsidP="008E2445">
      <w:pPr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8E244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8BE590" wp14:editId="3FEC4436">
            <wp:extent cx="6254486" cy="3566160"/>
            <wp:effectExtent l="0" t="0" r="0" b="0"/>
            <wp:docPr id="96804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475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60023" cy="356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D707" w14:textId="1BE8D9ED" w:rsidR="008E2445" w:rsidRDefault="008E2445" w:rsidP="008570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1 – окно история бронирования</w:t>
      </w:r>
    </w:p>
    <w:p w14:paraId="655E5D70" w14:textId="5F2F6A38" w:rsidR="008E2445" w:rsidRPr="008E2445" w:rsidRDefault="008E2445" w:rsidP="008570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445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90AC355" wp14:editId="6F74A86C">
            <wp:extent cx="5940425" cy="2233930"/>
            <wp:effectExtent l="0" t="0" r="3175" b="0"/>
            <wp:docPr id="554786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8649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1588" w14:textId="19B15B03" w:rsidR="00371A23" w:rsidRDefault="008E2445" w:rsidP="00371A23">
      <w:pPr>
        <w:ind w:left="-284" w:right="-143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2 – окно гости</w:t>
      </w:r>
    </w:p>
    <w:p w14:paraId="6475F802" w14:textId="36CD2B3C" w:rsidR="008E2445" w:rsidRDefault="008E2445" w:rsidP="00371A23">
      <w:pPr>
        <w:ind w:left="-284" w:right="-143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E244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007090" wp14:editId="43EB475D">
            <wp:extent cx="4725059" cy="3839111"/>
            <wp:effectExtent l="0" t="0" r="0" b="9525"/>
            <wp:docPr id="1512569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6987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8B74" w14:textId="0CD6B140" w:rsidR="008E2445" w:rsidRDefault="008E2445" w:rsidP="00371A23">
      <w:pPr>
        <w:ind w:left="-284" w:right="-143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3 – меню системного администратора</w:t>
      </w:r>
    </w:p>
    <w:p w14:paraId="02DECDF1" w14:textId="54CD8A3A" w:rsidR="008E2445" w:rsidRDefault="008E2445" w:rsidP="008E2445">
      <w:pPr>
        <w:ind w:left="-284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942C62E" w14:textId="7BB8627A" w:rsidR="00A35D8F" w:rsidRDefault="00A35D8F" w:rsidP="008E2445">
      <w:pPr>
        <w:ind w:left="-284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212322A" w14:textId="6A3950D4" w:rsidR="00A35D8F" w:rsidRPr="00A35D8F" w:rsidRDefault="00A35D8F" w:rsidP="008E2445">
      <w:pPr>
        <w:ind w:left="-284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35D8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3DEBBAB" wp14:editId="3E87D30D">
            <wp:extent cx="5940425" cy="2940050"/>
            <wp:effectExtent l="0" t="0" r="3175" b="0"/>
            <wp:docPr id="1457341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4126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643A" w14:textId="0788370A" w:rsidR="008E2445" w:rsidRDefault="008E2445" w:rsidP="00371A23">
      <w:pPr>
        <w:ind w:left="-284" w:right="-143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4 – окно номера</w:t>
      </w:r>
    </w:p>
    <w:p w14:paraId="5662FFE3" w14:textId="1C022DCE" w:rsidR="008E2445" w:rsidRPr="00A35D8F" w:rsidRDefault="00A35D8F" w:rsidP="00A35D8F">
      <w:pPr>
        <w:ind w:left="-284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35D8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AA3F73A" wp14:editId="55D36F78">
            <wp:extent cx="6251379" cy="2948940"/>
            <wp:effectExtent l="0" t="0" r="0" b="3810"/>
            <wp:docPr id="692225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2598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53942" cy="295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7361" w14:textId="68F3E44C" w:rsidR="008E2445" w:rsidRDefault="008E2445" w:rsidP="00371A23">
      <w:pPr>
        <w:ind w:left="-284" w:right="-143" w:firstLine="71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5 – окно сотрудники</w:t>
      </w:r>
    </w:p>
    <w:p w14:paraId="5A0B8C25" w14:textId="0BDBE1A4" w:rsidR="00A35D8F" w:rsidRPr="00A35D8F" w:rsidRDefault="00A35D8F" w:rsidP="00A35D8F">
      <w:pPr>
        <w:ind w:left="-284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35D8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D6BFFC9" wp14:editId="401D3757">
            <wp:extent cx="6277903" cy="2941320"/>
            <wp:effectExtent l="0" t="0" r="8890" b="0"/>
            <wp:docPr id="534344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4484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80784" cy="29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AA6A" w14:textId="0623E796" w:rsidR="008E2445" w:rsidRDefault="008E2445" w:rsidP="00371A23">
      <w:pPr>
        <w:ind w:left="-284" w:right="-143" w:firstLine="71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6 – окно дополнительные услуги</w:t>
      </w:r>
    </w:p>
    <w:p w14:paraId="3E3DFC04" w14:textId="1C907BEB" w:rsidR="00A35D8F" w:rsidRPr="00A35D8F" w:rsidRDefault="00A35D8F" w:rsidP="00371A23">
      <w:pPr>
        <w:ind w:left="-284" w:right="-143" w:firstLine="71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35D8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DEEBA4A" wp14:editId="7A6D9381">
            <wp:extent cx="5020376" cy="5001323"/>
            <wp:effectExtent l="0" t="0" r="8890" b="8890"/>
            <wp:docPr id="1417420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2019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E2BB" w14:textId="56E948A1" w:rsidR="00371A23" w:rsidRPr="00A35D8F" w:rsidRDefault="008E2445" w:rsidP="00A35D8F">
      <w:pPr>
        <w:ind w:left="-284" w:right="-143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7 – </w:t>
      </w:r>
      <w:r w:rsidR="00A35D8F">
        <w:rPr>
          <w:rFonts w:ascii="Times New Roman" w:hAnsi="Times New Roman" w:cs="Times New Roman"/>
          <w:sz w:val="28"/>
          <w:szCs w:val="28"/>
        </w:rPr>
        <w:t>рабочее окно сотрудника</w:t>
      </w:r>
    </w:p>
    <w:sectPr w:rsidR="00371A23" w:rsidRPr="00A35D8F" w:rsidSect="008D0868">
      <w:headerReference w:type="default" r:id="rId60"/>
      <w:footerReference w:type="default" r:id="rId61"/>
      <w:pgSz w:w="11906" w:h="16838"/>
      <w:pgMar w:top="1134" w:right="850" w:bottom="1418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BFDBB" w14:textId="77777777" w:rsidR="00A5605F" w:rsidRDefault="00A5605F" w:rsidP="007303E8">
      <w:pPr>
        <w:spacing w:after="0" w:line="240" w:lineRule="auto"/>
      </w:pPr>
      <w:r>
        <w:separator/>
      </w:r>
    </w:p>
  </w:endnote>
  <w:endnote w:type="continuationSeparator" w:id="0">
    <w:p w14:paraId="651FAD79" w14:textId="77777777" w:rsidR="00A5605F" w:rsidRDefault="00A5605F" w:rsidP="0073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8971F" w14:textId="42F4EC98" w:rsidR="00D63715" w:rsidRDefault="00D63715">
    <w:pPr>
      <w:pStyle w:val="a9"/>
    </w:pPr>
  </w:p>
  <w:p w14:paraId="20A8691C" w14:textId="77777777" w:rsidR="00D63715" w:rsidRDefault="00D637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B0987" w14:textId="77777777" w:rsidR="00A5605F" w:rsidRDefault="00A5605F" w:rsidP="007303E8">
      <w:pPr>
        <w:spacing w:after="0" w:line="240" w:lineRule="auto"/>
      </w:pPr>
      <w:r>
        <w:separator/>
      </w:r>
    </w:p>
  </w:footnote>
  <w:footnote w:type="continuationSeparator" w:id="0">
    <w:p w14:paraId="65152715" w14:textId="77777777" w:rsidR="00A5605F" w:rsidRDefault="00A5605F" w:rsidP="00730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ABC06" w14:textId="77777777" w:rsidR="00D63715" w:rsidRDefault="00D63715">
    <w:pPr>
      <w:pStyle w:val="a7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5F1D0062" wp14:editId="76A48C4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5240" t="23495" r="14605" b="18415"/>
              <wp:wrapNone/>
              <wp:docPr id="66442205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67191123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6379752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96394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685209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32600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064290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D63715" w14:paraId="2BF51E33" w14:textId="77777777" w:rsidTr="00EA6D4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7DF70F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7BDC75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5C53E76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F9F30E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EE5725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F921869" w14:textId="77777777" w:rsidR="00D63715" w:rsidRPr="00EF2A29" w:rsidRDefault="00D637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 w:rsidRPr="00EF2A29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МИВУ 10.03.01-06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BF322F" w14:textId="77777777" w:rsidR="00D63715" w:rsidRDefault="00D637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D63715" w14:paraId="2994877D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945E5F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F5462A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91A992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2350F5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E597DA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FF5FA9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905AB97" w14:textId="35A1166C" w:rsidR="00D63715" w:rsidRPr="003B7552" w:rsidRDefault="00D63715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fldChar w:fldCharType="begin"/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instrText>PAGE   \* MERGEFORMAT</w:instrText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fldChar w:fldCharType="separate"/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t>1</w:t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63715" w14:paraId="52E73C3D" w14:textId="77777777" w:rsidTr="00EA6D4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1E92C3" w14:textId="77777777" w:rsidR="00D63715" w:rsidRDefault="00D637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F12034" w14:textId="77777777" w:rsidR="00D63715" w:rsidRDefault="00D637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6D2ACE" w14:textId="77777777" w:rsidR="00D63715" w:rsidRDefault="00D637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10FF85A" w14:textId="77777777" w:rsidR="00D63715" w:rsidRDefault="00D637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B77487" w14:textId="77777777" w:rsidR="00D63715" w:rsidRDefault="00D637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FE4518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9AD92D8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FECCDA" w14:textId="77777777" w:rsidR="00D63715" w:rsidRDefault="00D63715" w:rsidP="007303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1D0062" id="_x0000_s1033" style="position:absolute;margin-left:56.7pt;margin-top:19.85pt;width:518.9pt;height:802.2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" o:allowincell="f">
              <v:line id="Line 2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" strokeweight="2.25pt"/>
              <v:line id="Line 3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" strokeweight="2.25pt"/>
              <v:line id="Line 4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" strokeweight="2.25pt"/>
              <v:line id="Line 5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" strokeweight="2.25pt"/>
              <v:line id="Line 6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D63715" w14:paraId="2BF51E33" w14:textId="77777777" w:rsidTr="00EA6D4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7DF70F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7BDC75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5C53E76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F9F30E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EE5725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F921869" w14:textId="77777777" w:rsidR="00D63715" w:rsidRPr="00EF2A29" w:rsidRDefault="00D637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EF2A29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ИВУ 10.03.01-06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BF322F" w14:textId="77777777" w:rsidR="00D63715" w:rsidRDefault="00D637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D63715" w14:paraId="2994877D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5945E5F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F5462A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91A992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A2350F5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7E597DA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DFF5FA9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905AB97" w14:textId="35A1166C" w:rsidR="00D63715" w:rsidRPr="003B7552" w:rsidRDefault="00D63715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B7552"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instrText>PAGE   \* MERGEFORMAT</w:instrText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</w:tc>
                      </w:tr>
                      <w:tr w:rsidR="00D63715" w14:paraId="52E73C3D" w14:textId="77777777" w:rsidTr="00EA6D4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21E92C3" w14:textId="77777777" w:rsidR="00D63715" w:rsidRDefault="00D637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F12034" w14:textId="77777777" w:rsidR="00D63715" w:rsidRDefault="00D637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6D2ACE" w14:textId="77777777" w:rsidR="00D63715" w:rsidRDefault="00D637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10FF85A" w14:textId="77777777" w:rsidR="00D63715" w:rsidRDefault="00D637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CB77487" w14:textId="77777777" w:rsidR="00D63715" w:rsidRDefault="00D637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4FE4518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9AD92D8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BFECCDA" w14:textId="77777777" w:rsidR="00D63715" w:rsidRDefault="00D63715" w:rsidP="007303E8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B179F"/>
    <w:multiLevelType w:val="multilevel"/>
    <w:tmpl w:val="E6A0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3F1FA4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FE21A2"/>
    <w:multiLevelType w:val="hybridMultilevel"/>
    <w:tmpl w:val="FD4045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504958"/>
    <w:multiLevelType w:val="multilevel"/>
    <w:tmpl w:val="CF2A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86899"/>
    <w:multiLevelType w:val="multilevel"/>
    <w:tmpl w:val="F89A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830937"/>
    <w:multiLevelType w:val="multilevel"/>
    <w:tmpl w:val="6780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063AA9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B0D14DF"/>
    <w:multiLevelType w:val="hybridMultilevel"/>
    <w:tmpl w:val="E3247F52"/>
    <w:lvl w:ilvl="0" w:tplc="F53470F4">
      <w:start w:val="1"/>
      <w:numFmt w:val="decimal"/>
      <w:pStyle w:val="2"/>
      <w:lvlText w:val="%1."/>
      <w:lvlJc w:val="left"/>
      <w:pPr>
        <w:ind w:left="475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537" w:hanging="360"/>
      </w:pPr>
    </w:lvl>
    <w:lvl w:ilvl="2" w:tplc="0419001B" w:tentative="1">
      <w:start w:val="1"/>
      <w:numFmt w:val="lowerRoman"/>
      <w:lvlText w:val="%3."/>
      <w:lvlJc w:val="right"/>
      <w:pPr>
        <w:ind w:left="5257" w:hanging="180"/>
      </w:pPr>
    </w:lvl>
    <w:lvl w:ilvl="3" w:tplc="0419000F" w:tentative="1">
      <w:start w:val="1"/>
      <w:numFmt w:val="decimal"/>
      <w:lvlText w:val="%4."/>
      <w:lvlJc w:val="left"/>
      <w:pPr>
        <w:ind w:left="5977" w:hanging="360"/>
      </w:pPr>
    </w:lvl>
    <w:lvl w:ilvl="4" w:tplc="04190019" w:tentative="1">
      <w:start w:val="1"/>
      <w:numFmt w:val="lowerLetter"/>
      <w:lvlText w:val="%5."/>
      <w:lvlJc w:val="left"/>
      <w:pPr>
        <w:ind w:left="6697" w:hanging="360"/>
      </w:pPr>
    </w:lvl>
    <w:lvl w:ilvl="5" w:tplc="0419001B" w:tentative="1">
      <w:start w:val="1"/>
      <w:numFmt w:val="lowerRoman"/>
      <w:lvlText w:val="%6."/>
      <w:lvlJc w:val="right"/>
      <w:pPr>
        <w:ind w:left="7417" w:hanging="180"/>
      </w:pPr>
    </w:lvl>
    <w:lvl w:ilvl="6" w:tplc="0419000F" w:tentative="1">
      <w:start w:val="1"/>
      <w:numFmt w:val="decimal"/>
      <w:lvlText w:val="%7."/>
      <w:lvlJc w:val="left"/>
      <w:pPr>
        <w:ind w:left="8137" w:hanging="360"/>
      </w:pPr>
    </w:lvl>
    <w:lvl w:ilvl="7" w:tplc="04190019" w:tentative="1">
      <w:start w:val="1"/>
      <w:numFmt w:val="lowerLetter"/>
      <w:lvlText w:val="%8."/>
      <w:lvlJc w:val="left"/>
      <w:pPr>
        <w:ind w:left="8857" w:hanging="360"/>
      </w:pPr>
    </w:lvl>
    <w:lvl w:ilvl="8" w:tplc="0419001B" w:tentative="1">
      <w:start w:val="1"/>
      <w:numFmt w:val="lowerRoman"/>
      <w:lvlText w:val="%9."/>
      <w:lvlJc w:val="right"/>
      <w:pPr>
        <w:ind w:left="9577" w:hanging="180"/>
      </w:pPr>
    </w:lvl>
  </w:abstractNum>
  <w:abstractNum w:abstractNumId="8" w15:restartNumberingAfterBreak="0">
    <w:nsid w:val="0DB86EAD"/>
    <w:multiLevelType w:val="hybridMultilevel"/>
    <w:tmpl w:val="FE04A376"/>
    <w:lvl w:ilvl="0" w:tplc="6B58A2EA">
      <w:start w:val="1"/>
      <w:numFmt w:val="decimal"/>
      <w:pStyle w:val="3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1357BC"/>
    <w:multiLevelType w:val="hybridMultilevel"/>
    <w:tmpl w:val="1CB0F73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0DD31CB"/>
    <w:multiLevelType w:val="multilevel"/>
    <w:tmpl w:val="D0DC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9336C1"/>
    <w:multiLevelType w:val="multilevel"/>
    <w:tmpl w:val="A5F4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140CFD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66B3084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84F36E7"/>
    <w:multiLevelType w:val="multilevel"/>
    <w:tmpl w:val="0EFA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CD3432"/>
    <w:multiLevelType w:val="multilevel"/>
    <w:tmpl w:val="540CB8F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5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2" w:hanging="2160"/>
      </w:pPr>
      <w:rPr>
        <w:rFonts w:hint="default"/>
      </w:rPr>
    </w:lvl>
  </w:abstractNum>
  <w:abstractNum w:abstractNumId="16" w15:restartNumberingAfterBreak="0">
    <w:nsid w:val="1E222BD6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2AC5B5D"/>
    <w:multiLevelType w:val="hybridMultilevel"/>
    <w:tmpl w:val="6EA4E6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A85C76"/>
    <w:multiLevelType w:val="multilevel"/>
    <w:tmpl w:val="A912CBE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6A70CD9"/>
    <w:multiLevelType w:val="hybridMultilevel"/>
    <w:tmpl w:val="3006AA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AE3FFD"/>
    <w:multiLevelType w:val="hybridMultilevel"/>
    <w:tmpl w:val="1CFC411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2BBE4D4B"/>
    <w:multiLevelType w:val="multilevel"/>
    <w:tmpl w:val="1986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12374A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F271EF8"/>
    <w:multiLevelType w:val="multilevel"/>
    <w:tmpl w:val="0314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43D3EC1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55F49E6"/>
    <w:multiLevelType w:val="multilevel"/>
    <w:tmpl w:val="A0B4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678666A"/>
    <w:multiLevelType w:val="hybridMultilevel"/>
    <w:tmpl w:val="694CED5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37BF6166"/>
    <w:multiLevelType w:val="multilevel"/>
    <w:tmpl w:val="AF48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A9078D4"/>
    <w:multiLevelType w:val="hybridMultilevel"/>
    <w:tmpl w:val="693EFA7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3DA51AE3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3DC161FE"/>
    <w:multiLevelType w:val="multilevel"/>
    <w:tmpl w:val="46A6A40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F184E7E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3F863C11"/>
    <w:multiLevelType w:val="multilevel"/>
    <w:tmpl w:val="41CC7EF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33" w15:restartNumberingAfterBreak="0">
    <w:nsid w:val="427550B4"/>
    <w:multiLevelType w:val="multilevel"/>
    <w:tmpl w:val="B322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5436EDA"/>
    <w:multiLevelType w:val="multilevel"/>
    <w:tmpl w:val="CB10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6463889"/>
    <w:multiLevelType w:val="multilevel"/>
    <w:tmpl w:val="5644C44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4B23477D"/>
    <w:multiLevelType w:val="multilevel"/>
    <w:tmpl w:val="78F8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FD8563A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07152E8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1282444"/>
    <w:multiLevelType w:val="multilevel"/>
    <w:tmpl w:val="F288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7009A2"/>
    <w:multiLevelType w:val="multilevel"/>
    <w:tmpl w:val="9458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31382A"/>
    <w:multiLevelType w:val="multilevel"/>
    <w:tmpl w:val="C17A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0205C3"/>
    <w:multiLevelType w:val="hybridMultilevel"/>
    <w:tmpl w:val="6B02A7C8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3" w15:restartNumberingAfterBreak="0">
    <w:nsid w:val="585A4EE2"/>
    <w:multiLevelType w:val="multilevel"/>
    <w:tmpl w:val="FA0A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9F25F25"/>
    <w:multiLevelType w:val="hybridMultilevel"/>
    <w:tmpl w:val="BD5C2A60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5" w15:restartNumberingAfterBreak="0">
    <w:nsid w:val="5A7C1572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5AB801BD"/>
    <w:multiLevelType w:val="hybridMultilevel"/>
    <w:tmpl w:val="A118B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CD01F9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D9A2C3D"/>
    <w:multiLevelType w:val="hybridMultilevel"/>
    <w:tmpl w:val="CA9AFA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5DF65E45"/>
    <w:multiLevelType w:val="multilevel"/>
    <w:tmpl w:val="A650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EB50A5B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9983B10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ACC66E7"/>
    <w:multiLevelType w:val="hybridMultilevel"/>
    <w:tmpl w:val="DDEAE55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3" w15:restartNumberingAfterBreak="0">
    <w:nsid w:val="6B212F98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E237A9E"/>
    <w:multiLevelType w:val="multilevel"/>
    <w:tmpl w:val="9E3C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4DB51B1"/>
    <w:multiLevelType w:val="multilevel"/>
    <w:tmpl w:val="617E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6671715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7AD10186"/>
    <w:multiLevelType w:val="hybridMultilevel"/>
    <w:tmpl w:val="946EB410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8" w15:restartNumberingAfterBreak="0">
    <w:nsid w:val="7BE0099F"/>
    <w:multiLevelType w:val="multilevel"/>
    <w:tmpl w:val="6FEC54A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716006248">
    <w:abstractNumId w:val="8"/>
  </w:num>
  <w:num w:numId="2" w16cid:durableId="1276325063">
    <w:abstractNumId w:val="7"/>
  </w:num>
  <w:num w:numId="3" w16cid:durableId="1741827470">
    <w:abstractNumId w:val="36"/>
  </w:num>
  <w:num w:numId="4" w16cid:durableId="1577587776">
    <w:abstractNumId w:val="55"/>
  </w:num>
  <w:num w:numId="5" w16cid:durableId="2014454190">
    <w:abstractNumId w:val="5"/>
  </w:num>
  <w:num w:numId="6" w16cid:durableId="504174539">
    <w:abstractNumId w:val="58"/>
  </w:num>
  <w:num w:numId="7" w16cid:durableId="13726670">
    <w:abstractNumId w:val="35"/>
  </w:num>
  <w:num w:numId="8" w16cid:durableId="1580098840">
    <w:abstractNumId w:val="15"/>
  </w:num>
  <w:num w:numId="9" w16cid:durableId="158623406">
    <w:abstractNumId w:val="30"/>
  </w:num>
  <w:num w:numId="10" w16cid:durableId="1937471625">
    <w:abstractNumId w:val="22"/>
  </w:num>
  <w:num w:numId="11" w16cid:durableId="413088535">
    <w:abstractNumId w:val="12"/>
  </w:num>
  <w:num w:numId="12" w16cid:durableId="1854151321">
    <w:abstractNumId w:val="51"/>
  </w:num>
  <w:num w:numId="13" w16cid:durableId="1310330817">
    <w:abstractNumId w:val="53"/>
  </w:num>
  <w:num w:numId="14" w16cid:durableId="330178281">
    <w:abstractNumId w:val="38"/>
  </w:num>
  <w:num w:numId="15" w16cid:durableId="1005983974">
    <w:abstractNumId w:val="31"/>
  </w:num>
  <w:num w:numId="16" w16cid:durableId="1837651209">
    <w:abstractNumId w:val="1"/>
  </w:num>
  <w:num w:numId="17" w16cid:durableId="459540672">
    <w:abstractNumId w:val="29"/>
  </w:num>
  <w:num w:numId="18" w16cid:durableId="1477340371">
    <w:abstractNumId w:val="24"/>
  </w:num>
  <w:num w:numId="19" w16cid:durableId="557088741">
    <w:abstractNumId w:val="47"/>
  </w:num>
  <w:num w:numId="20" w16cid:durableId="1671524060">
    <w:abstractNumId w:val="6"/>
  </w:num>
  <w:num w:numId="21" w16cid:durableId="1607957178">
    <w:abstractNumId w:val="50"/>
  </w:num>
  <w:num w:numId="22" w16cid:durableId="1090658575">
    <w:abstractNumId w:val="37"/>
  </w:num>
  <w:num w:numId="23" w16cid:durableId="42481859">
    <w:abstractNumId w:val="16"/>
  </w:num>
  <w:num w:numId="24" w16cid:durableId="1883444826">
    <w:abstractNumId w:val="13"/>
  </w:num>
  <w:num w:numId="25" w16cid:durableId="607855989">
    <w:abstractNumId w:val="56"/>
  </w:num>
  <w:num w:numId="26" w16cid:durableId="1524975900">
    <w:abstractNumId w:val="45"/>
  </w:num>
  <w:num w:numId="27" w16cid:durableId="1571502361">
    <w:abstractNumId w:val="46"/>
  </w:num>
  <w:num w:numId="28" w16cid:durableId="101416028">
    <w:abstractNumId w:val="43"/>
  </w:num>
  <w:num w:numId="29" w16cid:durableId="45107851">
    <w:abstractNumId w:val="33"/>
  </w:num>
  <w:num w:numId="30" w16cid:durableId="633680105">
    <w:abstractNumId w:val="3"/>
  </w:num>
  <w:num w:numId="31" w16cid:durableId="489443113">
    <w:abstractNumId w:val="25"/>
  </w:num>
  <w:num w:numId="32" w16cid:durableId="604777542">
    <w:abstractNumId w:val="11"/>
  </w:num>
  <w:num w:numId="33" w16cid:durableId="2023166424">
    <w:abstractNumId w:val="27"/>
  </w:num>
  <w:num w:numId="34" w16cid:durableId="1095174607">
    <w:abstractNumId w:val="4"/>
  </w:num>
  <w:num w:numId="35" w16cid:durableId="982007527">
    <w:abstractNumId w:val="34"/>
  </w:num>
  <w:num w:numId="36" w16cid:durableId="605701014">
    <w:abstractNumId w:val="10"/>
  </w:num>
  <w:num w:numId="37" w16cid:durableId="1619023685">
    <w:abstractNumId w:val="49"/>
  </w:num>
  <w:num w:numId="38" w16cid:durableId="2017607412">
    <w:abstractNumId w:val="23"/>
  </w:num>
  <w:num w:numId="39" w16cid:durableId="515656068">
    <w:abstractNumId w:val="0"/>
  </w:num>
  <w:num w:numId="40" w16cid:durableId="1231769753">
    <w:abstractNumId w:val="32"/>
  </w:num>
  <w:num w:numId="41" w16cid:durableId="401102908">
    <w:abstractNumId w:val="18"/>
  </w:num>
  <w:num w:numId="42" w16cid:durableId="1877348209">
    <w:abstractNumId w:val="21"/>
  </w:num>
  <w:num w:numId="43" w16cid:durableId="423498447">
    <w:abstractNumId w:val="41"/>
  </w:num>
  <w:num w:numId="44" w16cid:durableId="601493020">
    <w:abstractNumId w:val="40"/>
  </w:num>
  <w:num w:numId="45" w16cid:durableId="1382484639">
    <w:abstractNumId w:val="39"/>
  </w:num>
  <w:num w:numId="46" w16cid:durableId="1755004515">
    <w:abstractNumId w:val="54"/>
  </w:num>
  <w:num w:numId="47" w16cid:durableId="848065797">
    <w:abstractNumId w:val="14"/>
  </w:num>
  <w:num w:numId="48" w16cid:durableId="1321690977">
    <w:abstractNumId w:val="17"/>
  </w:num>
  <w:num w:numId="49" w16cid:durableId="1568998859">
    <w:abstractNumId w:val="19"/>
  </w:num>
  <w:num w:numId="50" w16cid:durableId="545531994">
    <w:abstractNumId w:val="42"/>
  </w:num>
  <w:num w:numId="51" w16cid:durableId="442311346">
    <w:abstractNumId w:val="57"/>
  </w:num>
  <w:num w:numId="52" w16cid:durableId="1466846689">
    <w:abstractNumId w:val="44"/>
  </w:num>
  <w:num w:numId="53" w16cid:durableId="164589212">
    <w:abstractNumId w:val="20"/>
  </w:num>
  <w:num w:numId="54" w16cid:durableId="978612089">
    <w:abstractNumId w:val="2"/>
  </w:num>
  <w:num w:numId="55" w16cid:durableId="645669285">
    <w:abstractNumId w:val="26"/>
  </w:num>
  <w:num w:numId="56" w16cid:durableId="527371938">
    <w:abstractNumId w:val="48"/>
  </w:num>
  <w:num w:numId="57" w16cid:durableId="547105463">
    <w:abstractNumId w:val="9"/>
  </w:num>
  <w:num w:numId="58" w16cid:durableId="1615556122">
    <w:abstractNumId w:val="52"/>
  </w:num>
  <w:num w:numId="59" w16cid:durableId="1469279050">
    <w:abstractNumId w:val="2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BF"/>
    <w:rsid w:val="000153D9"/>
    <w:rsid w:val="000261FD"/>
    <w:rsid w:val="000574E4"/>
    <w:rsid w:val="000607FD"/>
    <w:rsid w:val="000629C6"/>
    <w:rsid w:val="00070DEE"/>
    <w:rsid w:val="000A0F02"/>
    <w:rsid w:val="000A4D45"/>
    <w:rsid w:val="001346D6"/>
    <w:rsid w:val="00152615"/>
    <w:rsid w:val="00183799"/>
    <w:rsid w:val="001C2376"/>
    <w:rsid w:val="001D6263"/>
    <w:rsid w:val="00200DE7"/>
    <w:rsid w:val="00234089"/>
    <w:rsid w:val="00282821"/>
    <w:rsid w:val="00295E5F"/>
    <w:rsid w:val="002C51A0"/>
    <w:rsid w:val="002C6265"/>
    <w:rsid w:val="003012D9"/>
    <w:rsid w:val="00307AA0"/>
    <w:rsid w:val="00317121"/>
    <w:rsid w:val="00327D17"/>
    <w:rsid w:val="00361B8F"/>
    <w:rsid w:val="00371A23"/>
    <w:rsid w:val="003A7EBD"/>
    <w:rsid w:val="003B1304"/>
    <w:rsid w:val="003B7552"/>
    <w:rsid w:val="003C1984"/>
    <w:rsid w:val="003D51D7"/>
    <w:rsid w:val="003D57AE"/>
    <w:rsid w:val="003F57DD"/>
    <w:rsid w:val="00406B2E"/>
    <w:rsid w:val="00472A30"/>
    <w:rsid w:val="00475D02"/>
    <w:rsid w:val="004811BF"/>
    <w:rsid w:val="004A69DB"/>
    <w:rsid w:val="00507F5E"/>
    <w:rsid w:val="00515F9A"/>
    <w:rsid w:val="00535A6A"/>
    <w:rsid w:val="00555A2E"/>
    <w:rsid w:val="00562D25"/>
    <w:rsid w:val="005A3AC4"/>
    <w:rsid w:val="005A50F5"/>
    <w:rsid w:val="005B4527"/>
    <w:rsid w:val="005C1A44"/>
    <w:rsid w:val="005E2781"/>
    <w:rsid w:val="005E5B89"/>
    <w:rsid w:val="005F1E79"/>
    <w:rsid w:val="005F294A"/>
    <w:rsid w:val="006041DF"/>
    <w:rsid w:val="00620C06"/>
    <w:rsid w:val="00645F32"/>
    <w:rsid w:val="0066783C"/>
    <w:rsid w:val="00674F19"/>
    <w:rsid w:val="006773E0"/>
    <w:rsid w:val="00681F6D"/>
    <w:rsid w:val="00685E39"/>
    <w:rsid w:val="00691389"/>
    <w:rsid w:val="006B21C6"/>
    <w:rsid w:val="006B58A0"/>
    <w:rsid w:val="00713F72"/>
    <w:rsid w:val="007303E8"/>
    <w:rsid w:val="00757101"/>
    <w:rsid w:val="0077357E"/>
    <w:rsid w:val="0077540D"/>
    <w:rsid w:val="00784039"/>
    <w:rsid w:val="007A697E"/>
    <w:rsid w:val="007D6453"/>
    <w:rsid w:val="00800797"/>
    <w:rsid w:val="00807FE0"/>
    <w:rsid w:val="0081179A"/>
    <w:rsid w:val="008346C8"/>
    <w:rsid w:val="00834F4D"/>
    <w:rsid w:val="00851151"/>
    <w:rsid w:val="008570D7"/>
    <w:rsid w:val="00865BE0"/>
    <w:rsid w:val="00886D3B"/>
    <w:rsid w:val="008B3B73"/>
    <w:rsid w:val="008D0868"/>
    <w:rsid w:val="008D3FF9"/>
    <w:rsid w:val="008E2445"/>
    <w:rsid w:val="008E582F"/>
    <w:rsid w:val="008F7521"/>
    <w:rsid w:val="00906E58"/>
    <w:rsid w:val="00913E4D"/>
    <w:rsid w:val="00924113"/>
    <w:rsid w:val="00927F8E"/>
    <w:rsid w:val="00930EF1"/>
    <w:rsid w:val="009B2B96"/>
    <w:rsid w:val="009D0C97"/>
    <w:rsid w:val="00A032B0"/>
    <w:rsid w:val="00A162F1"/>
    <w:rsid w:val="00A35D8F"/>
    <w:rsid w:val="00A5605F"/>
    <w:rsid w:val="00A80063"/>
    <w:rsid w:val="00A93883"/>
    <w:rsid w:val="00AD7DD1"/>
    <w:rsid w:val="00AF4BD2"/>
    <w:rsid w:val="00B07502"/>
    <w:rsid w:val="00B1490D"/>
    <w:rsid w:val="00B54F1A"/>
    <w:rsid w:val="00B6586A"/>
    <w:rsid w:val="00B66500"/>
    <w:rsid w:val="00B7563C"/>
    <w:rsid w:val="00BB31FE"/>
    <w:rsid w:val="00BD5917"/>
    <w:rsid w:val="00BD7C8B"/>
    <w:rsid w:val="00BE1672"/>
    <w:rsid w:val="00BF511E"/>
    <w:rsid w:val="00C015FE"/>
    <w:rsid w:val="00C0214F"/>
    <w:rsid w:val="00C11B9B"/>
    <w:rsid w:val="00C14100"/>
    <w:rsid w:val="00C17D49"/>
    <w:rsid w:val="00C37249"/>
    <w:rsid w:val="00C37711"/>
    <w:rsid w:val="00C72463"/>
    <w:rsid w:val="00C73AD3"/>
    <w:rsid w:val="00C74EF5"/>
    <w:rsid w:val="00CC6566"/>
    <w:rsid w:val="00D16E1C"/>
    <w:rsid w:val="00D42F4A"/>
    <w:rsid w:val="00D46052"/>
    <w:rsid w:val="00D47F5F"/>
    <w:rsid w:val="00D63715"/>
    <w:rsid w:val="00DD1CE7"/>
    <w:rsid w:val="00DE68C4"/>
    <w:rsid w:val="00DE78A4"/>
    <w:rsid w:val="00E170FB"/>
    <w:rsid w:val="00E25548"/>
    <w:rsid w:val="00E73340"/>
    <w:rsid w:val="00EA6D48"/>
    <w:rsid w:val="00EE55E7"/>
    <w:rsid w:val="00EF2A29"/>
    <w:rsid w:val="00F03236"/>
    <w:rsid w:val="00F52D68"/>
    <w:rsid w:val="00F52FEE"/>
    <w:rsid w:val="00F70019"/>
    <w:rsid w:val="00F7753F"/>
    <w:rsid w:val="00F878B8"/>
    <w:rsid w:val="00FC7491"/>
    <w:rsid w:val="00FD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D30DF"/>
  <w15:chartTrackingRefBased/>
  <w15:docId w15:val="{2AFB3F88-9E52-4CFA-88F9-8C61EA44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Для теха"/>
    <w:qFormat/>
    <w:rsid w:val="00BE1672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16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A16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A162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162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162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162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162F1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a4">
    <w:name w:val="List Paragraph"/>
    <w:basedOn w:val="a"/>
    <w:uiPriority w:val="34"/>
    <w:qFormat/>
    <w:rsid w:val="00A162F1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A162F1"/>
    <w:pPr>
      <w:numPr>
        <w:numId w:val="2"/>
      </w:numPr>
      <w:tabs>
        <w:tab w:val="num" w:pos="360"/>
      </w:tabs>
      <w:spacing w:after="100" w:line="259" w:lineRule="auto"/>
      <w:ind w:left="0" w:firstLine="851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4100"/>
    <w:pPr>
      <w:tabs>
        <w:tab w:val="left" w:pos="426"/>
        <w:tab w:val="right" w:leader="dot" w:pos="9345"/>
      </w:tabs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162F1"/>
    <w:pPr>
      <w:numPr>
        <w:numId w:val="1"/>
      </w:numPr>
      <w:spacing w:after="100" w:line="259" w:lineRule="auto"/>
      <w:ind w:left="0" w:firstLine="709"/>
    </w:pPr>
    <w:rPr>
      <w:rFonts w:eastAsiaTheme="minorEastAsia" w:cs="Times New Roman"/>
      <w:lang w:eastAsia="ru-RU"/>
    </w:rPr>
  </w:style>
  <w:style w:type="paragraph" w:styleId="a5">
    <w:name w:val="No Spacing"/>
    <w:uiPriority w:val="1"/>
    <w:qFormat/>
    <w:rsid w:val="00A162F1"/>
    <w:pPr>
      <w:spacing w:after="0" w:line="240" w:lineRule="auto"/>
    </w:pPr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162F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1">
    <w:name w:val="Заголовок 2 Знак"/>
    <w:basedOn w:val="a0"/>
    <w:link w:val="20"/>
    <w:uiPriority w:val="9"/>
    <w:rsid w:val="00A162F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1">
    <w:name w:val="Заголовок 3 Знак"/>
    <w:basedOn w:val="a0"/>
    <w:link w:val="30"/>
    <w:uiPriority w:val="9"/>
    <w:rsid w:val="00A162F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A162F1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A162F1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60">
    <w:name w:val="Заголовок 6 Знак"/>
    <w:basedOn w:val="a0"/>
    <w:link w:val="6"/>
    <w:uiPriority w:val="9"/>
    <w:rsid w:val="00A162F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A162F1"/>
    <w:pPr>
      <w:spacing w:line="259" w:lineRule="auto"/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730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03E8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730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03E8"/>
    <w:rPr>
      <w:kern w:val="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F5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511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BF511E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BF511E"/>
  </w:style>
  <w:style w:type="table" w:styleId="ab">
    <w:name w:val="Table Grid"/>
    <w:basedOn w:val="a1"/>
    <w:uiPriority w:val="39"/>
    <w:rsid w:val="002C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A50F5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784039"/>
    <w:rPr>
      <w:b/>
      <w:bCs/>
    </w:rPr>
  </w:style>
  <w:style w:type="paragraph" w:styleId="ae">
    <w:name w:val="Normal (Web)"/>
    <w:basedOn w:val="a"/>
    <w:uiPriority w:val="99"/>
    <w:semiHidden/>
    <w:unhideWhenUsed/>
    <w:rsid w:val="00F5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152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github.com/depxd/hotel3/tree/main" TargetMode="External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D33E-D99C-413E-A7E8-4F8870F6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62</Pages>
  <Words>8615</Words>
  <Characters>4910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 Гусев</dc:creator>
  <cp:keywords/>
  <dc:description/>
  <cp:lastModifiedBy>Макс Гусев</cp:lastModifiedBy>
  <cp:revision>16</cp:revision>
  <cp:lastPrinted>2024-12-11T14:00:00Z</cp:lastPrinted>
  <dcterms:created xsi:type="dcterms:W3CDTF">2024-03-28T18:35:00Z</dcterms:created>
  <dcterms:modified xsi:type="dcterms:W3CDTF">2024-12-13T17:44:00Z</dcterms:modified>
</cp:coreProperties>
</file>